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1583" w14:textId="77777777" w:rsidR="004B4332" w:rsidRPr="0001201F" w:rsidRDefault="004B4332" w:rsidP="004B433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1201F">
        <w:rPr>
          <w:rFonts w:ascii="Times New Roman" w:hAnsi="Times New Roman" w:cs="Times New Roman"/>
          <w:noProof/>
          <w:sz w:val="28"/>
          <w:szCs w:val="28"/>
        </w:rPr>
        <w:t>Сведения о доходах, расходах, об имуществе и обязательствах имущественного характера федеральных государственных</w:t>
      </w:r>
    </w:p>
    <w:p w14:paraId="0A3A27D2" w14:textId="77777777" w:rsidR="004B4332" w:rsidRPr="0001201F" w:rsidRDefault="004B4332" w:rsidP="004B433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1201F">
        <w:rPr>
          <w:rFonts w:ascii="Times New Roman" w:hAnsi="Times New Roman" w:cs="Times New Roman"/>
          <w:noProof/>
          <w:sz w:val="28"/>
          <w:szCs w:val="28"/>
        </w:rPr>
        <w:t>гражданских служащих центрального аппарата Минпромторга России, а также их супруги (супруга) и несовершеннолетних детей за период с 1 января 2021 г. по 31 декабря 2021 г.</w:t>
      </w:r>
    </w:p>
    <w:tbl>
      <w:tblPr>
        <w:tblStyle w:val="table"/>
        <w:tblpPr w:leftFromText="181" w:rightFromText="181" w:vertAnchor="text" w:tblpXSpec="center" w:tblpY="28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1791"/>
        <w:gridCol w:w="1276"/>
        <w:gridCol w:w="1276"/>
        <w:gridCol w:w="1417"/>
        <w:gridCol w:w="851"/>
        <w:gridCol w:w="1134"/>
        <w:gridCol w:w="1134"/>
        <w:gridCol w:w="709"/>
        <w:gridCol w:w="1134"/>
        <w:gridCol w:w="1275"/>
        <w:gridCol w:w="1225"/>
        <w:gridCol w:w="1206"/>
      </w:tblGrid>
      <w:tr w:rsidR="00CC17E0" w:rsidRPr="00465ECE" w14:paraId="734597DB" w14:textId="77777777" w:rsidTr="004F0934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6660C" w14:textId="77777777" w:rsidR="0001201F" w:rsidRDefault="0001201F" w:rsidP="00D21898">
            <w:pPr>
              <w:spacing w:after="0" w:line="240" w:lineRule="auto"/>
              <w:ind w:left="24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A55D47F" w14:textId="77777777" w:rsidR="0001201F" w:rsidRDefault="0001201F" w:rsidP="00D21898">
            <w:pPr>
              <w:spacing w:after="0" w:line="240" w:lineRule="auto"/>
              <w:ind w:left="24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9C5C29B" w14:textId="77777777" w:rsidR="0001201F" w:rsidRDefault="0001201F" w:rsidP="00D21898">
            <w:pPr>
              <w:spacing w:after="0" w:line="240" w:lineRule="auto"/>
              <w:ind w:left="24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C7B688" w14:textId="77777777" w:rsidR="0001201F" w:rsidRDefault="0001201F" w:rsidP="00D21898">
            <w:pPr>
              <w:spacing w:after="0" w:line="240" w:lineRule="auto"/>
              <w:ind w:left="21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2B273C6" w14:textId="77777777" w:rsidR="00932385" w:rsidRDefault="00460427" w:rsidP="00D21898">
            <w:pPr>
              <w:spacing w:after="0" w:line="240" w:lineRule="auto"/>
              <w:ind w:left="24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14:paraId="331029C7" w14:textId="77777777" w:rsidR="00C54560" w:rsidRPr="00465ECE" w:rsidRDefault="00C54560" w:rsidP="00D21898">
            <w:pPr>
              <w:spacing w:after="0" w:line="240" w:lineRule="auto"/>
              <w:ind w:left="24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F8FA3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BD6199C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FA154C2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B3D5D49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3085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F793F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2B21AF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CB7E819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65009C1" w14:textId="77777777" w:rsidR="0001201F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79328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5D09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FBEB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4637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8EF8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0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8D37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0934" w:rsidRPr="00465ECE" w14:paraId="656D1AA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F90AA" w14:textId="77777777" w:rsidR="00932385" w:rsidRPr="00465ECE" w:rsidRDefault="00932385" w:rsidP="00D2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DAE1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C64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ADD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7D1F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F354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B5C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A67F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320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33F2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981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3FB3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841B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0934" w:rsidRPr="00465ECE" w14:paraId="08EE383C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4ACCC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5DB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лев Геннадий Анатол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1BD3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3EC7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3B87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8BD9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F312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CE4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E6C7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397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D53ED" w14:textId="77777777" w:rsidR="004A3265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ые автомобили: </w:t>
            </w:r>
            <w:r w:rsidR="0001201F" w:rsidRPr="00012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uar</w:t>
            </w:r>
            <w:r w:rsidR="00012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XJR-S, </w:t>
            </w:r>
          </w:p>
          <w:p w14:paraId="6EE98C5A" w14:textId="77777777" w:rsidR="00932385" w:rsidRPr="00465ECE" w:rsidRDefault="0001201F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2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at Tipo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A500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6771.6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E109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F9C590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01A0F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4772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тийчук Александр Васил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B2A5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4476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837D8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27DD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2F2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4D8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72C7A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1228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7B533" w14:textId="77777777" w:rsidR="00932385" w:rsidRPr="00465ECE" w:rsidRDefault="00932385" w:rsidP="0001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Toyota </w:t>
            </w:r>
            <w:r w:rsidR="00012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</w:t>
            </w:r>
            <w:r w:rsidR="0001201F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d </w:t>
            </w:r>
            <w:r w:rsidR="00012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="0001201F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uiser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F129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0682.3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7D82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37DDB7" w14:textId="77777777" w:rsidTr="00BB53FC">
        <w:tc>
          <w:tcPr>
            <w:tcW w:w="472" w:type="dxa"/>
            <w:vMerge/>
            <w:shd w:val="clear" w:color="auto" w:fill="auto"/>
          </w:tcPr>
          <w:p w14:paraId="0C118F2F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8AEC5C9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65CF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9BC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0721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623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A714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898B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7A23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6C3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D26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FA81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107E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E677A7" w14:textId="77777777" w:rsidTr="00BB53FC">
        <w:tc>
          <w:tcPr>
            <w:tcW w:w="472" w:type="dxa"/>
            <w:vMerge/>
            <w:shd w:val="clear" w:color="auto" w:fill="auto"/>
          </w:tcPr>
          <w:p w14:paraId="3F4177F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DA336CF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A906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158F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DD38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8511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C770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07D2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D061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ECB6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AD6F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D653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0C58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98A865C" w14:textId="77777777" w:rsidTr="00BB53FC">
        <w:tc>
          <w:tcPr>
            <w:tcW w:w="472" w:type="dxa"/>
            <w:vMerge/>
            <w:shd w:val="clear" w:color="auto" w:fill="auto"/>
          </w:tcPr>
          <w:p w14:paraId="1189109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24D6EC7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FBBE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8978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A3E1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D7B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D195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48E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361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DDB8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CB69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4CCA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C76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D3D059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12EF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2C43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F5F8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1AD0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84C6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7B0E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9A10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4261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7482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7F8B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DDB6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5C9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396.4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480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327FA07" w14:textId="77777777" w:rsidTr="00BB53FC">
        <w:tc>
          <w:tcPr>
            <w:tcW w:w="472" w:type="dxa"/>
            <w:vMerge/>
            <w:shd w:val="clear" w:color="auto" w:fill="auto"/>
          </w:tcPr>
          <w:p w14:paraId="190D6880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26EB1C5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A6A00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698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0729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8282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A17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FB19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CEEC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245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DAC9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1BBE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31BA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2E0173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AFD920" w14:textId="77777777" w:rsidR="00932385" w:rsidRPr="005A0B7F" w:rsidRDefault="005A0B7F" w:rsidP="005A0B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980C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венко Мария Петр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3D6E0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34E4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EA8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D898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0B79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0B9C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40CE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F5B8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611B5" w14:textId="77777777" w:rsidR="00932385" w:rsidRPr="00465ECE" w:rsidRDefault="00932385" w:rsidP="0001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012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ercedes</w:t>
            </w:r>
            <w:r w:rsidR="0001201F" w:rsidRPr="00012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012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enz</w:t>
            </w:r>
            <w:r w:rsidR="0001201F" w:rsidRPr="00012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180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243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5538.3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6344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465D3C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7F61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8D16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56E3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16CF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D78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95D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4ED5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2D7E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1D84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3762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7DBB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01201F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12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ercedes</w:t>
            </w:r>
            <w:r w:rsidR="0001201F" w:rsidRPr="00012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012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enz</w:t>
            </w:r>
            <w:r w:rsidR="0001201F" w:rsidRPr="000120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B 200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5658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7599.1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5E3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F9B41C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A8C87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DEDF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EC4D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166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9481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015D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1BCE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7E8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E755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8F07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CFC7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F0E4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426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1D519E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79E8C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A5B9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89DE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F606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2C21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D92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6882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3639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1777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2077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579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728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B324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9A6B49A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4F5E4D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190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хин Александр Анатол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AD6F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 - 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64DC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18E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81C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A57A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0A25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1C9B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341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545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tsubishi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SX 1.6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994B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3744.3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BA3C6" w14:textId="77777777" w:rsidR="00932385" w:rsidRPr="00465ECE" w:rsidRDefault="003531D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124A70E5" w14:textId="77777777" w:rsidTr="00BB53FC">
        <w:tc>
          <w:tcPr>
            <w:tcW w:w="472" w:type="dxa"/>
            <w:vMerge/>
            <w:shd w:val="clear" w:color="auto" w:fill="auto"/>
          </w:tcPr>
          <w:p w14:paraId="4B6B515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F1C1E77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9AD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0BFB6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7C6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5208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E242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DB3B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4AB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5911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D4F2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2F6A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DD3F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9FE938" w14:textId="77777777" w:rsidTr="00BB53FC">
        <w:tc>
          <w:tcPr>
            <w:tcW w:w="472" w:type="dxa"/>
            <w:vMerge/>
            <w:shd w:val="clear" w:color="auto" w:fill="auto"/>
          </w:tcPr>
          <w:p w14:paraId="4CD9CED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AE008A8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901F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DB1B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737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901A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192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E627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45D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1E60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2B84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3F01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F08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1AEF382" w14:textId="77777777" w:rsidTr="00BB53FC">
        <w:tc>
          <w:tcPr>
            <w:tcW w:w="472" w:type="dxa"/>
            <w:vMerge/>
            <w:shd w:val="clear" w:color="auto" w:fill="auto"/>
          </w:tcPr>
          <w:p w14:paraId="0AC2F52B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44434B4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6E58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0944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4799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8CED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346F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7966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0D6B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ADFC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7F4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2050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7031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B1FE1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08DC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B02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DA21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0B93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DE0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B019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9B87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7155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B39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E626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0E00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E6C1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222.8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688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6A63AAB" w14:textId="77777777" w:rsidTr="00BB53FC">
        <w:tc>
          <w:tcPr>
            <w:tcW w:w="472" w:type="dxa"/>
            <w:vMerge/>
            <w:shd w:val="clear" w:color="auto" w:fill="auto"/>
          </w:tcPr>
          <w:p w14:paraId="0A6C60CA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AC9E8F7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B45C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12C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8935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A288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1C9C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62E5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FB58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B857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C3F3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2B75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20569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B48B700" w14:textId="77777777" w:rsidTr="00BB53FC">
        <w:tc>
          <w:tcPr>
            <w:tcW w:w="472" w:type="dxa"/>
            <w:vMerge/>
            <w:shd w:val="clear" w:color="auto" w:fill="auto"/>
          </w:tcPr>
          <w:p w14:paraId="32256FD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1413E89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8F2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9AB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0112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F2D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E195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F4FE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8882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BC7ED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BA2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F334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EFE9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5DC8BD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148ED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7825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льин Илья Андре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0201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B0B9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74F8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Ильиной М.С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3D5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2A8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E154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2CDD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049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14D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7AA2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7161.6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8972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8C23460" w14:textId="77777777" w:rsidTr="00BB53FC">
        <w:tc>
          <w:tcPr>
            <w:tcW w:w="472" w:type="dxa"/>
            <w:vMerge/>
            <w:shd w:val="clear" w:color="auto" w:fill="auto"/>
          </w:tcPr>
          <w:p w14:paraId="28ED7F90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A4383AA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EEE1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1DB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224D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D121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CEE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7C94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0887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F625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C972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F43B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615E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8E1A56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0265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B74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F5D5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D566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7BD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Ильиным И.А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83C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235B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2FEA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0125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CDDB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17E5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9459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6986.0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FBEA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50E4975" w14:textId="77777777" w:rsidTr="00BB53FC">
        <w:tc>
          <w:tcPr>
            <w:tcW w:w="472" w:type="dxa"/>
            <w:vMerge/>
            <w:shd w:val="clear" w:color="auto" w:fill="auto"/>
          </w:tcPr>
          <w:p w14:paraId="2392EB6F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65ECFB3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2DFB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D599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2646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26A8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DB63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3B7B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BC49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2B2D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3F35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A450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6808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770A76F" w14:textId="77777777" w:rsidTr="00BB53FC">
        <w:tc>
          <w:tcPr>
            <w:tcW w:w="472" w:type="dxa"/>
            <w:vMerge/>
            <w:shd w:val="clear" w:color="auto" w:fill="auto"/>
          </w:tcPr>
          <w:p w14:paraId="4024FC19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5E828D1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2BC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D487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29EC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1268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10A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16B5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F28C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BCA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E04A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487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071F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252AD7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42897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5E57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12AC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2C34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A29F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A061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93E4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72F6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1E3F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491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3D44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2A35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0553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F9492B7" w14:textId="77777777" w:rsidTr="00BB53FC">
        <w:tc>
          <w:tcPr>
            <w:tcW w:w="472" w:type="dxa"/>
            <w:vMerge/>
            <w:shd w:val="clear" w:color="auto" w:fill="auto"/>
          </w:tcPr>
          <w:p w14:paraId="38D5CA2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CB93A25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F8979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BBF3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4630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7AB2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EE0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7961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коммунальной 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536A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ED07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0C57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53F3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66BD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0CEB207" w14:textId="77777777" w:rsidTr="00BB53FC">
        <w:tc>
          <w:tcPr>
            <w:tcW w:w="472" w:type="dxa"/>
            <w:vMerge/>
            <w:shd w:val="clear" w:color="auto" w:fill="auto"/>
          </w:tcPr>
          <w:p w14:paraId="61CD4E5F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C446ED3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C661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C5B7E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E000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4BD5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0FC3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9822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коммунальной 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2214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2785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0085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BA2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745D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752448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0927C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04DA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FD8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52EB633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92B0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4E91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FC62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12D4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364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F61E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C25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731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F696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AA67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BD6C974" w14:textId="77777777" w:rsidTr="00BB53FC">
        <w:tc>
          <w:tcPr>
            <w:tcW w:w="472" w:type="dxa"/>
            <w:vMerge/>
            <w:shd w:val="clear" w:color="auto" w:fill="auto"/>
          </w:tcPr>
          <w:p w14:paraId="4A1AF80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7AB2035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F530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2192E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D93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C81F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357D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DD54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B0C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4B6A0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E834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E14C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EF6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82AC7D" w14:textId="77777777" w:rsidTr="00BB53FC">
        <w:tc>
          <w:tcPr>
            <w:tcW w:w="472" w:type="dxa"/>
            <w:vMerge/>
            <w:shd w:val="clear" w:color="auto" w:fill="auto"/>
          </w:tcPr>
          <w:p w14:paraId="39FB4E5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8F857D5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E817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A5CA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1F82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A609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93C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10A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3753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404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AC2CE" w14:textId="77777777" w:rsidR="00932385" w:rsidRPr="00465ECE" w:rsidRDefault="003531D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018E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8236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8D9DF1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20063D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C08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инов Александр Борис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F8A3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5840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778B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E820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E60C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40BF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BA96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E570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E02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Toyota Camry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969F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9374.4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386D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E322DAB" w14:textId="77777777" w:rsidTr="00BB53FC">
        <w:tc>
          <w:tcPr>
            <w:tcW w:w="472" w:type="dxa"/>
            <w:vMerge/>
            <w:shd w:val="clear" w:color="auto" w:fill="auto"/>
          </w:tcPr>
          <w:p w14:paraId="394F8903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B47F8E7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494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B2F4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0E18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8B6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80B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0454C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4E5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55AD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A767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EFB25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85CF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740DEEB" w14:textId="77777777" w:rsidTr="00BB53FC">
        <w:tc>
          <w:tcPr>
            <w:tcW w:w="472" w:type="dxa"/>
            <w:vMerge/>
            <w:shd w:val="clear" w:color="auto" w:fill="auto"/>
          </w:tcPr>
          <w:p w14:paraId="060ECD3A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0E3E4EE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238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99A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6D6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B9BF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C1C1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F71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8B9F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2C2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4069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CFC0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EC74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8C4655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4A035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2EBF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447D7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4D1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255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6FD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05D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07F7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5F97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FA4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6F52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88BA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722.6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14F8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7362B9F" w14:textId="77777777" w:rsidTr="00BB53FC">
        <w:tc>
          <w:tcPr>
            <w:tcW w:w="472" w:type="dxa"/>
            <w:vMerge/>
            <w:shd w:val="clear" w:color="auto" w:fill="auto"/>
          </w:tcPr>
          <w:p w14:paraId="717104D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7D3691A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3B88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AE1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21F0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DC29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FBDC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1473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36492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1F34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FB4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8AE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22C3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F8C3CCE" w14:textId="77777777" w:rsidTr="00BB53FC">
        <w:tc>
          <w:tcPr>
            <w:tcW w:w="472" w:type="dxa"/>
            <w:vMerge/>
            <w:shd w:val="clear" w:color="auto" w:fill="auto"/>
          </w:tcPr>
          <w:p w14:paraId="143421BF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EFF4B98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3CA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5D6A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7975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6791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04AF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79C0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96C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44BF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2047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3022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5B13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FA1208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5A306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BDE2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углова Юлия Никола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5F76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1DD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BF3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78E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7D5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4BE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EE0E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76B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45BF57" w14:textId="77777777" w:rsidR="001E50FA" w:rsidRDefault="00932385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59CA59ED" w14:textId="77777777" w:rsidR="00932385" w:rsidRPr="00465ECE" w:rsidRDefault="001E50FA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exus</w:t>
            </w:r>
            <w:r w:rsidR="0093238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X-30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E8B37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6352.7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991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88BE3B1" w14:textId="77777777" w:rsidTr="00BB53FC">
        <w:tc>
          <w:tcPr>
            <w:tcW w:w="472" w:type="dxa"/>
            <w:vMerge/>
            <w:shd w:val="clear" w:color="auto" w:fill="auto"/>
          </w:tcPr>
          <w:p w14:paraId="436A6BB5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4B2D837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1DB18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0C2C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CA58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815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ECB3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5EE5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4794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CBF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958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B6BE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C6E6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64024E" w14:textId="77777777" w:rsidTr="00BB53FC">
        <w:tc>
          <w:tcPr>
            <w:tcW w:w="472" w:type="dxa"/>
            <w:vMerge/>
            <w:shd w:val="clear" w:color="auto" w:fill="auto"/>
          </w:tcPr>
          <w:p w14:paraId="29AAF8A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F113818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1B10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06D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E1D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EF31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1BF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CB07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BE2E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CD84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177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0734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4733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235D3B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94C90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B358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1A11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E8E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E1F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DD049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60C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F816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3598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F64F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1436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3A0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1B47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1A1FEFF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7BEB8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C506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а Екатерина Александр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5606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08E6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42C0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B141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E8B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F47B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F72E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6E01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F3DE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68A4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9023.3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3AAF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25CF90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06ADC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034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лакирева Виктория Борис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706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1732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AD2A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0B2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CC4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EA67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6402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A83F8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B228C" w14:textId="77777777" w:rsidR="001E50FA" w:rsidRDefault="00932385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1A892748" w14:textId="77777777" w:rsidR="00932385" w:rsidRPr="00465ECE" w:rsidRDefault="001E50FA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Kia </w:t>
            </w:r>
            <w:r w:rsidR="0093238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ed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4C7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9241.0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566B3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4FD7BEA" w14:textId="77777777" w:rsidTr="00BB53FC">
        <w:tc>
          <w:tcPr>
            <w:tcW w:w="472" w:type="dxa"/>
            <w:vMerge/>
            <w:shd w:val="clear" w:color="auto" w:fill="auto"/>
          </w:tcPr>
          <w:p w14:paraId="63CA2A4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DC5C4FB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2B87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A5F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64D0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557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7EFA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179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AF78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7D80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67AE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5AFE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A35C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1677E4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7A66F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8D5D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акова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лина Михайл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0EA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AD0CC" w14:textId="77777777" w:rsidR="00932385" w:rsidRPr="00465ECE" w:rsidRDefault="00732DFD" w:rsidP="0073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8DE0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1B7E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2D2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A76B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A154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F8F8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2F2A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3059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070.5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A82C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D812E0D" w14:textId="77777777" w:rsidTr="00BB53FC">
        <w:tc>
          <w:tcPr>
            <w:tcW w:w="472" w:type="dxa"/>
            <w:vMerge/>
            <w:shd w:val="clear" w:color="auto" w:fill="auto"/>
          </w:tcPr>
          <w:p w14:paraId="3A646B5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976EAFB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17B1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D293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3958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C0E7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3F4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322D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C0E5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FB61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A56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31A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C096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21C738C" w14:textId="77777777" w:rsidTr="00BB53FC">
        <w:tc>
          <w:tcPr>
            <w:tcW w:w="472" w:type="dxa"/>
            <w:vMerge/>
            <w:shd w:val="clear" w:color="auto" w:fill="auto"/>
          </w:tcPr>
          <w:p w14:paraId="7FD071B3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AA6DD14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C4E9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0AAB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2D61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B60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B77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1C2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F22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8D7C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A5A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3F0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8EE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04AB8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9B16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88E3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3E7B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CF8E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569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A58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5598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88222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3F08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FAF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E0AF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792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875.3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BD5C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D7F80CD" w14:textId="77777777" w:rsidTr="00BB53FC">
        <w:tc>
          <w:tcPr>
            <w:tcW w:w="472" w:type="dxa"/>
            <w:vMerge/>
            <w:shd w:val="clear" w:color="auto" w:fill="auto"/>
          </w:tcPr>
          <w:p w14:paraId="47342B89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776FF09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2D50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483A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B8A6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8E74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E98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ED3F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7029A" w14:textId="77777777" w:rsidR="00932385" w:rsidRPr="00465ECE" w:rsidRDefault="00732DFD" w:rsidP="00AF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AF7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AF7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B8D2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4299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CD7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452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6DC72B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D1E4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0441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20C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5A1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15D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3517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92D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D11B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C7F3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8C7C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6027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9D79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08A7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46C42F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A740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239A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AF1A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60E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3AF7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F108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A73D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B0D0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F53B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B06E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445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17B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429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6BBB6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1F099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7E28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9BFF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7252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A084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CC9A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13CD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9271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E067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A939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BEC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CA3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0460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6BCC0D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17373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B6E77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ковлева Александра Андре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B385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C65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E681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3BFA3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A20B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5CA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8DA1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3665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AFE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402E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9314.4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0222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26A68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FCF16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859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льникова Ирин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FD31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2C17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512C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9F262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689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107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7339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33B3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478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CF7A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5890.3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5FB4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24F781C" w14:textId="77777777" w:rsidTr="00BB53FC">
        <w:tc>
          <w:tcPr>
            <w:tcW w:w="472" w:type="dxa"/>
            <w:vMerge/>
            <w:shd w:val="clear" w:color="auto" w:fill="auto"/>
          </w:tcPr>
          <w:p w14:paraId="19D0838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F51D79C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95D2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787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8787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19DB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CF37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5D34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664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818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6F08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5EA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87F7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66BA8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FAFA0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164B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1A7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B571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8D05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4/5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D824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BD47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358B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00D4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9FC4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F7B4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E50FA">
              <w:t xml:space="preserve"> </w:t>
            </w:r>
            <w:r w:rsidR="001E50FA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aru Imprez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8D33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981.8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CCEC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47AA27" w14:textId="77777777" w:rsidTr="00BB53FC">
        <w:tc>
          <w:tcPr>
            <w:tcW w:w="472" w:type="dxa"/>
            <w:vMerge/>
            <w:shd w:val="clear" w:color="auto" w:fill="auto"/>
          </w:tcPr>
          <w:p w14:paraId="790DE8DC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5AB45BF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F73C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84B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6CF3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841E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51B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71CC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779B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55850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E0B4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38E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031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53751E4" w14:textId="77777777" w:rsidTr="00BB53FC">
        <w:tc>
          <w:tcPr>
            <w:tcW w:w="472" w:type="dxa"/>
            <w:vMerge/>
            <w:shd w:val="clear" w:color="auto" w:fill="auto"/>
          </w:tcPr>
          <w:p w14:paraId="0C576480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FB73D2C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27D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535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8ACF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3/8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FB9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19C7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аина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C7C7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0998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ED3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ACD6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61C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20CF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6B81D71" w14:textId="77777777" w:rsidTr="00BB53FC">
        <w:tc>
          <w:tcPr>
            <w:tcW w:w="472" w:type="dxa"/>
            <w:vMerge/>
            <w:shd w:val="clear" w:color="auto" w:fill="auto"/>
          </w:tcPr>
          <w:p w14:paraId="464D779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4F19494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DB87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BCB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C5E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06A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21DE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1762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E13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B257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9384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09A7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19FB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62CA2C4" w14:textId="77777777" w:rsidTr="00BB53FC">
        <w:tc>
          <w:tcPr>
            <w:tcW w:w="472" w:type="dxa"/>
            <w:vMerge/>
            <w:shd w:val="clear" w:color="auto" w:fill="auto"/>
          </w:tcPr>
          <w:p w14:paraId="404E7794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D4E4874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E3BE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C8B0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F107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6AB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194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BD9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8C98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822E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EB5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F3C1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04F3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1E5322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CF73F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55EEA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12A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7F7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229D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C93D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0A4C6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E41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426F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8CED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2FB0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4D98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9699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E65A5B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2E482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501E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подарик Александр Геннад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5E67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8037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A56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1F85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17FE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5317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672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31B5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BD92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E50FA">
              <w:t xml:space="preserve"> </w:t>
            </w:r>
            <w:r w:rsidR="001E50FA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tsubishi Outlander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6883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0239.3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427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7501C6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271E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7CB3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C985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DD9E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DAD6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2995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0A2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970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F491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3A1E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76E7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4B61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057.7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BB1C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B35F2C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F4243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DD4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A0C8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A040A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D592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20B2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1C2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7476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C29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4C1AB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9299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D09D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ED59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949301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08B9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8405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9998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3D24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66F1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FBC6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AFA4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162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D11C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0DE1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42C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30EB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9485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C7986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C686D8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FF7E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ов Алексей Дмитри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6B82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2A7F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1E69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7724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949E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4A02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08FF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0FA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080C5" w14:textId="77777777" w:rsidR="00932385" w:rsidRPr="00465ECE" w:rsidRDefault="00932385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2C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MW</w:t>
            </w:r>
            <w:r w:rsidR="002C2F27" w:rsidRPr="002C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D X</w:t>
            </w:r>
            <w:r w:rsidR="001E50FA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ive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8E30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02190.6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964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1DBAE9F" w14:textId="77777777" w:rsidTr="00BB53FC">
        <w:tc>
          <w:tcPr>
            <w:tcW w:w="472" w:type="dxa"/>
            <w:vMerge/>
            <w:shd w:val="clear" w:color="auto" w:fill="auto"/>
          </w:tcPr>
          <w:p w14:paraId="172FA21C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96AC01A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8543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30F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88B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B9B6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6DB1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1206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42D9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4BE9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1439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A8D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4E03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812BB7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6EC9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F4D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D95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9395F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C09B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D1F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874D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66DC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F900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4BFF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66B9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1B0E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09AE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BE473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EF5F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EB28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324C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95DFC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76D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8F4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3F7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A59F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A05D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EC9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51AD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41F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0807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56B1CA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F53AA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9613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29D1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18B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0F3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F7C28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E375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EDCE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FD55E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513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F542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5C9C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63.5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2CB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C04EC0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71AE5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F902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яткин Александр Серге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19A3D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E9A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BA9E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106C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D41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6C37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558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8E13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55FE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C5DE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C64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ADB5B73" w14:textId="77777777" w:rsidTr="00BB53FC">
        <w:tc>
          <w:tcPr>
            <w:tcW w:w="472" w:type="dxa"/>
            <w:vMerge/>
            <w:shd w:val="clear" w:color="auto" w:fill="auto"/>
          </w:tcPr>
          <w:p w14:paraId="43DFF900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26045C7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18F6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821E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C9EC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9D9E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832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B1C6C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488B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D40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6AF70" w14:textId="77777777" w:rsidR="001E50FA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417553F3" w14:textId="77777777" w:rsidR="00932385" w:rsidRPr="00465ECE" w:rsidRDefault="001E50FA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ud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</w:t>
            </w:r>
            <w:r w:rsidR="0093238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2594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781.1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80E5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445418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032E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E9A5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4F40C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3396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E752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1CE6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8592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1F4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48F2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594A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3B1D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963C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214.9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5ED1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BCAC10A" w14:textId="77777777" w:rsidTr="00BB53FC">
        <w:tc>
          <w:tcPr>
            <w:tcW w:w="472" w:type="dxa"/>
            <w:vMerge/>
            <w:shd w:val="clear" w:color="auto" w:fill="auto"/>
          </w:tcPr>
          <w:p w14:paraId="3FEFBE65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B68072C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825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296E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2F4D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7409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B6612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B30F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2A5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B13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CAD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93DF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B9AB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DD6F96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C415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3CD5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8A27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DD4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087A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FEC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EE42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26C2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AF2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625C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3CED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29A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146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B9B621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9A0DB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0CC8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B1F2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72E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1BC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9117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0305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C3EB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EF80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D0C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A69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4C33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E1342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E2E3C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FBC1E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08C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аева Екатерина Виктор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F21F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73D7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1E3A1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6D30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FB85F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04D2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D5A0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40F4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B8C30" w14:textId="77777777" w:rsidR="00932385" w:rsidRPr="00465ECE" w:rsidRDefault="00932385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К</w:t>
            </w:r>
            <w:r w:rsid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XM FL (S</w:t>
            </w:r>
            <w:r w:rsidR="001E50FA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ento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DBC0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341.2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3CB1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17E2917" w14:textId="77777777" w:rsidTr="00BB53FC">
        <w:tc>
          <w:tcPr>
            <w:tcW w:w="472" w:type="dxa"/>
            <w:vMerge/>
            <w:shd w:val="clear" w:color="auto" w:fill="auto"/>
          </w:tcPr>
          <w:p w14:paraId="2E4952D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DFCAEA4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4B8E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70C6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4919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1CE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5A2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5256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9316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8BA0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0532D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C91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E916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E7D498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B2210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676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E89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2F89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8B45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7B9C6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C5F6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5EA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2A2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E385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5570A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0605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9919.1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D763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157B38F" w14:textId="77777777" w:rsidTr="00BB53FC">
        <w:tc>
          <w:tcPr>
            <w:tcW w:w="472" w:type="dxa"/>
            <w:vMerge/>
            <w:shd w:val="clear" w:color="auto" w:fill="auto"/>
          </w:tcPr>
          <w:p w14:paraId="377A1A8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257A0A0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A0B3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C345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FAEE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6164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1A8B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339B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B1B1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C39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F30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C8F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7DA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458412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04487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19E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4E0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3A9C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4A62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64FC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F4E9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6299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6EEB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16A7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DBAF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B1D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A57A7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C9B7131" w14:textId="77777777" w:rsidTr="00BB53FC">
        <w:tc>
          <w:tcPr>
            <w:tcW w:w="472" w:type="dxa"/>
            <w:vMerge/>
            <w:shd w:val="clear" w:color="auto" w:fill="auto"/>
          </w:tcPr>
          <w:p w14:paraId="38C792A3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B515686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12E5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AB8E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39F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187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75B2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01DE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774F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E157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A873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235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9248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0F7877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21AF9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78E9F" w14:textId="77777777" w:rsidR="00932385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иленко Ксения Витальевна</w:t>
            </w:r>
          </w:p>
          <w:p w14:paraId="62E1A8CF" w14:textId="68BB6B7D" w:rsidR="00CD624B" w:rsidRPr="00465ECE" w:rsidRDefault="00CD624B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5EBB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F744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CFAF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3FB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F1CB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E657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741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4187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B292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79A0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9431.8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D1A5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592922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4CBC0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3ACC9" w14:textId="77777777" w:rsidR="00932385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14:paraId="7FD977B0" w14:textId="17C75F67" w:rsidR="00CD624B" w:rsidRPr="00465ECE" w:rsidRDefault="00CD624B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18D5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89DA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3B42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227E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0F76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FC5E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895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279A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238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2639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2EB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979128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EE4DF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4EC9E" w14:textId="77777777" w:rsidR="00932385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14:paraId="379F2A03" w14:textId="602887F7" w:rsidR="00CD624B" w:rsidRPr="00465ECE" w:rsidRDefault="00CD624B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B77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ABAF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4C6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DB5E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8BC2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8196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2BB4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7D4E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0A0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9A3A0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0C4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294EA1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8ACE4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D9D9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борт Ольга Борис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37FF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05BC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EAF1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033F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560B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C47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4D0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6C3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D94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FBE8A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9495.2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1862D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E86AF3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42960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41F3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F5F6B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C7A2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7857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8B2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F4EF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53E0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91F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BC1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F175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F5AB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5151.2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71C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8710F8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D8025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9BB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ковлева Елизавета Алексе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B14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E366C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A06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812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5D44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E97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5456D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4162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38C4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A122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2767.3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84F2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80052B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D031C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D1FF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F21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44BB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96A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19B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4DB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A1D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227A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8ED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BC5D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216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9E8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1813245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2522F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799C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хина Лидия Борис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37D2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4FF6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81CF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D03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3080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791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740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A12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86ED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21B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4550.6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5C5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AFEAEF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245C7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BAC6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южный Александр Никола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28FD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5E9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97F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D34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30D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B95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2D0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BFA0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46D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E50FA">
              <w:t xml:space="preserve"> </w:t>
            </w:r>
            <w:r w:rsidR="001E50FA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san Qashqai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061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8847.9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92FE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AE415A1" w14:textId="77777777" w:rsidTr="00BB53FC">
        <w:tc>
          <w:tcPr>
            <w:tcW w:w="472" w:type="dxa"/>
            <w:vMerge/>
            <w:shd w:val="clear" w:color="auto" w:fill="auto"/>
          </w:tcPr>
          <w:p w14:paraId="678C217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5EC87E2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59EA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527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556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1B02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03DD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1EB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0970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E9B6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C3FD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A06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2EBBB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B3731D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E732A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4FC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натович Татьяна Олег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7D09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9B7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9D04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57FC5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7CF6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C4E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5B11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7077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6006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939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7405.9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7AEF3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4B0B07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F2B45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BB1C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03C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EC9F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799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D47C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736B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A145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A567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41A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9CE2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5FF0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0909.4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5F2C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E73FFE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E80B9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D1BB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геева Татьяна Алексе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DF60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4589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8525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C46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1B8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76B67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38C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9B32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0B72F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6D26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4175.9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2EE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4C8C4F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D392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761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9B8C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53E383B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0C4E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E4EA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AB03E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17C1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2D15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656B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98F6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F7C51" w14:textId="77777777" w:rsidR="001E50FA" w:rsidRDefault="001E50FA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5F133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xus ES 25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13F4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755.9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25B62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F8AAD2F" w14:textId="77777777" w:rsidTr="00BB53FC">
        <w:tc>
          <w:tcPr>
            <w:tcW w:w="472" w:type="dxa"/>
            <w:vMerge/>
            <w:shd w:val="clear" w:color="auto" w:fill="auto"/>
          </w:tcPr>
          <w:p w14:paraId="3538FB5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60E261E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948F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1973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3884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0D21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931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7E20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5607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20E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358B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EFC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092C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98DC37" w14:textId="77777777" w:rsidTr="00BB53FC">
        <w:tc>
          <w:tcPr>
            <w:tcW w:w="472" w:type="dxa"/>
            <w:vMerge/>
            <w:shd w:val="clear" w:color="auto" w:fill="auto"/>
          </w:tcPr>
          <w:p w14:paraId="0622D153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0C50A57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A4D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9B97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D113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A3A4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9B05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8F0CE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F4AE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18FD9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598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D7AA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832F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9D4765C" w14:textId="77777777" w:rsidTr="00BB53FC">
        <w:tc>
          <w:tcPr>
            <w:tcW w:w="472" w:type="dxa"/>
            <w:vMerge/>
            <w:shd w:val="clear" w:color="auto" w:fill="auto"/>
          </w:tcPr>
          <w:p w14:paraId="7C450EA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0512E36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690F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4ABF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яйственная кладова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65F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AD33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6208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AA75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1CB2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C8E1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449F5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0A36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A142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E291D5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D7ED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8BD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D44F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C136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1DF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B77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212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9D7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7DE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DAB2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CC81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620E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84CD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40FD3E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84E48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FDD5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кушева Алеся Михайл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C6EB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016D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9A83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681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E3DB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237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общежитии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22F1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481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970B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6BE0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9688.3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400C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88964F" w14:textId="77777777" w:rsidTr="00BB53FC">
        <w:tc>
          <w:tcPr>
            <w:tcW w:w="472" w:type="dxa"/>
            <w:vMerge/>
            <w:shd w:val="clear" w:color="auto" w:fill="auto"/>
          </w:tcPr>
          <w:p w14:paraId="5E400793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96F6C04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FB8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911E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FD83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6194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4C9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523B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87A0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D2D4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E465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C8F9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E02A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46748D9" w14:textId="77777777" w:rsidTr="00BB53FC">
        <w:tc>
          <w:tcPr>
            <w:tcW w:w="472" w:type="dxa"/>
            <w:vMerge/>
            <w:shd w:val="clear" w:color="auto" w:fill="auto"/>
          </w:tcPr>
          <w:p w14:paraId="0BFB463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1C18CF0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8AEA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1F45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8AB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9F93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9E48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1088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0013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AD9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C59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DAC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69FA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6B3FE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26062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8683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ликов Владимир Владими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3E7C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025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58FA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444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4CA0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672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0BB4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D52A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7E167" w14:textId="77777777" w:rsidR="00932385" w:rsidRPr="00465ECE" w:rsidRDefault="00932385" w:rsidP="0028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</w:t>
            </w:r>
            <w:r w:rsidR="00283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е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мобил</w:t>
            </w:r>
            <w:r w:rsidR="00283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="001E50FA">
              <w:t xml:space="preserve"> </w:t>
            </w:r>
            <w:r w:rsidR="001E50FA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san X-Trail</w:t>
            </w:r>
            <w:r w:rsidR="00283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2835BC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АЗ 21063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EEA0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5227.8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4346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AE6C9C2" w14:textId="77777777" w:rsidTr="00BB53FC">
        <w:tc>
          <w:tcPr>
            <w:tcW w:w="472" w:type="dxa"/>
            <w:vMerge/>
            <w:shd w:val="clear" w:color="auto" w:fill="auto"/>
          </w:tcPr>
          <w:p w14:paraId="4D7FCE7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B1FCE78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0B06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B4A7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466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8FA2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173A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F6E9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2804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0137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67BE5" w14:textId="77777777" w:rsidR="001E50FA" w:rsidRDefault="002835BC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302BA94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8EA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35E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BD326A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6DA17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96A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B98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11B5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21C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9D40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6B94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E91E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FB20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E1E2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375C9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7DD1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5.5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A1CE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AB6C35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DB32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DAB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4441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418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4C0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A6A8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5A90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1CE7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AF7D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38F1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5028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DDB9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E09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6E6E64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093A3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C7C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ценко Виталий Павл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0D70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5A6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C9AA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4E70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8F0D6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0C09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E93AD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350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3E069" w14:textId="77777777" w:rsidR="001E50FA" w:rsidRPr="001E50FA" w:rsidRDefault="00932385" w:rsidP="001E50FA">
            <w:pPr>
              <w:spacing w:after="0" w:line="240" w:lineRule="auto"/>
              <w:jc w:val="center"/>
              <w:rPr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</w:t>
            </w: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и</w:t>
            </w: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  <w:r w:rsidR="001E50FA" w:rsidRPr="001E50FA">
              <w:rPr>
                <w:lang w:val="en-US"/>
              </w:rPr>
              <w:t xml:space="preserve"> </w:t>
            </w:r>
          </w:p>
          <w:p w14:paraId="58E5117B" w14:textId="77777777" w:rsidR="001E50FA" w:rsidRDefault="001E50FA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ini </w:t>
            </w:r>
            <w:r w:rsidR="00932385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</w:t>
            </w: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oper</w:t>
            </w:r>
            <w:r w:rsidR="00932385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="0001201F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rcedes</w:t>
            </w:r>
            <w:r w:rsidR="0001201F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B</w:t>
            </w: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n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6DC86E7" w14:textId="77777777" w:rsidR="00932385" w:rsidRPr="001E50FA" w:rsidRDefault="00932385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-250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049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6175.3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AB7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165612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C58B4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3CC5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3862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117EE190" w14:textId="77777777" w:rsidR="00932385" w:rsidRPr="00465ECE" w:rsidRDefault="00932385" w:rsidP="00465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00A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6619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BA3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C02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2E7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9D0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46B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337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FBEB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4428.4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3EA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806DF9" w14:textId="77777777" w:rsidTr="00BB53FC">
        <w:tc>
          <w:tcPr>
            <w:tcW w:w="472" w:type="dxa"/>
            <w:vMerge/>
            <w:shd w:val="clear" w:color="auto" w:fill="auto"/>
          </w:tcPr>
          <w:p w14:paraId="194C52B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00DBF2D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BD78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7EFA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251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1830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C3D3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658F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0469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FD0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5C9A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4E9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6F1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82A103" w14:textId="77777777" w:rsidTr="00BB53FC">
        <w:tc>
          <w:tcPr>
            <w:tcW w:w="472" w:type="dxa"/>
            <w:vMerge/>
            <w:shd w:val="clear" w:color="auto" w:fill="auto"/>
          </w:tcPr>
          <w:p w14:paraId="1D07BCA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CDC434B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E6B6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C08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41B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03D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5E2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BBE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431A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1FBB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31E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777A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6ACD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02838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7AAD3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13AD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AB4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7EC6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404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B79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8BD3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FC41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384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62E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3D8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A3C6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B2F4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C8323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D854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DB79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9502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4033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D2D2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A78F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F6FA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B1D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7F9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DD79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4527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D335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777B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240EC4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A8107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4D3B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AFC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57AF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BE8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E861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B12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2189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5DB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91F4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10E4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E8C5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9F24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1BA2E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45E9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EA7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E58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C2B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D766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358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545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B777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2E04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1F7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36F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2D36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4700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7072F64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62FC6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371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илов Леонид Валентин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7923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1AD2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DD66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7816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BAD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9337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89A6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8150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C26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1D97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7358.2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02C7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B9A7C8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1FED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89A2E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BE90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7EC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CD94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7A16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8B46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CC8A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A793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94F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353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E50FA">
              <w:t xml:space="preserve"> </w:t>
            </w:r>
            <w:r w:rsidR="001E50FA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lkswagen Jett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D8C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4649.1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E6F8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CE4169E" w14:textId="77777777" w:rsidTr="00BB53FC">
        <w:tc>
          <w:tcPr>
            <w:tcW w:w="472" w:type="dxa"/>
            <w:vMerge/>
            <w:shd w:val="clear" w:color="auto" w:fill="auto"/>
          </w:tcPr>
          <w:p w14:paraId="20A7BD4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E161BCC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53F5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CE65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CA4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4B64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2D6D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9679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842D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8AE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E75BA" w14:textId="77777777" w:rsidR="001E50FA" w:rsidRDefault="00932385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5AB7341D" w14:textId="77777777" w:rsidR="00932385" w:rsidRPr="00465ECE" w:rsidRDefault="001E50FA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da Octavia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72A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0D2F8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C30383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44926E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B2301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угин Сергей Владими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AFF8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9A17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94C87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A36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1D1A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40D6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291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4452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58740" w14:textId="77777777" w:rsidR="001E50FA" w:rsidRDefault="00932385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46F255BA" w14:textId="77777777" w:rsidR="00932385" w:rsidRPr="00465ECE" w:rsidRDefault="00932385" w:rsidP="001E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zd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F923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0447.2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A2DE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CD0E465" w14:textId="77777777" w:rsidTr="00BB53FC">
        <w:tc>
          <w:tcPr>
            <w:tcW w:w="472" w:type="dxa"/>
            <w:vMerge/>
            <w:shd w:val="clear" w:color="auto" w:fill="auto"/>
          </w:tcPr>
          <w:p w14:paraId="10EA218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115EA47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9674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C058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DFA1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F44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38E4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7146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6E45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2186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DD4A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399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4C25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CAC86E9" w14:textId="77777777" w:rsidTr="00BB53FC">
        <w:tc>
          <w:tcPr>
            <w:tcW w:w="472" w:type="dxa"/>
            <w:vMerge/>
            <w:shd w:val="clear" w:color="auto" w:fill="auto"/>
          </w:tcPr>
          <w:p w14:paraId="44D6A72C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9D80A76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65C0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49E6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DC1F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7E85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84A5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98AA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923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B6D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8BC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4A1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6594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6D1ED16" w14:textId="77777777" w:rsidTr="00BB53FC">
        <w:tc>
          <w:tcPr>
            <w:tcW w:w="472" w:type="dxa"/>
            <w:vMerge/>
            <w:shd w:val="clear" w:color="auto" w:fill="auto"/>
          </w:tcPr>
          <w:p w14:paraId="41C06B5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DE3BD02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6B09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294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1BDF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F10DA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4F18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243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48E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CD9E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FE2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2B6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9FD9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17E2BB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1220F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474B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E4D1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08FE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D3FE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9303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ADF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1177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D5D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A6F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BA02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BDC3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2.4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B56C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5D2CF5C" w14:textId="77777777" w:rsidTr="00BB53FC">
        <w:tc>
          <w:tcPr>
            <w:tcW w:w="472" w:type="dxa"/>
            <w:vMerge/>
            <w:shd w:val="clear" w:color="auto" w:fill="auto"/>
          </w:tcPr>
          <w:p w14:paraId="506040F5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7A8CE4C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F048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DEE2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768E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11CA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4C9E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247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76C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A8EE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8AEBF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4C12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216D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961ADBA" w14:textId="77777777" w:rsidTr="00BB53FC">
        <w:tc>
          <w:tcPr>
            <w:tcW w:w="472" w:type="dxa"/>
            <w:vMerge/>
            <w:shd w:val="clear" w:color="auto" w:fill="auto"/>
          </w:tcPr>
          <w:p w14:paraId="0369B81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9C72E22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18C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9813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E26B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3F31B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3E68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0360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60BD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18B8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42920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E83A2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BEB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21AE98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29063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9FB4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ADB44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AAA2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F5E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78DB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5606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039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C9DC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EE96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C56FA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190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B377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144AD24" w14:textId="77777777" w:rsidTr="00BB53FC">
        <w:tc>
          <w:tcPr>
            <w:tcW w:w="472" w:type="dxa"/>
            <w:vMerge/>
            <w:shd w:val="clear" w:color="auto" w:fill="auto"/>
          </w:tcPr>
          <w:p w14:paraId="2D7CD294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8A75401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E74D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54B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DF21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E370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2B2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6F57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411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C6C3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064F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EB3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31F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6040D94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2E2A5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DB6F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газов Рустам Рамил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51F9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ECAA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1274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DD5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198A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795E8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C85E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9205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9AEE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68CF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8955.0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B6F9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910CDC5" w14:textId="77777777" w:rsidTr="00BB53FC">
        <w:tc>
          <w:tcPr>
            <w:tcW w:w="472" w:type="dxa"/>
            <w:vMerge/>
            <w:shd w:val="clear" w:color="auto" w:fill="auto"/>
          </w:tcPr>
          <w:p w14:paraId="4489C2E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407E7F8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5B082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5CCE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2FEC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4127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576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F0FF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3700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CE64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BEF4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6CEA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1E8E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C09FFCA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2CEF7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AAFB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уканов Денис Геннад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5204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53C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ED3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B7E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7CEA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58A0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D320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5A1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C77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E50FA">
              <w:t xml:space="preserve"> </w:t>
            </w:r>
            <w:r w:rsidR="001E50FA" w:rsidRPr="001E50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dillac Escalade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F26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2890.8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B55D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8AD9AB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6AF9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A16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121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C8C3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C536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96BF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ED36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091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E29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4503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1EB9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76B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88.8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D31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28F9B30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41167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C707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мченок Наталья Владимир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43D9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C471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0FB4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4A1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7C85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C68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D3BB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9B57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4C24D" w14:textId="77777777" w:rsidR="001E50FA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5B9EAC6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san Qashqai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9FB7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2706.0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0AF3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E52E5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16D15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2A70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бина Алла Юрь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DAC2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319E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4BD4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E46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FAFB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3DDB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D62B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1BB6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F815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0AFB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454.6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17DD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4DD4CFB" w14:textId="77777777" w:rsidTr="00BB53FC">
        <w:tc>
          <w:tcPr>
            <w:tcW w:w="472" w:type="dxa"/>
            <w:vMerge/>
            <w:shd w:val="clear" w:color="auto" w:fill="auto"/>
          </w:tcPr>
          <w:p w14:paraId="3E30ABC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C3A029F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3831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9414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B246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05FC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83A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26FD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9AEA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EEA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07D4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38BD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8E95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2259695" w14:textId="77777777" w:rsidTr="00BB53FC">
        <w:tc>
          <w:tcPr>
            <w:tcW w:w="472" w:type="dxa"/>
            <w:vMerge/>
            <w:shd w:val="clear" w:color="auto" w:fill="auto"/>
          </w:tcPr>
          <w:p w14:paraId="18DF1BD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23CCF97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4B9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442A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D862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0FD08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F560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54BD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AB75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86EB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BD10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3EA0A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61FF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D33E67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EA72D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0230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агин Богдан Вячеслав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D319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44A7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9A4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A8FA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6297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0FFB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EC8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8F95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3488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1C0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4763.5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B72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2FCD807" w14:textId="77777777" w:rsidTr="00BB53FC">
        <w:tc>
          <w:tcPr>
            <w:tcW w:w="472" w:type="dxa"/>
            <w:vMerge/>
            <w:shd w:val="clear" w:color="auto" w:fill="auto"/>
          </w:tcPr>
          <w:p w14:paraId="0B1E5455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595EB37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D688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F20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4E0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AC6F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01EA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542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CE5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6964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F84D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934A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5DC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E24E528" w14:textId="77777777" w:rsidTr="00BB53FC">
        <w:tc>
          <w:tcPr>
            <w:tcW w:w="472" w:type="dxa"/>
            <w:vMerge/>
            <w:shd w:val="clear" w:color="auto" w:fill="auto"/>
          </w:tcPr>
          <w:p w14:paraId="68F88664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148A24A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6C34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F59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05A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A95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35F1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3EEB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AAC6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4491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53CF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FC2D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385E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DD2C5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7FB22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A2B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това Евгения Александр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D743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11B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9564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07D7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A591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94B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3C6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E973B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8439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6B0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6038.6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20A9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4C3B5A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B6F4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9F1C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D55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9EDE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7B10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EF65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C51A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621E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0776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1C9B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451C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18F5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1639.7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4CCD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15B219E" w14:textId="77777777" w:rsidTr="00BB53FC">
        <w:tc>
          <w:tcPr>
            <w:tcW w:w="472" w:type="dxa"/>
            <w:vMerge/>
            <w:shd w:val="clear" w:color="auto" w:fill="auto"/>
          </w:tcPr>
          <w:p w14:paraId="031C246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9AC61DF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390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CD78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4FDE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2D790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91A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0C3C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33C8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6BA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AF79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83C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C8DD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CABA6F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5651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31FA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157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7D247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BD5F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D747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A21E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3232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8B4F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4004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AE69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C863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6E7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F8B4DE6" w14:textId="77777777" w:rsidTr="00BB53FC">
        <w:tc>
          <w:tcPr>
            <w:tcW w:w="472" w:type="dxa"/>
            <w:vMerge/>
            <w:shd w:val="clear" w:color="auto" w:fill="auto"/>
          </w:tcPr>
          <w:p w14:paraId="0032061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A1F5899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96B5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4C31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CFE1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D26D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859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7C7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D22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B33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F630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7647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68C9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0385E3D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8455F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A3F0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батенко Егор Андр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0D07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B99F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F50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05DA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157BA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5810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4790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31EC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0F5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7C7D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825.0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A39C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36BB89A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43228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52D3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кушов Роман Андр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4FE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C05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71D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CFE8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D40C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C0EC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FD0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98B7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7AA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2C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4 X</w:t>
            </w:r>
            <w:r w:rsidR="001E50FA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ive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D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01CD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9973.2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0327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D2014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58B1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6C6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B5C4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0D1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BECD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B08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BEF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0871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BE42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BD79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19F97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44CF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2406.2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A119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4BCEFD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90EA9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456D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5449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5025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780E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8CCD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7F9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0EF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97B5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D074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E01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2936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E76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BA8AC5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9E7B7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B44C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9B46E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C3B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B2C4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E690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EEA3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CD35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49EC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B060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382C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BE6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130C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0BEB5A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856FB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D98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лиуллин Артур Гиндулл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7E9B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EC1E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208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C811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2290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BBB5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DF5D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DADE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5142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27C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5106.2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98DA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845B843" w14:textId="77777777" w:rsidTr="00BB53FC">
        <w:tc>
          <w:tcPr>
            <w:tcW w:w="472" w:type="dxa"/>
            <w:vMerge/>
            <w:shd w:val="clear" w:color="auto" w:fill="auto"/>
          </w:tcPr>
          <w:p w14:paraId="2750B19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DB8C14B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C4E3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2348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60BF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6C6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54A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58B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DF4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71FB5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55DB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8955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5E10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D037DB" w14:textId="77777777" w:rsidTr="00BB53FC">
        <w:tc>
          <w:tcPr>
            <w:tcW w:w="472" w:type="dxa"/>
            <w:vMerge/>
            <w:shd w:val="clear" w:color="auto" w:fill="auto"/>
          </w:tcPr>
          <w:p w14:paraId="75BA8E1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0EA31EC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9E05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F0BA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1F783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3885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2011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1A66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89FD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8FB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C36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3C425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A6D5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2F09BC" w14:textId="77777777" w:rsidTr="00BB53FC">
        <w:tc>
          <w:tcPr>
            <w:tcW w:w="472" w:type="dxa"/>
            <w:vMerge/>
            <w:shd w:val="clear" w:color="auto" w:fill="auto"/>
          </w:tcPr>
          <w:p w14:paraId="47FBA354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BB5A509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903B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14FB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BE21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D78A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97E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4753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25C7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1E7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5EC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CAF7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3A71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228FD1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530FB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51C8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4069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D946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2896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D524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9B04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C68C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BD9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458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792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F4F0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7904.4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84EE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09AEB13" w14:textId="77777777" w:rsidTr="00BB53FC">
        <w:tc>
          <w:tcPr>
            <w:tcW w:w="472" w:type="dxa"/>
            <w:vMerge/>
            <w:shd w:val="clear" w:color="auto" w:fill="auto"/>
          </w:tcPr>
          <w:p w14:paraId="598151A3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125B999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E05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9DD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встроенн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DDEE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C316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1450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2890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040D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53E4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2C1B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DA1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3017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4A26FE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8F305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FEC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сянникова Елена Дмитри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929E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8912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64F8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5C25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D446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69B5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2CD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CFBF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C4207" w14:textId="77777777" w:rsidR="00932385" w:rsidRPr="00465ECE" w:rsidRDefault="00932385" w:rsidP="00A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</w:t>
            </w:r>
            <w:r w:rsidR="00A64C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е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мобил</w:t>
            </w:r>
            <w:r w:rsidR="00A64C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="002C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D X</w:t>
            </w:r>
            <w:r w:rsidR="00A64CD8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ve</w:t>
            </w:r>
            <w:r w:rsidR="00A64C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A64CD8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exus RX 30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DB89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16.8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F85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4A574E3" w14:textId="77777777" w:rsidTr="00BB53FC">
        <w:tc>
          <w:tcPr>
            <w:tcW w:w="472" w:type="dxa"/>
            <w:vMerge/>
            <w:shd w:val="clear" w:color="auto" w:fill="auto"/>
          </w:tcPr>
          <w:p w14:paraId="46AAD1D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24133C5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BE06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CFF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E254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8EB6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BF4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FBA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CFC3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3E1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B6FCA" w14:textId="77777777" w:rsidR="00932385" w:rsidRPr="00465ECE" w:rsidRDefault="00A64CD8" w:rsidP="00A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3238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C4F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F61B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CF5FD1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21184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6C1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3E9E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3851D0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5B05A5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74D1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56B1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ADF6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917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32C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57B1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07BD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C00C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Nissan Tiid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6E76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977483.8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81F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EDBA922" w14:textId="77777777" w:rsidTr="00BB53FC">
        <w:tc>
          <w:tcPr>
            <w:tcW w:w="472" w:type="dxa"/>
            <w:vMerge/>
            <w:shd w:val="clear" w:color="auto" w:fill="auto"/>
          </w:tcPr>
          <w:p w14:paraId="43FB0FBB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1975181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E69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DB03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D360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E3F1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68CE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83A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A95F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7ABF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E473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F640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C05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73A92AF" w14:textId="77777777" w:rsidTr="00BB53FC">
        <w:tc>
          <w:tcPr>
            <w:tcW w:w="472" w:type="dxa"/>
            <w:vMerge/>
            <w:shd w:val="clear" w:color="auto" w:fill="auto"/>
          </w:tcPr>
          <w:p w14:paraId="3BF4412A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474AA7F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D93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01B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CCDE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5D2D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7AEA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2DC0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A009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02B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E592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E1D2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15D0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FB5980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A25C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92EB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13AD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BB56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A319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C4DA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C18E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3F4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73D7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D16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BEA0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CE53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1E89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2691AC6" w14:textId="77777777" w:rsidTr="00BB53FC">
        <w:tc>
          <w:tcPr>
            <w:tcW w:w="472" w:type="dxa"/>
            <w:vMerge/>
            <w:shd w:val="clear" w:color="auto" w:fill="auto"/>
          </w:tcPr>
          <w:p w14:paraId="2495A82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C60736D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8EA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E6D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94EA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A7AB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36EF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5C0F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7C00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DDA2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95EF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DF7D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B02D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88F52C6" w14:textId="77777777" w:rsidTr="00BB53FC">
        <w:tc>
          <w:tcPr>
            <w:tcW w:w="472" w:type="dxa"/>
            <w:vMerge/>
            <w:shd w:val="clear" w:color="auto" w:fill="auto"/>
          </w:tcPr>
          <w:p w14:paraId="6534CC8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5977CDC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DDC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635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D6D9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335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3316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C6AC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A47D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3B9C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A247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5AC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DE1E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7F4E93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74E33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FAC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AEFD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01E3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306D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ADD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5892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AA47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404C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926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DDC4D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6429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5F28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30AB872" w14:textId="77777777" w:rsidTr="00BB53FC">
        <w:tc>
          <w:tcPr>
            <w:tcW w:w="472" w:type="dxa"/>
            <w:vMerge/>
            <w:shd w:val="clear" w:color="auto" w:fill="auto"/>
          </w:tcPr>
          <w:p w14:paraId="69A3150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06B9786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0B69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885B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E50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4CFE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D87EF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8CF1A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0493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A4EAB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D498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A416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B7D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7EF036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2CD8D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44F6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хомов Евгений Льв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7BAB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338E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ACCC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E1C5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15A9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C524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D535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24F5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AEC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D116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7892.1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1358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DC1BF8E" w14:textId="77777777" w:rsidTr="00BB53FC">
        <w:tc>
          <w:tcPr>
            <w:tcW w:w="472" w:type="dxa"/>
            <w:vMerge/>
            <w:shd w:val="clear" w:color="auto" w:fill="auto"/>
          </w:tcPr>
          <w:p w14:paraId="0761BF2A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BEF6BB3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0389C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918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EAF3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5A14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8429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028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10C9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AD3E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DE8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512C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DA6B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5F1FED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E74D7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5362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BF63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21D0CFA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2BA29C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2A7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7B6F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42,5/822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304B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891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3532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AA6E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211E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5F5D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Hyundai Santa Fe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4AC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1845.4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FB0E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017D579" w14:textId="77777777" w:rsidTr="00BB53FC">
        <w:tc>
          <w:tcPr>
            <w:tcW w:w="472" w:type="dxa"/>
            <w:vMerge/>
            <w:shd w:val="clear" w:color="auto" w:fill="auto"/>
          </w:tcPr>
          <w:p w14:paraId="0FCB0435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A6D2743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8368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0457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96969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BF1F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DE1F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3007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5F4E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11E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2CE1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9B3E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88E4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602C470" w14:textId="77777777" w:rsidTr="00BB53FC">
        <w:tc>
          <w:tcPr>
            <w:tcW w:w="472" w:type="dxa"/>
            <w:vMerge/>
            <w:shd w:val="clear" w:color="auto" w:fill="auto"/>
          </w:tcPr>
          <w:p w14:paraId="1D6550F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2DFA437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BAA5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1EB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638F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362A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C3FC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7044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C6C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191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B0F8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FF0B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225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9A490DA" w14:textId="77777777" w:rsidTr="00BB53FC">
        <w:tc>
          <w:tcPr>
            <w:tcW w:w="472" w:type="dxa"/>
            <w:vMerge/>
            <w:shd w:val="clear" w:color="auto" w:fill="auto"/>
          </w:tcPr>
          <w:p w14:paraId="33369E8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16D8B52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6AB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FDCC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553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B58B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861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22A2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6E3B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AD85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B75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20EC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E17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90E1D9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5CB25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F1D0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8DC5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B12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ECD5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84AB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628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89C7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740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2C1D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34F3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3B3D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759D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6594F2C" w14:textId="77777777" w:rsidTr="00BB53FC">
        <w:tc>
          <w:tcPr>
            <w:tcW w:w="472" w:type="dxa"/>
            <w:vMerge/>
            <w:shd w:val="clear" w:color="auto" w:fill="auto"/>
          </w:tcPr>
          <w:p w14:paraId="3D92023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56B17ED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8197D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A1A06" w14:textId="77777777" w:rsidR="00932385" w:rsidRPr="00465ECE" w:rsidRDefault="003531D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51DA4" w14:textId="77777777" w:rsidR="00932385" w:rsidRPr="00465ECE" w:rsidRDefault="003531D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EDEAB" w14:textId="77777777" w:rsidR="00932385" w:rsidRPr="00465ECE" w:rsidRDefault="003531D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10189" w14:textId="77777777" w:rsidR="00932385" w:rsidRPr="00465ECE" w:rsidRDefault="003531D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4E6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D536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5D92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8B09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B81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898C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85230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F3F1F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577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62CE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596A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22EE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D6B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80CF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5C7E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F2CC0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ACE1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1FBA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F728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9AED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4BE6DA" w14:textId="77777777" w:rsidTr="00BB53FC">
        <w:tc>
          <w:tcPr>
            <w:tcW w:w="472" w:type="dxa"/>
            <w:vMerge/>
            <w:shd w:val="clear" w:color="auto" w:fill="auto"/>
          </w:tcPr>
          <w:p w14:paraId="7B9CC057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78BC7C9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C3F5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7A85B" w14:textId="77777777" w:rsidR="00932385" w:rsidRPr="00465ECE" w:rsidRDefault="003531D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26F2C" w14:textId="77777777" w:rsidR="00932385" w:rsidRPr="00465ECE" w:rsidRDefault="003531D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0FA2BC" w14:textId="77777777" w:rsidR="00932385" w:rsidRPr="00465ECE" w:rsidRDefault="003531D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2BF2B" w14:textId="77777777" w:rsidR="00932385" w:rsidRPr="00465ECE" w:rsidRDefault="003531D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CA94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875F7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61B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2935E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62A9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C17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41135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41F52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27CB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лоусов Дмитрий Юр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7FA0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F040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A709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D0CF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84D7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04B8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E8B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AF60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7DA989" w14:textId="77777777" w:rsidR="00932385" w:rsidRPr="00465ECE" w:rsidRDefault="00932385" w:rsidP="001B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B1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issan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X-</w:t>
            </w:r>
            <w:r w:rsidR="002C2F27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il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DC6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8828.2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C003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5C044C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F2CCC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6592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8606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8154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543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57F2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BE2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CE81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1B9C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0592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871C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0AB1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46808.5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0711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33423D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B0E3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DF76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8071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43EA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E3F2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D43B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CA2B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C41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FC8C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671A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2FB1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6AE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0E02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8C558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FC99E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69C6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робьев Александр Вячеслав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BB5E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E0A2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84C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F0F3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7094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0B6BB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0288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026E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12DA2" w14:textId="77777777" w:rsidR="00932385" w:rsidRPr="00593F73" w:rsidRDefault="00932385" w:rsidP="001B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B13FE">
              <w:t xml:space="preserve"> </w:t>
            </w:r>
            <w:r w:rsidR="001B13FE" w:rsidRPr="001B1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ugeot Partner </w:t>
            </w:r>
            <w:r w:rsidR="001B13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ipi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05EC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2302.9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15B6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E162527" w14:textId="77777777" w:rsidTr="00BB53FC">
        <w:tc>
          <w:tcPr>
            <w:tcW w:w="472" w:type="dxa"/>
            <w:vMerge/>
            <w:shd w:val="clear" w:color="auto" w:fill="auto"/>
          </w:tcPr>
          <w:p w14:paraId="10BB326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8888E7F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FA77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8F19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3870B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8ED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C87F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829A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2C43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F001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391E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0339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6F87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BA92DD5" w14:textId="77777777" w:rsidTr="00BB53FC">
        <w:tc>
          <w:tcPr>
            <w:tcW w:w="472" w:type="dxa"/>
            <w:vMerge/>
            <w:shd w:val="clear" w:color="auto" w:fill="auto"/>
          </w:tcPr>
          <w:p w14:paraId="529C06AF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6B94649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A28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B0DF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4AFD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B0B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A70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D9CD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E258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2DF3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9669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2932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39A7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3B6B6AE" w14:textId="77777777" w:rsidTr="00BB53FC">
        <w:tc>
          <w:tcPr>
            <w:tcW w:w="472" w:type="dxa"/>
            <w:vMerge/>
            <w:shd w:val="clear" w:color="auto" w:fill="auto"/>
          </w:tcPr>
          <w:p w14:paraId="6450081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D54222A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F99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1270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3144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EC93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AAE8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75A6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4BD1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7363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8609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E043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0505A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E6673A5" w14:textId="77777777" w:rsidTr="00BB53FC">
        <w:tc>
          <w:tcPr>
            <w:tcW w:w="472" w:type="dxa"/>
            <w:vMerge/>
            <w:shd w:val="clear" w:color="auto" w:fill="auto"/>
          </w:tcPr>
          <w:p w14:paraId="338AF0FA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44B7066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3E12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094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греб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8AAC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C32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3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9C6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2DE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290F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F1C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942D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63ED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4DCC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830333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F410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DA8D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2318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27BC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27D0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3F85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B30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5FA5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1B1A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80E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814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8DC7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029.2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F67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CEB0033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88DE5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8400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мазина Александра Андре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D26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33EB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8E65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8F46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46C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32D9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9745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1100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203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220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3616.3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1782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31BADE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39FCA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5B43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иров Булат Равил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F85C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C47C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9D23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261A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9C7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C90F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2944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FFA6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6369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9B57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8059.5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2A7C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B606872" w14:textId="77777777" w:rsidTr="00BB53FC">
        <w:tc>
          <w:tcPr>
            <w:tcW w:w="472" w:type="dxa"/>
            <w:vMerge/>
            <w:shd w:val="clear" w:color="auto" w:fill="auto"/>
          </w:tcPr>
          <w:p w14:paraId="17EB2F44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4810DF5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14A1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354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573D2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15D6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A06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D9A9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F68B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03B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7FE0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94B7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167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E92CD73" w14:textId="77777777" w:rsidTr="00BB53FC">
        <w:tc>
          <w:tcPr>
            <w:tcW w:w="472" w:type="dxa"/>
            <w:vMerge/>
            <w:shd w:val="clear" w:color="auto" w:fill="auto"/>
          </w:tcPr>
          <w:p w14:paraId="7C93ADA9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87A1AD7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47A0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B3DA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9365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5849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B588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1546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F767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1846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1724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B03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23A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A828E2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080D4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B2CD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5110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BCF6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F83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DFEE9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0192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0C26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EEB3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1A7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C0D7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E77D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197.4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8174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62076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5775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F3AE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2F5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E68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96C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20C2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821B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10C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16B4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E091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03EC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631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9DB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8725D1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2387B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DA68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9FC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87B3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B88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9E3D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5B8F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4E49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27C6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B457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411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0FF2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88A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CCBF467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A4D17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1C505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аров Владимир Геннад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3AD9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66CD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A53C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D449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C8D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2AB0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83E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BEFF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27DB9" w14:textId="77777777" w:rsidR="00593F73" w:rsidRDefault="00932385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1FDE00B2" w14:textId="77777777" w:rsidR="00932385" w:rsidRPr="00465ECE" w:rsidRDefault="00932385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593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zd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Х7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D62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6502.2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5F38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08FDB5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C1160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3506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FCED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FD98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85FB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CC3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B4AF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E6A71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5D9C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083C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B628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E84B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7485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39FB24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F9F5B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F149B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льников Алексей Владими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5BB4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EB62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E35A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D38C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941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979F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77E23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D9B9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6BA4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45DF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6859.6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61E2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53ADB3E" w14:textId="77777777" w:rsidTr="00BB53FC">
        <w:tc>
          <w:tcPr>
            <w:tcW w:w="472" w:type="dxa"/>
            <w:vMerge/>
            <w:shd w:val="clear" w:color="auto" w:fill="auto"/>
          </w:tcPr>
          <w:p w14:paraId="3088490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7659010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4BA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F80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1C2E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E608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AABC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CF81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A65B6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E52F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1BC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998D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9CB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C968087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99F0F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7CB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гуров Ярослав Игор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6F18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C7D7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62BA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47A7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AB27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D88E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8C6C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E8C1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2543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593F73">
              <w:t xml:space="preserve"> </w:t>
            </w:r>
            <w:r w:rsidR="00593F73" w:rsidRPr="00593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lkswagen Passat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5520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7656.8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838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59A495C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D9ED8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3C29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уфанов Максим Юр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C4FC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D5EF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1AD4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184C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006D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3F8B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979B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0522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B893E" w14:textId="77777777" w:rsidR="00593F73" w:rsidRDefault="00932385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4D7CCD7D" w14:textId="77777777" w:rsidR="00593F73" w:rsidRDefault="002C2F27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MW </w:t>
            </w:r>
            <w:r w:rsidR="0093238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Х5, </w:t>
            </w:r>
          </w:p>
          <w:p w14:paraId="47E41691" w14:textId="77777777" w:rsidR="00932385" w:rsidRPr="00465ECE" w:rsidRDefault="002C2F27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M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3238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5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2909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85158.0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0E6F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1D7C19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D12E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B28D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BBD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7132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55E3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FCF2B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77A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DA4D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8CA2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121E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E509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5A69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5AA0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46247E8" w14:textId="77777777" w:rsidTr="00BB53FC">
        <w:tc>
          <w:tcPr>
            <w:tcW w:w="472" w:type="dxa"/>
            <w:vMerge/>
            <w:shd w:val="clear" w:color="auto" w:fill="auto"/>
          </w:tcPr>
          <w:p w14:paraId="7D2B179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9351CB9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BE4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5BF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0C2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1A6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D6DA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533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F01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9F9E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68BE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1832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0E9B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7CA115F" w14:textId="77777777" w:rsidTr="00BB53FC">
        <w:tc>
          <w:tcPr>
            <w:tcW w:w="472" w:type="dxa"/>
            <w:vMerge/>
            <w:shd w:val="clear" w:color="auto" w:fill="auto"/>
          </w:tcPr>
          <w:p w14:paraId="496D3485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D84B6B8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299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992F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6E4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5FC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BE00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F05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FB25C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41B3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5702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CCAE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1035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E094BFA" w14:textId="77777777" w:rsidTr="00BB53FC">
        <w:tc>
          <w:tcPr>
            <w:tcW w:w="472" w:type="dxa"/>
            <w:vMerge/>
            <w:shd w:val="clear" w:color="auto" w:fill="auto"/>
          </w:tcPr>
          <w:p w14:paraId="4E095183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688ECEC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F60DD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F12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FC81E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0CC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87994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1043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B019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8579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4367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B009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E2C76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091599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4BC8B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1EAC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7A1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578F2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B251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B4C2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5821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C3A8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0DCB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64AA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B8C1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92B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3EC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0ADC58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6776E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089B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алева Наталья Юр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EC66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F4B3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5745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D150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BBA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56D9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A258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E868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CDF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B3E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2082.2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33AF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8F3320D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3ED1D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C66E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нуляк Наталья Ильинич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3641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3692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4AEE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6387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227B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99D0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AB6D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53C1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ED3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9DE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9077.4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CFC2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762BDA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3DF30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5EC5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орова Елена Валери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8660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FCD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E0F2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76D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0EC4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4D6F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717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AA5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B50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490F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4824.1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B143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60A533D" w14:textId="77777777" w:rsidTr="00BB53FC">
        <w:tc>
          <w:tcPr>
            <w:tcW w:w="472" w:type="dxa"/>
            <w:vMerge/>
            <w:shd w:val="clear" w:color="auto" w:fill="auto"/>
          </w:tcPr>
          <w:p w14:paraId="421249F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2AC7F91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6BAA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53CF3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076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F19B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992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7C44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31BA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16D0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FBA5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BB86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CE0E5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F8E694B" w14:textId="77777777" w:rsidTr="00BB53FC">
        <w:tc>
          <w:tcPr>
            <w:tcW w:w="472" w:type="dxa"/>
            <w:vMerge/>
            <w:shd w:val="clear" w:color="auto" w:fill="auto"/>
          </w:tcPr>
          <w:p w14:paraId="3528276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07C3E88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7D66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7FB1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86F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A930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6AA3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BD3F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EC2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9F4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777E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FC06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4B69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6CE86C5" w14:textId="77777777" w:rsidTr="00BB53FC">
        <w:tc>
          <w:tcPr>
            <w:tcW w:w="472" w:type="dxa"/>
            <w:vMerge/>
            <w:shd w:val="clear" w:color="auto" w:fill="auto"/>
          </w:tcPr>
          <w:p w14:paraId="756A4E5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A4D4A1D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0E59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5C9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6507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A22F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B9AD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F3C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7A53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AF95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C52D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248C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F22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519DDE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508D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0C85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2A033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8A24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95C71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3CCF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C0DF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12AA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D312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3E77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34D3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53AE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09170.0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16B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1A33BEA" w14:textId="77777777" w:rsidTr="00BB53FC">
        <w:tc>
          <w:tcPr>
            <w:tcW w:w="472" w:type="dxa"/>
            <w:vMerge/>
            <w:shd w:val="clear" w:color="auto" w:fill="auto"/>
          </w:tcPr>
          <w:p w14:paraId="5C632CC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3BAA9A9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B958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453C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EDD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7BF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1D9E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1E67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2254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D501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57464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FA7E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8EC6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8C1DF9D" w14:textId="77777777" w:rsidTr="00BB53FC">
        <w:tc>
          <w:tcPr>
            <w:tcW w:w="472" w:type="dxa"/>
            <w:vMerge/>
            <w:shd w:val="clear" w:color="auto" w:fill="auto"/>
          </w:tcPr>
          <w:p w14:paraId="6E3E2E7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2895662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3DA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5AB6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CFA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9BB9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DCB2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734F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8B2F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76F0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B0E3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D80D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493A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DB165DC" w14:textId="77777777" w:rsidTr="00BB53FC">
        <w:tc>
          <w:tcPr>
            <w:tcW w:w="472" w:type="dxa"/>
            <w:vMerge/>
            <w:shd w:val="clear" w:color="auto" w:fill="auto"/>
          </w:tcPr>
          <w:p w14:paraId="30AC515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DBA59FD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B2CC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0CCE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12C6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25D7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962F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C6A6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E9BF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2A38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9615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82FE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1AC7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33AC1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9D7799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1F7C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йфутдинов Энгель Альберт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B8D4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7733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B2AE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A467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E66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966ED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7C9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0D2E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8A1F2" w14:textId="77777777" w:rsidR="00593F73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3FB97E35" w14:textId="77777777" w:rsidR="00932385" w:rsidRPr="00465ECE" w:rsidRDefault="002C2F27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="0093238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i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B810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3482.9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2F3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B6EB8A1" w14:textId="77777777" w:rsidTr="00BB53FC">
        <w:tc>
          <w:tcPr>
            <w:tcW w:w="472" w:type="dxa"/>
            <w:vMerge/>
            <w:shd w:val="clear" w:color="auto" w:fill="auto"/>
          </w:tcPr>
          <w:p w14:paraId="475EC5A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9D27955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572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80EF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31D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F72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7BBF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19DC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EF95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F8C5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7BF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56A3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89D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7A71256" w14:textId="77777777" w:rsidTr="00BB53FC">
        <w:tc>
          <w:tcPr>
            <w:tcW w:w="472" w:type="dxa"/>
            <w:vMerge/>
            <w:shd w:val="clear" w:color="auto" w:fill="auto"/>
          </w:tcPr>
          <w:p w14:paraId="31ADA16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D15A6A3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69A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762D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7756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F92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0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FF7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0FD9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DE8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D4F6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BAF3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E46A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9FEF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88DF4B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7478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0018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758B5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2E83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3D60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7C0E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F8A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68AB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5734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4B6A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0C7B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593F73">
              <w:t xml:space="preserve"> </w:t>
            </w:r>
            <w:r w:rsidR="00593F73" w:rsidRPr="00593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rcedes-Benz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A 20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997A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3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3BF76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B7239DD" w14:textId="77777777" w:rsidTr="00BB53FC">
        <w:tc>
          <w:tcPr>
            <w:tcW w:w="472" w:type="dxa"/>
            <w:vMerge/>
            <w:shd w:val="clear" w:color="auto" w:fill="auto"/>
          </w:tcPr>
          <w:p w14:paraId="78F1FE5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6B69B14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841E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439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E23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E4B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360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E7CF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CFB5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2990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6C29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41B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01F6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EEEDAB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2C600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2CB7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34E93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A0A6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F248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9636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732C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38D0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526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9124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F345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8B65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715E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FB0F215" w14:textId="77777777" w:rsidTr="00BB53FC">
        <w:tc>
          <w:tcPr>
            <w:tcW w:w="472" w:type="dxa"/>
            <w:vMerge/>
            <w:shd w:val="clear" w:color="auto" w:fill="auto"/>
          </w:tcPr>
          <w:p w14:paraId="6C486122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FC35555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D5AA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B51B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9E6E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C83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47C8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A3A0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2245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8339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FB42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EC1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62ED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C6F2507" w14:textId="77777777" w:rsidTr="00BB53FC">
        <w:tc>
          <w:tcPr>
            <w:tcW w:w="472" w:type="dxa"/>
            <w:vMerge/>
            <w:shd w:val="clear" w:color="auto" w:fill="auto"/>
          </w:tcPr>
          <w:p w14:paraId="7243FDFF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5740EE8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CAA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5AC4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E6ED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FFD0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B19B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633F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50E8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A616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76D8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11D9F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E2BCB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74173E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C683E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7DF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оношина Наталья Серге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9943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7FE2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D5DB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1A0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E139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1922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0619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BE67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66269" w14:textId="77777777" w:rsidR="00593F73" w:rsidRDefault="00932385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198A52E7" w14:textId="77777777" w:rsidR="00932385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3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a Sportage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B2C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9498.7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F4E6A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F2B4EBD" w14:textId="77777777" w:rsidTr="00BB53FC">
        <w:tc>
          <w:tcPr>
            <w:tcW w:w="472" w:type="dxa"/>
            <w:vMerge/>
            <w:shd w:val="clear" w:color="auto" w:fill="auto"/>
          </w:tcPr>
          <w:p w14:paraId="4508399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7961312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682B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267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58C9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07E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0FE9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4757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C66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C5CC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1088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0032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58AD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9EA2D0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8883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DB05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2F33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A957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51D0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742D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D61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2A7C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AE0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2F28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ECC4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0AD1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8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C523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54D799E" w14:textId="77777777" w:rsidTr="00BB53FC">
        <w:tc>
          <w:tcPr>
            <w:tcW w:w="472" w:type="dxa"/>
            <w:vMerge/>
            <w:shd w:val="clear" w:color="auto" w:fill="auto"/>
          </w:tcPr>
          <w:p w14:paraId="27CDDF07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FF1CAAA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89B4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A8DA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C8E76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1589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F94D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D876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0FE1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1B49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AE49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F805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B789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700CD9C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F708C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D960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дюков Игорь Геннади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009A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40712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4209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4001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3A24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74912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12A4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EFC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76C6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Chery Tiggo 7 pro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717F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6724.9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F496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68C9FAA" w14:textId="77777777" w:rsidTr="00BB53FC">
        <w:tc>
          <w:tcPr>
            <w:tcW w:w="472" w:type="dxa"/>
            <w:vMerge/>
            <w:shd w:val="clear" w:color="auto" w:fill="auto"/>
          </w:tcPr>
          <w:p w14:paraId="74DCD2E7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693E439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745B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B0DC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C1B8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9F10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0563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91AB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3571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1016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04D9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CC2D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C76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B68574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62F8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AF23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9FD9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2881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C769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D245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D8EA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97EA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BB4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DBC5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00BE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44BDB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390.8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DC1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86B5BA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8488E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457A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лярова Татьяна Серге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3D3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D43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A594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EF3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ABA33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1411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B97A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4C7D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3607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89B8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9172.6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2A1D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1B915F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6828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951D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C5DA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C7D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959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29E1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85D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1527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5356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ECDF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162B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5C20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075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B5D815D" w14:textId="77777777" w:rsidTr="00BB53FC">
        <w:tc>
          <w:tcPr>
            <w:tcW w:w="472" w:type="dxa"/>
            <w:vMerge/>
            <w:shd w:val="clear" w:color="auto" w:fill="auto"/>
          </w:tcPr>
          <w:p w14:paraId="048B4FF0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F86630E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30B1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E61A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42E4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F92D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0F51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607B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127AA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7499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F18E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B65C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7C79E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550B639" w14:textId="77777777" w:rsidTr="00BB53FC">
        <w:tc>
          <w:tcPr>
            <w:tcW w:w="472" w:type="dxa"/>
            <w:vMerge/>
            <w:shd w:val="clear" w:color="auto" w:fill="auto"/>
          </w:tcPr>
          <w:p w14:paraId="6D389C95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FDBEB21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8132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3818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DFBE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4B1A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0B92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CB4D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2462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9C01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B640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8944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CD1F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5252ED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B5DFC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145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98E2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F456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5AA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FB16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23C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9746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3F12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66B0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50F6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D12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B8C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BD7648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31247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0E0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шегородцева Ирина Алексе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9876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сводног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CFC7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E774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40B3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FC84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215B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7FED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89DD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C97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D2FD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4124.7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0250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EEB51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8EFC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28EF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44B8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1C4F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F2D6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D75D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DFC7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C23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2029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9D2E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D2B1C" w14:textId="77777777" w:rsidR="00593F73" w:rsidRDefault="00932385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6C4B8B64" w14:textId="77777777" w:rsidR="00932385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koda </w:t>
            </w:r>
            <w:r w:rsidR="0093238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diaq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F5A5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97B5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B7016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61B6E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7304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ыхин Игорь Вячеслав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36A5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4141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40AA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88C8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38F7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407E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FCE7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0386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13982" w14:textId="77777777" w:rsidR="00593F73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6D82BD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zda CX-5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17658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3069.9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E8DE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7D70C8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CC91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A816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3C376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E345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A1F4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FD4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01CB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B29D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028B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7D7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тв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2C7C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6F05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2972.7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E10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D0A4A4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81CD1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630E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ий Алексей Александ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DEEF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68A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EA1A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C794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685E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C676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6DA5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411B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8F4A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E433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4653.1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691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CF188D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F6166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8725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6C620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B89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F5EB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16A8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05A9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F35E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2E45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E8AC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F2F2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1388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138.6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327F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D1D9D2F" w14:textId="77777777" w:rsidTr="00BB53FC">
        <w:tc>
          <w:tcPr>
            <w:tcW w:w="472" w:type="dxa"/>
            <w:vMerge/>
            <w:shd w:val="clear" w:color="auto" w:fill="auto"/>
          </w:tcPr>
          <w:p w14:paraId="591BBD4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83A3679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891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C276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02C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435A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BE18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89E6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2FBB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F6AD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22E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42B6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323B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F599D9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40A63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F4A8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вень Валерий Вячеслав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B4A0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4BE3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260F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E5F1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2B5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50E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0EC3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222D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F626E" w14:textId="77777777" w:rsidR="00932385" w:rsidRPr="00465ECE" w:rsidRDefault="00932385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2C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MW</w:t>
            </w:r>
            <w:r w:rsidR="002C2F27" w:rsidRPr="002C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D X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ive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FE50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8993.6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16FC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EF3E52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EF56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96A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7DF4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CED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DD7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9497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41F5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22C0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0254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387C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D062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2FC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0D3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285B0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C0DBF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83D4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3A9B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2413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CF19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CE51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D051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8E82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EB4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B9F8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04865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19DB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BD8C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4AB99F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9FF3A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01376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знецов Юрий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8250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1E5A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4C6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701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857D1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BE9B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0F02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A2BF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558E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07C4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171.1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C418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30A3C75" w14:textId="77777777" w:rsidTr="00BB53FC">
        <w:tc>
          <w:tcPr>
            <w:tcW w:w="472" w:type="dxa"/>
            <w:vMerge/>
            <w:shd w:val="clear" w:color="auto" w:fill="auto"/>
          </w:tcPr>
          <w:p w14:paraId="663D4C40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8A318B4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788F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EEBF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0047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8A5A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879C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5578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5AEC3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5F4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F7EC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0399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E3B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2C5C98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E4BD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144B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4E0E4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4533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903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8759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4CBB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746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1D64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5A8B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5A54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Volkswagen Phaeton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2953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267.0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36C1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B05077D" w14:textId="77777777" w:rsidTr="00BB53FC">
        <w:tc>
          <w:tcPr>
            <w:tcW w:w="472" w:type="dxa"/>
            <w:vMerge/>
            <w:shd w:val="clear" w:color="auto" w:fill="auto"/>
          </w:tcPr>
          <w:p w14:paraId="28D0211F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3937236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1543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795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79D5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C093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A718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11244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6A195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193AB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AC5FC" w14:textId="77777777" w:rsidR="00932385" w:rsidRPr="00465ECE" w:rsidRDefault="00465ECE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A3D9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9E36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D8FC8A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CF491" w14:textId="77777777" w:rsidR="00932385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F345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вов Александр Серге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6F8D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636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AEAD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F71C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DA2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CABA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223A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D71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D631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593F73">
              <w:t xml:space="preserve"> </w:t>
            </w:r>
            <w:r w:rsidR="00593F73" w:rsidRPr="00593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undai Santa Fe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A034C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5552.6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505E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3C6874F" w14:textId="77777777" w:rsidTr="00BB53FC">
        <w:tc>
          <w:tcPr>
            <w:tcW w:w="472" w:type="dxa"/>
            <w:vMerge/>
            <w:shd w:val="clear" w:color="auto" w:fill="auto"/>
          </w:tcPr>
          <w:p w14:paraId="5010A94C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A3B9629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C7CA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72A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26DE9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63B1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4F0E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A1C0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1A07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6CFE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37BE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45D3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84E0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CFCECB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1CBF3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9F2A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E040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D257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3CE9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8D70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D605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C6943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015C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08EC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1F1B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38EC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9BEE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3A0BD9E" w14:textId="77777777" w:rsidTr="00BB53FC">
        <w:tc>
          <w:tcPr>
            <w:tcW w:w="472" w:type="dxa"/>
            <w:vMerge/>
            <w:shd w:val="clear" w:color="auto" w:fill="auto"/>
          </w:tcPr>
          <w:p w14:paraId="0E114787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7F1B805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D779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1217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E7F2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073E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B27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7130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157B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0055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8C07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CF02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6986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F2B236C" w14:textId="77777777" w:rsidTr="00BB53FC">
        <w:tc>
          <w:tcPr>
            <w:tcW w:w="472" w:type="dxa"/>
            <w:vMerge/>
            <w:shd w:val="clear" w:color="auto" w:fill="auto"/>
          </w:tcPr>
          <w:p w14:paraId="78974451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E24C33F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3306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514E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F6C7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19BFA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991E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DFFD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D91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ABC9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1DAC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2C9A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FD3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01373A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A9AEA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5AAB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43390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F6F6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17C3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6190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9ED7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8C21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B5CA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CE3A2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9A89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54D3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0C49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9F0F448" w14:textId="77777777" w:rsidTr="00BB53FC">
        <w:tc>
          <w:tcPr>
            <w:tcW w:w="472" w:type="dxa"/>
            <w:vMerge/>
            <w:shd w:val="clear" w:color="auto" w:fill="auto"/>
          </w:tcPr>
          <w:p w14:paraId="0549C058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964932F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F67C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E29A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16B2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95FF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3263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D577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0F0A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E207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1877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5FC0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35E2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94DA3AF" w14:textId="77777777" w:rsidTr="00BB53FC">
        <w:tc>
          <w:tcPr>
            <w:tcW w:w="472" w:type="dxa"/>
            <w:vMerge/>
            <w:shd w:val="clear" w:color="auto" w:fill="auto"/>
          </w:tcPr>
          <w:p w14:paraId="2BD86BBD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8A9F59F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0A4F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44C4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FF9E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28A7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649D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AFAA4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E615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9E2F6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4B75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AFC8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73C3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36E1CB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D2FBE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D443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EFB0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0F77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335D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6A67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C359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1858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D50E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6AB1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DF8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C951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086B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9743D0E" w14:textId="77777777" w:rsidTr="00BB53FC">
        <w:tc>
          <w:tcPr>
            <w:tcW w:w="472" w:type="dxa"/>
            <w:vMerge/>
            <w:shd w:val="clear" w:color="auto" w:fill="auto"/>
          </w:tcPr>
          <w:p w14:paraId="025156DB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57DBB05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C6FC8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928A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8A95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63ECF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465D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4AC59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49CB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DC04C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701F2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26EC3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0247B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7C7821C" w14:textId="77777777" w:rsidTr="00BB53FC">
        <w:tc>
          <w:tcPr>
            <w:tcW w:w="472" w:type="dxa"/>
            <w:vMerge/>
            <w:shd w:val="clear" w:color="auto" w:fill="auto"/>
          </w:tcPr>
          <w:p w14:paraId="3B5708AB" w14:textId="77777777" w:rsidR="00932385" w:rsidRPr="00073FA4" w:rsidRDefault="00932385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4F46602" w14:textId="77777777" w:rsidR="00932385" w:rsidRPr="00465ECE" w:rsidRDefault="00932385" w:rsidP="00813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FA250D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C6B1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56406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2905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7D495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351D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671C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8AC21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01BA0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06DFE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86AD7" w14:textId="77777777" w:rsidR="00932385" w:rsidRPr="00465ECE" w:rsidRDefault="00932385" w:rsidP="0081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B439F6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72D5C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3FD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ьенкова Елена Иван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9A6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9DE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AE3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FFD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51B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1B70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C0A1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912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167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609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9859.7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735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AAD86C4" w14:textId="77777777" w:rsidTr="00BB53FC">
        <w:tc>
          <w:tcPr>
            <w:tcW w:w="472" w:type="dxa"/>
            <w:vMerge/>
            <w:shd w:val="clear" w:color="auto" w:fill="auto"/>
          </w:tcPr>
          <w:p w14:paraId="0C4796B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16E22A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44C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CFF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690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31C1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DF8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A96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AD8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12F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629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5E7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C53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37D43E2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7DFD9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36F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удойкина Карина Петр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95E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843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C98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9D7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079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1C4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3A6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8DB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1B6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270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0829.7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4A4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9D654BE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1E4D5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48D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амалдинов Хайрула Алибек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4BE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EBC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CAB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1A4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E4A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6C7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BB6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F5A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249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C24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9984.0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9B5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: доход, полученный в порядке дарения,</w:t>
            </w:r>
          </w:p>
          <w:p w14:paraId="54A6B0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отечный кредит, накопления за предыдущие годы</w:t>
            </w:r>
          </w:p>
        </w:tc>
      </w:tr>
      <w:tr w:rsidR="004F0934" w:rsidRPr="00465ECE" w14:paraId="79DA673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DC4F4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F9AC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гоев Иван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98D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735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A92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3B4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222E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E8F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3DF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65D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163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tsubishi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SX 1.8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ABC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4462.4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DE0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514107C" w14:textId="77777777" w:rsidTr="00BB53FC">
        <w:tc>
          <w:tcPr>
            <w:tcW w:w="472" w:type="dxa"/>
            <w:vMerge/>
            <w:shd w:val="clear" w:color="auto" w:fill="auto"/>
          </w:tcPr>
          <w:p w14:paraId="4AB6853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7217FE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46A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84A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ED6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A7D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8B6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214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2A0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55A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335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DB4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045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A26A346" w14:textId="77777777" w:rsidTr="00BB53FC">
        <w:tc>
          <w:tcPr>
            <w:tcW w:w="472" w:type="dxa"/>
            <w:vMerge/>
            <w:shd w:val="clear" w:color="auto" w:fill="auto"/>
          </w:tcPr>
          <w:p w14:paraId="0DC92D2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9D51AC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17C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F8D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698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AD0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9221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39C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5F2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3C7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2E8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3B7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277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520AE8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2B561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53B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ощенков Иван Олег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E1C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A74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23E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52D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01D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495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04B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174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64E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567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4579.7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979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AE75FA5" w14:textId="77777777" w:rsidTr="00BB53FC">
        <w:tc>
          <w:tcPr>
            <w:tcW w:w="472" w:type="dxa"/>
            <w:vMerge/>
            <w:shd w:val="clear" w:color="auto" w:fill="auto"/>
          </w:tcPr>
          <w:p w14:paraId="31D3C9C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4F0D09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F80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974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CD6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AF0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6AE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535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0FE6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2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19DD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279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D3E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E3C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A65166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D2145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236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тырев Станислав Серге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700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EC9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707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7EC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A27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E2C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086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69A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434CC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14A56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d Explorer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822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87850.5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B9B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0F26D28" w14:textId="77777777" w:rsidTr="00BB53FC">
        <w:tc>
          <w:tcPr>
            <w:tcW w:w="472" w:type="dxa"/>
            <w:vMerge/>
            <w:shd w:val="clear" w:color="auto" w:fill="auto"/>
          </w:tcPr>
          <w:p w14:paraId="63196DC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194FE2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7D5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638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375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5BB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74C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000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3F9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CB3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422F8" w14:textId="77777777" w:rsidR="00593F73" w:rsidRPr="002567DA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E6B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054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93DE75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256D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A88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546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1C2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925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372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C2D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63D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0DF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032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293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893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2DA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1870E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1B3E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E71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55B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7A0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CBB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CCF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CFE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D3D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511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90F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246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53A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116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9516F17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028E1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D2D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бадуллин Рушан Рафаил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C32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C45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070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D27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5CC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370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2EC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3E9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2F694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1E4A3C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oda Octavi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D64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3985.9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F31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74F3597" w14:textId="77777777" w:rsidTr="00BB53FC">
        <w:tc>
          <w:tcPr>
            <w:tcW w:w="472" w:type="dxa"/>
            <w:vMerge/>
            <w:shd w:val="clear" w:color="auto" w:fill="auto"/>
          </w:tcPr>
          <w:p w14:paraId="741FB57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F80CC6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F4E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C53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58A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D67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C49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242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CF9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220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409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BDD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68E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A3D685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7B38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F1B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C3F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ECF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D75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CF4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EEB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EB4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F2C7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B29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226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844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304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D3F19B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7D766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F34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груев Александр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DBC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106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64E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EC4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E31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4CF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46F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D52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FC3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Pr="00593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undai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nta Fe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BEA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8039.7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D68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B7BB2BE" w14:textId="77777777" w:rsidTr="00BB53FC">
        <w:tc>
          <w:tcPr>
            <w:tcW w:w="472" w:type="dxa"/>
            <w:vMerge/>
            <w:shd w:val="clear" w:color="auto" w:fill="auto"/>
          </w:tcPr>
          <w:p w14:paraId="48CA925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E5C0B8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366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D09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05B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28D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464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030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492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0B8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10A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i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ed sw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E43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11E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D6719E3" w14:textId="77777777" w:rsidTr="00BB53FC">
        <w:tc>
          <w:tcPr>
            <w:tcW w:w="472" w:type="dxa"/>
            <w:vMerge/>
            <w:shd w:val="clear" w:color="auto" w:fill="auto"/>
          </w:tcPr>
          <w:p w14:paraId="4384F5D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ED75F1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8D5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55D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8C3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80E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17F7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20F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D41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563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EB9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8A7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0E4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2480B2D" w14:textId="77777777" w:rsidTr="00BB53FC">
        <w:tc>
          <w:tcPr>
            <w:tcW w:w="472" w:type="dxa"/>
            <w:vMerge/>
            <w:shd w:val="clear" w:color="auto" w:fill="auto"/>
          </w:tcPr>
          <w:p w14:paraId="3758E47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841A29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844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2E3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0C0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EBC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B8C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176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9DC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D4B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E28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6CC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2AF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3A363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1A1D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A0B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44D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D96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8D3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620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AA4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00F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27D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1F8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9C8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205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4313.7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B91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C145294" w14:textId="77777777" w:rsidTr="00BB53FC">
        <w:tc>
          <w:tcPr>
            <w:tcW w:w="472" w:type="dxa"/>
            <w:vMerge/>
            <w:shd w:val="clear" w:color="auto" w:fill="auto"/>
          </w:tcPr>
          <w:p w14:paraId="1F3EBDE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5087CF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004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AAE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918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0BA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87A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399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413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AB0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04F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CCE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16B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0CBC3EB" w14:textId="77777777" w:rsidTr="00BB53FC">
        <w:tc>
          <w:tcPr>
            <w:tcW w:w="472" w:type="dxa"/>
            <w:vMerge/>
            <w:shd w:val="clear" w:color="auto" w:fill="auto"/>
          </w:tcPr>
          <w:p w14:paraId="52B0C0E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1E4F5D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750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98E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92F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18D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90D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892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031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A97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CDC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25A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3A1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A13390" w14:textId="77777777" w:rsidTr="00BB53FC">
        <w:tc>
          <w:tcPr>
            <w:tcW w:w="472" w:type="dxa"/>
            <w:vMerge/>
            <w:shd w:val="clear" w:color="auto" w:fill="auto"/>
          </w:tcPr>
          <w:p w14:paraId="3427F68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C29389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CBE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0CB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174C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582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3B2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DBB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F72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C04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8B8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CF1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8CD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CC0D82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4025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A94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FA0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3A1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635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E8D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CC4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135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DD6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5C4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EED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7E8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2B0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D29132" w14:textId="77777777" w:rsidTr="00BB53FC">
        <w:tc>
          <w:tcPr>
            <w:tcW w:w="472" w:type="dxa"/>
            <w:vMerge/>
            <w:shd w:val="clear" w:color="auto" w:fill="auto"/>
          </w:tcPr>
          <w:p w14:paraId="6D31138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EC7073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6BEB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260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ED9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789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C42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D1E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614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2C2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AE9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939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C61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CDE929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9149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7AE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041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D06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0A7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71C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D79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B66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FCC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167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9A5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016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F66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31D678B" w14:textId="77777777" w:rsidTr="00BB53FC">
        <w:tc>
          <w:tcPr>
            <w:tcW w:w="472" w:type="dxa"/>
            <w:vMerge/>
            <w:shd w:val="clear" w:color="auto" w:fill="auto"/>
          </w:tcPr>
          <w:p w14:paraId="41AA517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E034AC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939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C98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ED1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CC1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333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DF6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A6A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0A7A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6DD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1D2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4A8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F65D580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9FE84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5B8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знецова Светлана Вячеслав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8DA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 - 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4C1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769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301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EAA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A04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B24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F3BF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B24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692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3934.5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CCA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C778AA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C9194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99A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юнин Иван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59C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  <w:p w14:paraId="5DF08AA6" w14:textId="77777777" w:rsidR="00593F73" w:rsidRPr="002567DA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3E1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F00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603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91D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572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D2F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422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B3C5E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6E07AE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d Explorer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882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2601.7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4A7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EBE9DD" w14:textId="77777777" w:rsidTr="00BB53FC">
        <w:tc>
          <w:tcPr>
            <w:tcW w:w="472" w:type="dxa"/>
            <w:vMerge/>
            <w:shd w:val="clear" w:color="auto" w:fill="auto"/>
          </w:tcPr>
          <w:p w14:paraId="110E761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2D5395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537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726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B67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2AF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3F2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2B6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43B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07D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807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3CE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455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E3F78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7A0A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AD7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F74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803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20E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AE4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934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0F7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868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7EB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B57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A39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5608.8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FF72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D50FF4C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B6304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23E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жов Александр Вадим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B9C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3A4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691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A82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E9E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939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A10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971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05390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ые автомобили: </w:t>
            </w:r>
          </w:p>
          <w:p w14:paraId="377278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issan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X-Trail, Москвич 407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7E1C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2243.0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D33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A3EBBC9" w14:textId="77777777" w:rsidTr="00BB53FC">
        <w:tc>
          <w:tcPr>
            <w:tcW w:w="472" w:type="dxa"/>
            <w:vMerge/>
            <w:shd w:val="clear" w:color="auto" w:fill="auto"/>
          </w:tcPr>
          <w:p w14:paraId="675EDF7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DB00F2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14D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A63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CE1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ECD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5A1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32B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0B3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A22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AB5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транспортное средство: Прицеп ММЗ 81024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4E8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DDA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CCF025" w14:textId="77777777" w:rsidTr="00BB53FC">
        <w:tc>
          <w:tcPr>
            <w:tcW w:w="472" w:type="dxa"/>
            <w:vMerge/>
            <w:shd w:val="clear" w:color="auto" w:fill="auto"/>
          </w:tcPr>
          <w:p w14:paraId="13B6E90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B17B28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8A2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CA6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173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8C4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6BF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9BC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4D5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DB2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375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FE5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79F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5FB2136" w14:textId="77777777" w:rsidTr="00BB53FC">
        <w:tc>
          <w:tcPr>
            <w:tcW w:w="472" w:type="dxa"/>
            <w:vMerge/>
            <w:shd w:val="clear" w:color="auto" w:fill="auto"/>
          </w:tcPr>
          <w:p w14:paraId="14258E7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FD7289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D46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0E3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C57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DF3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FD8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22B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4F4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776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0A4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0E6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212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A590988" w14:textId="77777777" w:rsidTr="00BB53FC">
        <w:tc>
          <w:tcPr>
            <w:tcW w:w="472" w:type="dxa"/>
            <w:vMerge/>
            <w:shd w:val="clear" w:color="auto" w:fill="auto"/>
          </w:tcPr>
          <w:p w14:paraId="3E36001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8AD5D5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208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E9E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B02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17D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66F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E7C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B44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D6F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39D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346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BAA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53B72E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F928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523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F8E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BD0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4EF1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E8F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226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EB4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147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625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AF53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90A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970.2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611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7A494E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45A77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F70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ыков Николай Серг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766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2EB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FFB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178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6AC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E97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C2C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631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3AC1D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7A7EB4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аз Патриот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B9F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6797.0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FE8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EAA2B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1A4C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C5D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89C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832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CA1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935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5A2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1941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FD79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83C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162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46A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4887.4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346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20D2FBF" w14:textId="77777777" w:rsidTr="00BB53FC">
        <w:tc>
          <w:tcPr>
            <w:tcW w:w="472" w:type="dxa"/>
            <w:vMerge/>
            <w:shd w:val="clear" w:color="auto" w:fill="auto"/>
          </w:tcPr>
          <w:p w14:paraId="07706F4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F694D0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E0B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09E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27A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058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AC3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487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D13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F35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102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D2B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770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6B75FC9" w14:textId="77777777" w:rsidTr="00BB53FC">
        <w:tc>
          <w:tcPr>
            <w:tcW w:w="472" w:type="dxa"/>
            <w:vMerge/>
            <w:shd w:val="clear" w:color="auto" w:fill="auto"/>
          </w:tcPr>
          <w:p w14:paraId="1EED7C7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7CDB9E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19B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27E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E74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A7C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1139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6BA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663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E81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DD9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791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6A2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4B8B29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26B5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E15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A38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C9A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57EA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C97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A29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0C6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734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84E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5DC94" w14:textId="77777777" w:rsidR="00593F73" w:rsidRPr="002567DA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BF4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110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01EEFD4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8B947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8B1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ечко Николай Валер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D03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845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226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4E9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5AF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A98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общежитии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A11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BCD2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DC106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442DB39" w14:textId="77777777" w:rsidR="00593F73" w:rsidRPr="00593F73" w:rsidRDefault="002C2F27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MW 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</w:t>
            </w:r>
            <w:r w:rsidR="00593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0DD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3472.4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1D9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91FA137" w14:textId="77777777" w:rsidTr="00BB53FC">
        <w:tc>
          <w:tcPr>
            <w:tcW w:w="472" w:type="dxa"/>
            <w:vMerge/>
            <w:shd w:val="clear" w:color="auto" w:fill="auto"/>
          </w:tcPr>
          <w:p w14:paraId="1DE391E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E61F8E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5AA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A8A3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B71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B0C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358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034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958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9D0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38D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E16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424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05CE3A" w14:textId="77777777" w:rsidTr="00BB53FC">
        <w:tc>
          <w:tcPr>
            <w:tcW w:w="472" w:type="dxa"/>
            <w:vMerge/>
            <w:shd w:val="clear" w:color="auto" w:fill="auto"/>
          </w:tcPr>
          <w:p w14:paraId="2D78A6C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8A3EEE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1B5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D64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034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2AC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255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34E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AFB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161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F1C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307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0DF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3384F97" w14:textId="77777777" w:rsidTr="00BB53FC">
        <w:tc>
          <w:tcPr>
            <w:tcW w:w="472" w:type="dxa"/>
            <w:vMerge/>
            <w:shd w:val="clear" w:color="auto" w:fill="auto"/>
          </w:tcPr>
          <w:p w14:paraId="66C5675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E1AD13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83B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C19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E85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A42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F3C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388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3D1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666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D9C8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671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38E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195507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226A7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1A3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иленко Никита Александ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9F5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BBD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FF26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E69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590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65C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030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7A9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9A0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DFF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3724.7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463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B29A513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FC463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DD1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лкин Андрей Евген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8E7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A28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FBC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B78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56A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098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634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7AC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7DC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ые автомобили: </w:t>
            </w:r>
            <w:r w:rsidR="00BC1F1D">
              <w:t xml:space="preserve"> </w:t>
            </w:r>
            <w:r w:rsidR="00BC1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="00BC1F1D" w:rsidRPr="00BC1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da Superb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BC1F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subishi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utlander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AFB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1765.8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3E3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55A0F95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E9341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41E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ванская Светла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563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DB1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00D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7811/78100 доли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A9E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A42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C2DF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6C0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E3CA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E80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801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3887.1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0A2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B99B77D" w14:textId="77777777" w:rsidTr="00BB53FC">
        <w:tc>
          <w:tcPr>
            <w:tcW w:w="472" w:type="dxa"/>
            <w:vMerge/>
            <w:shd w:val="clear" w:color="auto" w:fill="auto"/>
          </w:tcPr>
          <w:p w14:paraId="5B14974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FFD4C7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AAB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9B6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2FA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10 доли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643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9D6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416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E4B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067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99E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272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66C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EB56F3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21124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6D5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6BA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102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309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00E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1E2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17F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839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7D4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FD7FE" w14:textId="77777777" w:rsidR="00BC1F1D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ADE13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al H9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021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41707.5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8BF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FFDDDC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809A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693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CF9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F16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588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AAA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737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A84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5F9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813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946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B67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B1F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E0D684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294CD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377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ызвестных Светлана Михайл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F53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EE9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DEF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9CE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27E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AFD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D9B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5C7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282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9E3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6596.1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717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F30C77" w14:textId="77777777" w:rsidTr="00BB53FC">
        <w:tc>
          <w:tcPr>
            <w:tcW w:w="472" w:type="dxa"/>
            <w:vMerge/>
            <w:shd w:val="clear" w:color="auto" w:fill="auto"/>
          </w:tcPr>
          <w:p w14:paraId="6365678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44228E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8AF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EF8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614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B94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2EE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781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A4B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0D9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E50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0F2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768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E4B7319" w14:textId="77777777" w:rsidTr="00BB53FC">
        <w:tc>
          <w:tcPr>
            <w:tcW w:w="472" w:type="dxa"/>
            <w:vMerge/>
            <w:shd w:val="clear" w:color="auto" w:fill="auto"/>
          </w:tcPr>
          <w:p w14:paraId="4A31ED8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872F62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A8F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013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AFE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3BD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1BA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2A7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A58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8BC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795B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68E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EFE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7FFF97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B6E3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0B9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11A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4D31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CAB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54D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A3B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790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DBB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25E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D37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B142A2">
              <w:t xml:space="preserve"> </w:t>
            </w:r>
            <w:r w:rsidR="00B142A2" w:rsidRPr="00B14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lkswagen Polo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76C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21979.6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17C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84A5F1" w14:textId="77777777" w:rsidTr="00BB53FC">
        <w:tc>
          <w:tcPr>
            <w:tcW w:w="472" w:type="dxa"/>
            <w:vMerge/>
            <w:shd w:val="clear" w:color="auto" w:fill="auto"/>
          </w:tcPr>
          <w:p w14:paraId="3211C16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E34E2A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926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038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1166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BC0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F12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ADE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9E1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E69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B14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8D6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19A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53721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EE30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88F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5AD4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E4A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DF5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A6E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E2D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4ED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946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B1E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4525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BE3D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3744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0993C14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D1893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B4A4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инова Арина Серге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59E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134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3C7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681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0FD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A75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C26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AB7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6FC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E27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1845.7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93C9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6DA680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2B3B8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555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доров Кирилл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4C6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9A4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F03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D99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635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899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20D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A86A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2F5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132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4172.3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E3B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8507634" w14:textId="77777777" w:rsidTr="00BB53FC">
        <w:tc>
          <w:tcPr>
            <w:tcW w:w="472" w:type="dxa"/>
            <w:vMerge/>
            <w:shd w:val="clear" w:color="auto" w:fill="auto"/>
          </w:tcPr>
          <w:p w14:paraId="63D61E4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853563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E60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BF2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924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E91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F56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617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0BA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07C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5C4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2EF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B9F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F75B1D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39E9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861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412005" w14:textId="77777777" w:rsidR="00593F73" w:rsidRPr="002567DA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66C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43B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089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0F5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8E3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EB0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252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0C0D2" w14:textId="77777777" w:rsidR="00B142A2" w:rsidRDefault="00593F73" w:rsidP="00B1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37921367" w14:textId="77777777" w:rsidR="00593F73" w:rsidRPr="00465ECE" w:rsidRDefault="00B142A2" w:rsidP="00B1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koda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ctavia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F2B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7578.4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32D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330B2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346FA8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C3E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кина Мария Игор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000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003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4CB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1DB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250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047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4D7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D7E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87A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EF8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0661.0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FF0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2CD08C1" w14:textId="77777777" w:rsidTr="00BB53FC">
        <w:tc>
          <w:tcPr>
            <w:tcW w:w="472" w:type="dxa"/>
            <w:vMerge/>
            <w:shd w:val="clear" w:color="auto" w:fill="auto"/>
          </w:tcPr>
          <w:p w14:paraId="753EB89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23D781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5CD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B90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D43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655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C13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55C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A6A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3B2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B31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5F4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F3F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889CAFB" w14:textId="77777777" w:rsidTr="00BB53FC">
        <w:tc>
          <w:tcPr>
            <w:tcW w:w="472" w:type="dxa"/>
            <w:vMerge/>
            <w:shd w:val="clear" w:color="auto" w:fill="auto"/>
          </w:tcPr>
          <w:p w14:paraId="4ED5BEE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908DE1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CC0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B0F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580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2AA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938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D3E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02C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B48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0EA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253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623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0D60380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CF57F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2DB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йко Эдуард Эдуард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66E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99F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EE7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16F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A97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043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719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247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CEB1C" w14:textId="77777777" w:rsidR="00593F73" w:rsidRPr="00B142A2" w:rsidRDefault="00593F73" w:rsidP="00B1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</w:t>
            </w:r>
            <w:r w:rsidRPr="00B14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</w:t>
            </w:r>
            <w:r w:rsidRPr="00B14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 w:rsidR="00B142A2" w:rsidRPr="00B14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and Rover Range Rover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450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3783.0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C11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2AFC26C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5103B1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076E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упрун Валентин Серге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13C1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435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476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56C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58E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82B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147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33D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9F5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B6A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2353.2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490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4182BC1" w14:textId="77777777" w:rsidTr="00BB53FC">
        <w:tc>
          <w:tcPr>
            <w:tcW w:w="472" w:type="dxa"/>
            <w:vMerge/>
            <w:shd w:val="clear" w:color="auto" w:fill="auto"/>
          </w:tcPr>
          <w:p w14:paraId="1BC2873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0C9717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2B6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FDA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069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5E7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7C9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1861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3F9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2DE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C1F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3FD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9B2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5CAE5B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3589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A6B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0B47E" w14:textId="77777777" w:rsidR="00593F73" w:rsidRPr="002567DA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922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D16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27B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24A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D44D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9F05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8B5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2F0FA" w14:textId="77777777" w:rsidR="00593F73" w:rsidRPr="00465ECE" w:rsidRDefault="00593F73" w:rsidP="00B1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B142A2">
              <w:t xml:space="preserve"> </w:t>
            </w:r>
            <w:r w:rsidR="00B142A2" w:rsidRPr="00B14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finiti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56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37D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7178.1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48B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46099D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B0D5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CCD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DE4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C1A1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002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680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D45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EFB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90A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6CE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9F0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312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F3D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C87B227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A6B3A" w14:textId="77777777" w:rsidR="00273C2F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06ACE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езникова Светлана Виталь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E5FC4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CB0A7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1D753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E7122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6E0FE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26097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06568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F3DFF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A12BE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DB1DA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5943.7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CE631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0BDE3F8" w14:textId="77777777" w:rsidTr="00BB53FC">
        <w:tc>
          <w:tcPr>
            <w:tcW w:w="472" w:type="dxa"/>
            <w:vMerge/>
            <w:shd w:val="clear" w:color="auto" w:fill="auto"/>
          </w:tcPr>
          <w:p w14:paraId="3CCA5F87" w14:textId="77777777" w:rsidR="00273C2F" w:rsidRPr="00073FA4" w:rsidRDefault="00273C2F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ABFA452" w14:textId="77777777" w:rsidR="00273C2F" w:rsidRPr="00465ECE" w:rsidRDefault="00273C2F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FB54E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B512C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5C4AD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6E376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0EBB4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F16F4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0822F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EFC00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644F3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FD38D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3B32F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A74C37E" w14:textId="77777777" w:rsidTr="00BB53FC">
        <w:tc>
          <w:tcPr>
            <w:tcW w:w="472" w:type="dxa"/>
            <w:vMerge/>
            <w:shd w:val="clear" w:color="auto" w:fill="auto"/>
          </w:tcPr>
          <w:p w14:paraId="6FDF8F63" w14:textId="77777777" w:rsidR="00273C2F" w:rsidRPr="00073FA4" w:rsidRDefault="00273C2F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E8CB130" w14:textId="77777777" w:rsidR="00273C2F" w:rsidRPr="00465ECE" w:rsidRDefault="00273C2F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671C1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6C192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CCA52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A5BD1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14B53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3864C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F3CE9A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9BE3E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41142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70EC8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EE785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7E1A36B" w14:textId="77777777" w:rsidTr="00BB53FC">
        <w:tc>
          <w:tcPr>
            <w:tcW w:w="472" w:type="dxa"/>
            <w:vMerge/>
            <w:shd w:val="clear" w:color="auto" w:fill="auto"/>
          </w:tcPr>
          <w:p w14:paraId="0C7C7B03" w14:textId="77777777" w:rsidR="00273C2F" w:rsidRPr="00073FA4" w:rsidRDefault="00273C2F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E87EB72" w14:textId="77777777" w:rsidR="00273C2F" w:rsidRPr="00465ECE" w:rsidRDefault="00273C2F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04795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710CC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C2AA4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CA8D3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578EC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CE081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DAEEB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C6974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65930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85C4F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9FC52" w14:textId="77777777" w:rsidR="00273C2F" w:rsidRPr="00465ECE" w:rsidRDefault="00273C2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B9977D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705B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2AF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CA9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146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7E6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CA2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201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DF8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F1D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349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A554F" w14:textId="77777777" w:rsidR="00B142A2" w:rsidRDefault="00593F73" w:rsidP="00B1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78D7876B" w14:textId="77777777" w:rsidR="00593F73" w:rsidRPr="00465ECE" w:rsidRDefault="00B142A2" w:rsidP="00B1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4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d Fusion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31E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2743.7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CDD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200762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85D62" w14:textId="77777777" w:rsidR="00593F73" w:rsidRPr="005A0B7F" w:rsidRDefault="005A0B7F" w:rsidP="005A0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35B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вончик Антон Серге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49B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7ED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267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A30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15D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C37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311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F31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40AA1" w14:textId="77777777" w:rsidR="00B142A2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61895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di A5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3E0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8189.5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26D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C3B4170" w14:textId="77777777" w:rsidTr="00BB53FC">
        <w:tc>
          <w:tcPr>
            <w:tcW w:w="472" w:type="dxa"/>
            <w:vMerge/>
            <w:shd w:val="clear" w:color="auto" w:fill="auto"/>
          </w:tcPr>
          <w:p w14:paraId="46C2A69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47DCD9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3FD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16D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394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1/47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B75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476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B0B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2B7A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F485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7EE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52B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8D0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2428C74" w14:textId="77777777" w:rsidTr="00BB53FC">
        <w:tc>
          <w:tcPr>
            <w:tcW w:w="472" w:type="dxa"/>
            <w:vMerge/>
            <w:shd w:val="clear" w:color="auto" w:fill="auto"/>
          </w:tcPr>
          <w:p w14:paraId="484A3A6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2B0788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BF8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1A3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847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823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0E1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81D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896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231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8D9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808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A5C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AA3D03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300AE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DD2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молаева Лариса Михайл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10B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45C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B3B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434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DDF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C86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076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1AA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240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FB1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9695.0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AE3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341157D" w14:textId="77777777" w:rsidTr="00BB53FC">
        <w:tc>
          <w:tcPr>
            <w:tcW w:w="472" w:type="dxa"/>
            <w:vMerge/>
            <w:shd w:val="clear" w:color="auto" w:fill="auto"/>
          </w:tcPr>
          <w:p w14:paraId="1977BDE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1BDEED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F60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5FE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1FC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56/1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3A3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079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B03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34D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E96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F06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3FF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5DB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C37A5CA" w14:textId="77777777" w:rsidTr="00BB53FC">
        <w:tc>
          <w:tcPr>
            <w:tcW w:w="472" w:type="dxa"/>
            <w:vMerge/>
            <w:shd w:val="clear" w:color="auto" w:fill="auto"/>
          </w:tcPr>
          <w:p w14:paraId="62E2329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ABB2D4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420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EF0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D1F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C5F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58C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C5E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F5E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7AB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A70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8E0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5FF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B3728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043D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7B3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55D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9BD0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28B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938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9EF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9C4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14B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C18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7803F" w14:textId="77777777" w:rsidR="00593F73" w:rsidRPr="00F233F3" w:rsidRDefault="00593F73" w:rsidP="00F2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</w:t>
            </w:r>
            <w:r w:rsidRPr="00F23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</w:t>
            </w:r>
            <w:r w:rsidRPr="00F23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  <w:r w:rsidR="00F233F3" w:rsidRPr="00B14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Land Rover Range Rover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FBE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9434.6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248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08ECC86" w14:textId="77777777" w:rsidTr="00BB53FC">
        <w:tc>
          <w:tcPr>
            <w:tcW w:w="472" w:type="dxa"/>
            <w:vMerge/>
            <w:shd w:val="clear" w:color="auto" w:fill="auto"/>
          </w:tcPr>
          <w:p w14:paraId="573D109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CB2342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727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A1B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F74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3AD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529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6C4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BBE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81D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B95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622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7DB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4A2A9E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906C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95A8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C51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89AE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757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14C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F77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3B9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F08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157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BBB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425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B5D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A16619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CB06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975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2F8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55F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DAC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13F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890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4B8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DDB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72E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F9B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A7A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A29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1E4BE7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B0579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DB3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овьев Сергей Иван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C8C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914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626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E05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F98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6BD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08D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9A3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FC0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A6D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9414.9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9C9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7BE909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D04E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1C1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BEBF6" w14:textId="77777777" w:rsidR="00593F73" w:rsidRPr="002567DA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801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5804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731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F6B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E81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8C66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130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335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E25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954.8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243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61E6B5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CE6C4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DB7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сик Илья Леонид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0FD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180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63C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967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6AE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A88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1B9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19E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0FD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2C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1 X</w:t>
            </w:r>
            <w:r w:rsidR="00F233F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ive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D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C1E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6118.3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C65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D51D78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9D92D" w14:textId="77777777" w:rsidR="009A42C9" w:rsidRPr="00073FA4" w:rsidRDefault="009A42C9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D7FFF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41BCC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B49DD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D5438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48CE9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E92B2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E9E84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3FE81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75875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93FD2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2216C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1603.7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0906AD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8B02FE9" w14:textId="77777777" w:rsidTr="00BB53FC">
        <w:tc>
          <w:tcPr>
            <w:tcW w:w="472" w:type="dxa"/>
            <w:vMerge/>
            <w:shd w:val="clear" w:color="auto" w:fill="auto"/>
          </w:tcPr>
          <w:p w14:paraId="27C6A7EB" w14:textId="77777777" w:rsidR="009A42C9" w:rsidRPr="00073FA4" w:rsidRDefault="009A42C9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B24B399" w14:textId="77777777" w:rsidR="009A42C9" w:rsidRPr="00465ECE" w:rsidRDefault="009A42C9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AA42A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89FD9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91156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AF15A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9CCC2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0F7C2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D99AE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D77A2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37060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AC35B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5418B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426725" w14:textId="77777777" w:rsidTr="00BB53FC">
        <w:tc>
          <w:tcPr>
            <w:tcW w:w="472" w:type="dxa"/>
            <w:vMerge/>
            <w:shd w:val="clear" w:color="auto" w:fill="auto"/>
          </w:tcPr>
          <w:p w14:paraId="2A2AE340" w14:textId="77777777" w:rsidR="009A42C9" w:rsidRPr="00073FA4" w:rsidRDefault="009A42C9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A5CCD6A" w14:textId="77777777" w:rsidR="009A42C9" w:rsidRPr="00465ECE" w:rsidRDefault="009A42C9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413A11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D80DC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533DE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38B1D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CAB9B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02B82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E1D7AA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B92DD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DF6BB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F6AF4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6F8C5" w14:textId="77777777" w:rsidR="009A42C9" w:rsidRPr="00465ECE" w:rsidRDefault="009A42C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B74C8C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BDE8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453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AD4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C13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629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64F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65C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73C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C5F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861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270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F47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186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B7F6E25" w14:textId="77777777" w:rsidTr="00BB53FC">
        <w:tc>
          <w:tcPr>
            <w:tcW w:w="472" w:type="dxa"/>
            <w:vMerge/>
            <w:shd w:val="clear" w:color="auto" w:fill="auto"/>
          </w:tcPr>
          <w:p w14:paraId="5A46899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F19AB9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8A7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F9C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7AE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040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047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079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C42D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FBA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434E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D76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219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1100EF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13DAF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849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торыжский Станислав Валер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539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672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889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139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D1F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E30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AE8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B444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9D3EA" w14:textId="77777777" w:rsidR="00F233F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ые автомобили: </w:t>
            </w:r>
          </w:p>
          <w:p w14:paraId="5C337AFE" w14:textId="77777777" w:rsidR="00593F73" w:rsidRPr="00465ECE" w:rsidRDefault="00593F73" w:rsidP="00F2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АЗ 111960, </w:t>
            </w:r>
            <w:r w:rsidR="00F233F3">
              <w:t xml:space="preserve"> </w:t>
            </w:r>
            <w:r w:rsidR="00F233F3" w:rsidRPr="00F23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ro</w:t>
            </w:r>
            <w:r w:rsidR="00F23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="00F233F3" w:rsidRPr="00F23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4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24A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1268.7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21C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904060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C186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080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711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C65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CA4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009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ACD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BFD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725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964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263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383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7952.8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E2D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75350D9" w14:textId="77777777" w:rsidTr="00BB53FC">
        <w:tc>
          <w:tcPr>
            <w:tcW w:w="472" w:type="dxa"/>
            <w:vMerge/>
            <w:shd w:val="clear" w:color="auto" w:fill="auto"/>
          </w:tcPr>
          <w:p w14:paraId="0A68D39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28A7B3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680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7B7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636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C2E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E80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8D0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53C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300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7D4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DC6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361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6AE7C9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16D2D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610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данова Светлана Владимир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D28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880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609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080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F93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BD3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C8A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F85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40A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DB8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4100.3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AA3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9A4075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DCC1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CAE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9C4E1" w14:textId="77777777" w:rsidR="00593F73" w:rsidRPr="002567DA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2D4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317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E9A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3CF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A43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08E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8A3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11B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EE5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954.5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B42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2B0BF7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B9AC2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CD6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мырова Вера Геннадь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748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820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436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936D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EDC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BBE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A2F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95A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CC682" w14:textId="77777777" w:rsidR="00116DC0" w:rsidRDefault="00593F73" w:rsidP="00760FFD">
            <w:pPr>
              <w:spacing w:after="0" w:line="240" w:lineRule="auto"/>
              <w:jc w:val="center"/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</w:t>
            </w:r>
            <w:r w:rsidR="00760FFD">
              <w:t xml:space="preserve"> </w:t>
            </w:r>
          </w:p>
          <w:p w14:paraId="30583BE0" w14:textId="77777777" w:rsidR="00593F73" w:rsidRPr="00465ECE" w:rsidRDefault="00760FFD" w:rsidP="007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0F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760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da Octavi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DC1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34625.4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C0C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0E7D6AD" w14:textId="77777777" w:rsidTr="00BB53FC">
        <w:tc>
          <w:tcPr>
            <w:tcW w:w="472" w:type="dxa"/>
            <w:vMerge/>
            <w:shd w:val="clear" w:color="auto" w:fill="auto"/>
          </w:tcPr>
          <w:p w14:paraId="21AE232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08770B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C56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F14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61D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77E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68F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139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1FB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FF3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B0F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312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17E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0797D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357E2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F32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бровская Вероника Евген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250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4F9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F5B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EC1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121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E6F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4EC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EFA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5DD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99D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9423.2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E20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FA0752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7C4A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110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3BD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E2A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4AD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7A4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0E9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3D71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0AC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387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455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16DC0">
              <w:t xml:space="preserve"> </w:t>
            </w:r>
            <w:r w:rsidR="00116DC0" w:rsidRPr="00116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san X-Trail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7D9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604.7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906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882CC3C" w14:textId="77777777" w:rsidTr="00BB53FC">
        <w:tc>
          <w:tcPr>
            <w:tcW w:w="472" w:type="dxa"/>
            <w:vMerge/>
            <w:shd w:val="clear" w:color="auto" w:fill="auto"/>
          </w:tcPr>
          <w:p w14:paraId="19BC093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DBAD3A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6A8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87E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3FD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8DB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49D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92D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BE8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CDF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F8B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86E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3D4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58C11B5" w14:textId="77777777" w:rsidTr="00BB53FC">
        <w:tc>
          <w:tcPr>
            <w:tcW w:w="472" w:type="dxa"/>
            <w:vMerge/>
            <w:shd w:val="clear" w:color="auto" w:fill="auto"/>
          </w:tcPr>
          <w:p w14:paraId="6CE1CE9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DC085C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8D8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491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333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B1B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C76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8C6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E15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780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630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588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61C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03DF78C" w14:textId="77777777" w:rsidTr="00BB53FC">
        <w:tc>
          <w:tcPr>
            <w:tcW w:w="472" w:type="dxa"/>
            <w:vMerge/>
            <w:shd w:val="clear" w:color="auto" w:fill="auto"/>
          </w:tcPr>
          <w:p w14:paraId="299024C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9E069F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F24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537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6C7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109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849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409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5BE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841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50F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AE8F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BD8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522AF44" w14:textId="77777777" w:rsidTr="00BB53FC">
        <w:tc>
          <w:tcPr>
            <w:tcW w:w="472" w:type="dxa"/>
            <w:vMerge/>
            <w:shd w:val="clear" w:color="auto" w:fill="auto"/>
          </w:tcPr>
          <w:p w14:paraId="144EAD8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963A44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307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DFC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3C9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82D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1CA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085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744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9AC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654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A63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B00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8083525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A9346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0E0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ев Григорий Геннад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033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3DB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502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E64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A5D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FC4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10F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F51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422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45E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2554.2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E4C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C7B81B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BAB5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A61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964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2C8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410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9EB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A52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41E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B51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F75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7C6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3FF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BD8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ECC6B2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CCEE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A6A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D0B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44DD6C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9AD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75F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0DFC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E3B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BC8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55C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6CD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47CC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69C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5D7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0D6F20" w14:textId="77777777" w:rsidTr="00BB53FC">
        <w:tc>
          <w:tcPr>
            <w:tcW w:w="472" w:type="dxa"/>
            <w:vMerge/>
            <w:shd w:val="clear" w:color="auto" w:fill="auto"/>
          </w:tcPr>
          <w:p w14:paraId="5336E8C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C8D8DB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344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749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8CF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DEE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2B6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73C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D6E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742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998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F6D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45C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38109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CEA9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0F6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9F7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035A18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765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105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C1F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951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45E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36A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140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06E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DE9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24F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7358193" w14:textId="77777777" w:rsidTr="00BB53FC">
        <w:tc>
          <w:tcPr>
            <w:tcW w:w="472" w:type="dxa"/>
            <w:vMerge/>
            <w:shd w:val="clear" w:color="auto" w:fill="auto"/>
          </w:tcPr>
          <w:p w14:paraId="35E03FE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6FF4CD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4A7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D1F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C17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C26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ECD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B8C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972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E33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E2A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415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9A8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807105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89A47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360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гушев Дмитрий Кяби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126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D01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EC0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029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DB2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8AF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DDA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2A4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749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494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4521.1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F7D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DF78CC" w14:textId="77777777" w:rsidTr="00BB53FC">
        <w:tc>
          <w:tcPr>
            <w:tcW w:w="472" w:type="dxa"/>
            <w:vMerge/>
            <w:shd w:val="clear" w:color="auto" w:fill="auto"/>
          </w:tcPr>
          <w:p w14:paraId="720B26F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0E366A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66E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4E5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4EF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ECF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29C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CAB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FFB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4108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30DD8" w14:textId="77777777" w:rsidR="001D49AF" w:rsidRDefault="00593F73" w:rsidP="0011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</w:t>
            </w:r>
            <w:r w:rsidRPr="00116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и</w:t>
            </w:r>
            <w:r w:rsidRPr="00116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 w:rsidR="00116DC0" w:rsidRPr="00116DC0">
              <w:rPr>
                <w:lang w:val="en-US"/>
              </w:rPr>
              <w:t xml:space="preserve"> </w:t>
            </w:r>
            <w:r w:rsidR="00116DC0" w:rsidRPr="00116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olkswagen  </w:t>
            </w:r>
            <w:r w:rsidRPr="00116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iguan, </w:t>
            </w:r>
          </w:p>
          <w:p w14:paraId="31970876" w14:textId="77777777" w:rsidR="00593F73" w:rsidRPr="00116DC0" w:rsidRDefault="00116DC0" w:rsidP="0011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6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C6D6A" w14:textId="77777777" w:rsidR="00593F73" w:rsidRPr="00116DC0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E27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7C322E5" w14:textId="77777777" w:rsidTr="00BB53FC">
        <w:tc>
          <w:tcPr>
            <w:tcW w:w="472" w:type="dxa"/>
            <w:vMerge/>
            <w:shd w:val="clear" w:color="auto" w:fill="auto"/>
          </w:tcPr>
          <w:p w14:paraId="112A0E3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570213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7B8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513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B8E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BDF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CB0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E07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E42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BF7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134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тоцикл: </w:t>
            </w:r>
            <w:r w:rsidR="00116DC0" w:rsidRPr="00116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onda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BF600SA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21A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CE3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C33F66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E704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630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BCC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A49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047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ADE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AD7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AE2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AE7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D5D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55A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8A5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623.5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252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CA02D5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FC71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4E3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C00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8B1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349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94D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D2F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639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7E1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F61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E28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0CA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BAE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B10F567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7500C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6AB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имова Анна Витал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F27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50A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5704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DE4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408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5DB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369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EE08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1B7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8C5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5776.5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B57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6874B7F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335E0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56BA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панов Иван Олег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A12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7C7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C7C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375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A21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4657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FE8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68C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53A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BEE4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85506.6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EF7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: доход, полученный в порядке дарения, ипотечный кредит, накопления за предыдущие годы</w:t>
            </w:r>
          </w:p>
        </w:tc>
      </w:tr>
      <w:tr w:rsidR="004F0934" w:rsidRPr="00465ECE" w14:paraId="5437E45A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83728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8C2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ныш Сергей Михайл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252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A56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126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727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63B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920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122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170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E9C412" w14:textId="77777777" w:rsidR="00593F73" w:rsidRPr="001D49AF" w:rsidRDefault="00593F73" w:rsidP="001D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</w:t>
            </w:r>
            <w:r w:rsidRPr="001D4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и</w:t>
            </w:r>
            <w:r w:rsidRPr="001D4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  <w:r w:rsidR="001D49AF" w:rsidRPr="001D49AF">
              <w:rPr>
                <w:lang w:val="en-US"/>
              </w:rPr>
              <w:t xml:space="preserve"> </w:t>
            </w:r>
            <w:r w:rsidR="001D49AF" w:rsidRPr="001D4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ord Mustang </w:t>
            </w:r>
            <w:r w:rsidRPr="001D4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T, </w:t>
            </w:r>
            <w:r w:rsidR="001D49AF" w:rsidRPr="001D49AF">
              <w:rPr>
                <w:lang w:val="en-US"/>
              </w:rPr>
              <w:t xml:space="preserve"> </w:t>
            </w:r>
            <w:r w:rsidR="001D49AF" w:rsidRPr="001D4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3D7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8691.64</w:t>
            </w:r>
          </w:p>
        </w:tc>
        <w:tc>
          <w:tcPr>
            <w:tcW w:w="120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332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6A0170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0934" w:rsidRPr="00465ECE" w14:paraId="5B86800B" w14:textId="77777777" w:rsidTr="00BB53FC">
        <w:tc>
          <w:tcPr>
            <w:tcW w:w="472" w:type="dxa"/>
            <w:vMerge/>
            <w:shd w:val="clear" w:color="auto" w:fill="auto"/>
          </w:tcPr>
          <w:p w14:paraId="7F40314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CAF4FC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551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84A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FDE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177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F0D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6BC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5C6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3BE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662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882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2F0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0934" w:rsidRPr="00465ECE" w14:paraId="45C3C0D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B163D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0FF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ховая Ольга Вячеслав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2017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717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9D1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026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61E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E75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48E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ED9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54D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CF7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8520.9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A72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C8E812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A278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AAE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46D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743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44A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C7D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C87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7C0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957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C1E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E89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2DD5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786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2AC630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FDB811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B4A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былева Ксения Владимир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6FB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C45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CE3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20A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CF4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CB0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C2D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477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8B03B" w14:textId="77777777" w:rsidR="001D49AF" w:rsidRDefault="00593F73" w:rsidP="001D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E1D6DE0" w14:textId="77777777" w:rsidR="00593F73" w:rsidRPr="00465ECE" w:rsidRDefault="00593F73" w:rsidP="001D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  <w:r w:rsidR="001D4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ptim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CE4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5509.2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325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D5E6348" w14:textId="77777777" w:rsidTr="00BB53FC">
        <w:tc>
          <w:tcPr>
            <w:tcW w:w="472" w:type="dxa"/>
            <w:vMerge/>
            <w:shd w:val="clear" w:color="auto" w:fill="auto"/>
          </w:tcPr>
          <w:p w14:paraId="6A60F1D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42BAD1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B09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32A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AD1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C45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300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11A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A01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46EF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CEE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8FF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04F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ECDD458" w14:textId="77777777" w:rsidTr="00BB53FC">
        <w:tc>
          <w:tcPr>
            <w:tcW w:w="472" w:type="dxa"/>
            <w:vMerge/>
            <w:shd w:val="clear" w:color="auto" w:fill="auto"/>
          </w:tcPr>
          <w:p w14:paraId="2913B11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37DF44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247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0BA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8FF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D53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5EF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EE8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C7E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5A7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945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86C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028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597EEC" w14:textId="77777777" w:rsidTr="00BB53FC">
        <w:tc>
          <w:tcPr>
            <w:tcW w:w="472" w:type="dxa"/>
            <w:vMerge/>
            <w:shd w:val="clear" w:color="auto" w:fill="auto"/>
          </w:tcPr>
          <w:p w14:paraId="19580FE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2670C4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DCC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4FE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D6C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613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495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331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4B6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054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65C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A6A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200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2AFBDB9" w14:textId="77777777" w:rsidTr="00BB53FC">
        <w:tc>
          <w:tcPr>
            <w:tcW w:w="472" w:type="dxa"/>
            <w:vMerge/>
            <w:shd w:val="clear" w:color="auto" w:fill="auto"/>
          </w:tcPr>
          <w:p w14:paraId="1766F08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326989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833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584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D16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Бобылевым С.Л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530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2DA0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BCE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B15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372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556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36D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87D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EF695CC" w14:textId="77777777" w:rsidTr="00BB53FC">
        <w:tc>
          <w:tcPr>
            <w:tcW w:w="472" w:type="dxa"/>
            <w:vMerge/>
            <w:shd w:val="clear" w:color="auto" w:fill="auto"/>
          </w:tcPr>
          <w:p w14:paraId="6B0E2BD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9B585F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136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3DB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7344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A88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C32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56C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C43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799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002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5AAD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BCD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4B0693D" w14:textId="77777777" w:rsidTr="00BB53FC">
        <w:tc>
          <w:tcPr>
            <w:tcW w:w="472" w:type="dxa"/>
            <w:vMerge/>
            <w:shd w:val="clear" w:color="auto" w:fill="auto"/>
          </w:tcPr>
          <w:p w14:paraId="54DDBEC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9ECA1F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DAF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42B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99A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7B2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162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3EC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960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397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6F8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E67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EC5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2D4178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2020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4C1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307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611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75B7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75D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E2F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8D6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FD0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9FA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BAB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11E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6788.9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59F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6C0D622" w14:textId="77777777" w:rsidTr="00BB53FC">
        <w:tc>
          <w:tcPr>
            <w:tcW w:w="472" w:type="dxa"/>
            <w:vMerge/>
            <w:shd w:val="clear" w:color="auto" w:fill="auto"/>
          </w:tcPr>
          <w:p w14:paraId="5D988E4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096547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429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661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9F8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Бобылевой К.В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F65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B63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AC9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FA0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AE7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E8A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12F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C7F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2C83D8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39AE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ABE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1F97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FFA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BF0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5D4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6E1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8EA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FFC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C9D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654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8A7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F81E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93E2B3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D113A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AA5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зднякова Елена Серге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976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348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45A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873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337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6D2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CB0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288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A3D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0DA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9233.8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B02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921404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D0C8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6D4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054D3" w14:textId="77777777" w:rsidR="00593F73" w:rsidRPr="002567DA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305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D350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30A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1E2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F40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9963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A0F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EDAC1" w14:textId="77777777" w:rsidR="002E5F34" w:rsidRDefault="00593F73" w:rsidP="002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083AF0EA" w14:textId="77777777" w:rsidR="00593F73" w:rsidRPr="00465ECE" w:rsidRDefault="002E5F34" w:rsidP="002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ia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ed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8E9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5195.1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17D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85E8BAA" w14:textId="77777777" w:rsidTr="00BB53FC">
        <w:tc>
          <w:tcPr>
            <w:tcW w:w="472" w:type="dxa"/>
            <w:vMerge/>
            <w:shd w:val="clear" w:color="auto" w:fill="auto"/>
          </w:tcPr>
          <w:p w14:paraId="7BACD43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05620B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30F0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951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E34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EF1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1BF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DCA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5BA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6BC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955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6D4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642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934B41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0F1FE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073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баков Борис Анатол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0EB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7F9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4EC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679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3EF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032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CC5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C78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B2D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E98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6925.5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9DD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4A1AEA0" w14:textId="77777777" w:rsidTr="00BB53FC">
        <w:tc>
          <w:tcPr>
            <w:tcW w:w="472" w:type="dxa"/>
            <w:vMerge/>
            <w:shd w:val="clear" w:color="auto" w:fill="auto"/>
          </w:tcPr>
          <w:p w14:paraId="25EDE1A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1F66A7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FCD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D82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085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D49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B43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8E0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336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C36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45D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DCF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746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534B16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50D1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4D4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B1A38" w14:textId="77777777" w:rsidR="00593F73" w:rsidRPr="002567DA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98D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727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08C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5717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8E0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DDE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88D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86A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C6D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5561.1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AFB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006A3F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6626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A0D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57045C" w14:textId="77777777" w:rsidR="00593F73" w:rsidRPr="002567DA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EEE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35D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CAC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FE9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970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BC7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E29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AF9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881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6C2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DC3FB20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DBDC1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592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видов Александр Викто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97A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21C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F477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95A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187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F27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4C7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F99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E6096" w14:textId="77777777" w:rsidR="002E5F34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152C40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З 21061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07C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8225.6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678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E2F55C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5B9B7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279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ачкин Алексей Витал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B8E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081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264E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FBD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E40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EE2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B5F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494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EA2A2" w14:textId="77777777" w:rsidR="00593F73" w:rsidRPr="002E5F34" w:rsidRDefault="00593F73" w:rsidP="002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</w:t>
            </w:r>
            <w:r w:rsidR="002E5F34">
              <w:t xml:space="preserve"> </w:t>
            </w:r>
            <w:r w:rsidR="002E5F34" w:rsidRP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fa Romeo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to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20A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8944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9AE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A05E6B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A83D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0B3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22C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3B4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1E3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92D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35D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37C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4E7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063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F5705" w14:textId="77777777" w:rsidR="002E5F34" w:rsidRDefault="00593F73" w:rsidP="002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DAA3BED" w14:textId="77777777" w:rsidR="00593F73" w:rsidRPr="00465ECE" w:rsidRDefault="002E5F34" w:rsidP="002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d Explorer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9B6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E0C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FEE0593" w14:textId="77777777" w:rsidTr="00BB53FC">
        <w:tc>
          <w:tcPr>
            <w:tcW w:w="472" w:type="dxa"/>
            <w:vMerge/>
            <w:shd w:val="clear" w:color="auto" w:fill="auto"/>
          </w:tcPr>
          <w:p w14:paraId="0F703E6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016423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81C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88B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B3A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7C5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26F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043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74A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64D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FEB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9ED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B16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D403FEC" w14:textId="77777777" w:rsidTr="00BB53FC">
        <w:tc>
          <w:tcPr>
            <w:tcW w:w="472" w:type="dxa"/>
            <w:vMerge/>
            <w:shd w:val="clear" w:color="auto" w:fill="auto"/>
          </w:tcPr>
          <w:p w14:paraId="7958BAB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BFF979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703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F56D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A40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818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B4D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7E5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9DF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641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79E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421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11F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5C06FC7" w14:textId="77777777" w:rsidTr="00BB53FC">
        <w:tc>
          <w:tcPr>
            <w:tcW w:w="472" w:type="dxa"/>
            <w:vMerge/>
            <w:shd w:val="clear" w:color="auto" w:fill="auto"/>
          </w:tcPr>
          <w:p w14:paraId="64E1040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764120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370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44B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EEB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F2D8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F22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C66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951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12B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913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587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CB1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3AD18C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CE00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BA2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D4F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0C3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A25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6A9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A12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346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562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B7E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E56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AD6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F53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2F9668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9CB2A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EB6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BC2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414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D67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B86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3F1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D33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339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026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37E4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9E5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730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B99CAB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F7D3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4AD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F82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7B8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B9E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940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C4D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EDD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1AB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EB7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396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534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CAE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0233BAD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30A1A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75A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иженов Денис Викто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4F0A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556D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857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1E5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242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4379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9C3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00D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03D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DAF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3380.1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F62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E39140D" w14:textId="77777777" w:rsidTr="00BB53FC">
        <w:tc>
          <w:tcPr>
            <w:tcW w:w="472" w:type="dxa"/>
            <w:vMerge/>
            <w:shd w:val="clear" w:color="auto" w:fill="auto"/>
          </w:tcPr>
          <w:p w14:paraId="32B50EF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70B557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ACA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ACF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C01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6CA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C36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6AB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1F2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28F9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009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83C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DAD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8061CB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310D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AB5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085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E4F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221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515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7A6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BAC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546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228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2F6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2E5F34">
              <w:t xml:space="preserve"> </w:t>
            </w:r>
            <w:r w:rsidR="002E5F34" w:rsidRP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nault Sandero Stepway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985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540.6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2E6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D794397" w14:textId="77777777" w:rsidTr="00BB53FC">
        <w:tc>
          <w:tcPr>
            <w:tcW w:w="472" w:type="dxa"/>
            <w:vMerge/>
            <w:shd w:val="clear" w:color="auto" w:fill="auto"/>
          </w:tcPr>
          <w:p w14:paraId="6D87E7A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1CDD4D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B35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87F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9D3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48F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A4B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7CE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50E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50F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65B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065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F6B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372672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22D6F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CA2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D6F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8BC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A753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9F1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CB0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C2B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5B8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BBA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28B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F07C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EE7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A344D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BF06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354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7B0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AF3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F3A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EC6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2E1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343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A98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B6F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C38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5D4B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3AB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E98545C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3DAD2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E7C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мылев Илья Васил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7A4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10D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E53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0CD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D98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46F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B7F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6AA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63B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FAA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2238.1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BBA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5056F0" w14:textId="77777777" w:rsidTr="00BB53FC">
        <w:tc>
          <w:tcPr>
            <w:tcW w:w="472" w:type="dxa"/>
            <w:vMerge/>
            <w:shd w:val="clear" w:color="auto" w:fill="auto"/>
          </w:tcPr>
          <w:p w14:paraId="04E9038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A38E4B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A89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EE7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806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CB7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C8D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B98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2B7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217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E33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3F0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95D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BCC697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402F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286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CEB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2E658E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08F2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8EE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457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2CD1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89A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73A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93DF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084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073D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4765.0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3AE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9DB5C5B" w14:textId="77777777" w:rsidTr="00BB53FC">
        <w:tc>
          <w:tcPr>
            <w:tcW w:w="472" w:type="dxa"/>
            <w:vMerge/>
            <w:shd w:val="clear" w:color="auto" w:fill="auto"/>
          </w:tcPr>
          <w:p w14:paraId="1BF660F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5F34EE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7E0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8A2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AC8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9C8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4FD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B11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15E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DB7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E22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78E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ABD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3B096E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2E5F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D76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F15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140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82D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648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B60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8EA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04A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876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493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C0B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74F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25D96FA" w14:textId="77777777" w:rsidTr="00BB53FC">
        <w:tc>
          <w:tcPr>
            <w:tcW w:w="472" w:type="dxa"/>
            <w:vMerge/>
            <w:shd w:val="clear" w:color="auto" w:fill="auto"/>
          </w:tcPr>
          <w:p w14:paraId="7899F0B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4B54DD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705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1E7A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50C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97E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308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CEC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4C6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60F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20F0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D52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3A7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0F159FF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595B6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D5D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мин Андрей Александ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34E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DAB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9A1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BF0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257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926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98D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0EB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ED0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159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7188.3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25F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67F769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6330D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142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ваев Дмитрий Валер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EEB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3AE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B0D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39B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0A8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E60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A08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7974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5408F" w14:textId="77777777" w:rsidR="002E5F34" w:rsidRDefault="00593F73" w:rsidP="002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726A65C5" w14:textId="77777777" w:rsidR="00593F73" w:rsidRPr="00465ECE" w:rsidRDefault="00593F73" w:rsidP="002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zd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Х-5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F1C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7582.3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F82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95ADDBC" w14:textId="77777777" w:rsidTr="00BB53FC">
        <w:tc>
          <w:tcPr>
            <w:tcW w:w="472" w:type="dxa"/>
            <w:vMerge/>
            <w:shd w:val="clear" w:color="auto" w:fill="auto"/>
          </w:tcPr>
          <w:p w14:paraId="72F45EF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3EBDC6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26D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9CF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183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AF8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BE2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B0C8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7A5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539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923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600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55C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CC418D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9470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751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8DA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649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A23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DB2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622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844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4D2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C87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F6B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ABB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414.1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14C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99587BB" w14:textId="77777777" w:rsidTr="00BB53FC">
        <w:tc>
          <w:tcPr>
            <w:tcW w:w="472" w:type="dxa"/>
            <w:vMerge/>
            <w:shd w:val="clear" w:color="auto" w:fill="auto"/>
          </w:tcPr>
          <w:p w14:paraId="09F9B65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BD3FC8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C46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592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270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DFF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FFB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932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573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4D41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689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779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1D4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F1B6C36" w14:textId="77777777" w:rsidTr="00BB53FC">
        <w:tc>
          <w:tcPr>
            <w:tcW w:w="472" w:type="dxa"/>
            <w:vMerge/>
            <w:shd w:val="clear" w:color="auto" w:fill="auto"/>
          </w:tcPr>
          <w:p w14:paraId="0884F26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F54B26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D41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A76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653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BC8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375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9FA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B37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928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618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22E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981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CE31C2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13274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7FD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FB3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DD6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461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9F1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14C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576AD" w14:textId="77777777" w:rsidR="00593F73" w:rsidRPr="00465ECE" w:rsidRDefault="000F363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6BA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D40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1E8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3F1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6C2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DEBB475" w14:textId="77777777" w:rsidTr="00BB53FC">
        <w:tc>
          <w:tcPr>
            <w:tcW w:w="472" w:type="dxa"/>
            <w:vMerge/>
            <w:shd w:val="clear" w:color="auto" w:fill="auto"/>
          </w:tcPr>
          <w:p w14:paraId="1FBCFA5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FDD851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851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191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220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25D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833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3D4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E41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007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32D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2DB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E90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EB143F9" w14:textId="77777777" w:rsidTr="00BB53FC">
        <w:tc>
          <w:tcPr>
            <w:tcW w:w="472" w:type="dxa"/>
            <w:vMerge/>
            <w:shd w:val="clear" w:color="auto" w:fill="auto"/>
          </w:tcPr>
          <w:p w14:paraId="1676D16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74D5C8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277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A39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627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8E2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AFD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393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49B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BA4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FB8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5E1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CFC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0B9107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973F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269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E8D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45E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991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05C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928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0A3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CF9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819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3D8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8A9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704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7713AE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8A03B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7E7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цветаев Василий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580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4D8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498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2/1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55B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FE6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D93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EF3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D3E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C962C" w14:textId="77777777" w:rsidR="002E5F34" w:rsidRDefault="00593F73" w:rsidP="002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</w:t>
            </w:r>
            <w:r w:rsid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EBA1B10" w14:textId="77777777" w:rsidR="00593F73" w:rsidRPr="00465ECE" w:rsidRDefault="002E5F34" w:rsidP="002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el Antar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CE4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5155.3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CF7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24A2C55" w14:textId="77777777" w:rsidTr="00BB53FC">
        <w:tc>
          <w:tcPr>
            <w:tcW w:w="472" w:type="dxa"/>
            <w:vMerge/>
            <w:shd w:val="clear" w:color="auto" w:fill="auto"/>
          </w:tcPr>
          <w:p w14:paraId="1DECAA1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B464B3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F3C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34F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F97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BB1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EF9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459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974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ED4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FDE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транспортное средство: Прицеп ММ 38129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D5A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CE5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6AB04FE" w14:textId="77777777" w:rsidTr="00BB53FC">
        <w:tc>
          <w:tcPr>
            <w:tcW w:w="472" w:type="dxa"/>
            <w:vMerge/>
            <w:shd w:val="clear" w:color="auto" w:fill="auto"/>
          </w:tcPr>
          <w:p w14:paraId="3293921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2596F8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948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457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063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19/637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7D2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63DA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497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61B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3D4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458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AA5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860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6A74D3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B542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801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AD7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E0F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9EB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49F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FF4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A502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B09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A45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D2DEA" w14:textId="77777777" w:rsidR="00593F73" w:rsidRPr="002E5F34" w:rsidRDefault="00593F73" w:rsidP="002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</w:t>
            </w:r>
            <w:r w:rsidRP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и</w:t>
            </w:r>
            <w:r w:rsidRP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 w:rsidR="002E5F34" w:rsidRPr="002E5F34">
              <w:rPr>
                <w:lang w:val="en-US"/>
              </w:rPr>
              <w:t xml:space="preserve"> </w:t>
            </w:r>
            <w:r w:rsid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="002E5F34" w:rsidRP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koda Fabia </w:t>
            </w:r>
            <w:r w:rsidRP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="002E5F34" w:rsidRPr="002E5F34">
              <w:rPr>
                <w:lang w:val="en-US"/>
              </w:rPr>
              <w:t xml:space="preserve"> </w:t>
            </w:r>
            <w:r w:rsidR="002E5F34" w:rsidRP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ercedes-Benz</w:t>
            </w:r>
            <w:r w:rsid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ano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745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8370.5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C2A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040312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A1AA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CA9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CFB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6AA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EBD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88/1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7FC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71A0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9D9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C20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4DD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F212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C714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142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A168E3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9FE5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FBF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089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B5A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B50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643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846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FB69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F11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B1C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210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042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59E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4065FF" w14:textId="77777777" w:rsidTr="00BB53FC">
        <w:tc>
          <w:tcPr>
            <w:tcW w:w="472" w:type="dxa"/>
            <w:vMerge/>
            <w:shd w:val="clear" w:color="auto" w:fill="auto"/>
          </w:tcPr>
          <w:p w14:paraId="3E5BC90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23CBA1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C9B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4EF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7C3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502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7E9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98E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E61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9719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127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391B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320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B1E20C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5CBF8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EA4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милина Наталья Серге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870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B2F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520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E41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122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043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00D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00F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B20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970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2338.2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000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726C3A" w14:textId="77777777" w:rsidTr="00BB53FC">
        <w:tc>
          <w:tcPr>
            <w:tcW w:w="472" w:type="dxa"/>
            <w:vMerge/>
            <w:shd w:val="clear" w:color="auto" w:fill="auto"/>
          </w:tcPr>
          <w:p w14:paraId="1DDC6CC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C46CDA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BC5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F3E0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FEF1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D5B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63A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9D6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EC5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F9B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544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C27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3AB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9EC87F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ED2F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075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857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976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D2E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E04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88C5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E20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967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F22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ларусь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D26F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2E5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subishi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utlander XL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BA7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9235.9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D81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0AE39E6" w14:textId="77777777" w:rsidTr="00BB53FC">
        <w:tc>
          <w:tcPr>
            <w:tcW w:w="472" w:type="dxa"/>
            <w:vMerge/>
            <w:shd w:val="clear" w:color="auto" w:fill="auto"/>
          </w:tcPr>
          <w:p w14:paraId="422A04E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10BAFE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8B0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AC7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E599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452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EFF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33A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5C7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0F2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FFD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599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8B4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C6565C4" w14:textId="77777777" w:rsidTr="00BB53FC">
        <w:tc>
          <w:tcPr>
            <w:tcW w:w="472" w:type="dxa"/>
            <w:vMerge/>
            <w:shd w:val="clear" w:color="auto" w:fill="auto"/>
          </w:tcPr>
          <w:p w14:paraId="46EFFBE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F9FB47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B3A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F67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942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3DF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1F2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B04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003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1A9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BA0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09F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9A1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7700F1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DE07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88A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B7C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44B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F1F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641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19F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DB9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0A7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3BE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27C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0BF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9DE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4B42D1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F0CDE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D66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рмистров Вячеслав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A01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DCF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C52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F34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D11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8CE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726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6E4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CBDB1B" w14:textId="77777777" w:rsidR="00815E32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V</w:t>
            </w:r>
            <w:r w:rsidR="00815E32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kswagen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2A19E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  <w:r w:rsidR="00815E32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guan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D4E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77289.6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5B8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F67206" w14:textId="77777777" w:rsidTr="00BB53FC">
        <w:tc>
          <w:tcPr>
            <w:tcW w:w="472" w:type="dxa"/>
            <w:vMerge/>
            <w:shd w:val="clear" w:color="auto" w:fill="auto"/>
          </w:tcPr>
          <w:p w14:paraId="6F31B6D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1407C3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A65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1D0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693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AA6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36E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1B3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E5C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AF4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FC8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EF2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969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B1457C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0FA3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BE6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355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614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6E2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C89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0603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E40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0B5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F96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037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1E6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710.0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A9A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5B000D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79D6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EF9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79E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073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9F6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520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054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6CD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ADC4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6CC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C24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796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A19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08591A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E119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609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0A0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699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ECA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306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977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911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003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F0D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6A6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D0F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5CA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52AB09C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1534A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50A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снина Елена Никола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C3C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921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A76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25C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241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80D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6FA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BFF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9F95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2BD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2629.6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161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9B8FDC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60BB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C4A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FA3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6A4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DF3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619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61F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577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019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E97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D39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815E32">
              <w:t xml:space="preserve"> </w:t>
            </w:r>
            <w:r w:rsidR="00815E32" w:rsidRPr="00815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tsubishi Outlander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400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38226.2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4B1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E2023D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EC0AF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D79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B00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2FF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B69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90E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B1B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A10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0CF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6D9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D1E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A30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139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E1F72E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B4239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866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кина Марина Михайл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525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655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069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9A2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0F5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693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C09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3E9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F1786" w14:textId="77777777" w:rsidR="00815E32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5DD66C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 31029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C07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7875.1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9B3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3FBBD2B" w14:textId="77777777" w:rsidTr="00BB53FC">
        <w:tc>
          <w:tcPr>
            <w:tcW w:w="472" w:type="dxa"/>
            <w:vMerge/>
            <w:shd w:val="clear" w:color="auto" w:fill="auto"/>
          </w:tcPr>
          <w:p w14:paraId="1787ED7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4AD0D0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A6F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17D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839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00A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B0F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2B0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924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640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012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E280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29C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35DFAD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4E40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C30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DD0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56D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143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B5B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BDD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774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7E8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18F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8E9EC" w14:textId="77777777" w:rsidR="00815E32" w:rsidRPr="00156349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</w:t>
            </w:r>
            <w:r w:rsidRP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и</w:t>
            </w:r>
            <w:r w:rsidRP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</w:p>
          <w:p w14:paraId="7CC2FE5D" w14:textId="77777777" w:rsidR="00815E32" w:rsidRDefault="00593F73" w:rsidP="0081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issan</w:t>
            </w:r>
            <w:r w:rsidRPr="00815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urano</w:t>
            </w:r>
            <w:r w:rsidRPr="00815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itsubishi</w:t>
            </w:r>
            <w:r w:rsidRPr="00815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clips</w:t>
            </w:r>
            <w:r w:rsidRPr="00815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ross</w:t>
            </w:r>
            <w:r w:rsidRPr="00815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</w:p>
          <w:p w14:paraId="5FA52AE5" w14:textId="77777777" w:rsidR="00815E32" w:rsidRDefault="00815E32" w:rsidP="0081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15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olkswagen </w:t>
            </w:r>
          </w:p>
          <w:p w14:paraId="5E6B8FCC" w14:textId="77777777" w:rsidR="00593F73" w:rsidRPr="00815E32" w:rsidRDefault="00815E32" w:rsidP="0081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15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861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6816.8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43FD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B9B4F5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CE571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B0A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знецов Дмитрий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B75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F03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198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9EE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2EE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5D0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B17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4BEB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021F5" w14:textId="77777777" w:rsidR="00815E32" w:rsidRDefault="00593F73" w:rsidP="0081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5437B90" w14:textId="77777777" w:rsidR="00593F73" w:rsidRPr="00465ECE" w:rsidRDefault="00815E32" w:rsidP="0081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5E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el Astr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808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8866.4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276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355EB2" w14:textId="77777777" w:rsidTr="00BB53FC">
        <w:tc>
          <w:tcPr>
            <w:tcW w:w="472" w:type="dxa"/>
            <w:vMerge/>
            <w:shd w:val="clear" w:color="auto" w:fill="auto"/>
          </w:tcPr>
          <w:p w14:paraId="503FBE0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86920C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C3C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FA6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232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BF3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659D3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084BAAEF" w14:textId="2C16C167" w:rsidR="00CD624B" w:rsidRPr="00465ECE" w:rsidRDefault="00CD624B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95A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487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A35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1DC8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E9F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3D8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7107ED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EB55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FD3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90A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B5A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A50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13B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B479A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27F04312" w14:textId="082633BB" w:rsidR="00CD624B" w:rsidRPr="00465ECE" w:rsidRDefault="00CD624B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49D7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D05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067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985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240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444.9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195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1C8290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F2439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D6D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бас Лариса Евгень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BB8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FDB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9B7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27E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F1F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5F6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03E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7377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04F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315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6167.4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578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099F96B" w14:textId="77777777" w:rsidTr="00BB53FC">
        <w:tc>
          <w:tcPr>
            <w:tcW w:w="472" w:type="dxa"/>
            <w:vMerge/>
            <w:shd w:val="clear" w:color="auto" w:fill="auto"/>
          </w:tcPr>
          <w:p w14:paraId="46DB32E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23DCD8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33B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6BC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36F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527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CAE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E3E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398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A32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ABA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E34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04C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5552496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26F04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9AA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алева Елена Анатол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16C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691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DC8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018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4E9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07C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D12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AF0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CFE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66F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3155.4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615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2A0890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93408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DF0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нцева Екатерина Андре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C80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AFF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177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94A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530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31B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139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0C0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896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B09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5088.0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638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679FED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46B2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F09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9AD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39A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EFD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419E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300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41C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970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30A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122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6C9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441.0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366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49FEF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13F57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7B4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ходская Дарья Александр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433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F2BB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1DC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053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D3C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465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C92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66B5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0C2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4F5D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355.8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3A4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C75F6DD" w14:textId="77777777" w:rsidTr="00BB53FC">
        <w:tc>
          <w:tcPr>
            <w:tcW w:w="472" w:type="dxa"/>
            <w:vMerge/>
            <w:shd w:val="clear" w:color="auto" w:fill="auto"/>
          </w:tcPr>
          <w:p w14:paraId="1EC6F49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1A21AC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AEB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88E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89A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D3C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380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B9F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680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994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178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6C3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7D4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251AA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C613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A48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F03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248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A01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5DE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088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716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CC8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998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272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DA8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69D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40DEAB3" w14:textId="77777777" w:rsidTr="00BB53FC">
        <w:tc>
          <w:tcPr>
            <w:tcW w:w="472" w:type="dxa"/>
            <w:vMerge/>
            <w:shd w:val="clear" w:color="auto" w:fill="auto"/>
          </w:tcPr>
          <w:p w14:paraId="237D35F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58D0E4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91A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D8F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01D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947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18C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592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C6E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B61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7C5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22B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23A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7D9CDC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1B1F1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427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туновский Михаил Валер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9B4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5EE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1E2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CA97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A42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CB9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3DB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246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9FF25" w14:textId="77777777" w:rsidR="00F473B4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454DF9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З 21150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75D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7757.5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84F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002C8B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7766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6C0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7B8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554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8FD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AF9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8A31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C78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86C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4FE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2B9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1648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340.1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585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9121938" w14:textId="77777777" w:rsidTr="00BB53FC">
        <w:tc>
          <w:tcPr>
            <w:tcW w:w="472" w:type="dxa"/>
            <w:vMerge/>
            <w:shd w:val="clear" w:color="auto" w:fill="auto"/>
          </w:tcPr>
          <w:p w14:paraId="45DC001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3FCF8E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5A1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AB8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F5EB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9CB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FA2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F3D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9E2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BC0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496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257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490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D248D14" w14:textId="77777777" w:rsidTr="00BB53FC">
        <w:tc>
          <w:tcPr>
            <w:tcW w:w="472" w:type="dxa"/>
            <w:vMerge/>
            <w:shd w:val="clear" w:color="auto" w:fill="auto"/>
          </w:tcPr>
          <w:p w14:paraId="565E5B5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CE355A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9A5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CB9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F94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ECC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8C9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6D0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E1A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56A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D45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511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65C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B40B09A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52475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4A7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ушкова Ирина Игор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60A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84F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57B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DE4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B7A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7BF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47B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1FB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CBD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E58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798.4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DA1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3706C6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3EA4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044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1286F" w14:textId="77777777" w:rsidR="00593F73" w:rsidRPr="00766006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8EA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4BD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3A0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2B2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39A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63E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979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45C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30B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5636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59628F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C2E85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182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дкин Антон Юр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E0E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CF3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47E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DB3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36E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7272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D55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087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CCB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8EC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2919.4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6EF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107F7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F8CF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EA5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FA3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046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751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336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F48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FEF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A0B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5BC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A9864" w14:textId="77777777" w:rsidR="00593F73" w:rsidRPr="00465ECE" w:rsidRDefault="00593F73" w:rsidP="00F4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F473B4">
              <w:t xml:space="preserve"> </w:t>
            </w:r>
            <w:r w:rsidR="00F47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roe</w:t>
            </w:r>
            <w:r w:rsidR="00F473B4" w:rsidRPr="00F47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2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4F9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2407.3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C9C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444853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79315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281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ясунов Юрий Владими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E4D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A70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233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EE6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C3B9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F00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8E68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8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D20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62A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D66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2004.0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5462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486C141" w14:textId="77777777" w:rsidTr="00BB53FC">
        <w:tc>
          <w:tcPr>
            <w:tcW w:w="472" w:type="dxa"/>
            <w:vMerge/>
            <w:shd w:val="clear" w:color="auto" w:fill="auto"/>
          </w:tcPr>
          <w:p w14:paraId="63B68B6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D0EF01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E98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A90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D20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79E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9E6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187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3B1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DB5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C53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883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3E6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ADFD3C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0DE0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2F0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531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8F6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441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140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0DA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A6E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C6D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515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DDF93" w14:textId="77777777" w:rsidR="00F473B4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F473B4">
              <w:t xml:space="preserve"> </w:t>
            </w:r>
            <w:r w:rsidR="00F473B4" w:rsidRPr="00F47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olkswagen </w:t>
            </w:r>
          </w:p>
          <w:p w14:paraId="5266CDB0" w14:textId="77777777" w:rsidR="00593F73" w:rsidRPr="00465ECE" w:rsidRDefault="00F473B4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7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guan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DB7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649.0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706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640B6F7" w14:textId="77777777" w:rsidTr="00BB53FC">
        <w:tc>
          <w:tcPr>
            <w:tcW w:w="472" w:type="dxa"/>
            <w:vMerge/>
            <w:shd w:val="clear" w:color="auto" w:fill="auto"/>
          </w:tcPr>
          <w:p w14:paraId="77CC5D3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6221FB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783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16A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A58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F94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7C8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F48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948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8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C29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2C5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743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0D3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D142FA7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80D67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702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хлов Игорь Евген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84E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7C5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8A8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D46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5DE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CA2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2CF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0F4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1CF2E" w14:textId="77777777" w:rsidR="00F473B4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F473B4">
              <w:t xml:space="preserve"> </w:t>
            </w:r>
            <w:r w:rsidR="00F473B4" w:rsidRPr="00F47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olkswagen </w:t>
            </w:r>
          </w:p>
          <w:p w14:paraId="5685FEF6" w14:textId="77777777" w:rsidR="00593F73" w:rsidRPr="00465ECE" w:rsidRDefault="00F473B4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7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guan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308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540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358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7A1A6C3" w14:textId="77777777" w:rsidTr="00BB53FC">
        <w:tc>
          <w:tcPr>
            <w:tcW w:w="472" w:type="dxa"/>
            <w:vMerge/>
            <w:shd w:val="clear" w:color="auto" w:fill="auto"/>
          </w:tcPr>
          <w:p w14:paraId="7A74D4D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F16E8C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D8A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04A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99D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Хохловой М.А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2B1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898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919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F78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F29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2F0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C12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A15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82176A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875FD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526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B5E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F7C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D67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BAE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B6E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AA2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642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37BD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72E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064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219.7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EA4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BBC8484" w14:textId="77777777" w:rsidTr="00BB53FC">
        <w:tc>
          <w:tcPr>
            <w:tcW w:w="472" w:type="dxa"/>
            <w:vMerge/>
            <w:shd w:val="clear" w:color="auto" w:fill="auto"/>
          </w:tcPr>
          <w:p w14:paraId="06D2397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9F35EA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83E1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FA0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BB1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FAC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600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A62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04E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D42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55F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363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7A1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BF11AC" w14:textId="77777777" w:rsidTr="00BB53FC">
        <w:tc>
          <w:tcPr>
            <w:tcW w:w="472" w:type="dxa"/>
            <w:vMerge/>
            <w:shd w:val="clear" w:color="auto" w:fill="auto"/>
          </w:tcPr>
          <w:p w14:paraId="4A34918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DBF85C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C74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DE5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752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3/100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0D0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2D0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C9B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416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479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D9A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67F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A3E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846A67B" w14:textId="77777777" w:rsidTr="00BB53FC">
        <w:tc>
          <w:tcPr>
            <w:tcW w:w="472" w:type="dxa"/>
            <w:vMerge/>
            <w:shd w:val="clear" w:color="auto" w:fill="auto"/>
          </w:tcPr>
          <w:p w14:paraId="7115DAE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E7B036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EE8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3AA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EE4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E15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714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B69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209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6FB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6B7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D59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22F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E51BFD9" w14:textId="77777777" w:rsidTr="00BB53FC">
        <w:tc>
          <w:tcPr>
            <w:tcW w:w="472" w:type="dxa"/>
            <w:vMerge/>
            <w:shd w:val="clear" w:color="auto" w:fill="auto"/>
          </w:tcPr>
          <w:p w14:paraId="296D9DF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D50F78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59D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EE0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F65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A96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7EA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0BF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A5C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277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2A5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339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DE7C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06932DA" w14:textId="77777777" w:rsidTr="00BB53FC">
        <w:tc>
          <w:tcPr>
            <w:tcW w:w="472" w:type="dxa"/>
            <w:vMerge/>
            <w:shd w:val="clear" w:color="auto" w:fill="auto"/>
          </w:tcPr>
          <w:p w14:paraId="2139D9F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36B0B5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9E7D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C4F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483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Хохловым И.Е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6F6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E90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90F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617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F1D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EA6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415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C5F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E318FE" w14:textId="77777777" w:rsidTr="00BB53FC">
        <w:tc>
          <w:tcPr>
            <w:tcW w:w="472" w:type="dxa"/>
            <w:vMerge/>
            <w:shd w:val="clear" w:color="auto" w:fill="auto"/>
          </w:tcPr>
          <w:p w14:paraId="5ED096D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33747B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713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964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F99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ED0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C81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017E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5E4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514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E1C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A9B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996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13C29CB" w14:textId="77777777" w:rsidTr="00BB53FC">
        <w:tc>
          <w:tcPr>
            <w:tcW w:w="472" w:type="dxa"/>
            <w:vMerge/>
            <w:shd w:val="clear" w:color="auto" w:fill="auto"/>
          </w:tcPr>
          <w:p w14:paraId="68427E9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9FF818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82E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B8E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яйственный подва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58E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774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1A3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83F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EB4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4DB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B56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BE8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BC9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C70311B" w14:textId="77777777" w:rsidTr="00BB53FC">
        <w:tc>
          <w:tcPr>
            <w:tcW w:w="472" w:type="dxa"/>
            <w:vMerge/>
            <w:shd w:val="clear" w:color="auto" w:fill="auto"/>
          </w:tcPr>
          <w:p w14:paraId="2C1C548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5E445D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73D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71B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8DC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CBC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5AA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2FA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C78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65F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BA4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CD7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71C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809121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894FA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80F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янда Олег Евген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B92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058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1CC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FC1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AFD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EFB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E07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2AA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0B7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88D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3180.5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707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5AD2F6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72DA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050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460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7C2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6AB4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84D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398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A37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B52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BEB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669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F47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c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</w:t>
            </w:r>
            <w:r w:rsidR="00F47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</w:t>
            </w:r>
            <w:r w:rsidR="00F473B4" w:rsidRPr="00F47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S 400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BE1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9222.6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065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111F9FC" w14:textId="77777777" w:rsidTr="00BB53FC">
        <w:tc>
          <w:tcPr>
            <w:tcW w:w="472" w:type="dxa"/>
            <w:vMerge/>
            <w:shd w:val="clear" w:color="auto" w:fill="auto"/>
          </w:tcPr>
          <w:p w14:paraId="50001FA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FCAAA4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315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F24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595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466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86D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985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2B1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BB4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859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6F8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9D3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0917387" w14:textId="77777777" w:rsidTr="00BB53FC">
        <w:tc>
          <w:tcPr>
            <w:tcW w:w="472" w:type="dxa"/>
            <w:vMerge/>
            <w:shd w:val="clear" w:color="auto" w:fill="auto"/>
          </w:tcPr>
          <w:p w14:paraId="49B0012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0290F6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FF0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3E0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7B6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F79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F0B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507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2CD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4D9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7AE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8EE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24E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7237C8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9E7B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B6A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E45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CD00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9FC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09F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FFC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B6E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C3E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811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534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346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7A4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6C8F595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D9A90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F7D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азнов Константин Андр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7F6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239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D54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DCE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2B9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103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0FA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A62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D928F" w14:textId="77777777" w:rsidR="00F473B4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553C5815" w14:textId="77777777" w:rsidR="00593F73" w:rsidRPr="00465ECE" w:rsidRDefault="002C2F27" w:rsidP="00DD7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MW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20i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BF9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1169.4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3A5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545230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2059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DF9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C31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5544F6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20B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F4C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CC9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FB2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40D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99D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60B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72E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EF3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456.8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25C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30CA2F8" w14:textId="77777777" w:rsidTr="00BB53FC">
        <w:tc>
          <w:tcPr>
            <w:tcW w:w="472" w:type="dxa"/>
            <w:vMerge/>
            <w:shd w:val="clear" w:color="auto" w:fill="auto"/>
          </w:tcPr>
          <w:p w14:paraId="385EBA2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5197EB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EB3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EB1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1F3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E08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A11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DD5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общежитии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764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B58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166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157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4CA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B0C5F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4EBA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0F3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6F2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57E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906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113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92F8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46C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214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8FD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B01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820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3497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D4E2C40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6EEBF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1C5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вазян Григорий Арсен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C7E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BFA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716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2AB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4EC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4EE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11B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11E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1EA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BBD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2023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573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92DBBB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471BD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C15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винов Сергей Владими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ED4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DC1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9C8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80B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DE9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31A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D6F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5C6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86C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D0E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4815.7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C31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: накопления за предыдущие годы, ипотечный кредит</w:t>
            </w:r>
          </w:p>
        </w:tc>
      </w:tr>
      <w:tr w:rsidR="004F0934" w:rsidRPr="00465ECE" w14:paraId="1270DC8B" w14:textId="77777777" w:rsidTr="00BB53FC">
        <w:tc>
          <w:tcPr>
            <w:tcW w:w="472" w:type="dxa"/>
            <w:vMerge/>
            <w:shd w:val="clear" w:color="auto" w:fill="auto"/>
          </w:tcPr>
          <w:p w14:paraId="0A8603C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24B2BD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E26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9BB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411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Литвиновой И.С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EBD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9C7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DA8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A31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228A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0B5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01C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CED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84855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C9779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FCE2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A4B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4111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3D8D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Литвиновым С.В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1BA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AB2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0F4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2E2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124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1E742" w14:textId="77777777" w:rsidR="00593F73" w:rsidRPr="00465ECE" w:rsidRDefault="000F363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мобиль: </w:t>
            </w:r>
            <w:r w:rsidR="00F473B4">
              <w:t xml:space="preserve"> </w:t>
            </w:r>
            <w:r w:rsidR="00F473B4" w:rsidRPr="00F47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undai Santa Fe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1C0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382.8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562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DE5039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B201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BA8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A67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BA5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328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CFB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C3C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902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4EA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340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C90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91DC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C54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7E4B0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6981C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63A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клунова Людмила Валер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089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490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544C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CD1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340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FB6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80A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C15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FFC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F473B4">
              <w:t xml:space="preserve"> </w:t>
            </w:r>
            <w:r w:rsidR="00F473B4" w:rsidRPr="00F47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tsubishi Pajero Sport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8C3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3056.7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5FC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B84791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138F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C230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C36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B4B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F94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A93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F97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B4C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9126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820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C4E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FD3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4EA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1CC744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695A3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477B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ербинин Андрей Андре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9D1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6A6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1EC7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393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BF4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438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59B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906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914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166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4087.4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3596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1BDFDE5" w14:textId="77777777" w:rsidTr="00BB53FC">
        <w:tc>
          <w:tcPr>
            <w:tcW w:w="472" w:type="dxa"/>
            <w:vMerge/>
            <w:shd w:val="clear" w:color="auto" w:fill="auto"/>
          </w:tcPr>
          <w:p w14:paraId="1B95CC5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CCD0BC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AEB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2FF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5F6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6B6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38F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0B0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7F3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AF6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CE3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78F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26B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6EAFD0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2009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ECA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B0D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0BB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BFC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8AF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715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E56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B9F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EFD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E0D87" w14:textId="77777777" w:rsidR="00593F73" w:rsidRPr="00465ECE" w:rsidRDefault="00593F73" w:rsidP="00F4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F473B4" w:rsidRPr="00F47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yundai</w:t>
            </w:r>
            <w:r w:rsidR="00F473B4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laris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9CB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8411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A6D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F749BA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A2A1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EB7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8A4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B1E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B21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D04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E75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7DA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1C8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BBB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ABD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EBC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28F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6DF87A4" w14:textId="77777777" w:rsidTr="00BB53FC">
        <w:tc>
          <w:tcPr>
            <w:tcW w:w="472" w:type="dxa"/>
            <w:vMerge/>
            <w:shd w:val="clear" w:color="auto" w:fill="auto"/>
          </w:tcPr>
          <w:p w14:paraId="0783BD0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3F7258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6CB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703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96EA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C0F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45F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10E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8BA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840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7EB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CDA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47D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2A22AD2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35F77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23D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тунцева Юлия Вячеслав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25A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EDA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485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5FC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F87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AF7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87D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15D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6FE7F" w14:textId="77777777" w:rsidR="00F473B4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69DF5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F473B4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zd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X-5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F0A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9738.5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8B7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A69285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18119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268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понов Александр Алексе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027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A54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1D4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1F1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3A8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9F0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1C4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D60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A0FD0" w14:textId="77777777" w:rsidR="00F473B4" w:rsidRDefault="00593F73" w:rsidP="00F473B4">
            <w:pPr>
              <w:spacing w:after="0" w:line="240" w:lineRule="auto"/>
              <w:jc w:val="center"/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</w:t>
            </w:r>
            <w:r w:rsidR="00F473B4">
              <w:t xml:space="preserve"> </w:t>
            </w:r>
          </w:p>
          <w:p w14:paraId="0B1D708A" w14:textId="77777777" w:rsidR="00593F73" w:rsidRPr="00465ECE" w:rsidRDefault="00F473B4" w:rsidP="00F4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F473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da Octavi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7306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6199.1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3B2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8CF035C" w14:textId="77777777" w:rsidTr="00BB53FC">
        <w:tc>
          <w:tcPr>
            <w:tcW w:w="472" w:type="dxa"/>
            <w:vMerge/>
            <w:shd w:val="clear" w:color="auto" w:fill="auto"/>
          </w:tcPr>
          <w:p w14:paraId="3F3CB61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7237F0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CE13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13A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FFB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BAB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0B0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F381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938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48C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C2F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FFD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B35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CC0013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0954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A6D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6EC7D" w14:textId="77777777" w:rsidR="00593F73" w:rsidRPr="00766006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B72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DBC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C3C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CB0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312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1AF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A02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908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136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014.9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93A8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6D9D771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A6F2C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7B1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вренова Екатерина Серге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3E5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A8F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847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B18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545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BA0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A19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CA3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F1E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FD9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6519.8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BA8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3DA9F0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AC386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BAB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ушанский Алексей Владими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A1E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277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DA8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377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C46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46C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CAE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1ED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5FC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C36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39516.5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B9D2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4CFA625" w14:textId="77777777" w:rsidTr="00BB53FC">
        <w:tc>
          <w:tcPr>
            <w:tcW w:w="472" w:type="dxa"/>
            <w:vMerge/>
            <w:shd w:val="clear" w:color="auto" w:fill="auto"/>
          </w:tcPr>
          <w:p w14:paraId="6512D0D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DE29C0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87C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8B0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08B5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06D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6F4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C2C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AC7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DE3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0FE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7F5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639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238AEA1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59502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257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ейменов Сергей Серг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35C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36A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9C3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A38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4CB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E35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29E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2EE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EB4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E40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9439.0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05E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CE7B9A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04275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278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щенко Надежда Иван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49C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F9E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926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9A2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DA5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F87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544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0D8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9DD0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6CA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2284.7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A28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6AE784D" w14:textId="77777777" w:rsidTr="00BB53FC">
        <w:tc>
          <w:tcPr>
            <w:tcW w:w="472" w:type="dxa"/>
            <w:vMerge/>
            <w:shd w:val="clear" w:color="auto" w:fill="auto"/>
          </w:tcPr>
          <w:p w14:paraId="10CB4F0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2A2D0D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33F0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871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36B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FAE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D8B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E05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56A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8D0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301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C6D5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D1F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59272A6" w14:textId="77777777" w:rsidTr="00BB53FC">
        <w:tc>
          <w:tcPr>
            <w:tcW w:w="472" w:type="dxa"/>
            <w:vMerge/>
            <w:shd w:val="clear" w:color="auto" w:fill="auto"/>
          </w:tcPr>
          <w:p w14:paraId="6E49CCA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03E1D9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1A6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4B76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0D2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0C0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D35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2B1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07D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136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C52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082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710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D1F92C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50F16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0B5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тникова Татья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E03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1AF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BB7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C76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48B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502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F3A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A2E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950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00F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9241.6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A53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7E08E47" w14:textId="77777777" w:rsidTr="00BB53FC">
        <w:tc>
          <w:tcPr>
            <w:tcW w:w="472" w:type="dxa"/>
            <w:vMerge/>
            <w:shd w:val="clear" w:color="auto" w:fill="auto"/>
          </w:tcPr>
          <w:p w14:paraId="2F4DD04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73B14C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99F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62C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99E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DB5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C77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3B1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C20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711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A1C7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D7A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D134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0B8112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EF0F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E1B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E0D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01F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400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518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120B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208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530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24A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724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DBD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7450.9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9DE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9CD154A" w14:textId="77777777" w:rsidTr="00BB53FC">
        <w:tc>
          <w:tcPr>
            <w:tcW w:w="472" w:type="dxa"/>
            <w:vMerge/>
            <w:shd w:val="clear" w:color="auto" w:fill="auto"/>
          </w:tcPr>
          <w:p w14:paraId="7076F81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F19161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0B0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EFA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A6B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7BF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2BA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162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AFE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149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3B6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390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055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BC4EA4E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6B216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B00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ппова Ольга Юр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C3D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EB3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AF8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3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C41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084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28D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ECA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A7A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C7C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A80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5265.9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0BB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5DA525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D68F6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068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ин Руслан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16C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FE1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E73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EF0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A2EE9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2A22800C" w14:textId="695EA3AE" w:rsidR="004B5052" w:rsidRPr="00465ECE" w:rsidRDefault="004B5052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9716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CFF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C17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317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5D1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71216.4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C1B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E6FE3E" w14:textId="77777777" w:rsidTr="00BB53FC">
        <w:tc>
          <w:tcPr>
            <w:tcW w:w="472" w:type="dxa"/>
            <w:vMerge/>
            <w:shd w:val="clear" w:color="auto" w:fill="auto"/>
          </w:tcPr>
          <w:p w14:paraId="03952BF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CC49F9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A22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350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209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5A1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4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8D2E0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4A868D7A" w14:textId="6DB684FD" w:rsidR="004B5052" w:rsidRPr="00465ECE" w:rsidRDefault="004B5052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E5A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7E6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17F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C1D9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456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AA1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1D0C5EC" w14:textId="77777777" w:rsidTr="00BB53FC">
        <w:tc>
          <w:tcPr>
            <w:tcW w:w="472" w:type="dxa"/>
            <w:vMerge/>
            <w:shd w:val="clear" w:color="auto" w:fill="auto"/>
          </w:tcPr>
          <w:p w14:paraId="31B4742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2D9D28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DE8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001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8C4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8F5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0E10E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76D20F4D" w14:textId="1987B17E" w:rsidR="004B5052" w:rsidRPr="00465ECE" w:rsidRDefault="004B5052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1EA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758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AAD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D8D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4E0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F40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25B5D3F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5AD13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D90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олевский Павел Серг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ED8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17C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C6F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6DC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CDC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853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9F0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BC9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D36AF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цикл: V</w:t>
            </w:r>
            <w:r w:rsidR="004E755E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tory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</w:t>
            </w:r>
            <w:r w:rsidR="004E755E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ss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</w:t>
            </w:r>
            <w:r w:rsidR="004E755E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ntry</w:t>
            </w:r>
          </w:p>
          <w:p w14:paraId="10B912D0" w14:textId="266CD968" w:rsidR="004B5052" w:rsidRPr="00465ECE" w:rsidRDefault="004B5052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36C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2601.7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2751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EC919E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4F11C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293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бариева Эльнара Рафик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442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 России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530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772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17B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4B5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A6E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E85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1BB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592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994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6049.6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370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52BFA5D" w14:textId="77777777" w:rsidTr="00BB53FC">
        <w:tc>
          <w:tcPr>
            <w:tcW w:w="472" w:type="dxa"/>
            <w:vMerge/>
            <w:shd w:val="clear" w:color="auto" w:fill="auto"/>
          </w:tcPr>
          <w:p w14:paraId="63F3DFD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DDF90B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003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3FC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D143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F93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7D2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2B3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B78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00A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4C0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EF6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970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8EA0BE3" w14:textId="77777777" w:rsidTr="00BB53FC">
        <w:tc>
          <w:tcPr>
            <w:tcW w:w="472" w:type="dxa"/>
            <w:vMerge/>
            <w:shd w:val="clear" w:color="auto" w:fill="auto"/>
          </w:tcPr>
          <w:p w14:paraId="3330B50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E9D8F1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7D6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04E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C4E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EA3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3D5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07D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BD1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462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1CF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1C1D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9D8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A92881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D6CF4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B5A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003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0E4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039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FF84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DE4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A85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445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1EA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94BA2" w14:textId="77777777" w:rsidR="004E755E" w:rsidRDefault="00593F73" w:rsidP="004E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0D17502F" w14:textId="77777777" w:rsidR="00593F73" w:rsidRPr="00465ECE" w:rsidRDefault="00593F73" w:rsidP="004E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 w:rsidR="004E755E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est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BD5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1347.3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3BC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4409848" w14:textId="77777777" w:rsidTr="00BB53FC">
        <w:tc>
          <w:tcPr>
            <w:tcW w:w="472" w:type="dxa"/>
            <w:vMerge/>
            <w:shd w:val="clear" w:color="auto" w:fill="auto"/>
          </w:tcPr>
          <w:p w14:paraId="427B7FD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6E36E3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8D0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5D2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67A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9CF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A195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43A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BD3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1B0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7A2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0AB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BEA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0AF432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EEA9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B1E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E33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4D7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D8F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3DA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F12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F82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2BC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D39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436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E8F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664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8EF18E6" w14:textId="77777777" w:rsidTr="00BB53FC">
        <w:tc>
          <w:tcPr>
            <w:tcW w:w="472" w:type="dxa"/>
            <w:vMerge/>
            <w:shd w:val="clear" w:color="auto" w:fill="auto"/>
          </w:tcPr>
          <w:p w14:paraId="0EB0717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1FD6F3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F94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01D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C87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6EE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423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8E7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71D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E3F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A59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FCB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ED0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417560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B22F1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86D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марыкина Диана Альберт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48A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127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D7D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6F2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5F7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F74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3FE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441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293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BEF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3376.5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1EC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4F164B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D5D8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918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A0C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0A0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675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967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C8C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A0A7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975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1DF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E84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8B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c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</w:t>
            </w:r>
            <w:r w:rsidR="008B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A 20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0CB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0039.0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EAD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20BA809" w14:textId="77777777" w:rsidTr="00BB53FC">
        <w:tc>
          <w:tcPr>
            <w:tcW w:w="472" w:type="dxa"/>
            <w:vMerge/>
            <w:shd w:val="clear" w:color="auto" w:fill="auto"/>
          </w:tcPr>
          <w:p w14:paraId="5BB24B8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2083B9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380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CC3E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FED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304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151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DF7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BC9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961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923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F49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D92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8BB2A17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A0B61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365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льников Илья Георги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F25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EB1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EEE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0C2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36B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642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42D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A56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D7B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8B2043">
              <w:t xml:space="preserve"> </w:t>
            </w:r>
            <w:r w:rsidR="008B2043" w:rsidRPr="008B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nault Megane III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25E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8823.3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4D3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8CA1083" w14:textId="77777777" w:rsidTr="00BB53FC">
        <w:tc>
          <w:tcPr>
            <w:tcW w:w="472" w:type="dxa"/>
            <w:vMerge/>
            <w:shd w:val="clear" w:color="auto" w:fill="auto"/>
          </w:tcPr>
          <w:p w14:paraId="0F4A6B9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50DE19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402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654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3D7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352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A77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43D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769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8A0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ED6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97E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FEE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B1D28A" w14:textId="77777777" w:rsidTr="00BB53FC">
        <w:tc>
          <w:tcPr>
            <w:tcW w:w="472" w:type="dxa"/>
            <w:vMerge/>
            <w:shd w:val="clear" w:color="auto" w:fill="auto"/>
          </w:tcPr>
          <w:p w14:paraId="6AE82EB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8559E2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190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586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759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0C8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722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7DC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DF8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73C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E61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B68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9B7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10AA4E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6C99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01D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CEA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1C6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2B0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FEF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0C8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556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834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69E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136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B13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26.6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7D1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1D8285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5F87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96A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BAE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DC5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77B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958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41D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E41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51C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AE2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01E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B99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570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1100E97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FE804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4E8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енский Алексей Борис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88F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8E1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347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CBB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4797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A60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AA0D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D81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CBD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8B2043" w:rsidRPr="008B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nault</w:t>
            </w:r>
            <w:r w:rsidR="008B204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aptur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B0A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9310.5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878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C8FB323" w14:textId="77777777" w:rsidTr="00BB53FC">
        <w:tc>
          <w:tcPr>
            <w:tcW w:w="472" w:type="dxa"/>
            <w:vMerge/>
            <w:shd w:val="clear" w:color="auto" w:fill="auto"/>
          </w:tcPr>
          <w:p w14:paraId="500C846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B40638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7BC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9BD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415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9C5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CB0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432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6BD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1AD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E94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0BB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485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32BFE5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8008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951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E3EA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D15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BE8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140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8BD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DEF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8CC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760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215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10B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935.2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3FC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CE4BE3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970C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850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709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C5B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CEA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BDA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947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5D0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E94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9A6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25E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8F6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F46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C805F3C" w14:textId="77777777" w:rsidTr="00BB53FC">
        <w:tc>
          <w:tcPr>
            <w:tcW w:w="472" w:type="dxa"/>
            <w:vMerge/>
            <w:shd w:val="clear" w:color="auto" w:fill="auto"/>
          </w:tcPr>
          <w:p w14:paraId="1E61F37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EC6BC2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E0C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9B1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B72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3CD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D00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148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2E3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117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4404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E72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4DE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9858D2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22AFC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7C3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газина Райса Урал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5FB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A17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0D4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559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3EF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84E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245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CC9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660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3A7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9149.3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D87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BB5AA5D" w14:textId="77777777" w:rsidTr="00BB53FC">
        <w:tc>
          <w:tcPr>
            <w:tcW w:w="472" w:type="dxa"/>
            <w:vMerge/>
            <w:shd w:val="clear" w:color="auto" w:fill="auto"/>
          </w:tcPr>
          <w:p w14:paraId="7385187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4094EE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49F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A6D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B0C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FF2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E10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E59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7E0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DC6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A65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676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B4D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5834D73" w14:textId="77777777" w:rsidTr="00BB53FC">
        <w:tc>
          <w:tcPr>
            <w:tcW w:w="472" w:type="dxa"/>
            <w:vMerge/>
            <w:shd w:val="clear" w:color="auto" w:fill="auto"/>
          </w:tcPr>
          <w:p w14:paraId="13557E4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1DAA1D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EAC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E31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2EC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D32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20F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4C5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ECC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D655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E8C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BD7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407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2F72671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EED59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44E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сников Юрий Александ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E405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2DA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B47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07A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770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5A2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407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A7C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827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C81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5010.1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FE5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7E7CA5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AA101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F89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ьшакова Ирина Станислав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931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E99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0CD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13E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0C3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F6A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60F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C79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E4A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69D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78556.6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41D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: доход, полученный от продажи квартиры</w:t>
            </w:r>
          </w:p>
        </w:tc>
      </w:tr>
      <w:tr w:rsidR="004F0934" w:rsidRPr="00465ECE" w14:paraId="14D2C56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9498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6EA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D98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25D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B78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50B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3BC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1B6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A6B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D1C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796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C20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802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9587C7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CC3BB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DD4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аткин Павел Викто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488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806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C52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87C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4F9F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F3D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046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578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7E6EC" w14:textId="77777777" w:rsidR="00593F73" w:rsidRPr="00465ECE" w:rsidRDefault="00593F73" w:rsidP="008B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8B2043" w:rsidRPr="008B2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a Sportage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42C2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4197.0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52E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E41FB0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B07C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5C8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0E3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A3D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F14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0DF1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8BB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9A6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488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6FE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5A1B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EB2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985.3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B7B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D487AC5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8BA00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466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якина Дарья Михайл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F72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C83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07F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6CA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23C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684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DE0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108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FB0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9DB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2344.6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88F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E4087BD" w14:textId="77777777" w:rsidTr="00BB53FC">
        <w:tc>
          <w:tcPr>
            <w:tcW w:w="472" w:type="dxa"/>
            <w:vMerge/>
            <w:shd w:val="clear" w:color="auto" w:fill="auto"/>
          </w:tcPr>
          <w:p w14:paraId="209AACF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8E9AC1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C93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419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7C6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7599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510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0C1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CD7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03B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EB0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1BC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961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3A69B3" w14:textId="77777777" w:rsidTr="00BB53FC">
        <w:tc>
          <w:tcPr>
            <w:tcW w:w="472" w:type="dxa"/>
            <w:vMerge/>
            <w:shd w:val="clear" w:color="auto" w:fill="auto"/>
          </w:tcPr>
          <w:p w14:paraId="6CA4484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575DE3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A48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A3E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644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EEB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A95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DE6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E81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872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9A7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DD2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5F5B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8FB342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5DE75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3ED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манская Анна Анатоль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EB7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E67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24C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E2F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D00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761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BDF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9CD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E81EC" w14:textId="77777777" w:rsidR="00234E85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013B1F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З 21043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D69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5491.9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0DD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B0F0DA0" w14:textId="77777777" w:rsidTr="00BB53FC">
        <w:tc>
          <w:tcPr>
            <w:tcW w:w="472" w:type="dxa"/>
            <w:vMerge/>
            <w:shd w:val="clear" w:color="auto" w:fill="auto"/>
          </w:tcPr>
          <w:p w14:paraId="680C65E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EAE2F6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E40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297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979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482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F6B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370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081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9BA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855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4BA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111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D84A14E" w14:textId="77777777" w:rsidTr="00BB53FC">
        <w:tc>
          <w:tcPr>
            <w:tcW w:w="472" w:type="dxa"/>
            <w:vMerge/>
            <w:shd w:val="clear" w:color="auto" w:fill="auto"/>
          </w:tcPr>
          <w:p w14:paraId="1B8AA35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0AA2AB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643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9A1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450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7FE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2EA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9CEE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D39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CA3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E685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ED1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7CE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551547" w14:textId="77777777" w:rsidTr="00BB53FC">
        <w:tc>
          <w:tcPr>
            <w:tcW w:w="472" w:type="dxa"/>
            <w:vMerge/>
            <w:shd w:val="clear" w:color="auto" w:fill="auto"/>
          </w:tcPr>
          <w:p w14:paraId="342CEE3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ABBE61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6AA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C33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21F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19D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058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797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EBE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FE3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903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25F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6EC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B3FEEE3" w14:textId="77777777" w:rsidTr="00BB53FC">
        <w:tc>
          <w:tcPr>
            <w:tcW w:w="472" w:type="dxa"/>
            <w:vMerge/>
            <w:shd w:val="clear" w:color="auto" w:fill="auto"/>
          </w:tcPr>
          <w:p w14:paraId="261E189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BA128F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EB2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304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A5A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E1D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0D9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6F7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202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0A7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8E1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67C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A35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AFAC67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C49F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E57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D3F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E95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C6B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8F7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CC2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5DC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C22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942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BA88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5F3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2769.9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4E3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793A402" w14:textId="77777777" w:rsidTr="00BB53FC">
        <w:tc>
          <w:tcPr>
            <w:tcW w:w="472" w:type="dxa"/>
            <w:vMerge/>
            <w:shd w:val="clear" w:color="auto" w:fill="auto"/>
          </w:tcPr>
          <w:p w14:paraId="319D0D7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11A4B4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77D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34B7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2C5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C49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BCA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7145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168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835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078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559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5B3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C106AEC" w14:textId="77777777" w:rsidTr="00BB53FC">
        <w:tc>
          <w:tcPr>
            <w:tcW w:w="472" w:type="dxa"/>
            <w:vMerge/>
            <w:shd w:val="clear" w:color="auto" w:fill="auto"/>
          </w:tcPr>
          <w:p w14:paraId="7607E53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7F0B4C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371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94B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910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B2F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EFF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2D6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9F4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EAC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C2D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E47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27D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4C703A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2D6F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CDB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BCD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DFEC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E0D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B00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A17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34D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00F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139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C08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F1B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4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BFD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8F354E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47EAF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C9E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оводов Алексей Иван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D0E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9E5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6D3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AE7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E82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F80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460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55B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B0E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234E85">
              <w:t xml:space="preserve"> </w:t>
            </w:r>
            <w:r w:rsidR="00234E85" w:rsidRPr="00234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aru Forester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08E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8133.3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A2E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950C2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CE4D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37A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ABF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242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3C7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45D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7D1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9C0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7C8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8EE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B1C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234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c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</w:t>
            </w:r>
            <w:r w:rsidR="00234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</w:t>
            </w:r>
            <w:r w:rsidR="00234E85" w:rsidRPr="00234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K</w:t>
            </w:r>
            <w:r w:rsidR="00234E85" w:rsidRPr="00234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E22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9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729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E7632C5" w14:textId="77777777" w:rsidTr="00BB53FC">
        <w:tc>
          <w:tcPr>
            <w:tcW w:w="472" w:type="dxa"/>
            <w:vMerge/>
            <w:shd w:val="clear" w:color="auto" w:fill="auto"/>
          </w:tcPr>
          <w:p w14:paraId="33FF5DD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6C0447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E91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084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8AF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0D3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5C5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B33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5BC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7CC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B4A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5103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672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5B5907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6934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C2B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D0C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592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81D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954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1A9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EB3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45C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4C7D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467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A567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EC0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BC1F3E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3214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0A6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DBF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DEE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076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FFF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481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863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D6F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F14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11E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A9E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A32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4E2C445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5DB0D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153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именко Татьяна Павл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083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  <w:p w14:paraId="6BC06D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F2E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599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C93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46A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79F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D8B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FC0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BD2D63" w14:textId="77777777" w:rsidR="00234E85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7B830D72" w14:textId="77777777" w:rsidR="00593F73" w:rsidRPr="00465ECE" w:rsidRDefault="00234E85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san Tiid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7D0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6013.2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631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51215C" w14:textId="77777777" w:rsidTr="00BB53FC">
        <w:tc>
          <w:tcPr>
            <w:tcW w:w="472" w:type="dxa"/>
            <w:vMerge/>
            <w:shd w:val="clear" w:color="auto" w:fill="auto"/>
          </w:tcPr>
          <w:p w14:paraId="1A9069A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13101C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F1E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430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508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E36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CAC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C79A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287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8AB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7CD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EE3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8AF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C2C095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97CD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670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AAA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B81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43A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798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0A2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BD4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209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94F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035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670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699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2B7C20D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FC784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5FC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ркова Екатерин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59E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C534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43E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3D8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08D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AC8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8C4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965C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8A6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951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6570.2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A08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6DF666" w14:textId="77777777" w:rsidTr="00BB53FC">
        <w:tc>
          <w:tcPr>
            <w:tcW w:w="472" w:type="dxa"/>
            <w:vMerge/>
            <w:shd w:val="clear" w:color="auto" w:fill="auto"/>
          </w:tcPr>
          <w:p w14:paraId="5E9C2D9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88E9F0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89D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941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6B0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A45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1B7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A90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2C1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444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16CC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D97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4F5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587AF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2736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23A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D5D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903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112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D0A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F41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25A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3F9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9D0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D9E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7F9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541.9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F45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CF375CB" w14:textId="77777777" w:rsidTr="00BB53FC">
        <w:tc>
          <w:tcPr>
            <w:tcW w:w="472" w:type="dxa"/>
            <w:vMerge/>
            <w:shd w:val="clear" w:color="auto" w:fill="auto"/>
          </w:tcPr>
          <w:p w14:paraId="2872FB7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E2545D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431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8B1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205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A5B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8B1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9BFE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CC9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8E8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644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A3C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56D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5B4EB4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AB10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55F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A16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012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47E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4B0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020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DF7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086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EF3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CAD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253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908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23BA85C" w14:textId="77777777" w:rsidTr="00BB53FC">
        <w:tc>
          <w:tcPr>
            <w:tcW w:w="472" w:type="dxa"/>
            <w:vMerge/>
            <w:shd w:val="clear" w:color="auto" w:fill="auto"/>
          </w:tcPr>
          <w:p w14:paraId="38B3E18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7E0024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489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166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D48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00E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C10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D0B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F7F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254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1FB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F60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3CB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264F0C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6D30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B56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1DF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DFB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BEF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7D4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E87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9D6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FDF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BD4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56E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C53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4CA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8BDF391" w14:textId="77777777" w:rsidTr="00BB53FC">
        <w:tc>
          <w:tcPr>
            <w:tcW w:w="472" w:type="dxa"/>
            <w:vMerge/>
            <w:shd w:val="clear" w:color="auto" w:fill="auto"/>
          </w:tcPr>
          <w:p w14:paraId="157658D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839FED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1C7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469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97A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706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878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171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B42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728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4C9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62C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14E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2B0FA0D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5DD64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B05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ссонов Олег Александ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AB2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97A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3A9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1A6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B7C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0CE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D63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0AF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14F1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2F9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9143.5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B16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DD99F8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5A10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FA7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202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02B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275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020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149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9E9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69C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A7C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BC6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8E3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221.9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52F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CA9C28" w14:textId="77777777" w:rsidTr="00BB53FC">
        <w:tc>
          <w:tcPr>
            <w:tcW w:w="472" w:type="dxa"/>
            <w:vMerge/>
            <w:shd w:val="clear" w:color="auto" w:fill="auto"/>
          </w:tcPr>
          <w:p w14:paraId="60C8B3B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EA4230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023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37C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950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1C5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023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EED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D44B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DAC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BC1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14C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AE4C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7F5355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585DE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D7F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пова Надежда Иван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4E4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64D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B4C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совместная с 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арповым Н.Ф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2E8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078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7CB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4DB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F15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B92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098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03222.4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77B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25BBC5F" w14:textId="77777777" w:rsidTr="00BB53FC">
        <w:tc>
          <w:tcPr>
            <w:tcW w:w="472" w:type="dxa"/>
            <w:vMerge/>
            <w:shd w:val="clear" w:color="auto" w:fill="auto"/>
          </w:tcPr>
          <w:p w14:paraId="350D3E0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811551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9C5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A5B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17A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394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5FB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ACD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53C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A972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B08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8A4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FF9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D6092F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648A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DF4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26E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47A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D3D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совместная 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 Карповой Н.И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BA3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294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190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F19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D32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86294" w14:textId="77777777" w:rsidR="00593F73" w:rsidRPr="00465ECE" w:rsidRDefault="00593F73" w:rsidP="0023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234E85">
              <w:t xml:space="preserve"> </w:t>
            </w:r>
            <w:r w:rsidR="00234E85" w:rsidRPr="00234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oyota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 Cruiser 20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A9A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1828.5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575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25C604B" w14:textId="77777777" w:rsidTr="00BB53FC">
        <w:tc>
          <w:tcPr>
            <w:tcW w:w="472" w:type="dxa"/>
            <w:vMerge/>
            <w:shd w:val="clear" w:color="auto" w:fill="auto"/>
          </w:tcPr>
          <w:p w14:paraId="3CF2B85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697AF3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891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E71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D18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DEE8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7B64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FAC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8F2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B4D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322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11A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15A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64EDBBC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6DB37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488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влова Елена Владимир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FEB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6B3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4EC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A3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9CF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B0B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144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17E6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51C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5BB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8098.8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9A2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E1F185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070C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410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ADF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88A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471F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8F8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CFD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F9A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9BB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A8C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10F37" w14:textId="77777777" w:rsidR="00166151" w:rsidRDefault="00593F73" w:rsidP="0016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03717B8A" w14:textId="77777777" w:rsidR="00593F73" w:rsidRPr="00465ECE" w:rsidRDefault="00166151" w:rsidP="0016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lvo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XC-90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D06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435.9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934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D74C58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F582D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A60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517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9992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F23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ADC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FA3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88C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549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EEF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338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E70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8D1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64F151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AF011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860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евская Екатери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704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59B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0D9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D13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437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400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620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328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4DB17" w14:textId="77777777" w:rsidR="00166151" w:rsidRDefault="00593F73" w:rsidP="0016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16E5C41F" w14:textId="77777777" w:rsidR="00593F73" w:rsidRPr="00166151" w:rsidRDefault="00166151" w:rsidP="0016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186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7567.9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82A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7D3449DA" w14:textId="77777777" w:rsidTr="00BB53FC">
        <w:tc>
          <w:tcPr>
            <w:tcW w:w="472" w:type="dxa"/>
            <w:vMerge/>
            <w:shd w:val="clear" w:color="auto" w:fill="auto"/>
          </w:tcPr>
          <w:p w14:paraId="02EA42D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0141B1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0E0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3A1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BCD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2506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D80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55B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443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42C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D5B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E3C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64D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02FED9B" w14:textId="77777777" w:rsidTr="00BB53FC">
        <w:tc>
          <w:tcPr>
            <w:tcW w:w="472" w:type="dxa"/>
            <w:vMerge/>
            <w:shd w:val="clear" w:color="auto" w:fill="auto"/>
          </w:tcPr>
          <w:p w14:paraId="5A0224D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F4CDEB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907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808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19D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E43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B0D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12D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D55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419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EBE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C72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34F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1DF2AFF" w14:textId="77777777" w:rsidTr="00BB53FC">
        <w:tc>
          <w:tcPr>
            <w:tcW w:w="472" w:type="dxa"/>
            <w:vMerge/>
            <w:shd w:val="clear" w:color="auto" w:fill="auto"/>
          </w:tcPr>
          <w:p w14:paraId="49BAFFD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5F4CAB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1DC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B29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0E5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0B1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1EBA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2FE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BAD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FB6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7B9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AFD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BDB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47A84A8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12D7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9EF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146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6E2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BA9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224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5C7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7403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770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7CF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763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34F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669.4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BFF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EA07F95" w14:textId="77777777" w:rsidTr="00BB53FC">
        <w:tc>
          <w:tcPr>
            <w:tcW w:w="472" w:type="dxa"/>
            <w:vMerge/>
            <w:shd w:val="clear" w:color="auto" w:fill="auto"/>
          </w:tcPr>
          <w:p w14:paraId="1E40B3C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33DA7B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904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56D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AAC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65B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C09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D0F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E70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37F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834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FDF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166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07D5BDC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B5EC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EF3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253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935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FFD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C21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C6C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A7ED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9D5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83C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1FB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BE4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EF3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859EDD1" w14:textId="77777777" w:rsidTr="00BB53FC">
        <w:tc>
          <w:tcPr>
            <w:tcW w:w="472" w:type="dxa"/>
            <w:vMerge/>
            <w:shd w:val="clear" w:color="auto" w:fill="auto"/>
          </w:tcPr>
          <w:p w14:paraId="2DDE8E6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E08E83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183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CD0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5B3B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16A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C6E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AB8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2CC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651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11C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E35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D56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B4CE29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5583F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743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утиева Регина Эдуард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BCA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E28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70A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совместная 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 Хашбаевой М.А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082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D27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2ED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DC7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CF4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BD0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210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0959.7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EEF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163C913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C82A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E3B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50C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C7D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9BD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B90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438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312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EC5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3A9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7C675" w14:textId="77777777" w:rsidR="00166151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</w:t>
            </w:r>
            <w:r w:rsidR="000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е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мобил</w:t>
            </w:r>
            <w:r w:rsidR="000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20A565C6" w14:textId="77777777" w:rsidR="00593F73" w:rsidRPr="00465ECE" w:rsidRDefault="00593F73" w:rsidP="000F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З 2112</w:t>
            </w:r>
            <w:r w:rsidR="000F3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0F363F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koda Rapid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E2C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686.8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6C6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800BFBE" w14:textId="77777777" w:rsidTr="00BB53FC">
        <w:tc>
          <w:tcPr>
            <w:tcW w:w="472" w:type="dxa"/>
            <w:vMerge/>
            <w:shd w:val="clear" w:color="auto" w:fill="auto"/>
          </w:tcPr>
          <w:p w14:paraId="2C9B3A4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A178D1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C4F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2DC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CF2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E25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E03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C29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1CFC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844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23E5A" w14:textId="77777777" w:rsidR="00593F73" w:rsidRPr="00465ECE" w:rsidRDefault="000F363F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EFB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0CF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946E445" w14:textId="77777777" w:rsidTr="00BB53FC">
        <w:tc>
          <w:tcPr>
            <w:tcW w:w="472" w:type="dxa"/>
            <w:vMerge/>
            <w:shd w:val="clear" w:color="auto" w:fill="auto"/>
          </w:tcPr>
          <w:p w14:paraId="1FC8870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AF121C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9FA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04A2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EE5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746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DFA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DF2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835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FB3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54C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CEBC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2C0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7D329094" w14:textId="77777777" w:rsidTr="00BB53FC">
        <w:tc>
          <w:tcPr>
            <w:tcW w:w="472" w:type="dxa"/>
            <w:vMerge/>
            <w:shd w:val="clear" w:color="auto" w:fill="auto"/>
          </w:tcPr>
          <w:p w14:paraId="0FB01E1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27EDE7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2AAA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3D8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F33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91A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1087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7F9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D79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399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204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5E1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627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13390B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168C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7CE9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17D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9C8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CD8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69C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FD3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740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2F3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6BA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FDF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BD7F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4CE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2D835F64" w14:textId="77777777" w:rsidTr="00BB53FC">
        <w:tc>
          <w:tcPr>
            <w:tcW w:w="472" w:type="dxa"/>
            <w:vMerge/>
            <w:shd w:val="clear" w:color="auto" w:fill="auto"/>
          </w:tcPr>
          <w:p w14:paraId="6244AD5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FBB37E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D5D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A58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C07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149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378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CBC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E87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E4B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9C0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978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FE4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6F2653C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F43D1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95D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вычалова Виктория Ради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76B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FF47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CA3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E99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2C1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33F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54C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4C3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D097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970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1013.4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010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C8F4FD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28784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588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хновская Елена Михайл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EF7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98B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2D2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83C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E8D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848E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B83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8AC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E78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66151">
              <w:t xml:space="preserve"> </w:t>
            </w:r>
            <w:r w:rsidR="00166151" w:rsidRPr="00166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lkswagen Golf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EBD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2456.6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785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43C569E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7458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2EB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7A5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BC0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EFB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CE6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0F3D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BDA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BDA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9DF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CEA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D5D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3413.4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E770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19E8E1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D449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D6E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366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7A1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1B1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364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3A1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2D2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008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1F8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637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C2D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886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30F4C66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DD96B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A8F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знецов Артём Евген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DB9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F8E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CF2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D9A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011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FD5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077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777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FC2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66151" w:rsidRPr="00166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olkswagen</w:t>
            </w:r>
            <w:r w:rsidR="00166151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</w:t>
            </w:r>
            <w:r w:rsidR="00166151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guan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70D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010.1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F4D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700BDC4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2E302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BAA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альская Анна Никола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9DE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7BDF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8AA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D3D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8D7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9CD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F861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C90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D0F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5DD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5066.0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F0C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6F41192" w14:textId="77777777" w:rsidTr="00BB53FC">
        <w:tc>
          <w:tcPr>
            <w:tcW w:w="472" w:type="dxa"/>
            <w:vMerge/>
            <w:shd w:val="clear" w:color="auto" w:fill="auto"/>
          </w:tcPr>
          <w:p w14:paraId="120EAA0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79C6E9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B26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FCD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404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6E7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643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A92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451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9700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4A5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E4B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C02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2729567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2D02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73D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B9A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73A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474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303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B4B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F55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D83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7A1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E47FC" w14:textId="77777777" w:rsidR="00593F73" w:rsidRPr="00465ECE" w:rsidRDefault="00593F73" w:rsidP="0016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66151">
              <w:t xml:space="preserve"> </w:t>
            </w:r>
            <w:r w:rsidR="00166151" w:rsidRPr="00166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nault </w:t>
            </w:r>
            <w:r w:rsidR="00166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tur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C88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98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178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3F77BE6" w14:textId="77777777" w:rsidTr="00BB53FC">
        <w:tc>
          <w:tcPr>
            <w:tcW w:w="472" w:type="dxa"/>
            <w:vMerge/>
            <w:shd w:val="clear" w:color="auto" w:fill="auto"/>
          </w:tcPr>
          <w:p w14:paraId="77E6BE9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A2B6D6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085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F6E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153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93D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91D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FE7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C02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AA9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FDAC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A95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A15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ECCDF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92C6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848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5FA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3C0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324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AE7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119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5DA5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D41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DD1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0C8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845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1A3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4CF702E5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7345C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071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млык Илья Серг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EAB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454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FEE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EED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FE5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BC1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56F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F89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6E84E6" w14:textId="77777777" w:rsidR="00593F73" w:rsidRPr="00166151" w:rsidRDefault="00593F73" w:rsidP="0016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</w:t>
            </w:r>
            <w:r w:rsidRPr="00166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</w:t>
            </w:r>
            <w:r w:rsidRPr="00166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 w:rsidR="00166151" w:rsidRPr="00166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and Rover</w:t>
            </w:r>
            <w:r w:rsidR="00166151" w:rsidRPr="00563764">
              <w:rPr>
                <w:lang w:val="en-US"/>
              </w:rPr>
              <w:t xml:space="preserve"> </w:t>
            </w:r>
            <w:r w:rsidR="00166151" w:rsidRPr="00563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nge Rover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D47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0254.5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241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08C75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6E4A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ED6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D36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863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74D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08F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BE5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CE2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FB1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799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199B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EAF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7334.4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AFA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20FD4254" w14:textId="77777777" w:rsidTr="00BB53FC">
        <w:tc>
          <w:tcPr>
            <w:tcW w:w="472" w:type="dxa"/>
            <w:vMerge/>
            <w:shd w:val="clear" w:color="auto" w:fill="auto"/>
          </w:tcPr>
          <w:p w14:paraId="30D2EE2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70625F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AE3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31E1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199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363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D5D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87C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CB8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DFD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3FA2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3F80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980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2BF460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6574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DF7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4C3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183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538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49A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8F3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BBC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A89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E9D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BA2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983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A71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144A6A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F7BE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107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168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17B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CF8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E89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EFF3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880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768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EE0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603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3EB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8E7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6838024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A607D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44C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колов Дмитрий Юр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CF0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0AB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BB7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CCD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5D9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7A7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C6F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7FB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EAB42" w14:textId="77777777" w:rsidR="00593F73" w:rsidRPr="00465ECE" w:rsidRDefault="00593F73" w:rsidP="0056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563764">
              <w:t xml:space="preserve"> </w:t>
            </w:r>
            <w:r w:rsidR="00563764" w:rsidRPr="00563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aru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  <w:r w:rsidR="00563764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prez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XV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9CB0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0234.4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5DB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1F53E2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B9C8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70DF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09B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65E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272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16D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857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B7C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24F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C4E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32F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4BD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9554.6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43F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5A2539AF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D8B5F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8A0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грецова Татьяна Альберт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FDC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07A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2D4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6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9F5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6FF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3D4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B2C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37C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CE7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C6F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6405.8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47A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C76E1E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2DA9E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9DC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арычева Елена Владимир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6AD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C16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4901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AD9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320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478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C5F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A38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758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563764">
              <w:t xml:space="preserve"> </w:t>
            </w:r>
            <w:r w:rsidR="00563764" w:rsidRPr="00563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yota RAV4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CD8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4311.5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7CD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F3B6FB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561B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27A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461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0CD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734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514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F2B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22A9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419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FFEE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F00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B27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6387.9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89C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68A4413F" w14:textId="77777777" w:rsidTr="00BB53FC">
        <w:tc>
          <w:tcPr>
            <w:tcW w:w="472" w:type="dxa"/>
            <w:vMerge/>
            <w:shd w:val="clear" w:color="auto" w:fill="auto"/>
          </w:tcPr>
          <w:p w14:paraId="563AEA6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D400AC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A2A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D9E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C0A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EA0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91D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F8C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2FF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E16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3EB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825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E14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64FEEC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8069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1E6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63A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D34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6D6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892C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32F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468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C953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285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5824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06E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709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0A65D8E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7A142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222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ыгина Мария Серге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0FF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B99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FB7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569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544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55B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BA4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C6D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212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CF7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9021.0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6D7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CAB7A33" w14:textId="77777777" w:rsidTr="00BB53FC">
        <w:tc>
          <w:tcPr>
            <w:tcW w:w="472" w:type="dxa"/>
            <w:vMerge/>
            <w:shd w:val="clear" w:color="auto" w:fill="auto"/>
          </w:tcPr>
          <w:p w14:paraId="003F106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E65FEC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B5E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9621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316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9BF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86C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1EE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927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6E0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19AE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E88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6E4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120B7B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BC32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B8E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9C0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A59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800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F84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A54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AEA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1B1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F8F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100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563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subishi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</w:t>
            </w:r>
            <w:r w:rsidR="00563764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tlander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CE2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765.7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C86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7B02B0C" w14:textId="77777777" w:rsidTr="00BB53FC">
        <w:tc>
          <w:tcPr>
            <w:tcW w:w="472" w:type="dxa"/>
            <w:vMerge/>
            <w:shd w:val="clear" w:color="auto" w:fill="auto"/>
          </w:tcPr>
          <w:p w14:paraId="0F35748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0C5033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82A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6E1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96CB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C05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6A7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527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B39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123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F9E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B8F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B3C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B9AEC4E" w14:textId="77777777" w:rsidTr="00BB53FC">
        <w:tc>
          <w:tcPr>
            <w:tcW w:w="472" w:type="dxa"/>
            <w:vMerge/>
            <w:shd w:val="clear" w:color="auto" w:fill="auto"/>
          </w:tcPr>
          <w:p w14:paraId="2C703C0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8BCD6F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012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934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DAF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B96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EA7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82F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1AE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E5E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AFB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403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2AC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5C2ED7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876F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849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AE5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D95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73E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A49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AB4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D32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6B5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E4D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C7A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14F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10B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62ACE64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DC087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FFF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знецов Никита Вячеслав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48A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65D4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84A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A415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231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367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624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567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0D1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5637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subishi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-20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2C2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4028.3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697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5EDE888" w14:textId="77777777" w:rsidTr="00BB53FC">
        <w:tc>
          <w:tcPr>
            <w:tcW w:w="472" w:type="dxa"/>
            <w:vMerge/>
            <w:shd w:val="clear" w:color="auto" w:fill="auto"/>
          </w:tcPr>
          <w:p w14:paraId="233C9DD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780B7F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F78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F59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17B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501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E6B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C6D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429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619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E38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EB9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CFA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FDD4DFC" w14:textId="77777777" w:rsidTr="00BB53FC">
        <w:tc>
          <w:tcPr>
            <w:tcW w:w="472" w:type="dxa"/>
            <w:vMerge/>
            <w:shd w:val="clear" w:color="auto" w:fill="auto"/>
          </w:tcPr>
          <w:p w14:paraId="62FE786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75D0C4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E22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296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31D1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3D4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B33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070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14E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801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E82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C39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4E8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A4F99A4" w14:textId="77777777" w:rsidTr="00BB53FC">
        <w:tc>
          <w:tcPr>
            <w:tcW w:w="472" w:type="dxa"/>
            <w:vMerge/>
            <w:shd w:val="clear" w:color="auto" w:fill="auto"/>
          </w:tcPr>
          <w:p w14:paraId="7805ABB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C9A60C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F9A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7AD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C18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7AF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8EB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27D6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D75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6E6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4BB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EA4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EA2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BEE25E3" w14:textId="77777777" w:rsidTr="00BB53FC">
        <w:tc>
          <w:tcPr>
            <w:tcW w:w="472" w:type="dxa"/>
            <w:vMerge/>
            <w:shd w:val="clear" w:color="auto" w:fill="auto"/>
          </w:tcPr>
          <w:p w14:paraId="5AC622D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E343C8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38C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387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75B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0C4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8D7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328F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BCC5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465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6BF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303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B52F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A44FAEF" w14:textId="77777777" w:rsidTr="00BB53FC">
        <w:tc>
          <w:tcPr>
            <w:tcW w:w="472" w:type="dxa"/>
            <w:vMerge/>
            <w:shd w:val="clear" w:color="auto" w:fill="auto"/>
          </w:tcPr>
          <w:p w14:paraId="7A30645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D8707B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0FA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DC07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0BE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586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068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202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D7E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C2B5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34A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038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642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62DECEF" w14:textId="77777777" w:rsidTr="00BB53FC">
        <w:tc>
          <w:tcPr>
            <w:tcW w:w="472" w:type="dxa"/>
            <w:vMerge/>
            <w:shd w:val="clear" w:color="auto" w:fill="auto"/>
          </w:tcPr>
          <w:p w14:paraId="735B947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B5C6E4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079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51B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902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E52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505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2AA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30F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522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75A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858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3FB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CBB84A" w14:textId="77777777" w:rsidTr="00BB53FC">
        <w:tc>
          <w:tcPr>
            <w:tcW w:w="472" w:type="dxa"/>
            <w:vMerge/>
            <w:shd w:val="clear" w:color="auto" w:fill="auto"/>
          </w:tcPr>
          <w:p w14:paraId="5AE7742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C5FC23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AFE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3DB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3703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B9A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5FA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B5D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57A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1148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65C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B93B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4EE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7C2B7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9C87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D93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77D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3DA4BE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43116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DDB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CB1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294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ED1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F19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D06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E90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8D5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5CB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600.0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8A4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9B66D2" w14:textId="77777777" w:rsidTr="00BB53FC">
        <w:tc>
          <w:tcPr>
            <w:tcW w:w="472" w:type="dxa"/>
            <w:vMerge/>
            <w:shd w:val="clear" w:color="auto" w:fill="auto"/>
          </w:tcPr>
          <w:p w14:paraId="019CF28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D115E5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D11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28A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A94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CD2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31A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35F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3A3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6F2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C94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278A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E7F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52F930" w14:textId="77777777" w:rsidTr="00BB53FC">
        <w:tc>
          <w:tcPr>
            <w:tcW w:w="472" w:type="dxa"/>
            <w:vMerge/>
            <w:shd w:val="clear" w:color="auto" w:fill="auto"/>
          </w:tcPr>
          <w:p w14:paraId="77C4412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F05791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28F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560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седк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F07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18F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713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288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5616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6A9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C59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5777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2B5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E487E4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E84F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10D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8BE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9F1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C99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C31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ED2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47C4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757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E25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2C8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0CD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502.0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9B4F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8843A1E" w14:textId="77777777" w:rsidTr="00BB53FC">
        <w:tc>
          <w:tcPr>
            <w:tcW w:w="472" w:type="dxa"/>
            <w:vMerge/>
            <w:shd w:val="clear" w:color="auto" w:fill="auto"/>
          </w:tcPr>
          <w:p w14:paraId="5E21A61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BED859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AC5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3C8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426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7B4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241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E56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A7E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770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96B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35C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17A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232AD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6811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23F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907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3BF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A82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04B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BF5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B4D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B89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896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5A1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DCD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E58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BC44C0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FDD23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36F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енко Константин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47D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692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299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6ED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0F5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460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CF7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D2B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98F28" w14:textId="77777777" w:rsidR="00563764" w:rsidRDefault="00593F73" w:rsidP="0056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4F75A7B4" w14:textId="77777777" w:rsidR="00593F73" w:rsidRPr="00465ECE" w:rsidRDefault="00563764" w:rsidP="0056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onda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R-V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AF8A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7049.0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A79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002920" w14:textId="77777777" w:rsidTr="00BB53FC">
        <w:tc>
          <w:tcPr>
            <w:tcW w:w="472" w:type="dxa"/>
            <w:vMerge/>
            <w:shd w:val="clear" w:color="auto" w:fill="auto"/>
          </w:tcPr>
          <w:p w14:paraId="14A4FC7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877026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31B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77D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9CE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C97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5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D0F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6E7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4C5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F29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B54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D2B2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822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A8447E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67A5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0C4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730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88C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C5A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958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CDC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CE7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CAC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72E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9A21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B73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592.9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50F9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7E39CE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6991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D02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6B8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9CE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B011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DF0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91F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212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76D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F89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059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37E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7D7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1718BD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722C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E48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9B5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059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5EA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F4C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3757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3DB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28D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AE5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134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A2C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FF5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FD7E60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DC7C4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560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финцев Александр Геннад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068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3EF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728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A21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030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0E8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48D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5C1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BBE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BB5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8010.2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CC0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20A620" w14:textId="77777777" w:rsidTr="00BB53FC">
        <w:tc>
          <w:tcPr>
            <w:tcW w:w="472" w:type="dxa"/>
            <w:vMerge/>
            <w:shd w:val="clear" w:color="auto" w:fill="auto"/>
          </w:tcPr>
          <w:p w14:paraId="489FD29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65F9C7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33D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9AB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EE6B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D68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778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0A5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A6C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B2B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C57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0F6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03C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780227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1E17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40C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14A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5C4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70B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904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359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E81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5AE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6CC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338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861C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7219.0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134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9D017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68B3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6A2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40D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E24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398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D7F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E87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1AB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F7C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1DD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CB8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1DB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1F8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A3119EE" w14:textId="77777777" w:rsidTr="00BB53FC">
        <w:tc>
          <w:tcPr>
            <w:tcW w:w="472" w:type="dxa"/>
            <w:vMerge/>
            <w:shd w:val="clear" w:color="auto" w:fill="auto"/>
          </w:tcPr>
          <w:p w14:paraId="6D4E331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C0B7CD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0D2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9A1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700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73E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8CD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8E73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E25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6E3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левство Испан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1B8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0D3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F98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7493A3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CA65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61A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5BC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5E5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DD3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1E7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82B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F0C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C36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F54B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D11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C7F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308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EEF4862" w14:textId="77777777" w:rsidTr="00BB53FC">
        <w:tc>
          <w:tcPr>
            <w:tcW w:w="472" w:type="dxa"/>
            <w:vMerge/>
            <w:shd w:val="clear" w:color="auto" w:fill="auto"/>
          </w:tcPr>
          <w:p w14:paraId="7F4BE34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D5A8EE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82C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562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D89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90E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D53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57D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1AF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DF9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43B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8D9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1DA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77253F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89DBB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80F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банов Сергей Вячеслав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082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875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2ACA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88A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96E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CD7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90E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032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04AAD" w14:textId="77777777" w:rsidR="00156349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692DA7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i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Q7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21B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1958.9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7BA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9DC886C" w14:textId="77777777" w:rsidTr="00BB53FC">
        <w:tc>
          <w:tcPr>
            <w:tcW w:w="472" w:type="dxa"/>
            <w:vMerge/>
            <w:shd w:val="clear" w:color="auto" w:fill="auto"/>
          </w:tcPr>
          <w:p w14:paraId="680D37E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E27543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6A9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E82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5BB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77A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F14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26D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0FB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D65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8CF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18A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A57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E741AD0" w14:textId="77777777" w:rsidTr="00BB53FC">
        <w:tc>
          <w:tcPr>
            <w:tcW w:w="472" w:type="dxa"/>
            <w:vMerge/>
            <w:shd w:val="clear" w:color="auto" w:fill="auto"/>
          </w:tcPr>
          <w:p w14:paraId="7C6A893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E1E4DE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08C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E2A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829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ABF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034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7D2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AD4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979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82C5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D4C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BE5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9241D1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357D8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E31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D42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7B9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A37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E91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7ED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125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A5F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348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28B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1D6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6702.0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550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8EE8B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CCFF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279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DC6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DD1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D50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0E8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109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29D2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EA0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0C7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38E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862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B23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E31B8B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31CFB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BBB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чу Тамара Бадри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A65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495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F4C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B8C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24B4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D05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768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1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DEC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F2A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DAD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9535.6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64F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DABC96B" w14:textId="77777777" w:rsidTr="00BB53FC">
        <w:tc>
          <w:tcPr>
            <w:tcW w:w="472" w:type="dxa"/>
            <w:vMerge/>
            <w:shd w:val="clear" w:color="auto" w:fill="auto"/>
          </w:tcPr>
          <w:p w14:paraId="348959F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44E409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18A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FC9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063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4B53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8E9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1A5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53A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431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82E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4EB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564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F0C9F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B136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037B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6DD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F7A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813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D14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AB7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8EA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B3E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148D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2F41B" w14:textId="77777777" w:rsidR="00156349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0BDB71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san Almer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9641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945.1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8BF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2B5FBA9" w14:textId="77777777" w:rsidTr="00BB53FC">
        <w:tc>
          <w:tcPr>
            <w:tcW w:w="472" w:type="dxa"/>
            <w:vMerge/>
            <w:shd w:val="clear" w:color="auto" w:fill="auto"/>
          </w:tcPr>
          <w:p w14:paraId="50800E4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BB15B1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067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62A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6A9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284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752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52E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B68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1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7D7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4D4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224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422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D08DD3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441A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6C9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86C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2B0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517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AA0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653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576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4BB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11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A71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5A6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858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3DE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DAE3A7" w14:textId="77777777" w:rsidTr="00BB53FC">
        <w:tc>
          <w:tcPr>
            <w:tcW w:w="472" w:type="dxa"/>
            <w:vMerge/>
            <w:shd w:val="clear" w:color="auto" w:fill="auto"/>
          </w:tcPr>
          <w:p w14:paraId="781BEDE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282D67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97B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4FD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965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540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936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987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52E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8D2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82E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2B4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CF4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0D1E3FD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5C4B85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C9FC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ямин Андрей Андре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C0D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C60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672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E9F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5FB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FECF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22D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14A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23714" w14:textId="77777777" w:rsidR="00156349" w:rsidRDefault="00593F73" w:rsidP="00593F73">
            <w:pPr>
              <w:spacing w:after="0" w:line="240" w:lineRule="auto"/>
              <w:jc w:val="center"/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6DD7EC87" w14:textId="77777777" w:rsidR="00593F73" w:rsidRPr="00465ECE" w:rsidRDefault="0015634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d Focus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9F7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4106.1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4BD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88733C1" w14:textId="77777777" w:rsidTr="00BB53FC">
        <w:tc>
          <w:tcPr>
            <w:tcW w:w="472" w:type="dxa"/>
            <w:vMerge/>
            <w:shd w:val="clear" w:color="auto" w:fill="auto"/>
          </w:tcPr>
          <w:p w14:paraId="1F24522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F6F811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77B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A20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200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CE3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2F5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ABE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A9B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AD9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9CC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D31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31A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E54CFDD" w14:textId="77777777" w:rsidTr="00BB53FC">
        <w:tc>
          <w:tcPr>
            <w:tcW w:w="472" w:type="dxa"/>
            <w:vMerge/>
            <w:shd w:val="clear" w:color="auto" w:fill="auto"/>
          </w:tcPr>
          <w:p w14:paraId="25D9686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0860EF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980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106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636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70A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364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26D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92E4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4F5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EFA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C50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818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01B1F2F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736CF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EA8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дыки Марина Райфудин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490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8B2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 коммунальной  квартир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B55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A31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355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054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BAF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E17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710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E7B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6950.4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9E7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DAF7EEB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85342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EF2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рыченков Денис Никола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95F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F945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8E1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B5D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668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34D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86F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AC5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550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EE4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35860.0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910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9AF1F3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4EA04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283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тник Алексей Владими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DF6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916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A85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C22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AD9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78A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4656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0C0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7AF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3BC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5766.8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4AA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2BF2BD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4C9EA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020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342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364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B3A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9D3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563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FFB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E9A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81F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57E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593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847.2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146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5DDFCA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2788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7AD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711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B5C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851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2BB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B8B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DDA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092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F3D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0CC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071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03D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39E208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2E0A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100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ADB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284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210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564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8C0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8BB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D5A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348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323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E08A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E3C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C76037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216EE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6A4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дина Юлия Леонид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D7A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CE8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737B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5073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CEC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021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DDB2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244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832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408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8815.1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E44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31A5EA" w14:textId="77777777" w:rsidTr="00BB53FC">
        <w:tc>
          <w:tcPr>
            <w:tcW w:w="472" w:type="dxa"/>
            <w:vMerge/>
            <w:shd w:val="clear" w:color="auto" w:fill="auto"/>
          </w:tcPr>
          <w:p w14:paraId="666FA40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3F56CE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090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9ED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84F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CE4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939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E4F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F7FD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BDB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B99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754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0A4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A32134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6E822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450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ранов Дмитрий Валер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935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52F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8E6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3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255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898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F7A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A7D7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1DD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95972" w14:textId="77777777" w:rsidR="00156349" w:rsidRPr="00584965" w:rsidRDefault="00593F73" w:rsidP="001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</w:t>
            </w:r>
            <w:r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и</w:t>
            </w:r>
            <w:r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="00156349" w:rsidRP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eep</w:t>
            </w:r>
            <w:r w:rsidR="00156349"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56349" w:rsidRP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and</w:t>
            </w:r>
            <w:r w:rsidR="00156349"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56349" w:rsidRP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herokee</w:t>
            </w:r>
            <w:r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156349" w:rsidRPr="00584965">
              <w:t xml:space="preserve"> </w:t>
            </w:r>
            <w:r w:rsidR="00156349" w:rsidRP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itsubishi</w:t>
            </w:r>
            <w:r w:rsidR="00156349"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2794DFF" w14:textId="77777777" w:rsidR="00593F73" w:rsidRPr="00156349" w:rsidRDefault="00156349" w:rsidP="0015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ontero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1F2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82894.5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FE6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6AB4BB6" w14:textId="77777777" w:rsidTr="00BB53FC">
        <w:tc>
          <w:tcPr>
            <w:tcW w:w="472" w:type="dxa"/>
            <w:vMerge/>
            <w:shd w:val="clear" w:color="auto" w:fill="auto"/>
          </w:tcPr>
          <w:p w14:paraId="3E1B6C9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D2244E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A66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97D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17D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8D6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4DC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124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D28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696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E37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415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9B5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B21A346" w14:textId="77777777" w:rsidTr="00BB53FC">
        <w:tc>
          <w:tcPr>
            <w:tcW w:w="472" w:type="dxa"/>
            <w:vMerge/>
            <w:shd w:val="clear" w:color="auto" w:fill="auto"/>
          </w:tcPr>
          <w:p w14:paraId="248481C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A74528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F53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F2C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19A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951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165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2AB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539C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A73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3E2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D4B0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3B7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8FAEFE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18ED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2BD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481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C6C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DF2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F6E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0FE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58B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3A4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F28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4EC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c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</w:t>
            </w:r>
            <w:r w:rsid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</w:t>
            </w:r>
            <w:r w:rsidR="00156349" w:rsidRP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C 220 D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C5BC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.0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B32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A5A9AE8" w14:textId="77777777" w:rsidTr="00BB53FC">
        <w:tc>
          <w:tcPr>
            <w:tcW w:w="472" w:type="dxa"/>
            <w:vMerge/>
            <w:shd w:val="clear" w:color="auto" w:fill="auto"/>
          </w:tcPr>
          <w:p w14:paraId="3DD1EBA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94B0A4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591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CB0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BCD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3FA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771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8DFD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25A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96E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1E5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56F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BDD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211E13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576D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E12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933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B8F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657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962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22E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230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5CE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49C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58F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C45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4D8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A8FA454" w14:textId="77777777" w:rsidTr="00BB53FC">
        <w:tc>
          <w:tcPr>
            <w:tcW w:w="472" w:type="dxa"/>
            <w:vMerge/>
            <w:shd w:val="clear" w:color="auto" w:fill="auto"/>
          </w:tcPr>
          <w:p w14:paraId="32F8EE0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2D0DC5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290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9ED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8B3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AF2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241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405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36F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649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B56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CE0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ADD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3B8E5E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0130A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74F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гатырев Александр Юр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019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C1A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018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532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17D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A6F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8DF7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574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E8F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5AD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1263.9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71D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D877827" w14:textId="77777777" w:rsidTr="00BB53FC">
        <w:tc>
          <w:tcPr>
            <w:tcW w:w="472" w:type="dxa"/>
            <w:vMerge/>
            <w:shd w:val="clear" w:color="auto" w:fill="auto"/>
          </w:tcPr>
          <w:p w14:paraId="0758B2B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0CD3AF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B4A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BC2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-бокс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71C6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E83E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398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068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27F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CA6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D40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FC8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F7E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06EFAF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9762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614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2C40C" w14:textId="77777777" w:rsidR="00593F73" w:rsidRPr="00766006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7C5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00C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2E0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4FD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AB9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2B6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41B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654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2C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X3 хDrive20d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BE3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0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9A9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C91555A" w14:textId="77777777" w:rsidTr="00BB53FC">
        <w:tc>
          <w:tcPr>
            <w:tcW w:w="472" w:type="dxa"/>
            <w:vMerge/>
            <w:shd w:val="clear" w:color="auto" w:fill="auto"/>
          </w:tcPr>
          <w:p w14:paraId="2C9E426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E66392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AFE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33E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FD0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F32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B68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DE4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0EA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75E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ED1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765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FD1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0AAAD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44C5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1FD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BB0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A37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1C8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942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39F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561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612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BD6B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535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B11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7D8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CF9412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835C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43AD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770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DF3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62B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47C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2AC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490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810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00F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2E0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BCB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97B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FC37604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644C6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929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ников Павел Андре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3EC8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AEF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B07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20CE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15A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8DA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3D6D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0F0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3FCCD" w14:textId="77777777" w:rsidR="00156349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ые автомобили: </w:t>
            </w:r>
          </w:p>
          <w:p w14:paraId="60A62547" w14:textId="77777777" w:rsidR="00593F73" w:rsidRPr="00465ECE" w:rsidRDefault="0015634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nault 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eos, АЗЛК 408Э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108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9433.5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E7E1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1AD801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37B5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F13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6CC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D2B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6CF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3E9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2FF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8CF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52B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1F5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8B7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12A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859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A9F0D47" w14:textId="77777777" w:rsidTr="00BB53FC">
        <w:tc>
          <w:tcPr>
            <w:tcW w:w="472" w:type="dxa"/>
            <w:vMerge/>
            <w:shd w:val="clear" w:color="auto" w:fill="auto"/>
          </w:tcPr>
          <w:p w14:paraId="4818647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AD2650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B4B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DE4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пичный сарай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A7F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E33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A23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7A6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B12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E8F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956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транспортное средство: П</w:t>
            </w:r>
            <w:r w:rsidR="00156349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цеп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56349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дельный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6EA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F05F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180F8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D489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797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B51D4" w14:textId="77777777" w:rsidR="00593F73" w:rsidRPr="00766006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F0D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2FF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13A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203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9A2E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88F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8BB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42D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89B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08.4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A759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75F0727" w14:textId="77777777" w:rsidTr="00BB53FC">
        <w:tc>
          <w:tcPr>
            <w:tcW w:w="472" w:type="dxa"/>
            <w:vMerge/>
            <w:shd w:val="clear" w:color="auto" w:fill="auto"/>
          </w:tcPr>
          <w:p w14:paraId="4918334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074784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754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2AC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6A8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1F3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808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7AB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671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C09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849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0AF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1CA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25D03D7" w14:textId="77777777" w:rsidTr="00BB53FC">
        <w:tc>
          <w:tcPr>
            <w:tcW w:w="472" w:type="dxa"/>
            <w:vMerge/>
            <w:shd w:val="clear" w:color="auto" w:fill="auto"/>
          </w:tcPr>
          <w:p w14:paraId="63A2185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C8DA6A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3EA8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2C9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887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21A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391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17D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BDF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4BBA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232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E16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1DA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526865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907C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B36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553652" w14:textId="77777777" w:rsidR="00593F73" w:rsidRPr="00766006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1C6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466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D2FB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069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B536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C7B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E8B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DF5A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852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A95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31DFA85" w14:textId="77777777" w:rsidTr="00BB53FC">
        <w:tc>
          <w:tcPr>
            <w:tcW w:w="472" w:type="dxa"/>
            <w:vMerge/>
            <w:shd w:val="clear" w:color="auto" w:fill="auto"/>
          </w:tcPr>
          <w:p w14:paraId="21FDBD6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E572E6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BB1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D3E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394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286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C86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73C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9B5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15C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2EC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B77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1C9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2596DAC" w14:textId="77777777" w:rsidTr="00BB53FC">
        <w:tc>
          <w:tcPr>
            <w:tcW w:w="472" w:type="dxa"/>
            <w:vMerge/>
            <w:shd w:val="clear" w:color="auto" w:fill="auto"/>
          </w:tcPr>
          <w:p w14:paraId="2020810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A03CD8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08C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A8A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E6C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E7E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322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BE1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F4C1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8C6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504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E6A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53D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D92F40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1366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0DB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FB44D" w14:textId="77777777" w:rsidR="00593F73" w:rsidRPr="00766006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4FA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3B1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FA9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1135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376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2AE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BB6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AA7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F17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8DA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8B709F5" w14:textId="77777777" w:rsidTr="00BB53FC">
        <w:tc>
          <w:tcPr>
            <w:tcW w:w="472" w:type="dxa"/>
            <w:vMerge/>
            <w:shd w:val="clear" w:color="auto" w:fill="auto"/>
          </w:tcPr>
          <w:p w14:paraId="59A7E8F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9A1F9D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A95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FAA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696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6D4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632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B69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AA2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024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DAC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09E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BC6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23951FA" w14:textId="77777777" w:rsidTr="00BB53FC">
        <w:tc>
          <w:tcPr>
            <w:tcW w:w="472" w:type="dxa"/>
            <w:vMerge/>
            <w:shd w:val="clear" w:color="auto" w:fill="auto"/>
          </w:tcPr>
          <w:p w14:paraId="4105C12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4D034D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7C1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CB0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99A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D6B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01F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85B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6D1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D37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70D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C7F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862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4911FE8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A89F5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5B67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оленко Михаил Борис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6EA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F24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DEE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A39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761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224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DB5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FF4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8C0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073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2659.7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BE8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9C8099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1D4E9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1A9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хов Александр Владими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DC5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CC8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D30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E5C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87B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6CA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8B5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1D7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525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56349">
              <w:t xml:space="preserve"> </w:t>
            </w:r>
            <w:r w:rsidR="00156349" w:rsidRP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san X-Trail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44E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4502.7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448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BCA9241" w14:textId="77777777" w:rsidTr="00BB53FC">
        <w:tc>
          <w:tcPr>
            <w:tcW w:w="472" w:type="dxa"/>
            <w:vMerge/>
            <w:shd w:val="clear" w:color="auto" w:fill="auto"/>
          </w:tcPr>
          <w:p w14:paraId="2A24095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3865C1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8AF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B7C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5BC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C02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968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1B6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983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FEB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3F0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EDA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818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3CA2B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9C86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A6D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CEB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556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89D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198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9AE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DDA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170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89A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FFC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660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773.3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236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BB8F187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C30C3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765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рионов Владимир Евген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371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E0E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D99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F60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1E1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D98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D71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BB4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3A39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07B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9380.6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12F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F1D82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6B64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B09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EE3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8A1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956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2B02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BB3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3CF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D66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D66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430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56349">
              <w:t xml:space="preserve"> </w:t>
            </w:r>
            <w:r w:rsidR="00156349" w:rsidRP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yota RAV4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1B5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054.8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E53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D414014" w14:textId="77777777" w:rsidTr="00BB53FC">
        <w:tc>
          <w:tcPr>
            <w:tcW w:w="472" w:type="dxa"/>
            <w:vMerge/>
            <w:shd w:val="clear" w:color="auto" w:fill="auto"/>
          </w:tcPr>
          <w:p w14:paraId="0CFE2C2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DF1BCA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F01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0B3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3CE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3E5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A86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6D4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CE7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631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380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261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055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155898C" w14:textId="77777777" w:rsidTr="00BB53FC">
        <w:tc>
          <w:tcPr>
            <w:tcW w:w="472" w:type="dxa"/>
            <w:vMerge/>
            <w:shd w:val="clear" w:color="auto" w:fill="auto"/>
          </w:tcPr>
          <w:p w14:paraId="1B44032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B39B86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300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805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02B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673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67E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787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3BD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AE7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A30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2B6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4A2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FB206C3" w14:textId="77777777" w:rsidTr="00BB53FC">
        <w:tc>
          <w:tcPr>
            <w:tcW w:w="472" w:type="dxa"/>
            <w:vMerge/>
            <w:shd w:val="clear" w:color="auto" w:fill="auto"/>
          </w:tcPr>
          <w:p w14:paraId="298AAFC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887338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167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F7F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AFC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CCD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5E8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4D4A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2C44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749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D4CF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897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502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FA396A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A556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C61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45F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537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227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403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AA4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349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C2E7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579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C4A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273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14C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C5B93AA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81BA1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8AC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чева Надежда Игор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DBE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463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D0C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5/1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3FD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1B8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2E4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F49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1466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3DA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EEB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1710.4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A66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DB42A8B" w14:textId="77777777" w:rsidTr="00BB53FC">
        <w:tc>
          <w:tcPr>
            <w:tcW w:w="472" w:type="dxa"/>
            <w:vMerge/>
            <w:shd w:val="clear" w:color="auto" w:fill="auto"/>
          </w:tcPr>
          <w:p w14:paraId="203CBEC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5704A0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42D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0F3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B51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9B3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499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E86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07B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804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C166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1CA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3E6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24D0C6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11833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A20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гиров Тимур Марат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1AC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433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CBF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131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95DF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AF2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761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B2B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2A0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E20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6514.1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7EE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D74612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1171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0BB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785D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8B5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DDC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4A1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7E6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9B6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28C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304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BF2C41" w14:textId="77777777" w:rsidR="00156349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1311A909" w14:textId="77777777" w:rsidR="00593F73" w:rsidRPr="00465ECE" w:rsidRDefault="002C2F27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4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E75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020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3F7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A6BE40D" w14:textId="77777777" w:rsidTr="00BB53FC">
        <w:tc>
          <w:tcPr>
            <w:tcW w:w="472" w:type="dxa"/>
            <w:vMerge/>
            <w:shd w:val="clear" w:color="auto" w:fill="auto"/>
          </w:tcPr>
          <w:p w14:paraId="44BFF6E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36EC3D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B1D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95B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893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F23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FCF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E53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605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C16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ABA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CDE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D18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BD752D7" w14:textId="77777777" w:rsidTr="00BB53FC">
        <w:tc>
          <w:tcPr>
            <w:tcW w:w="472" w:type="dxa"/>
            <w:vMerge/>
            <w:shd w:val="clear" w:color="auto" w:fill="auto"/>
          </w:tcPr>
          <w:p w14:paraId="581898C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2A9936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9E9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849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1D5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72C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1A6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389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3E4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F29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C9AD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E6E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C1AB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AA3975A" w14:textId="77777777" w:rsidTr="00BB53FC">
        <w:tc>
          <w:tcPr>
            <w:tcW w:w="472" w:type="dxa"/>
            <w:vMerge/>
            <w:shd w:val="clear" w:color="auto" w:fill="auto"/>
          </w:tcPr>
          <w:p w14:paraId="6E91F65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0A3771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B81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459E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F12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155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9658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208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803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1AB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6D1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B095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B47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E94B62A" w14:textId="77777777" w:rsidTr="00BB53FC">
        <w:tc>
          <w:tcPr>
            <w:tcW w:w="472" w:type="dxa"/>
            <w:vMerge/>
            <w:shd w:val="clear" w:color="auto" w:fill="auto"/>
          </w:tcPr>
          <w:p w14:paraId="00F22FF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626C92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FE6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3B2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300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439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E5A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F0C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7A6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BEE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EB3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0C2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AC2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AF5337E" w14:textId="77777777" w:rsidTr="00BB53FC">
        <w:tc>
          <w:tcPr>
            <w:tcW w:w="472" w:type="dxa"/>
            <w:vMerge/>
            <w:shd w:val="clear" w:color="auto" w:fill="auto"/>
          </w:tcPr>
          <w:p w14:paraId="7A1D198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9688F8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71F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712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AA5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0B2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427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5C4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E9D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D50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786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D3E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145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83A56C1" w14:textId="77777777" w:rsidTr="00BB53FC">
        <w:tc>
          <w:tcPr>
            <w:tcW w:w="472" w:type="dxa"/>
            <w:vMerge/>
            <w:shd w:val="clear" w:color="auto" w:fill="auto"/>
          </w:tcPr>
          <w:p w14:paraId="4BC526F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574A26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821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995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66C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57C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3E0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1AA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486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C06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7DE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A55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C2E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EF45791" w14:textId="77777777" w:rsidTr="00BB53FC">
        <w:tc>
          <w:tcPr>
            <w:tcW w:w="472" w:type="dxa"/>
            <w:vMerge/>
            <w:shd w:val="clear" w:color="auto" w:fill="auto"/>
          </w:tcPr>
          <w:p w14:paraId="711F2F2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4620EB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DA76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E94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98A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AEB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A9B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ECF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CD2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FAE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508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A96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F4F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A20B80C" w14:textId="77777777" w:rsidTr="00BB53FC">
        <w:tc>
          <w:tcPr>
            <w:tcW w:w="472" w:type="dxa"/>
            <w:vMerge/>
            <w:shd w:val="clear" w:color="auto" w:fill="auto"/>
          </w:tcPr>
          <w:p w14:paraId="6ED01A1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085919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002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7AF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899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622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83F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A9F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B4C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98F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961C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0E1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955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8CD0657" w14:textId="77777777" w:rsidTr="00BB53FC">
        <w:tc>
          <w:tcPr>
            <w:tcW w:w="472" w:type="dxa"/>
            <w:vMerge/>
            <w:shd w:val="clear" w:color="auto" w:fill="auto"/>
          </w:tcPr>
          <w:p w14:paraId="5441ACE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6920BC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ABB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98C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D5A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093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B51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F1A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8E6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6B2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1F4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D9C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9B0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BE9141B" w14:textId="77777777" w:rsidTr="00BB53FC">
        <w:tc>
          <w:tcPr>
            <w:tcW w:w="472" w:type="dxa"/>
            <w:vMerge/>
            <w:shd w:val="clear" w:color="auto" w:fill="auto"/>
          </w:tcPr>
          <w:p w14:paraId="0C78EA0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5B7181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4D6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4D8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F5E6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F5A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98B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B7C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8C3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F67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CA7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883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676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00D2D3" w14:textId="77777777" w:rsidTr="00BB53FC">
        <w:tc>
          <w:tcPr>
            <w:tcW w:w="472" w:type="dxa"/>
            <w:vMerge/>
            <w:shd w:val="clear" w:color="auto" w:fill="auto"/>
          </w:tcPr>
          <w:p w14:paraId="77B5241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B36E08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132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38C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1B7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495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5836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0A9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40A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3E5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0F4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EBE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E8B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640956A" w14:textId="77777777" w:rsidTr="00BB53FC">
        <w:tc>
          <w:tcPr>
            <w:tcW w:w="472" w:type="dxa"/>
            <w:vMerge/>
            <w:shd w:val="clear" w:color="auto" w:fill="auto"/>
          </w:tcPr>
          <w:p w14:paraId="12A4A8D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1EF19A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8D1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E52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811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F29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DB1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800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666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2F1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BC2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E47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BA9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A048BAA" w14:textId="77777777" w:rsidTr="00BB53FC">
        <w:tc>
          <w:tcPr>
            <w:tcW w:w="472" w:type="dxa"/>
            <w:vMerge/>
            <w:shd w:val="clear" w:color="auto" w:fill="auto"/>
          </w:tcPr>
          <w:p w14:paraId="46B0C08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5D5C2C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ECC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578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3EE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C7D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F64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A0D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550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201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D74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CFD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8B1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35E61FF" w14:textId="77777777" w:rsidTr="00BB53FC">
        <w:tc>
          <w:tcPr>
            <w:tcW w:w="472" w:type="dxa"/>
            <w:vMerge/>
            <w:shd w:val="clear" w:color="auto" w:fill="auto"/>
          </w:tcPr>
          <w:p w14:paraId="6B6EC11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2F1678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D11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891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4F0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220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745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09A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541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01A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78B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23A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07B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D6B6549" w14:textId="77777777" w:rsidTr="00BB53FC">
        <w:tc>
          <w:tcPr>
            <w:tcW w:w="472" w:type="dxa"/>
            <w:vMerge/>
            <w:shd w:val="clear" w:color="auto" w:fill="auto"/>
          </w:tcPr>
          <w:p w14:paraId="46E2499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22D99B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EF1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DC4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8C5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019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701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AE5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E03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EB0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7E2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425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1D0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7BBA4A8" w14:textId="77777777" w:rsidTr="00BB53FC">
        <w:tc>
          <w:tcPr>
            <w:tcW w:w="472" w:type="dxa"/>
            <w:vMerge/>
            <w:shd w:val="clear" w:color="auto" w:fill="auto"/>
          </w:tcPr>
          <w:p w14:paraId="6C19602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48AD90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52D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DAA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90F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3EA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807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D60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F8F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F372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668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793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40C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AF58BD4" w14:textId="77777777" w:rsidTr="00BB53FC">
        <w:tc>
          <w:tcPr>
            <w:tcW w:w="472" w:type="dxa"/>
            <w:vMerge/>
            <w:shd w:val="clear" w:color="auto" w:fill="auto"/>
          </w:tcPr>
          <w:p w14:paraId="34A8A3D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4A31F2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F6B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912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F6C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076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46A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8C1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30A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334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636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3F0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41A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1C2D51A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21683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678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митдинов Ростислав Газис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923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535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F59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88F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C27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BA3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509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22F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1D8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156349">
              <w:t xml:space="preserve"> </w:t>
            </w:r>
            <w:r w:rsidR="00156349" w:rsidRP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yundai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cson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66D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1559.1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D7C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8CB43CD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616B1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172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кауцан Семен Алекс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BD9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7CB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65A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A17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96E3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1E0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4F2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959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FF929" w14:textId="77777777" w:rsidR="00156349" w:rsidRPr="00C31348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c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56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z</w:t>
            </w:r>
            <w:r w:rsidR="00156349" w:rsidRP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7C166F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S AMG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02B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6959.1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41F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FF0D7B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4F14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826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7A5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57F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F26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C27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335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D3B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5D5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AF0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A47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A01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42B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4DEB57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1742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1FE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DB7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A59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996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0EA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A5F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A21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69B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0B3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EFA6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7D1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5BB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273541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E456D1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37F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идов Владислав Леонид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A6F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4C7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5F1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F2A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A7D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68C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0AE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13E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B12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2C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740 Li Xdrive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2BC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5865.7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6A4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56AECBD" w14:textId="77777777" w:rsidTr="00BB53FC">
        <w:tc>
          <w:tcPr>
            <w:tcW w:w="472" w:type="dxa"/>
            <w:vMerge/>
            <w:shd w:val="clear" w:color="auto" w:fill="auto"/>
          </w:tcPr>
          <w:p w14:paraId="4D6F1E0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AE02FB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431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6DA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636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123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EB1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5CA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929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000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F96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D45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E39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868E8C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8ED99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FBF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ков Иван Александ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DB9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32A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14C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3F5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0F5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9D4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6AD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4EB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D02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C31348">
              <w:t xml:space="preserve"> </w:t>
            </w:r>
            <w:r w:rsidR="00C31348" w:rsidRP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san Teana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65E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1130.8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E08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2E4153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7457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D086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6E6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F74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E51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A2C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A40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6C4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07C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D6A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F3B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CBD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51.2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B68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3C71B3" w14:textId="77777777" w:rsidTr="00BB53FC">
        <w:tc>
          <w:tcPr>
            <w:tcW w:w="472" w:type="dxa"/>
            <w:vMerge/>
            <w:shd w:val="clear" w:color="auto" w:fill="auto"/>
          </w:tcPr>
          <w:p w14:paraId="030E109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D9FE44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62E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7DA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10C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CBF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883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45F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32FA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B48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B6C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DEF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341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FF2E23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2B44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9B5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25C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ECD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D06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C49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5E3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EF4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843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FF7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483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DB1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ED0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3BB7AF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D579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5D5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72D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F2A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D7B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905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BD3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182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6B3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4E7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E4B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294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BD8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216E2B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8F86C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0F24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ебов Давид Валер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740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4A4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CB3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7DC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0DB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33BA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1E7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26B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33D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C31348">
              <w:t xml:space="preserve"> </w:t>
            </w:r>
            <w:r w:rsidR="00C31348" w:rsidRP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undai Creta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CB0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8928.2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694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087082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3B44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824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BE2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F325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1F2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CD9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518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A55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038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77C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EBB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14F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011.7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33C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E576C7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04FD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350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452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00E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449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A1A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4DC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973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E50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CDE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BF4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E7C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D01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2CC44F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80ED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EBF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DBB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91F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DAC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582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937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455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36A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98D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B77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799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3B0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9417D9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E6B6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C41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B18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AAC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EAE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8E9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390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30E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3A4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889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BFFA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468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D75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DFD9AC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C76DB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877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шаев Сергей Иван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71E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A90C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A30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C3D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A10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77C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3B2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DDE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413E6" w14:textId="77777777" w:rsidR="00593F73" w:rsidRPr="00465ECE" w:rsidRDefault="00593F73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К</w:t>
            </w:r>
            <w:r w:rsid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portage QLE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C26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1750.2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BAA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F04688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6EE2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A1F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8EE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4C9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C89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6F5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5BE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338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F05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CF0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302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C32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7534.6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CA5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C6CC8FB" w14:textId="77777777" w:rsidTr="00BB53FC">
        <w:tc>
          <w:tcPr>
            <w:tcW w:w="472" w:type="dxa"/>
            <w:vMerge/>
            <w:shd w:val="clear" w:color="auto" w:fill="auto"/>
          </w:tcPr>
          <w:p w14:paraId="772BA43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046C3C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119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137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C36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43D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283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B57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07D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9A3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AA3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C80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53B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E90BF33" w14:textId="77777777" w:rsidTr="00BB53FC">
        <w:tc>
          <w:tcPr>
            <w:tcW w:w="472" w:type="dxa"/>
            <w:vMerge/>
            <w:shd w:val="clear" w:color="auto" w:fill="auto"/>
          </w:tcPr>
          <w:p w14:paraId="546721F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38E15D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778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FFBE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40DB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446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135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5ECA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5C3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E81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528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C03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4BB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EC6AF4C" w14:textId="77777777" w:rsidTr="00BB53FC">
        <w:tc>
          <w:tcPr>
            <w:tcW w:w="472" w:type="dxa"/>
            <w:vMerge/>
            <w:shd w:val="clear" w:color="auto" w:fill="auto"/>
          </w:tcPr>
          <w:p w14:paraId="1204023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ED4AC4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0F1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3B5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8EA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2D1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6BA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702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ED0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107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80C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8E6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226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54EA5C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FFDEF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D6F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вельев Андрей Андре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BF1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E24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30A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8C1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2C3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991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90C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0BC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A93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466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5656.0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17F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C86B0B8" w14:textId="77777777" w:rsidTr="00BB53FC">
        <w:tc>
          <w:tcPr>
            <w:tcW w:w="472" w:type="dxa"/>
            <w:vMerge/>
            <w:shd w:val="clear" w:color="auto" w:fill="auto"/>
          </w:tcPr>
          <w:p w14:paraId="153AFBE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2DF2F6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B46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32D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F7F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7102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B83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20A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9CD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CA3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FD4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A01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C96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911F1F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65DC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995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1B9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B76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D01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032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847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7BE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558D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5FB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8C8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0F8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787.4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831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57F2EF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D74CB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649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ндарева Александра Никола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3A9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88C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CF0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B75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1C6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7834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A48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1E1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F96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F7F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3741.0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916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82173CE" w14:textId="77777777" w:rsidTr="00BB53FC">
        <w:tc>
          <w:tcPr>
            <w:tcW w:w="472" w:type="dxa"/>
            <w:vMerge/>
            <w:shd w:val="clear" w:color="auto" w:fill="auto"/>
          </w:tcPr>
          <w:p w14:paraId="2B3AB92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6DD5F1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5B3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711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1FE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C7D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49B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2AF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817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F4A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2D9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172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8ED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A9D9393" w14:textId="77777777" w:rsidTr="00BB53FC">
        <w:tc>
          <w:tcPr>
            <w:tcW w:w="472" w:type="dxa"/>
            <w:vMerge/>
            <w:shd w:val="clear" w:color="auto" w:fill="auto"/>
          </w:tcPr>
          <w:p w14:paraId="4664865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982B60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D54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1C4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A05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C76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7DD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827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9EC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87A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ED1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1D3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4F1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86AEBCD" w14:textId="77777777" w:rsidTr="00BB53FC">
        <w:tc>
          <w:tcPr>
            <w:tcW w:w="472" w:type="dxa"/>
            <w:vMerge/>
            <w:shd w:val="clear" w:color="auto" w:fill="auto"/>
          </w:tcPr>
          <w:p w14:paraId="2A3326C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7625E0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D26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80A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B2D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788B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1F1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14B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843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7042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CC6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491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634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262895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4E480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ED1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асенко Ксения Серге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559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2DF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4A4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76B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33E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727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A48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AE7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561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741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380.5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4BE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B24261F" w14:textId="77777777" w:rsidTr="00BB53FC">
        <w:tc>
          <w:tcPr>
            <w:tcW w:w="472" w:type="dxa"/>
            <w:vMerge/>
            <w:shd w:val="clear" w:color="auto" w:fill="auto"/>
          </w:tcPr>
          <w:p w14:paraId="17EF98F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DCC4ED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870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104A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912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27D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149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035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23F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999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204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1C9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B95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BEB515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729A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60D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8A2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BDD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1C9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7CF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9A6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E05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59B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A7D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88E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F17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B8A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7827C2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B6DB5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CBE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гин Константин Серг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B237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DD8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E1F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F4B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62F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BF3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 (индивидуальная кладовая)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743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455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A6B03" w14:textId="77777777" w:rsidR="00593F73" w:rsidRPr="00465ECE" w:rsidRDefault="00593F73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C31348">
              <w:t xml:space="preserve"> </w:t>
            </w:r>
            <w:r w:rsidR="00C31348" w:rsidRP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ro</w:t>
            </w:r>
            <w:r w:rsid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  <w:r w:rsidR="00C31348" w:rsidRP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pace Tourer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817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2548.9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4DD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56F763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1C0B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A9F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F1A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8C8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185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FBD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54A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399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6AF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433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02A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3ED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6731.8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BB5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4127CF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655E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B1F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1C5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3F1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37F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1BD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88C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3BC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37D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7B6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D0D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B7B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0D0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C5B35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14D8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7EB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684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BCA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1E3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158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15F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A0D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BBA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C6D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52B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1DB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D6C8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40856FF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E5D9D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A02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зов Максим Игор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78C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EF67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761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A3F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99A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950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23B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554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7EB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9D0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8944.3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BBC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C76F1FA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E25F0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255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нина Анна Григор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875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C96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E53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FAF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D08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68E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696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913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7339D" w14:textId="77777777" w:rsidR="00C31348" w:rsidRDefault="00593F73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17E3ED6C" w14:textId="77777777" w:rsidR="00593F73" w:rsidRPr="00465ECE" w:rsidRDefault="00593F73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zd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X-5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804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3330.4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097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645A6B5" w14:textId="77777777" w:rsidTr="00BB53FC">
        <w:tc>
          <w:tcPr>
            <w:tcW w:w="472" w:type="dxa"/>
            <w:vMerge/>
            <w:shd w:val="clear" w:color="auto" w:fill="auto"/>
          </w:tcPr>
          <w:p w14:paraId="2A2DFDE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171768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D18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EB8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B55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D7F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503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3B8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46D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142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53AD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11A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540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D0E64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92BB8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F14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гатырев Михаил Борис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F1B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DD6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CF4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DA3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02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74C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3AD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31E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B69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999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1CA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1578.6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A92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9DF84B" w14:textId="77777777" w:rsidTr="00BB53FC">
        <w:tc>
          <w:tcPr>
            <w:tcW w:w="472" w:type="dxa"/>
            <w:vMerge/>
            <w:shd w:val="clear" w:color="auto" w:fill="auto"/>
          </w:tcPr>
          <w:p w14:paraId="571E076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60EF8A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6BA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8F5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133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1E3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C5C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67D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B14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A76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418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DA5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F0C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1D9F434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B25F2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B80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егляд Владимир Дмитри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7B4C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21E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0F6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совместная с 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Т.В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2D1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6EE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A6B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E6D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BF0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3121D" w14:textId="77777777" w:rsidR="00C31348" w:rsidRDefault="00593F73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6B9AA2D2" w14:textId="77777777" w:rsidR="00593F73" w:rsidRPr="00465ECE" w:rsidRDefault="00C31348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lvo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С 9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54C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7537.2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A47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6346F5C" w14:textId="77777777" w:rsidTr="00BB53FC">
        <w:tc>
          <w:tcPr>
            <w:tcW w:w="472" w:type="dxa"/>
            <w:vMerge/>
            <w:shd w:val="clear" w:color="auto" w:fill="auto"/>
          </w:tcPr>
          <w:p w14:paraId="117A422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A480AF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A50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82D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2E3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D9E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104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668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44B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D96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3607FE" w14:textId="77777777" w:rsidR="00593F73" w:rsidRPr="00465ECE" w:rsidRDefault="00593F73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транспортное средство: Прицеп KMZ-8284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D93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ED6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C1A1869" w14:textId="77777777" w:rsidTr="00BB53FC">
        <w:tc>
          <w:tcPr>
            <w:tcW w:w="472" w:type="dxa"/>
            <w:vMerge/>
            <w:shd w:val="clear" w:color="auto" w:fill="auto"/>
          </w:tcPr>
          <w:p w14:paraId="04A10F7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1DA0E8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D59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8A7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CFC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совместная 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Т.В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FAF5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CB8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604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6C8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BBB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6B7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5EE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0BA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126126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76EC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295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3DF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A44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829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совместная 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В.Д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E387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96C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0F3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2C48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DC6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E905C" w14:textId="77777777" w:rsidR="00C31348" w:rsidRDefault="00593F73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769506BD" w14:textId="77777777" w:rsidR="00593F73" w:rsidRPr="00465ECE" w:rsidRDefault="00C31348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lvo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С6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081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4728.2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E36F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3C5CC44" w14:textId="77777777" w:rsidTr="00BB53FC">
        <w:tc>
          <w:tcPr>
            <w:tcW w:w="472" w:type="dxa"/>
            <w:vMerge/>
            <w:shd w:val="clear" w:color="auto" w:fill="auto"/>
          </w:tcPr>
          <w:p w14:paraId="5C9C536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439795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15C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6DB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D6A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совместная 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В.Д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2FA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105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D41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99A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2EE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A3E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C13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A27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29C75F9" w14:textId="77777777" w:rsidTr="00BB53FC">
        <w:tc>
          <w:tcPr>
            <w:tcW w:w="472" w:type="dxa"/>
            <w:vMerge/>
            <w:shd w:val="clear" w:color="auto" w:fill="auto"/>
          </w:tcPr>
          <w:p w14:paraId="363A3B9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30D2FD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0AA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19D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1D9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5FC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847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0B9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A0C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BA0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717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A54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C99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1001D7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69CF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163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59E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719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81A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91F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6B1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9F1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3CE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7DE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CF2B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CB0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98E7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3FA731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69720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072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инов Алесь Серге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25F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470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93E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AB2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3D6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E66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E12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5B8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B8F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AD6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1249.6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23B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2A081F1" w14:textId="77777777" w:rsidTr="00BB53FC">
        <w:tc>
          <w:tcPr>
            <w:tcW w:w="472" w:type="dxa"/>
            <w:vMerge/>
            <w:shd w:val="clear" w:color="auto" w:fill="auto"/>
          </w:tcPr>
          <w:p w14:paraId="0A1DD29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525665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2FB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29C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5E8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8E8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356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48B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CEF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B68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56D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139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88C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510E827" w14:textId="77777777" w:rsidTr="00BB53FC">
        <w:tc>
          <w:tcPr>
            <w:tcW w:w="472" w:type="dxa"/>
            <w:vMerge/>
            <w:shd w:val="clear" w:color="auto" w:fill="auto"/>
          </w:tcPr>
          <w:p w14:paraId="12A5EA9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224ABC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F72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7A7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F05C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23B1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F73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CE55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A95E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1F8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259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0B9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7A4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37B738C" w14:textId="77777777" w:rsidTr="00BB53FC">
        <w:tc>
          <w:tcPr>
            <w:tcW w:w="472" w:type="dxa"/>
            <w:vMerge/>
            <w:shd w:val="clear" w:color="auto" w:fill="auto"/>
          </w:tcPr>
          <w:p w14:paraId="34A6F0B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36D807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508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0D4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4E6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E78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FFF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18B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260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68C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09E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C98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B85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06F79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CB46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289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253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EEA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660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F84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B17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2F5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8BE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E4F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410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4C2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26808.8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D99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FBB092E" w14:textId="77777777" w:rsidTr="00BB53FC">
        <w:tc>
          <w:tcPr>
            <w:tcW w:w="472" w:type="dxa"/>
            <w:vMerge/>
            <w:shd w:val="clear" w:color="auto" w:fill="auto"/>
          </w:tcPr>
          <w:p w14:paraId="3954EAD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9C2208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6E6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35D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751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D2B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C76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005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EDD0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C90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2B1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E45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BCE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8F07089" w14:textId="77777777" w:rsidTr="00BB53FC">
        <w:tc>
          <w:tcPr>
            <w:tcW w:w="472" w:type="dxa"/>
            <w:vMerge/>
            <w:shd w:val="clear" w:color="auto" w:fill="auto"/>
          </w:tcPr>
          <w:p w14:paraId="255C24E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B00475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DF9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0EDC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B7D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15E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A11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7D6B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11B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1A3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5C742" w14:textId="77777777" w:rsidR="00C31348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C31348">
              <w:t xml:space="preserve"> </w:t>
            </w:r>
            <w:r w:rsidR="00C31348" w:rsidRP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olkswagen </w:t>
            </w:r>
          </w:p>
          <w:p w14:paraId="0AAA14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guan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2B6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5C8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C025F9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9E21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3F1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E4D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6D3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DFF2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989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1EE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159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C9E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DE8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0D6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F35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619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EF6776D" w14:textId="77777777" w:rsidTr="00BB53FC">
        <w:tc>
          <w:tcPr>
            <w:tcW w:w="472" w:type="dxa"/>
            <w:vMerge/>
            <w:shd w:val="clear" w:color="auto" w:fill="auto"/>
          </w:tcPr>
          <w:p w14:paraId="321B2E4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7CB39A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E95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DC8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ADD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82F1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6A2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79F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6DB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D0D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578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051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6A59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AFF8935" w14:textId="77777777" w:rsidTr="00BB53FC">
        <w:tc>
          <w:tcPr>
            <w:tcW w:w="472" w:type="dxa"/>
            <w:vMerge/>
            <w:shd w:val="clear" w:color="auto" w:fill="auto"/>
          </w:tcPr>
          <w:p w14:paraId="50508AF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CEFA44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7F33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D31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7B2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703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C73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961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976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259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FF3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01A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C67E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57B466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3FAAE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CCC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15C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45E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C18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863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FE94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EF9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9AC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AC8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C31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453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840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C120DD4" w14:textId="77777777" w:rsidTr="00BB53FC">
        <w:tc>
          <w:tcPr>
            <w:tcW w:w="472" w:type="dxa"/>
            <w:vMerge/>
            <w:shd w:val="clear" w:color="auto" w:fill="auto"/>
          </w:tcPr>
          <w:p w14:paraId="1547BBE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C00B29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FEF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B0E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F9A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076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6AC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DFC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295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700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D5C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3D3C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C01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5AF8414" w14:textId="77777777" w:rsidTr="00BB53FC">
        <w:tc>
          <w:tcPr>
            <w:tcW w:w="472" w:type="dxa"/>
            <w:vMerge/>
            <w:shd w:val="clear" w:color="auto" w:fill="auto"/>
          </w:tcPr>
          <w:p w14:paraId="2BA9235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2BD38E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C41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86C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067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7BF7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DB47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3DF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9B3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3E0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CA9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B49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619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241E699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AE190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5C13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гин Георгий Викто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872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2DC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14A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304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EEA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5BD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899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A90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BF697" w14:textId="77777777" w:rsidR="00C31348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c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</w:t>
            </w:r>
            <w:r w:rsid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</w:t>
            </w:r>
            <w:r w:rsidR="00C31348" w:rsidRP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35FC0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 300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6DF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0896.8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791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54D7AE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84EAE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F2D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китин Надим Евген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320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314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7A8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93E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7E2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98F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516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B07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BFA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C13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8267.7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6ED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110DD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1014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4AE9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5B1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AE2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578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CCDF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E8E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320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C7F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8E4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9D309" w14:textId="77777777" w:rsidR="00C31348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subishi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C61C2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X 1.8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9FE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082.4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259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571604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DF397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697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шинов Сергей Викто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224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C95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002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E41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91D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8BB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5A60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A4A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BC3C9" w14:textId="77777777" w:rsidR="00C31348" w:rsidRDefault="00593F73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74E2B615" w14:textId="77777777" w:rsidR="00593F73" w:rsidRPr="00465ECE" w:rsidRDefault="00C31348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ia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eed JD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040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8957.6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6FE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D0CAE02" w14:textId="77777777" w:rsidTr="00BB53FC">
        <w:tc>
          <w:tcPr>
            <w:tcW w:w="472" w:type="dxa"/>
            <w:vMerge/>
            <w:shd w:val="clear" w:color="auto" w:fill="auto"/>
          </w:tcPr>
          <w:p w14:paraId="5986C4C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237E95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FDA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F82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0FB5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772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ED91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5DE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B03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63C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884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DF9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41D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56F02EC" w14:textId="77777777" w:rsidTr="00BB53FC">
        <w:tc>
          <w:tcPr>
            <w:tcW w:w="472" w:type="dxa"/>
            <w:vMerge/>
            <w:shd w:val="clear" w:color="auto" w:fill="auto"/>
          </w:tcPr>
          <w:p w14:paraId="0A7C547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EC1865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A9B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D7C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F5C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1E9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1D1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790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361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E5C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438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2902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262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FAC2D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FED4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F8D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22C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2EF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AB8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BA8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2946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DDA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18F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70A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517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E1B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459.8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251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17D67A4" w14:textId="77777777" w:rsidTr="00BB53FC">
        <w:tc>
          <w:tcPr>
            <w:tcW w:w="472" w:type="dxa"/>
            <w:vMerge/>
            <w:shd w:val="clear" w:color="auto" w:fill="auto"/>
          </w:tcPr>
          <w:p w14:paraId="0711266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7FBA3D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89E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384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1FC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819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341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80F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5A7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A11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44B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BBA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9BDD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A91A5C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FDBF7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71D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7C5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A86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22E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CCB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DDE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600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D14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EE7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12F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189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442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3400025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29298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0ECB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енников Михаил Васил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C18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5F5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F26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437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DA9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4F5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E58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CA7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11F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9FA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8139.7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D56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DB704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278AF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CCB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вунец Вячеслав Владими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71B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64E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4C5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192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FEB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C92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0E8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8E3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E25C9" w14:textId="77777777" w:rsidR="00C31348" w:rsidRDefault="00593F73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657C6523" w14:textId="77777777" w:rsidR="00593F73" w:rsidRPr="00465ECE" w:rsidRDefault="00C31348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lvo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XC 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0D6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3934.2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B07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7A737A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EFEC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1F9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7ED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6DD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8B1E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119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538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12C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87F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4EB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8485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5E7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2417.9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90A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EB196B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E55AF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A02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машков Юрий Владими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D1F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38B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848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DDD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584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8E4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F4E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A38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4AB5C" w14:textId="77777777" w:rsidR="00C31348" w:rsidRDefault="00593F73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369EAD82" w14:textId="77777777" w:rsidR="00593F73" w:rsidRPr="00465ECE" w:rsidRDefault="00C31348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issan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X-Trail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319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5823.7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2F6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205D1C7" w14:textId="77777777" w:rsidTr="00BB53FC">
        <w:tc>
          <w:tcPr>
            <w:tcW w:w="472" w:type="dxa"/>
            <w:vMerge/>
            <w:shd w:val="clear" w:color="auto" w:fill="auto"/>
          </w:tcPr>
          <w:p w14:paraId="1DF0DEA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C9A682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ACF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E9D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28A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5B4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8FA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316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57C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EA7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1CFE3" w14:textId="77777777" w:rsidR="00C31348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ое транспортное средство: </w:t>
            </w:r>
          </w:p>
          <w:p w14:paraId="70210FCD" w14:textId="77777777" w:rsidR="00C31348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цеп МСЗА </w:t>
            </w:r>
          </w:p>
          <w:p w14:paraId="3F6831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710.001-05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373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0FD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08DE8AB" w14:textId="77777777" w:rsidTr="00BB53FC">
        <w:tc>
          <w:tcPr>
            <w:tcW w:w="472" w:type="dxa"/>
            <w:vMerge/>
            <w:shd w:val="clear" w:color="auto" w:fill="auto"/>
          </w:tcPr>
          <w:p w14:paraId="644DA87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245C48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0AE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602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778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745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A7C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F94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931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357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17D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4FC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F5F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5EE218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3CF3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195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3AB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EDA9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48A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250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561E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CE0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109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EBC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FA4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8E3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349.5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F1A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253383C" w14:textId="77777777" w:rsidTr="00BB53FC">
        <w:tc>
          <w:tcPr>
            <w:tcW w:w="472" w:type="dxa"/>
            <w:vMerge/>
            <w:shd w:val="clear" w:color="auto" w:fill="auto"/>
          </w:tcPr>
          <w:p w14:paraId="0B89E91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4BF695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967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CEB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E01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E16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F602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8A7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F58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F1C6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71A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7630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4D1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5578C45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13661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006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нина Анна Юр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C85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7B4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27E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E48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FAD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F2D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F0B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242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CD8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90B5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9813.3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E62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A5A82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CE559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736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лкин Дмитрий Серг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890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651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0FD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D149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459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F96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DFD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A7E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C7DA8" w14:textId="77777777" w:rsidR="00593F73" w:rsidRPr="00465ECE" w:rsidRDefault="00593F73" w:rsidP="00C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2C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20D </w:t>
            </w:r>
            <w:r w:rsidR="00C31348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r w:rsid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</w:t>
            </w:r>
            <w:r w:rsidR="00C31348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ve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D7F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2797.8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FFC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DBD242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014A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4AD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D2D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30FE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240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2D2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C3D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244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253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88A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B327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FF0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D39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002279F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0E7DF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C51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исова Елена Владимир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075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C05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9DB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53E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6A6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3EA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837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7F1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B1D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C31348">
              <w:t xml:space="preserve"> </w:t>
            </w:r>
            <w:r w:rsidR="00C31348" w:rsidRPr="00C313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lkswagen Tiguan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DBE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8193.8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EBD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E651C2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6D36F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DA06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кина Екатерина Алексе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9C5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5428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70D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F8B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B44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AB0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39D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319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1D8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2C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X3 xDrive20i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745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1844.3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FF7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D4A163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58CB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3F0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68B13" w14:textId="77777777" w:rsidR="00593F73" w:rsidRPr="00766006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235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0A7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8DB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FEB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24A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DA47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9F2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5C3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5E41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4412.7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6CE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768CCD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22C1F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35E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арова Анастасия Анатоль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697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990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665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FEA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592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55B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C97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B07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E86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32C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1610.5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B1D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3B5EFFA" w14:textId="77777777" w:rsidTr="00BB53FC">
        <w:tc>
          <w:tcPr>
            <w:tcW w:w="472" w:type="dxa"/>
            <w:vMerge/>
            <w:shd w:val="clear" w:color="auto" w:fill="auto"/>
          </w:tcPr>
          <w:p w14:paraId="3A864A1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CD517D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16C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778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ED6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A6F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68F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25D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864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83C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AB4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E31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8F1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3CAA1AD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3FD85" w14:textId="77777777" w:rsidR="00593F73" w:rsidRPr="006D6297" w:rsidRDefault="006D6297" w:rsidP="006D6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1BD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адышева Наталья Никола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EC7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D7E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233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C0D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EC5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04F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E4C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9D8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03566" w14:textId="77777777" w:rsidR="008F151C" w:rsidRDefault="00593F73" w:rsidP="008F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69D4A32" w14:textId="77777777" w:rsidR="00593F73" w:rsidRPr="00465ECE" w:rsidRDefault="008F151C" w:rsidP="008F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8F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da Yeti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426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9238.6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B2C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56297FB" w14:textId="77777777" w:rsidTr="00BB53FC">
        <w:tc>
          <w:tcPr>
            <w:tcW w:w="472" w:type="dxa"/>
            <w:vMerge/>
            <w:shd w:val="clear" w:color="auto" w:fill="auto"/>
          </w:tcPr>
          <w:p w14:paraId="7FA92FD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89CCAE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005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0E8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7DA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5EC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F92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24D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5B5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DE4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5E1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D0B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309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DBD7E6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D620E" w14:textId="77777777" w:rsidR="00593F73" w:rsidRPr="00CD767F" w:rsidRDefault="00CD767F" w:rsidP="00CD7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7A6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дорова Анна Алексе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1C6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7FB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508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E11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1CE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70F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E2F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EC5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DD529" w14:textId="77777777" w:rsidR="008F151C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35D772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zda 3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33F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2062.1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0D1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3B3B1FE" w14:textId="77777777" w:rsidTr="00BB53FC">
        <w:tc>
          <w:tcPr>
            <w:tcW w:w="472" w:type="dxa"/>
            <w:vMerge/>
            <w:shd w:val="clear" w:color="auto" w:fill="auto"/>
          </w:tcPr>
          <w:p w14:paraId="59A6511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C81B0E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B73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EF5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423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7FC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6F1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A0D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080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94F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D49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2E78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202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B166AD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01F0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47A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1B1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034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8BA0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7FD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149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2B7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ECA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E86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D5F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D7E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AC0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939F1FC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D20DA" w14:textId="77777777" w:rsidR="00593F73" w:rsidRPr="00CD767F" w:rsidRDefault="00CD767F" w:rsidP="00CD7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243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шарская Алиса Аркад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A07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AF7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43E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E33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70D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DDE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A46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012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C88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5F92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9301.2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355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72DDD0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527EA" w14:textId="77777777" w:rsidR="00593F73" w:rsidRPr="00CD767F" w:rsidRDefault="00CD767F" w:rsidP="00CD7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90D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харов Владимир Александ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745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710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DFB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046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6D6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ECA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89F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00D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ABEB3" w14:textId="77777777" w:rsidR="00141FEA" w:rsidRDefault="00593F73" w:rsidP="0014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4F52CBAB" w14:textId="77777777" w:rsidR="00593F73" w:rsidRPr="00465ECE" w:rsidRDefault="00141FEA" w:rsidP="0014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onda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R-V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C35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5607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DCC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7B4CF3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61F1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316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553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FF1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3B1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EDC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136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AFF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4E74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35A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5EA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D88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975.3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C63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8C0DBF6" w14:textId="77777777" w:rsidTr="00BB53FC">
        <w:tc>
          <w:tcPr>
            <w:tcW w:w="472" w:type="dxa"/>
            <w:vMerge/>
            <w:shd w:val="clear" w:color="auto" w:fill="auto"/>
          </w:tcPr>
          <w:p w14:paraId="6E7DE61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EF1D9D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F48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2FB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4CC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9C0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F91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320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F42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E41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0D1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D8A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1BD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B3946C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33591" w14:textId="77777777" w:rsidR="00593F73" w:rsidRPr="00CD767F" w:rsidRDefault="00CD767F" w:rsidP="00CD7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AB1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шева Гелена Витал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E88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7B8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3A9E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39D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7B6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2E20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0E0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2DB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850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89E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1066.8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33E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E6B67F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1D563" w14:textId="77777777" w:rsidR="00593F73" w:rsidRPr="00CD767F" w:rsidRDefault="00CD767F" w:rsidP="00CD7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435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отов Дмитрий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A81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FBB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60B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480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AF7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1F1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26B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5D4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19B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564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1295.3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0B0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C8332EB" w14:textId="77777777" w:rsidTr="00BB53FC">
        <w:tc>
          <w:tcPr>
            <w:tcW w:w="472" w:type="dxa"/>
            <w:vMerge/>
            <w:shd w:val="clear" w:color="auto" w:fill="auto"/>
          </w:tcPr>
          <w:p w14:paraId="197F364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051542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6FF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FC0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A5A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B8B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AC9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F3F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334E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34B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3C9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BDF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AA5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46CFBD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5159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A59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1D43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64D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60C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C3B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1C2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D05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7243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42E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84F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0A2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8189.4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340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FBAC87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6237F" w14:textId="77777777" w:rsidR="00593F73" w:rsidRPr="00CD767F" w:rsidRDefault="00CD767F" w:rsidP="00CD7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CA8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к Денис Климент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5A5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B50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C7C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367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3DA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3FB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5FC6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480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2E6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0C3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6832.3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A25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925F59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A9D79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FE1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D56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21E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DD0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F83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D98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18D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049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E95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79B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9EA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7314.8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610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FC3671B" w14:textId="77777777" w:rsidTr="00BB53FC">
        <w:tc>
          <w:tcPr>
            <w:tcW w:w="472" w:type="dxa"/>
            <w:vMerge/>
            <w:shd w:val="clear" w:color="auto" w:fill="auto"/>
          </w:tcPr>
          <w:p w14:paraId="604B8AC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D16F35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239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AAE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202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AB8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79B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9C06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42C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4F6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3DF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1E2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87D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7F4D44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73C4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FE5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F6EA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047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B1B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870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29E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549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263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C04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25F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D07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427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3B421E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03B5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1AE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CF1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E75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131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1C9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540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C33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CFC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09A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11C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002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FFC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74BA453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85B62B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A77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саданян Тигран Геворк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D8D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394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120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08D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F9F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20B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7AF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4EC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9DD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FF4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2280.1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178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E3D9C8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BE6D5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35B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ыба Григорий Геннад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12E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DF9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902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5D8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0A8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47A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27D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933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688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969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3373.9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1F4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90C967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AD29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CD1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476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37F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D40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82C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2A2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EB27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29A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B33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BDA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7BA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8913.6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55F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BD70654" w14:textId="77777777" w:rsidTr="00BB53FC">
        <w:tc>
          <w:tcPr>
            <w:tcW w:w="472" w:type="dxa"/>
            <w:vMerge/>
            <w:shd w:val="clear" w:color="auto" w:fill="auto"/>
          </w:tcPr>
          <w:p w14:paraId="72F580E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F5F6CA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7D5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573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CC8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859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E59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A0E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9DE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006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E3D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EE9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A43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0E30F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A793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81A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BE7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F06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4EC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3C1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922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E36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AE7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083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A2C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B3A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516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A34CFA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9A382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2B7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нов Дмитрий Андр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1AF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A07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DBF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613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604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5A2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817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AB7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261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5A2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2414.5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4B7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5525B0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E44D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458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709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41D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C46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BAC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165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0EB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5A02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924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8AA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204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408.5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077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B0158D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A029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325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A63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785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B4E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24F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EAA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AFD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C246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5BA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234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A6C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357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A4BE4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AD6A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979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0F3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8D1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33F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091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E2A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764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831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FB8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A7EF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E4F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3ED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A99983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4C0C5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445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а Нина Олег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FE07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5C2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544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46D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763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0B9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3837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C25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BBB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7F5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3135.8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DED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E45898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2F29B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211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дников Денис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708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7CD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225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AEE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C45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3A1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5A6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0C5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911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 автомобили: Skoda Octavia, Москвич 214122 Р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190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9292.7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39E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7F9DFFB" w14:textId="77777777" w:rsidTr="00BB53FC">
        <w:tc>
          <w:tcPr>
            <w:tcW w:w="472" w:type="dxa"/>
            <w:vMerge/>
            <w:shd w:val="clear" w:color="auto" w:fill="auto"/>
          </w:tcPr>
          <w:p w14:paraId="7CBA462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12240F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385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808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FAE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FB8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7C4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8AB9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FB2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028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C37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6D5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671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0AB483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24606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523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тюченков Владимир Никола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3B9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EE1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A7D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DF3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2E7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D41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D9A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D27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67BF09" w14:textId="77777777" w:rsidR="00584965" w:rsidRDefault="00593F73" w:rsidP="00584965">
            <w:pPr>
              <w:spacing w:after="0" w:line="240" w:lineRule="auto"/>
              <w:jc w:val="center"/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 автомобили:</w:t>
            </w:r>
            <w:r w:rsidR="00584965">
              <w:t xml:space="preserve"> </w:t>
            </w:r>
          </w:p>
          <w:p w14:paraId="2D189609" w14:textId="77777777" w:rsidR="00584965" w:rsidRDefault="00584965" w:rsidP="0058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el Mokka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2340A1FA" w14:textId="77777777" w:rsidR="00593F73" w:rsidRPr="00465ECE" w:rsidRDefault="00593F73" w:rsidP="0058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атриот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2AA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8252.0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5B9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70F79A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D459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25C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327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025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A02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656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0EB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0E8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B3C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A70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561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EAA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153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7386AA5" w14:textId="77777777" w:rsidTr="00BB53FC">
        <w:tc>
          <w:tcPr>
            <w:tcW w:w="472" w:type="dxa"/>
            <w:vMerge/>
            <w:shd w:val="clear" w:color="auto" w:fill="auto"/>
          </w:tcPr>
          <w:p w14:paraId="17B9B80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AD5DAA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136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552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E9F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8B54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1B5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B3A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EB1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FA99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C99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37A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97E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B12761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5FE75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A49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5BB21" w14:textId="77777777" w:rsidR="00593F73" w:rsidRPr="00766006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88D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637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B17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4A6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250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A39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EA9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395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72A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D66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D73B02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851B9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7427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стафьев Сергей Владими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A9A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5E4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1D0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400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F20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5DD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1F0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4C2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882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транспортное средство: Прицеп КМЗ 8136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F61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2002.2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AF5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3320A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A927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139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39595" w14:textId="77777777" w:rsidR="00593F73" w:rsidRPr="00766006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E50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C0F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917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C2A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7B3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2FA4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C95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DF8C5" w14:textId="77777777" w:rsidR="00584965" w:rsidRDefault="00593F73" w:rsidP="0058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5ABD857E" w14:textId="77777777" w:rsidR="00593F73" w:rsidRPr="00465ECE" w:rsidRDefault="00584965" w:rsidP="0058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d Focus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B70A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8978.1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FB8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2D92F2A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81C2E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DDA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бов Евгений Евген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391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BCE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30B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671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226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D5E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D52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1C3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8DAEF" w14:textId="77777777" w:rsidR="00584965" w:rsidRDefault="00593F73" w:rsidP="0058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1FE3D852" w14:textId="77777777" w:rsidR="00593F73" w:rsidRPr="00465ECE" w:rsidRDefault="00584965" w:rsidP="0058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da Octavi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E7E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19830.0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852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07E2978" w14:textId="77777777" w:rsidTr="00BB53FC">
        <w:tc>
          <w:tcPr>
            <w:tcW w:w="472" w:type="dxa"/>
            <w:vMerge/>
            <w:shd w:val="clear" w:color="auto" w:fill="auto"/>
          </w:tcPr>
          <w:p w14:paraId="30F3271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B2F661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D28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0BE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DF1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6C0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710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1B7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BD2F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87B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19D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544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DD3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728787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9DE1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A48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CA4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D22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4F0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E50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6F9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1E0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F0A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EEC4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8BA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4DD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69.2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C46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3C177A1" w14:textId="77777777" w:rsidTr="00BB53FC">
        <w:tc>
          <w:tcPr>
            <w:tcW w:w="472" w:type="dxa"/>
            <w:vMerge/>
            <w:shd w:val="clear" w:color="auto" w:fill="auto"/>
          </w:tcPr>
          <w:p w14:paraId="16A2EF7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3C84C9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014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8A6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AF0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A3B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CF3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231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04A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527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D749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384F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1CF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38F08D" w14:textId="77777777" w:rsidTr="00BB53FC">
        <w:tc>
          <w:tcPr>
            <w:tcW w:w="472" w:type="dxa"/>
            <w:vMerge/>
            <w:shd w:val="clear" w:color="auto" w:fill="auto"/>
          </w:tcPr>
          <w:p w14:paraId="20171C2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19FD4A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AD74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DA2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0F8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233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349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983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892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CDE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214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489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0CE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BD18218" w14:textId="77777777" w:rsidTr="00BB53FC">
        <w:tc>
          <w:tcPr>
            <w:tcW w:w="472" w:type="dxa"/>
            <w:vMerge/>
            <w:shd w:val="clear" w:color="auto" w:fill="auto"/>
          </w:tcPr>
          <w:p w14:paraId="6870FF4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1FF220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89C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09C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097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7F1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D6F9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2A2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11B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B94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D5F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5F7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ABD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37119B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8851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5DF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69FDA" w14:textId="77777777" w:rsidR="00593F73" w:rsidRPr="00766006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F17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1C6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74D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458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7BE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6A3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FFC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E2D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C21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177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8B47E7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4B3F5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8B1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одзикова Фатима Константин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2DE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487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CB8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3194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D0F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391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667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A21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41D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CE3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4848.8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818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04FA161" w14:textId="77777777" w:rsidTr="00BB53FC">
        <w:tc>
          <w:tcPr>
            <w:tcW w:w="472" w:type="dxa"/>
            <w:vMerge/>
            <w:shd w:val="clear" w:color="auto" w:fill="auto"/>
          </w:tcPr>
          <w:p w14:paraId="4F63C59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19FF41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406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9DA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FD6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977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52D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65C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62A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9F6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371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45F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80E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5684CCF" w14:textId="77777777" w:rsidTr="00BB53FC">
        <w:tc>
          <w:tcPr>
            <w:tcW w:w="472" w:type="dxa"/>
            <w:vMerge/>
            <w:shd w:val="clear" w:color="auto" w:fill="auto"/>
          </w:tcPr>
          <w:p w14:paraId="09EEB09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4F8C2E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B10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C26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2E4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61E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D7DD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889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D77E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DED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BC1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5B7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00E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4B5F7F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7889A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048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бинин Алексей Вячеслав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9967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527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390D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D83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408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D7E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E79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53A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E05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2BB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3016.6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1B1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42B62C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5F23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A89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5DC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EC4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DF4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237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C637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02E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521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254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29B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46A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7.1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7D3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B4479B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81EC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115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F2A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12A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9E5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9499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9A0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6AD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408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6E9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67A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BBE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65D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A4FAB0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EEA8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71C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DBE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6EE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FA7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423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65C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29F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80D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3E3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C52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F92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48F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7136C25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1289A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F55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яповский Денис Васил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5F89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825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F89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27E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BCB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EF6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B6A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C12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C4F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34F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0044.9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8A8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C1E7E72" w14:textId="77777777" w:rsidTr="00BB53FC">
        <w:tc>
          <w:tcPr>
            <w:tcW w:w="472" w:type="dxa"/>
            <w:vMerge/>
            <w:shd w:val="clear" w:color="auto" w:fill="auto"/>
          </w:tcPr>
          <w:p w14:paraId="0F28808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FD7F15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294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BB9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44E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C9EE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144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870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0AD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9BC9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DD9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7CA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2E1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50A35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5943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3A9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370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164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76E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81C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2F1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287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294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472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FC1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020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7942.7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55C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CE88A2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7730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400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965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A1F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3729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5013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A73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EF1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19B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A08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C4E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9F0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934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2A4E74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7B5C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590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266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429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087C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754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AEE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443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316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6B8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245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4B5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B72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865BF5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A5B6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13D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C17B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7E7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48C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9FD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824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527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8A5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214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D84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76D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EA7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342469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A628B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344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лгушев Шамиль Рюстям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B23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927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B2B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2E6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003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B70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7E0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4F0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FC6E6" w14:textId="77777777" w:rsidR="00584965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тоцикл: </w:t>
            </w:r>
          </w:p>
          <w:p w14:paraId="477E35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nda cb40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2E7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3140.7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7F2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041B01" w14:textId="77777777" w:rsidTr="00BB53FC">
        <w:tc>
          <w:tcPr>
            <w:tcW w:w="472" w:type="dxa"/>
            <w:vMerge/>
            <w:shd w:val="clear" w:color="auto" w:fill="auto"/>
          </w:tcPr>
          <w:p w14:paraId="109C03E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C4F5D7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235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515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7F4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804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E3A9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98E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834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E21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7DC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2F5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CDA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20F9BB7" w14:textId="77777777" w:rsidTr="00BB53FC">
        <w:tc>
          <w:tcPr>
            <w:tcW w:w="472" w:type="dxa"/>
            <w:vMerge/>
            <w:shd w:val="clear" w:color="auto" w:fill="auto"/>
          </w:tcPr>
          <w:p w14:paraId="258CD0E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637EC9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C24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51C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ABD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9FA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EC7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6C1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999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1C0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FA2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270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5CF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701CC2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578EB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CCD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адулаев Хаджимурат Саадула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38F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F59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EC5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86C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106D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39C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DF6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1D2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850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338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1060.4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10F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0F1FB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1FB3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E46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032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EBB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B97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CBD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C63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502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24B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49E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55C0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D3A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CE1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9A304C9" w14:textId="77777777" w:rsidTr="00BB53FC">
        <w:tc>
          <w:tcPr>
            <w:tcW w:w="472" w:type="dxa"/>
            <w:vMerge/>
            <w:shd w:val="clear" w:color="auto" w:fill="auto"/>
          </w:tcPr>
          <w:p w14:paraId="7F40119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7EF6F1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6EA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156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408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9A9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59A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254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DE0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F71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E8F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C9F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E3E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680A0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B712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FDE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D05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7417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4BD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D071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272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26C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2BF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36F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F31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7D5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586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760D9F1" w14:textId="77777777" w:rsidTr="00BB53FC">
        <w:tc>
          <w:tcPr>
            <w:tcW w:w="472" w:type="dxa"/>
            <w:vMerge/>
            <w:shd w:val="clear" w:color="auto" w:fill="auto"/>
          </w:tcPr>
          <w:p w14:paraId="7755352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AE458F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56F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E44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7D3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F22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9E5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6968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5B0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D65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E5C0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53E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78D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F44A6F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5A97A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366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митриева Елена Валентин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71A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A5B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973E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C3D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FC6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4DE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4A4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50C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EB3E9" w14:textId="77777777" w:rsidR="00584965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4618E9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val F7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C71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2477.6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9F9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BEA7AD" w14:textId="77777777" w:rsidTr="00BB53FC">
        <w:tc>
          <w:tcPr>
            <w:tcW w:w="472" w:type="dxa"/>
            <w:vMerge/>
            <w:shd w:val="clear" w:color="auto" w:fill="auto"/>
          </w:tcPr>
          <w:p w14:paraId="17C5340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368FD0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EE5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107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A03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E00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DEB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404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B87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4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F48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203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014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022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22FE3C2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38279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121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рапетов Матвей Евген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467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621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E62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3FF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045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51F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AD6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042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4DD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7E78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1599.3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F4B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D6326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17227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512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ждёв Владимир Святосла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33A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47C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28D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FA22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C09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97A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59E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FE8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004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025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1988.9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AE5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FCA227" w14:textId="77777777" w:rsidTr="00BB53FC">
        <w:tc>
          <w:tcPr>
            <w:tcW w:w="472" w:type="dxa"/>
            <w:vMerge/>
            <w:shd w:val="clear" w:color="auto" w:fill="auto"/>
          </w:tcPr>
          <w:p w14:paraId="2D598C5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F68B78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651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434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D9E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D77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16D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1BA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804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4D7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F5C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D7E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C95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524B71F" w14:textId="77777777" w:rsidTr="00BB53FC">
        <w:tc>
          <w:tcPr>
            <w:tcW w:w="472" w:type="dxa"/>
            <w:vMerge/>
            <w:shd w:val="clear" w:color="auto" w:fill="auto"/>
          </w:tcPr>
          <w:p w14:paraId="41E5973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FE8270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D00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786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E9B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73E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1EB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89A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A27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4B0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5C4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33B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41B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F5DE627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1EC9E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F20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рамов Иван Андр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AA8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109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4A85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08B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478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221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76B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F71D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EF8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D1D9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5994.6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B21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73C9F8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534FA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423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DBB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294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361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86D6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E56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6E7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4DE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F5B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30C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814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3103.9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055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3EA45B4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FFD64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68C3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зьменко Иван Юр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FBE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E73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B4C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7AE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FDA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957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2DFF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7AB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BC987" w14:textId="77777777" w:rsidR="00584965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0B4F2C05" w14:textId="77777777" w:rsidR="00593F73" w:rsidRPr="00465ECE" w:rsidRDefault="002C2F27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5</w:t>
            </w:r>
          </w:p>
          <w:p w14:paraId="775865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CB2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2253.7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187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497F74C" w14:textId="77777777" w:rsidTr="00BB53FC">
        <w:tc>
          <w:tcPr>
            <w:tcW w:w="472" w:type="dxa"/>
            <w:vMerge/>
            <w:shd w:val="clear" w:color="auto" w:fill="auto"/>
          </w:tcPr>
          <w:p w14:paraId="5D80F9F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802179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042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3A3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658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C5E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4CE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974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0F3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0C4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EA5EA" w14:textId="77777777" w:rsidR="00584965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тоцикл: </w:t>
            </w:r>
          </w:p>
          <w:p w14:paraId="292FCD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ход 3М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15E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FBB6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E091A5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F70CE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6E2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0E72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4475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115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EA4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F51D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9AB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A5D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264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48C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5E7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0B4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F74949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3A72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70B4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D8AF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93F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A1A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C9E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BCC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B3C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CC2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F740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A9B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D44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379C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E90A69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50B2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95D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D9B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0F9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34E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9E8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F3D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CEE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7DD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8A5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310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92D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269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1098E9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4DE14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89E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щаков Сергей Викто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84A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202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F24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861B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9DA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151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029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6FF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03E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5E0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5994.4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285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75DBE6F" w14:textId="77777777" w:rsidTr="00BB53FC">
        <w:tc>
          <w:tcPr>
            <w:tcW w:w="472" w:type="dxa"/>
            <w:vMerge/>
            <w:shd w:val="clear" w:color="auto" w:fill="auto"/>
          </w:tcPr>
          <w:p w14:paraId="66AF3A8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B65FFF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18F2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F07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7A72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F1E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6C7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5F0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06D1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BBE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8C5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AB12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22B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3B66F16" w14:textId="77777777" w:rsidTr="00BB53FC">
        <w:tc>
          <w:tcPr>
            <w:tcW w:w="472" w:type="dxa"/>
            <w:vMerge/>
            <w:shd w:val="clear" w:color="auto" w:fill="auto"/>
          </w:tcPr>
          <w:p w14:paraId="525F6D0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1E6BB6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01C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493D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F3B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A5A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C06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4F4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59C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51A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700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067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ADD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5F7538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0777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497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03B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75C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582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D89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8F62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9A9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F52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1A6C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2C7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584965">
              <w:t xml:space="preserve"> </w:t>
            </w:r>
            <w:r w:rsidR="00584965"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san Tean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C91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807.7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3D4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CF1ACD3" w14:textId="77777777" w:rsidTr="00BB53FC">
        <w:tc>
          <w:tcPr>
            <w:tcW w:w="472" w:type="dxa"/>
            <w:vMerge/>
            <w:shd w:val="clear" w:color="auto" w:fill="auto"/>
          </w:tcPr>
          <w:p w14:paraId="1C4D1FF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5D0151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686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2A0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9FF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8EC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357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FFE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B199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055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7A5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616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063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836F584" w14:textId="77777777" w:rsidTr="00BB53FC">
        <w:tc>
          <w:tcPr>
            <w:tcW w:w="472" w:type="dxa"/>
            <w:vMerge/>
            <w:shd w:val="clear" w:color="auto" w:fill="auto"/>
          </w:tcPr>
          <w:p w14:paraId="0E80167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2E97CD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7EA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35D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6B5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63A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64E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F1B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E7A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E59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EAC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4C8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468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2490586" w14:textId="77777777" w:rsidTr="00BB53FC">
        <w:tc>
          <w:tcPr>
            <w:tcW w:w="472" w:type="dxa"/>
            <w:vMerge/>
            <w:shd w:val="clear" w:color="auto" w:fill="auto"/>
          </w:tcPr>
          <w:p w14:paraId="6F75BAF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2938DC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397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1E6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CA9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F28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7AD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A1E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E78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CCF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F8C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A93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24A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C281B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5BD3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806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14A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2B2B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FD8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4A8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D27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EAC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A21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68E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9AA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D43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9CFD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8F668F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6F8D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4FB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C4A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959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6E0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283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524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A610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2B9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0E2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9CD4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9DD4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DA6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1AFD01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4891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B2E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DC3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7F5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3DC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B19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088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BD7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957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6C2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342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B016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7CF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93F5D09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EC113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1AA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нферова Марина Александр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F7D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D1A4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A332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D40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9CB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B58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CE6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F4FA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674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006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6652.8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1B8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C4C6675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0FB95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2070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менов Константин Викто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245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5D6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B82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08F6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38F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015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380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1B9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697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C4B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3298.9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9EC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8E44F1D" w14:textId="77777777" w:rsidTr="00BB53FC">
        <w:tc>
          <w:tcPr>
            <w:tcW w:w="472" w:type="dxa"/>
            <w:vMerge/>
            <w:shd w:val="clear" w:color="auto" w:fill="auto"/>
          </w:tcPr>
          <w:p w14:paraId="6A034EC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BF1EB9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76A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ED2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D89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680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83B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7AAE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915A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0FA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2A6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584965">
              <w:t xml:space="preserve"> </w:t>
            </w:r>
            <w:r w:rsidR="00584965"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lkswagen Transporter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7AF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68E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1F88BEA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BC3E1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67F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инский Антон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0A0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BAB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C24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5DB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553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FFD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A9D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CA8E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AD5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20A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0109.2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602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9E7CEB2" w14:textId="77777777" w:rsidTr="00BB53FC">
        <w:tc>
          <w:tcPr>
            <w:tcW w:w="472" w:type="dxa"/>
            <w:vMerge/>
            <w:shd w:val="clear" w:color="auto" w:fill="auto"/>
          </w:tcPr>
          <w:p w14:paraId="371C494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33313C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A05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E04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00E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3CC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951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4A3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DB3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A9F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949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2B3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18DD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ADFAE68" w14:textId="77777777" w:rsidTr="00BB53FC">
        <w:tc>
          <w:tcPr>
            <w:tcW w:w="472" w:type="dxa"/>
            <w:vMerge/>
            <w:shd w:val="clear" w:color="auto" w:fill="auto"/>
          </w:tcPr>
          <w:p w14:paraId="3CF153B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12641A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205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B2A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64C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EC0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70E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E8A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6C3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BA4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6C0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E1E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0AB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ACC06B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2970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80F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D51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A98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C71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D21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AD2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865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2F9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892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0856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  <w:r w:rsid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rc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B</w:t>
            </w:r>
            <w:r w:rsid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n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LE 350 D 4MATIC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CC7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1966.1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ED1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FEFA991" w14:textId="77777777" w:rsidTr="00BB53FC">
        <w:tc>
          <w:tcPr>
            <w:tcW w:w="472" w:type="dxa"/>
            <w:vMerge/>
            <w:shd w:val="clear" w:color="auto" w:fill="auto"/>
          </w:tcPr>
          <w:p w14:paraId="702B548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955BC8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E04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6AF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C37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E35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C34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480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23A8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510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DCF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3CB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A4D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BC0A7F3" w14:textId="77777777" w:rsidTr="00BB53FC">
        <w:tc>
          <w:tcPr>
            <w:tcW w:w="472" w:type="dxa"/>
            <w:vMerge/>
            <w:shd w:val="clear" w:color="auto" w:fill="auto"/>
          </w:tcPr>
          <w:p w14:paraId="6849085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4D2350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8CF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B43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32B2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7A3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F44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C20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4CC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2B0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0C5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9D4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060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B36B061" w14:textId="77777777" w:rsidTr="00BB53FC">
        <w:tc>
          <w:tcPr>
            <w:tcW w:w="472" w:type="dxa"/>
            <w:vMerge/>
            <w:shd w:val="clear" w:color="auto" w:fill="auto"/>
          </w:tcPr>
          <w:p w14:paraId="48F7C87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4D1E64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D01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CAE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17D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380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472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880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846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9C1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E70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0D4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750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0C738C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9808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5C9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35F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159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EC1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B59B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DB0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2C8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420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3D2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690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005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0D6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423FD3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92286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E43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лнцев Андрей Владими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D70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C8D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640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совместная с 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олнцевой С.Ю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91D1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2FE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A22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33C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68D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B654B" w14:textId="77777777" w:rsidR="00593F73" w:rsidRPr="00465ECE" w:rsidRDefault="00593F73" w:rsidP="0058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584965">
              <w:t xml:space="preserve"> </w:t>
            </w:r>
            <w:r w:rsidR="00584965"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ugeot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9A3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2635.4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45B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9A0E1EB" w14:textId="77777777" w:rsidTr="00BB53FC">
        <w:tc>
          <w:tcPr>
            <w:tcW w:w="472" w:type="dxa"/>
            <w:vMerge/>
            <w:shd w:val="clear" w:color="auto" w:fill="auto"/>
          </w:tcPr>
          <w:p w14:paraId="73B62E9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F269AF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2F7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B9B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A7E8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совместная с 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олнцевой С.Ю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EEF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532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F07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1AF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81E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E2B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372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C88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C6BC9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7B75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206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92A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4E4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CACB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E3CE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CDC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690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1DC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606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A05D1" w14:textId="77777777" w:rsidR="00593F73" w:rsidRPr="00465ECE" w:rsidRDefault="00593F73" w:rsidP="0058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584965">
              <w:t xml:space="preserve"> </w:t>
            </w:r>
            <w:r w:rsidR="00584965"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yundai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x35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DF1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056.6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5EF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56A80DA" w14:textId="77777777" w:rsidTr="00BB53FC">
        <w:tc>
          <w:tcPr>
            <w:tcW w:w="472" w:type="dxa"/>
            <w:vMerge/>
            <w:shd w:val="clear" w:color="auto" w:fill="auto"/>
          </w:tcPr>
          <w:p w14:paraId="763EDE0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4D88A3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B01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8E0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247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совместная 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 Солнцевым А.В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A93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5FE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51F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8D8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90F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EB2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CC68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D7F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BD325A5" w14:textId="77777777" w:rsidTr="00BB53FC">
        <w:tc>
          <w:tcPr>
            <w:tcW w:w="472" w:type="dxa"/>
            <w:vMerge/>
            <w:shd w:val="clear" w:color="auto" w:fill="auto"/>
          </w:tcPr>
          <w:p w14:paraId="61DDDBA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741435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0D2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06C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CA6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6F5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780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780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D06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B63B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B09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4938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37D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0A52B3B" w14:textId="77777777" w:rsidTr="00BB53FC">
        <w:tc>
          <w:tcPr>
            <w:tcW w:w="472" w:type="dxa"/>
            <w:vMerge/>
            <w:shd w:val="clear" w:color="auto" w:fill="auto"/>
          </w:tcPr>
          <w:p w14:paraId="1E58136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3ECC54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585E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77E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95B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совместная 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 Солнцевым А.В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1E7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0E3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C82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8EA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ADF6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B7E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E3F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8F9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C0DD63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861E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FE0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235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9F0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855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66C7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2A9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19A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C9C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796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8F7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936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C56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1D03C7E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EC262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406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сенков Александр Витал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04F2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ECF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4E3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0DC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D4E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B5A2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9F2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A84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8B0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584965">
              <w:t xml:space="preserve"> </w:t>
            </w:r>
            <w:r w:rsidR="00584965"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yundai Solaris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3E5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4654.7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45C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9A4462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D5470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D1C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нтаев Эдуард Борис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983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307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0294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FF7A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B73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B61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791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EA5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90CE9" w14:textId="77777777" w:rsidR="00584965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B3123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  <w:r w:rsidR="0058496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F (O</w:t>
            </w:r>
            <w:r w:rsidR="0058496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im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B01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4870.3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725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88E15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35EB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48C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DFA89" w14:textId="77777777" w:rsidR="00593F73" w:rsidRPr="003F7CA8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120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8BA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0C4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539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CAD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AA7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06B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94D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AF3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6144.4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C7A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F45CAB3" w14:textId="77777777" w:rsidTr="00BB53FC">
        <w:tc>
          <w:tcPr>
            <w:tcW w:w="472" w:type="dxa"/>
            <w:vMerge/>
            <w:shd w:val="clear" w:color="auto" w:fill="auto"/>
          </w:tcPr>
          <w:p w14:paraId="17393CD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9E0D2F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9F7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7010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018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3DF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0C6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CCD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5E2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DB8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7A8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143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82C8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B6E273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E0DE4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7CE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ин Иван Викто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6BE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DC3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53E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9AA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FF1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862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882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FB1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57E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O</w:t>
            </w:r>
            <w:r w:rsidR="0058496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l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J-A</w:t>
            </w:r>
            <w:r w:rsidR="0058496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6FE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8036.7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956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422843" w14:textId="77777777" w:rsidTr="00BB53FC">
        <w:tc>
          <w:tcPr>
            <w:tcW w:w="472" w:type="dxa"/>
            <w:vMerge/>
            <w:shd w:val="clear" w:color="auto" w:fill="auto"/>
          </w:tcPr>
          <w:p w14:paraId="7BE4617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37D153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47F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78B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5D6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021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2F7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B47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E1E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C02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E37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9A7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076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EB16515" w14:textId="77777777" w:rsidTr="00BB53FC">
        <w:tc>
          <w:tcPr>
            <w:tcW w:w="472" w:type="dxa"/>
            <w:vMerge/>
            <w:shd w:val="clear" w:color="auto" w:fill="auto"/>
          </w:tcPr>
          <w:p w14:paraId="730F679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1069A4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937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C0C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53A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4742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F06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04D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49B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B6B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704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62C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77B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CF068A9" w14:textId="77777777" w:rsidTr="00BB53FC">
        <w:tc>
          <w:tcPr>
            <w:tcW w:w="472" w:type="dxa"/>
            <w:vMerge/>
            <w:shd w:val="clear" w:color="auto" w:fill="auto"/>
          </w:tcPr>
          <w:p w14:paraId="367FB56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C5F74B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DFF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1E1B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B2F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7B3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E4E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944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93E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176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186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9033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9C0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9995845" w14:textId="77777777" w:rsidTr="00BB53FC">
        <w:tc>
          <w:tcPr>
            <w:tcW w:w="472" w:type="dxa"/>
            <w:vMerge/>
            <w:shd w:val="clear" w:color="auto" w:fill="auto"/>
          </w:tcPr>
          <w:p w14:paraId="4DEBCAF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9D6996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81A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333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82C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2A6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364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596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192C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ED7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F46B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557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9D5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A67C9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C32B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2AD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0422B4" w14:textId="77777777" w:rsidR="00593F73" w:rsidRPr="003F7CA8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452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541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F50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C45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0ED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D6AD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FF3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F95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87E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5631.0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4B5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63C9B06" w14:textId="77777777" w:rsidTr="00BB53FC">
        <w:tc>
          <w:tcPr>
            <w:tcW w:w="472" w:type="dxa"/>
            <w:vMerge/>
            <w:shd w:val="clear" w:color="auto" w:fill="auto"/>
          </w:tcPr>
          <w:p w14:paraId="4206398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3D9718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5AD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43C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75D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C2E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E3B0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869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916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1517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363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DB4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D45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7615359" w14:textId="77777777" w:rsidTr="00BB53FC">
        <w:tc>
          <w:tcPr>
            <w:tcW w:w="472" w:type="dxa"/>
            <w:vMerge/>
            <w:shd w:val="clear" w:color="auto" w:fill="auto"/>
          </w:tcPr>
          <w:p w14:paraId="6E141A2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43D513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1AA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9FC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358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CC9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A3E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DDC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7EE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951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6E6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96E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D56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280707B" w14:textId="77777777" w:rsidTr="00BB53FC">
        <w:tc>
          <w:tcPr>
            <w:tcW w:w="472" w:type="dxa"/>
            <w:vMerge/>
            <w:shd w:val="clear" w:color="auto" w:fill="auto"/>
          </w:tcPr>
          <w:p w14:paraId="2BC74F3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837525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5FA2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719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0C00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C44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659B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C97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D4A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0482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BEF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B32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EB35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240B92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7FF0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013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99893" w14:textId="77777777" w:rsidR="00593F73" w:rsidRPr="003F7CA8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F07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D4F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F42D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27A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CAE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4739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99B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915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5C3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0D4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E989C7A" w14:textId="77777777" w:rsidTr="00BB53FC">
        <w:tc>
          <w:tcPr>
            <w:tcW w:w="472" w:type="dxa"/>
            <w:vMerge/>
            <w:shd w:val="clear" w:color="auto" w:fill="auto"/>
          </w:tcPr>
          <w:p w14:paraId="680BF09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D19F8D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6C59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068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964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3BD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84B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A34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5A2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938D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871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4E5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BA2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B43343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7C29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220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4FCE6" w14:textId="77777777" w:rsidR="00593F73" w:rsidRPr="003F7CA8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70B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48E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B6D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5B6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317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629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EC5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2D02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CE20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30.0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323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12755B7" w14:textId="77777777" w:rsidTr="00BB53FC">
        <w:tc>
          <w:tcPr>
            <w:tcW w:w="472" w:type="dxa"/>
            <w:vMerge/>
            <w:shd w:val="clear" w:color="auto" w:fill="auto"/>
          </w:tcPr>
          <w:p w14:paraId="0C38046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C0D507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49A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546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C97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BD3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926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843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F45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BF8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2395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B0C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F92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FD517E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0236D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BCD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росимова Елена Игор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B73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BC5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AA7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6FC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C77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695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6E1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118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247D6E" w14:textId="77777777" w:rsidR="00584965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0FECAA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san X-T</w:t>
            </w:r>
            <w:r w:rsidR="0058496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il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6D2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4436.6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317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690A82B" w14:textId="77777777" w:rsidTr="00BB53FC">
        <w:tc>
          <w:tcPr>
            <w:tcW w:w="472" w:type="dxa"/>
            <w:vMerge/>
            <w:shd w:val="clear" w:color="auto" w:fill="auto"/>
          </w:tcPr>
          <w:p w14:paraId="7D019E4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221E29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E51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5F6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D44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5DC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BD8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3A3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022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8B9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061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95C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506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8A06A0E" w14:textId="77777777" w:rsidTr="00BB53FC">
        <w:tc>
          <w:tcPr>
            <w:tcW w:w="472" w:type="dxa"/>
            <w:vMerge/>
            <w:shd w:val="clear" w:color="auto" w:fill="auto"/>
          </w:tcPr>
          <w:p w14:paraId="269069C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D37411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855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0D3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3F0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29A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CBF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94F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C9E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1BF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C76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827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F247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F637F68" w14:textId="77777777" w:rsidTr="00BB53FC">
        <w:tc>
          <w:tcPr>
            <w:tcW w:w="472" w:type="dxa"/>
            <w:vMerge/>
            <w:shd w:val="clear" w:color="auto" w:fill="auto"/>
          </w:tcPr>
          <w:p w14:paraId="5D11484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B0E46D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0CD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89F3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D97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EC5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C61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279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260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8DB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740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5862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CF8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110661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BA4C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C50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E08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A8B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8CE3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D8D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A31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6830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F14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A84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AA8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F35C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46.7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9FE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11B79D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9698E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347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ьин Олег Владими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413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548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D86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0C1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D56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77A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CB2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85CC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5059A" w14:textId="77777777" w:rsidR="00584965" w:rsidRDefault="00593F73" w:rsidP="00584965">
            <w:pPr>
              <w:spacing w:after="0" w:line="240" w:lineRule="auto"/>
              <w:jc w:val="center"/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</w:t>
            </w:r>
            <w:r w:rsidR="00584965">
              <w:t xml:space="preserve"> </w:t>
            </w:r>
          </w:p>
          <w:p w14:paraId="22B4D09F" w14:textId="77777777" w:rsidR="00593F73" w:rsidRPr="00465ECE" w:rsidRDefault="00584965" w:rsidP="0058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el Astr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417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3233.92</w:t>
            </w:r>
          </w:p>
          <w:p w14:paraId="51090F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(в том числе единовременная субсидия на приобретение жилого помещения – 15263729.25)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5F7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A7814C" w14:textId="77777777" w:rsidTr="00BB53FC">
        <w:tc>
          <w:tcPr>
            <w:tcW w:w="472" w:type="dxa"/>
            <w:vMerge/>
            <w:shd w:val="clear" w:color="auto" w:fill="auto"/>
          </w:tcPr>
          <w:p w14:paraId="461D3C3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A9AE19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E3E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513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B23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FB9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F76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133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C60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F40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5AB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A39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4DB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3A06699" w14:textId="77777777" w:rsidTr="00BB53FC">
        <w:tc>
          <w:tcPr>
            <w:tcW w:w="472" w:type="dxa"/>
            <w:vMerge/>
            <w:shd w:val="clear" w:color="auto" w:fill="auto"/>
          </w:tcPr>
          <w:p w14:paraId="0D18089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E0F5E3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EC6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607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0D1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71B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BB8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1E9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80D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8539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406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114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6D7E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BF66E25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CA937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479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цев Артем Анатол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DDD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1EC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FF7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196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4A1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FC5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A81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122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5DF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91F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0622.7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224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513E2BA" w14:textId="77777777" w:rsidTr="00BB53FC">
        <w:tc>
          <w:tcPr>
            <w:tcW w:w="472" w:type="dxa"/>
            <w:vMerge/>
            <w:shd w:val="clear" w:color="auto" w:fill="auto"/>
          </w:tcPr>
          <w:p w14:paraId="67EC651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2EF3A0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924F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0D22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161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4815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DEC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F8E49" w14:textId="77777777" w:rsidR="00593F73" w:rsidRPr="00465ECE" w:rsidRDefault="00593F73" w:rsidP="00C1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263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E95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791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7B6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188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3539FA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DC24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1F2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E56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3A6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C7E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DEF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F1A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A3C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4C1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9FE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450D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ые автомобили: </w:t>
            </w:r>
            <w:r w:rsidR="002C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="00584965"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d, S</w:t>
            </w:r>
            <w:r w:rsidR="0058496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d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</w:t>
            </w:r>
            <w:r w:rsidR="0058496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tavi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67E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6225.1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91D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5E151F8" w14:textId="77777777" w:rsidTr="00BB53FC">
        <w:tc>
          <w:tcPr>
            <w:tcW w:w="472" w:type="dxa"/>
            <w:vMerge/>
            <w:shd w:val="clear" w:color="auto" w:fill="auto"/>
          </w:tcPr>
          <w:p w14:paraId="2A21B46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A126CE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85D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0FF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B0F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6A5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F32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B38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2D5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52D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144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B18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2B5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5701BD" w14:textId="77777777" w:rsidTr="00BB53FC">
        <w:tc>
          <w:tcPr>
            <w:tcW w:w="472" w:type="dxa"/>
            <w:vMerge/>
            <w:shd w:val="clear" w:color="auto" w:fill="auto"/>
          </w:tcPr>
          <w:p w14:paraId="30123D3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6C3EBB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742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0FC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E2E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FB0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F55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D1D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112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541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893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7445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AD74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BBCECF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A683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AD7E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DE5A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2D1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E68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47F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7EB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932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7C9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BD8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31E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826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D7C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9CF444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DBDD15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D33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вриненко Юрий Алексе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199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D92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C6C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5D3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DF2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370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051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3A9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32040" w14:textId="77777777" w:rsidR="00593F73" w:rsidRPr="00465ECE" w:rsidRDefault="00593F73" w:rsidP="00803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</w:t>
            </w:r>
            <w:r w:rsidR="00803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е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мобил</w:t>
            </w:r>
            <w:r w:rsidR="00803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H</w:t>
            </w:r>
            <w:r w:rsidR="0058496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ndai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</w:t>
            </w:r>
            <w:r w:rsidR="0058496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son</w:t>
            </w:r>
            <w:r w:rsidR="00803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8033EF">
              <w:t xml:space="preserve"> </w:t>
            </w:r>
            <w:r w:rsidR="008033EF" w:rsidRPr="008033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tsubishi Outlander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92E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4106.3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527E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E3A90A7" w14:textId="77777777" w:rsidTr="00BB53FC">
        <w:tc>
          <w:tcPr>
            <w:tcW w:w="472" w:type="dxa"/>
            <w:vMerge/>
            <w:shd w:val="clear" w:color="auto" w:fill="auto"/>
          </w:tcPr>
          <w:p w14:paraId="0F7BB82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8539D6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998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81F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61D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F01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7ED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B7D6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F7D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1EB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6C7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A2C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F83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58CA93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CC3A2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08C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6FF8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AA28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8BD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E80C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C38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E69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4C2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A1D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7B9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C50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037.6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C14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84E997A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53F68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E66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рилов Виктор Вадим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FCD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75A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F85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E77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8929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871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7A5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35C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E38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FF7D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43749.6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E66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19E9B7F" w14:textId="77777777" w:rsidTr="00BB53FC">
        <w:tc>
          <w:tcPr>
            <w:tcW w:w="472" w:type="dxa"/>
            <w:vMerge/>
            <w:shd w:val="clear" w:color="auto" w:fill="auto"/>
          </w:tcPr>
          <w:p w14:paraId="2A62CE7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B97695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145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346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2F9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AE9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AAB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9ED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6B8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A83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576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250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83D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EBEBD7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03D5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E03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BD3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211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4FA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8BE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1F1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2E6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1A1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17E6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9A01C" w14:textId="77777777" w:rsidR="00584965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08B031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="0058496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d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</w:t>
            </w:r>
            <w:r w:rsidR="0058496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diaq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58B7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995.1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672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9586367" w14:textId="77777777" w:rsidTr="00BB53FC">
        <w:tc>
          <w:tcPr>
            <w:tcW w:w="472" w:type="dxa"/>
            <w:vMerge/>
            <w:shd w:val="clear" w:color="auto" w:fill="auto"/>
          </w:tcPr>
          <w:p w14:paraId="2676A73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0FAAD7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EAE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90F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D54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9C1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E18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A92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391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CE9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EC6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678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E4F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173D1C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A497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1185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49B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495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4CC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80F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B41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83E6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947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823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20F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FB4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7C4B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A0D2935" w14:textId="77777777" w:rsidTr="00BB53FC">
        <w:tc>
          <w:tcPr>
            <w:tcW w:w="472" w:type="dxa"/>
            <w:vMerge/>
            <w:shd w:val="clear" w:color="auto" w:fill="auto"/>
          </w:tcPr>
          <w:p w14:paraId="1344B4B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DD6758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677E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7598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7145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4EA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FA5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83CD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FA5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737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047F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FFF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5DE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4978D5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2A83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C87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919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886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764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92A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EEA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21A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D82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DB2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4CB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DF4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9E9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38DD89D" w14:textId="77777777" w:rsidTr="00BB53FC">
        <w:tc>
          <w:tcPr>
            <w:tcW w:w="472" w:type="dxa"/>
            <w:vMerge/>
            <w:shd w:val="clear" w:color="auto" w:fill="auto"/>
          </w:tcPr>
          <w:p w14:paraId="6516DCB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91E073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86F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6C2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222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36A4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35B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043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EEF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49B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1A6B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A59C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AEA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B08096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BF6B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F3E7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AB5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292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4DA2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518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A36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9AF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8819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105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C0B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711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434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C5527D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E7A21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034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угло Леонид Степан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EF8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E1A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D18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905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78D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C0A3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924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CF6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E7B83" w14:textId="77777777" w:rsidR="00593F73" w:rsidRPr="00584965" w:rsidRDefault="00593F73" w:rsidP="0058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="00584965"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oda Octavia </w:t>
            </w:r>
            <w:r w:rsid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bi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541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2411.9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088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42A8720" w14:textId="77777777" w:rsidTr="00BB53FC">
        <w:tc>
          <w:tcPr>
            <w:tcW w:w="472" w:type="dxa"/>
            <w:vMerge/>
            <w:shd w:val="clear" w:color="auto" w:fill="auto"/>
          </w:tcPr>
          <w:p w14:paraId="59E6C0F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485D4B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E5C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707E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FF4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AE0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268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6894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9C8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DB4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101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транспортное средство: Прицеп КМЗ 8136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A6C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829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26727EB" w14:textId="77777777" w:rsidTr="00BB53FC">
        <w:tc>
          <w:tcPr>
            <w:tcW w:w="472" w:type="dxa"/>
            <w:vMerge/>
            <w:shd w:val="clear" w:color="auto" w:fill="auto"/>
          </w:tcPr>
          <w:p w14:paraId="3E8E961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F20C46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C5B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A5E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CFE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922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A0D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F52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BDB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BCF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F596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DB2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828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E80FFFF" w14:textId="77777777" w:rsidTr="00BB53FC">
        <w:tc>
          <w:tcPr>
            <w:tcW w:w="472" w:type="dxa"/>
            <w:vMerge/>
            <w:shd w:val="clear" w:color="auto" w:fill="auto"/>
          </w:tcPr>
          <w:p w14:paraId="0A7345A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343FC0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747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A0E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1076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007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795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C41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BC6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5DF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E61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D51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41CD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5F1973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9C14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809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5A5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6272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D8A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977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E46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4A5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82E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470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A77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8F14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0618.9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2351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BEEBE4E" w14:textId="77777777" w:rsidTr="00BB53FC">
        <w:tc>
          <w:tcPr>
            <w:tcW w:w="472" w:type="dxa"/>
            <w:vMerge/>
            <w:shd w:val="clear" w:color="auto" w:fill="auto"/>
          </w:tcPr>
          <w:p w14:paraId="4043CA7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3BAFFC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2AF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3B1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442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926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C7B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039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AD2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37D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FF2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713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1CD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DF9371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7665D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EEE8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панова Татьяна Виктор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E2A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663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08E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40E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726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2D0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0C8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681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3CFC9" w14:textId="77777777" w:rsidR="00584965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76F757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</w:t>
            </w:r>
            <w:r w:rsidR="0058496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vo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С6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91D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7514.1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FD8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CF268DC" w14:textId="77777777" w:rsidTr="00BB53FC">
        <w:tc>
          <w:tcPr>
            <w:tcW w:w="472" w:type="dxa"/>
            <w:vMerge/>
            <w:shd w:val="clear" w:color="auto" w:fill="auto"/>
          </w:tcPr>
          <w:p w14:paraId="4CC2AAE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322E89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285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D28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BA0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467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1D9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264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591C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A60A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501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06F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3F2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4180699" w14:textId="77777777" w:rsidTr="00BB53FC">
        <w:tc>
          <w:tcPr>
            <w:tcW w:w="472" w:type="dxa"/>
            <w:vMerge/>
            <w:shd w:val="clear" w:color="auto" w:fill="auto"/>
          </w:tcPr>
          <w:p w14:paraId="2AADA3B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26EEE4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941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03F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5C2F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945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CC50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5CE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922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D3F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953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663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0B8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FBE8914" w14:textId="77777777" w:rsidTr="00BB53FC">
        <w:tc>
          <w:tcPr>
            <w:tcW w:w="472" w:type="dxa"/>
            <w:vMerge/>
            <w:shd w:val="clear" w:color="auto" w:fill="auto"/>
          </w:tcPr>
          <w:p w14:paraId="38C1F5A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3F9A18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638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C57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EA5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242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600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4AA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BEE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2AF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083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723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496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7A131C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DC238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0C5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люк Сергей Александ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ADE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CD5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10F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7F8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C76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C0CF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D52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172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E2659" w14:textId="77777777" w:rsidR="00584965" w:rsidRDefault="00593F73" w:rsidP="00593F73">
            <w:pPr>
              <w:spacing w:after="0" w:line="240" w:lineRule="auto"/>
              <w:jc w:val="center"/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7741F22E" w14:textId="77777777" w:rsidR="00593F73" w:rsidRPr="00465ECE" w:rsidRDefault="00584965" w:rsidP="0058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olvo 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С 60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4C4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9874.8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D6B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66BB47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EBD5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363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E30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CA0D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97E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B87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6C9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4B1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C164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36AA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80D5C" w14:textId="77777777" w:rsidR="00593F73" w:rsidRPr="00465ECE" w:rsidRDefault="00593F73" w:rsidP="0058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ia</w:t>
            </w:r>
            <w:r w:rsidR="00584965"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F </w:t>
            </w:r>
            <w:r w:rsidR="00584965">
              <w:t xml:space="preserve"> </w:t>
            </w:r>
            <w:r w:rsidR="00584965" w:rsidRP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tima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52B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5770.6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33B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511192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71A57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A3E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шнилов Александр Иван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2EF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70E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E79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4E2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85E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B90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436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CC32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EB5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Nissan Qashqai 1.6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7D9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2039.9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EF1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3EFDF63" w14:textId="77777777" w:rsidTr="00BB53FC">
        <w:tc>
          <w:tcPr>
            <w:tcW w:w="472" w:type="dxa"/>
            <w:vMerge/>
            <w:shd w:val="clear" w:color="auto" w:fill="auto"/>
          </w:tcPr>
          <w:p w14:paraId="7BFDA66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CE4DB9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7F4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5A1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AC7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9DA5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8EB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9FAD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D8E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FD99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694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A12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393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A770415" w14:textId="77777777" w:rsidTr="00BB53FC">
        <w:tc>
          <w:tcPr>
            <w:tcW w:w="472" w:type="dxa"/>
            <w:vMerge/>
            <w:shd w:val="clear" w:color="auto" w:fill="auto"/>
          </w:tcPr>
          <w:p w14:paraId="0459B30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035FA2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944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D9A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22BF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475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089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498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840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486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154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07A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121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4B8BEBB" w14:textId="77777777" w:rsidTr="00BB53FC">
        <w:tc>
          <w:tcPr>
            <w:tcW w:w="472" w:type="dxa"/>
            <w:vMerge/>
            <w:shd w:val="clear" w:color="auto" w:fill="auto"/>
          </w:tcPr>
          <w:p w14:paraId="32E45F9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E34D68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731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237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CEA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BB8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D0E6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5AD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2C2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DE2C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0D6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ACE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D2F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3134A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79DFD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D6A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4785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D4AF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60BC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33E3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D93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CE4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5AD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FD4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8AE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181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31.9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F32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31B5367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E2145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F20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анченко Кристина Дмитри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9E5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97D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66D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8731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AD2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0D0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96E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44F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A524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8311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0016.4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4B69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B6FB5A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B7295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781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орников Алексей Алексе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53D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DB3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F97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454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A4D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701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6B9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C55A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F83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B18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105.0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04F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246D8A4" w14:textId="77777777" w:rsidTr="00BB53FC">
        <w:tc>
          <w:tcPr>
            <w:tcW w:w="472" w:type="dxa"/>
            <w:vMerge/>
            <w:shd w:val="clear" w:color="auto" w:fill="auto"/>
          </w:tcPr>
          <w:p w14:paraId="7798E90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031EE6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35B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E04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54F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8DA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8AF8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62D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4C2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0FF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CF8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B69A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865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34CC5F7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20F87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A82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ирнова Наталья Васил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E03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1CA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3C5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1A5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479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543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3AC5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264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94E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D94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9714.2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E13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650B01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53671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635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4CA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720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A30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667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E65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CD80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38E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4C2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324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946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3EE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0BE78F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7F2576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CFC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ин Дмитрий Никола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000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E06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3FC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82B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62A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90B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729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5FB2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D7C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052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4696.5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422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56555C2" w14:textId="77777777" w:rsidTr="00BB53FC">
        <w:tc>
          <w:tcPr>
            <w:tcW w:w="472" w:type="dxa"/>
            <w:vMerge/>
            <w:shd w:val="clear" w:color="auto" w:fill="auto"/>
          </w:tcPr>
          <w:p w14:paraId="0634B82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F88E6F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159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AF50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AC4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E25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D7C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BD2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9144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CF7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3DD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B1E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11A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CED99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7DC8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3F3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446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EF3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1ED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621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434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3F3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2A6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CBE0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651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E0D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67BD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5809A41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DC6A7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ABD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уппа Андрей Никола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2FF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4D7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147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3270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296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630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547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70D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D08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314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9058.3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C97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3264BD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A8901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6B9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неева Марина Вил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AA1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B6A9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726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0D3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F033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A32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E93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1ED1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D6B79" w14:textId="77777777" w:rsidR="00584965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c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</w:t>
            </w:r>
            <w:r w:rsid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420CC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 63 AMG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D0D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1564.9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ED99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28D8F1B" w14:textId="77777777" w:rsidTr="00BB53FC">
        <w:tc>
          <w:tcPr>
            <w:tcW w:w="472" w:type="dxa"/>
            <w:vMerge/>
            <w:shd w:val="clear" w:color="auto" w:fill="auto"/>
          </w:tcPr>
          <w:p w14:paraId="3F3770F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CF65F2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CE1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66E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156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3B3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C3E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5EB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92A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8B5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232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F67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1B3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BFCDAB" w14:textId="77777777" w:rsidTr="00BB53FC">
        <w:tc>
          <w:tcPr>
            <w:tcW w:w="472" w:type="dxa"/>
            <w:vMerge/>
            <w:shd w:val="clear" w:color="auto" w:fill="auto"/>
          </w:tcPr>
          <w:p w14:paraId="4BB7E1A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8581A7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BD8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DBF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BEC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CCB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623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EFB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4A0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DE6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0F4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459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F7C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E971CC7" w14:textId="77777777" w:rsidTr="00BB53FC">
        <w:tc>
          <w:tcPr>
            <w:tcW w:w="472" w:type="dxa"/>
            <w:vMerge/>
            <w:shd w:val="clear" w:color="auto" w:fill="auto"/>
          </w:tcPr>
          <w:p w14:paraId="0D41E82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474ABA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A5D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1C0D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37E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4E8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D8C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1C0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BBE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496C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9B3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9CC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597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81A089" w14:textId="77777777" w:rsidTr="00BB53FC">
        <w:tc>
          <w:tcPr>
            <w:tcW w:w="472" w:type="dxa"/>
            <w:vMerge/>
            <w:shd w:val="clear" w:color="auto" w:fill="auto"/>
          </w:tcPr>
          <w:p w14:paraId="1637EB8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A53E08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D97B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A28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B55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C95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475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613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207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406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146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AC8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B64B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185BB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F8713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B8B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C9E6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507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43A5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745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20E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905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911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325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8C3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c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</w:t>
            </w:r>
            <w:r w:rsid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</w:t>
            </w:r>
            <w:r w:rsidR="005849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350 CDI 4 M</w:t>
            </w:r>
            <w:r w:rsidR="00584965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ic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595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0237.3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53D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C21DCE" w14:textId="77777777" w:rsidTr="00BB53FC">
        <w:tc>
          <w:tcPr>
            <w:tcW w:w="472" w:type="dxa"/>
            <w:vMerge/>
            <w:shd w:val="clear" w:color="auto" w:fill="auto"/>
          </w:tcPr>
          <w:p w14:paraId="3A840F3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7489B9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64E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13D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DEE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168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5DC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9E7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49D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C25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92C8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ный транспорт: Катер B</w:t>
            </w:r>
            <w:r w:rsidR="00537AB9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yliner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rcruiser, Моторная лодка S</w:t>
            </w:r>
            <w:r w:rsidR="00537AB9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zumar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</w:t>
            </w:r>
            <w:r w:rsidR="00537AB9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zuki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DEA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932A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BF2E67" w14:textId="77777777" w:rsidTr="00BB53FC">
        <w:tc>
          <w:tcPr>
            <w:tcW w:w="472" w:type="dxa"/>
            <w:vMerge/>
            <w:shd w:val="clear" w:color="auto" w:fill="auto"/>
          </w:tcPr>
          <w:p w14:paraId="09FE27D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64AA82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122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296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249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FA3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3CC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FCBC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7FA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D3C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504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транспортное средство: Прицеп ППЦ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A02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37A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B5B8EAA" w14:textId="77777777" w:rsidTr="00BB53FC">
        <w:tc>
          <w:tcPr>
            <w:tcW w:w="472" w:type="dxa"/>
            <w:vMerge/>
            <w:shd w:val="clear" w:color="auto" w:fill="auto"/>
          </w:tcPr>
          <w:p w14:paraId="3A63F6D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802672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B5D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FB1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D08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277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284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DD4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9E53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6FC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3E6C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E11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29B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37F26FA" w14:textId="77777777" w:rsidTr="00BB53FC">
        <w:tc>
          <w:tcPr>
            <w:tcW w:w="472" w:type="dxa"/>
            <w:vMerge/>
            <w:shd w:val="clear" w:color="auto" w:fill="auto"/>
          </w:tcPr>
          <w:p w14:paraId="127CFF7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061BE7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5B3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3CE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13B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2EE4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A55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6CB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9E2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777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4DB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6E1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31B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1F51743" w14:textId="77777777" w:rsidTr="00BB53FC">
        <w:tc>
          <w:tcPr>
            <w:tcW w:w="472" w:type="dxa"/>
            <w:vMerge/>
            <w:shd w:val="clear" w:color="auto" w:fill="auto"/>
          </w:tcPr>
          <w:p w14:paraId="1006F69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62E304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E19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440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DFF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C74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767B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D9D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DE9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2AC1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439A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09E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231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1975751" w14:textId="77777777" w:rsidTr="00BB53FC">
        <w:tc>
          <w:tcPr>
            <w:tcW w:w="472" w:type="dxa"/>
            <w:vMerge/>
            <w:shd w:val="clear" w:color="auto" w:fill="auto"/>
          </w:tcPr>
          <w:p w14:paraId="528A3A9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BF7414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FE2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F74B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A13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729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334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6AA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766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308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869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38B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E2B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AEB9085" w14:textId="77777777" w:rsidTr="00BB53FC">
        <w:tc>
          <w:tcPr>
            <w:tcW w:w="472" w:type="dxa"/>
            <w:vMerge/>
            <w:shd w:val="clear" w:color="auto" w:fill="auto"/>
          </w:tcPr>
          <w:p w14:paraId="15FD906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B9967F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35DF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56F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8A4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A6A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F56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F99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110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6B80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0A0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849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F2FD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A3FFA71" w14:textId="77777777" w:rsidTr="00BB53FC">
        <w:tc>
          <w:tcPr>
            <w:tcW w:w="472" w:type="dxa"/>
            <w:vMerge/>
            <w:shd w:val="clear" w:color="auto" w:fill="auto"/>
          </w:tcPr>
          <w:p w14:paraId="5A13FE3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C0CF4F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DEE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48E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109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D44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62E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AC9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91F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B83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BBE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ACB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419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4D1AA20" w14:textId="77777777" w:rsidTr="00BB53FC">
        <w:tc>
          <w:tcPr>
            <w:tcW w:w="472" w:type="dxa"/>
            <w:vMerge/>
            <w:shd w:val="clear" w:color="auto" w:fill="auto"/>
          </w:tcPr>
          <w:p w14:paraId="5377706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82017D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EF5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BBF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E7C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27A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221A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6F8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3BE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06E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F88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0C4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1983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9DAA30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88CE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C351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355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448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85C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C5A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84D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549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F2B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A33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C50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E93F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9CF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4F2AB4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D975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4B7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95E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768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556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19C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A82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E483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F2D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DC9D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EB4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530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E81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E8B8D7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0BF5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A62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FEAB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393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7C76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F78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4D43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255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3C9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CA5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B30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76D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671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C13CBE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EE0A6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D39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дова Наталья Юр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119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 – главный бухгалтер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8CF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BB9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905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06C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335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FE1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245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2986B" w14:textId="77777777" w:rsidR="00537AB9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088E18C4" w14:textId="77777777" w:rsidR="00593F73" w:rsidRPr="00465ECE" w:rsidRDefault="002C2F27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i XDrive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8CD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3107.1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322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B81FA4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177B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98B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A00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EF8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9CA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5CAB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FF7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00F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BE3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57D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D50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CF84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311.5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570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4F6538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AB055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B9E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атова Влада Владимир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E29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994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0A7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F92A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EC0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DA4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B570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948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591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L</w:t>
            </w:r>
            <w:r w:rsidR="00537AB9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</w:t>
            </w:r>
            <w:r w:rsidR="00537AB9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ver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</w:t>
            </w:r>
            <w:r w:rsidR="00537AB9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covery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648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3808.0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6DC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5CBD33E" w14:textId="77777777" w:rsidTr="00BB53FC">
        <w:tc>
          <w:tcPr>
            <w:tcW w:w="472" w:type="dxa"/>
            <w:vMerge/>
            <w:shd w:val="clear" w:color="auto" w:fill="auto"/>
          </w:tcPr>
          <w:p w14:paraId="68EE1B0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18FF15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9DA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BC39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чны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0F8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2D8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7ED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DDA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FAE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6A5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9111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6DA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A4E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3BAE85" w14:textId="77777777" w:rsidTr="00BB53FC">
        <w:tc>
          <w:tcPr>
            <w:tcW w:w="472" w:type="dxa"/>
            <w:vMerge/>
            <w:shd w:val="clear" w:color="auto" w:fill="auto"/>
          </w:tcPr>
          <w:p w14:paraId="6773CC7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0789E8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616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08F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C5F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1B71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B76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984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339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982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1B7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852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FA2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63C8A4C" w14:textId="77777777" w:rsidTr="00BB53FC">
        <w:tc>
          <w:tcPr>
            <w:tcW w:w="472" w:type="dxa"/>
            <w:vMerge/>
            <w:shd w:val="clear" w:color="auto" w:fill="auto"/>
          </w:tcPr>
          <w:p w14:paraId="57A2F8C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22E1F8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BDA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CE3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й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B52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3CE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04F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A7B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28E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10C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AFB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84E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8A3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EDBD74B" w14:textId="77777777" w:rsidTr="00BB53FC">
        <w:tc>
          <w:tcPr>
            <w:tcW w:w="472" w:type="dxa"/>
            <w:vMerge/>
            <w:shd w:val="clear" w:color="auto" w:fill="auto"/>
          </w:tcPr>
          <w:p w14:paraId="4B9265B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A56059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123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E41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22B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EBA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9D7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B3C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83A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34F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AAE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110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357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6B4216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F3C3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556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8F5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AB1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49F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6C3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021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843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4F02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1AD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E3676F" w14:textId="77777777" w:rsidR="00537AB9" w:rsidRPr="00537AB9" w:rsidRDefault="00593F73" w:rsidP="0053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</w:t>
            </w:r>
            <w:r w:rsidRPr="00537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и</w:t>
            </w:r>
            <w:r w:rsidRPr="00537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</w:p>
          <w:p w14:paraId="4403C84B" w14:textId="77777777" w:rsidR="00537AB9" w:rsidRPr="00537AB9" w:rsidRDefault="002C2F27" w:rsidP="0053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MW </w:t>
            </w:r>
            <w:r w:rsidR="00593F73" w:rsidRPr="00537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750IL, </w:t>
            </w:r>
          </w:p>
          <w:p w14:paraId="6027BD36" w14:textId="77777777" w:rsidR="00537AB9" w:rsidRPr="00537AB9" w:rsidRDefault="00537AB9" w:rsidP="0053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37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and Rover Discovery 3</w:t>
            </w:r>
            <w:r w:rsidR="00593F73" w:rsidRPr="00537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</w:p>
          <w:p w14:paraId="6F92A3E5" w14:textId="77777777" w:rsidR="00593F73" w:rsidRPr="00465ECE" w:rsidRDefault="00593F73" w:rsidP="0053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 69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67B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5456.7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B51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D6ED131" w14:textId="77777777" w:rsidTr="00BB53FC">
        <w:tc>
          <w:tcPr>
            <w:tcW w:w="472" w:type="dxa"/>
            <w:vMerge/>
            <w:shd w:val="clear" w:color="auto" w:fill="auto"/>
          </w:tcPr>
          <w:p w14:paraId="77737BD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4638D5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3274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9FA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B23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889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01D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C68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705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5B2B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061C3" w14:textId="77777777" w:rsidR="00537AB9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тоцикл: </w:t>
            </w:r>
          </w:p>
          <w:p w14:paraId="79A340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непр 11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F5B1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0D8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92B8743" w14:textId="77777777" w:rsidTr="00BB53FC">
        <w:tc>
          <w:tcPr>
            <w:tcW w:w="472" w:type="dxa"/>
            <w:vMerge/>
            <w:shd w:val="clear" w:color="auto" w:fill="auto"/>
          </w:tcPr>
          <w:p w14:paraId="6F5BEFB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508DC3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4C0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9D5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EA9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D27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D65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E72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E7C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CA9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4C2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ный транспорт: Моторное судно Казанка 5М4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83E56" w14:textId="77777777" w:rsidR="00593F73" w:rsidRPr="003F7CA8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C34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2BA306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0E477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97B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баев Ильдар Мирсязан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227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70A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AC7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6AA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4D7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DB6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A7A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538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0EA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537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c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</w:t>
            </w:r>
            <w:r w:rsidR="00537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S 400 4 M</w:t>
            </w:r>
            <w:r w:rsidR="00537AB9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ic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B0F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2479.9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011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63B42DB" w14:textId="77777777" w:rsidTr="00BB53FC">
        <w:tc>
          <w:tcPr>
            <w:tcW w:w="472" w:type="dxa"/>
            <w:vMerge/>
            <w:shd w:val="clear" w:color="auto" w:fill="auto"/>
          </w:tcPr>
          <w:p w14:paraId="7BDED63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ECD328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76A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023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F03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708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16B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D08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817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AD1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074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транспортное средство: Прицеп МЗСА 817716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A68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A5E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E9B3DE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809DF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3978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1C4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722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7417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41C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DBF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859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9FB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0594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B88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P</w:t>
            </w:r>
            <w:r w:rsidR="00537AB9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rsche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r w:rsidR="00537AB9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yenne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3FBA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000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F62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A7D31C0" w14:textId="77777777" w:rsidTr="00BB53FC">
        <w:tc>
          <w:tcPr>
            <w:tcW w:w="472" w:type="dxa"/>
            <w:vMerge/>
            <w:shd w:val="clear" w:color="auto" w:fill="auto"/>
          </w:tcPr>
          <w:p w14:paraId="54A1A32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7FD1BF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66B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53F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262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A6A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ADC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FFD2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3A3C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765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26D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202E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186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27F7C7A" w14:textId="77777777" w:rsidTr="00BB53FC">
        <w:tc>
          <w:tcPr>
            <w:tcW w:w="472" w:type="dxa"/>
            <w:vMerge/>
            <w:shd w:val="clear" w:color="auto" w:fill="auto"/>
          </w:tcPr>
          <w:p w14:paraId="4FEA458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97B11E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6AC9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D18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167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536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A42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6C1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7CA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8DE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AC5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33F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E912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18DE7F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D71C2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0CB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FCA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0F9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994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713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30B5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93F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7C8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425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C61EA" w14:textId="77777777" w:rsidR="00593F73" w:rsidRPr="003F7CA8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543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C71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3084B48" w14:textId="77777777" w:rsidTr="00BB53FC">
        <w:tc>
          <w:tcPr>
            <w:tcW w:w="472" w:type="dxa"/>
            <w:vMerge/>
            <w:shd w:val="clear" w:color="auto" w:fill="auto"/>
          </w:tcPr>
          <w:p w14:paraId="1C09DAA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11641A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0E5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33C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837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CE3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0F3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A98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9B0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CB7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5F5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C04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620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5E79E97" w14:textId="77777777" w:rsidTr="00BB53FC">
        <w:tc>
          <w:tcPr>
            <w:tcW w:w="472" w:type="dxa"/>
            <w:vMerge/>
            <w:shd w:val="clear" w:color="auto" w:fill="auto"/>
          </w:tcPr>
          <w:p w14:paraId="103CC01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5A1B59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FC1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8E0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A5E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BDA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BEE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742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CDB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32E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C30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98F9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757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EA2990E" w14:textId="77777777" w:rsidTr="00BB53FC">
        <w:tc>
          <w:tcPr>
            <w:tcW w:w="472" w:type="dxa"/>
            <w:vMerge/>
            <w:shd w:val="clear" w:color="auto" w:fill="auto"/>
          </w:tcPr>
          <w:p w14:paraId="71BBCF3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D0A1C7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302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78F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0C2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31C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48D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269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2DD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D64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EC5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EC8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F50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08195EA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6618F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9A2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булатова Зулихан Б</w:t>
            </w:r>
            <w:r w:rsidR="00A16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ди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E76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45A3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AE5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A07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78F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19E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27F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FE1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F94F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537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c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</w:t>
            </w:r>
            <w:r w:rsidR="00537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</w:t>
            </w:r>
            <w:r w:rsidR="00537AB9" w:rsidRPr="00537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L-35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C74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6577.8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EF68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27A5C1A" w14:textId="77777777" w:rsidTr="00BB53FC">
        <w:tc>
          <w:tcPr>
            <w:tcW w:w="472" w:type="dxa"/>
            <w:vMerge/>
            <w:shd w:val="clear" w:color="auto" w:fill="auto"/>
          </w:tcPr>
          <w:p w14:paraId="5660E51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E42385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7935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106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058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02A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C270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5E3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73A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BE3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EAB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355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EA3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345B06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BF7A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8DA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B86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14B8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B5B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F1BF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78E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65F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744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E02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B77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E0D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B1AC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C2025B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D91D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011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726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B39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C01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11A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C29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0B3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891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269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F21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311D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82C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DB5E19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3980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B0C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1C1F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2EB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F4E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3FA5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AACE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82B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107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F68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1D0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561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321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999B2A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9BF78E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4E8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осова Лилия Аркадь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69F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734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641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E84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C94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676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8998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97F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27B97" w14:textId="77777777" w:rsidR="00537AB9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537AB9">
              <w:t xml:space="preserve"> </w:t>
            </w:r>
            <w:r w:rsidR="00537AB9" w:rsidRPr="00537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olkswagen </w:t>
            </w:r>
          </w:p>
          <w:p w14:paraId="249C0E93" w14:textId="77777777" w:rsidR="00593F73" w:rsidRPr="00465ECE" w:rsidRDefault="00537AB9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7A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guan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E7D2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7679.2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75F7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67A1B8E" w14:textId="77777777" w:rsidTr="00BB53FC">
        <w:tc>
          <w:tcPr>
            <w:tcW w:w="472" w:type="dxa"/>
            <w:vMerge/>
            <w:shd w:val="clear" w:color="auto" w:fill="auto"/>
          </w:tcPr>
          <w:p w14:paraId="38686B7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8EEAAA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602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7300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43A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773C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87E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E73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74D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BF1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63C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F70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1A3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F8D145" w14:textId="77777777" w:rsidTr="00BB53FC">
        <w:tc>
          <w:tcPr>
            <w:tcW w:w="472" w:type="dxa"/>
            <w:vMerge/>
            <w:shd w:val="clear" w:color="auto" w:fill="auto"/>
          </w:tcPr>
          <w:p w14:paraId="657FDE5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582966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D21B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194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8B2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E99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C7ED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EB92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63C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1F81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883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3DD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AF0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B9BC27F" w14:textId="77777777" w:rsidTr="00BB53FC">
        <w:tc>
          <w:tcPr>
            <w:tcW w:w="472" w:type="dxa"/>
            <w:vMerge/>
            <w:shd w:val="clear" w:color="auto" w:fill="auto"/>
          </w:tcPr>
          <w:p w14:paraId="2981078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609A59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3A2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664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A85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ADF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705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341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1ED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2BDC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2D2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53B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61D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AC9EE28" w14:textId="77777777" w:rsidTr="00BB53FC">
        <w:tc>
          <w:tcPr>
            <w:tcW w:w="472" w:type="dxa"/>
            <w:vMerge/>
            <w:shd w:val="clear" w:color="auto" w:fill="auto"/>
          </w:tcPr>
          <w:p w14:paraId="4181322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46E5FA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887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686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C8B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FDD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74D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3F3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DA9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AFC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8450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24D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200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264FF9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26E2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82D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C379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2B3B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F87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0CE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2AD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DCD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EA4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AAA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83D6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9B8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633.0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F09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D9C63CE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DAF7A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1A5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ина Алла Вадим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9D2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FC05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7A3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DB7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282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261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02D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2C3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345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42E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5961.1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B4AE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033BFD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D9F57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6AD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ема Татьяна Олег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308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B85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F7EF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ABAA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B1E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8CB8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8988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EB4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FC4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07F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0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5C47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99E20F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2FC9D" w14:textId="77777777" w:rsidR="002B3CD3" w:rsidRPr="00073FA4" w:rsidRDefault="002B3CD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1C95B" w14:textId="77777777" w:rsidR="002B3CD3" w:rsidRPr="00465ECE" w:rsidRDefault="002B3CD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69C59" w14:textId="77777777" w:rsidR="002B3CD3" w:rsidRPr="00465ECE" w:rsidRDefault="002B3CD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28D893" w14:textId="77777777" w:rsidR="002B3CD3" w:rsidRPr="00465ECE" w:rsidRDefault="002B3CD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095BDC" w14:textId="77777777" w:rsidR="002B3CD3" w:rsidRPr="00465ECE" w:rsidRDefault="002B3CD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60CAB" w14:textId="77777777" w:rsidR="002B3CD3" w:rsidRPr="00465ECE" w:rsidRDefault="002B3CD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0DECD" w14:textId="77777777" w:rsidR="002B3CD3" w:rsidRPr="00465ECE" w:rsidRDefault="002B3CD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A040C7" w14:textId="77777777" w:rsidR="002B3CD3" w:rsidRPr="00465ECE" w:rsidRDefault="002B3CD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E1F81E" w14:textId="77777777" w:rsidR="002B3CD3" w:rsidRPr="00465ECE" w:rsidRDefault="002B3CD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89169" w14:textId="77777777" w:rsidR="002B3CD3" w:rsidRPr="00465ECE" w:rsidRDefault="002B3CD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F1C05" w14:textId="77777777" w:rsidR="002B3CD3" w:rsidRDefault="002B3CD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цик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4612D278" w14:textId="77777777" w:rsidR="002B3CD3" w:rsidRDefault="002B3CD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Ж П4К, </w:t>
            </w:r>
          </w:p>
          <w:p w14:paraId="5B211996" w14:textId="77777777" w:rsidR="002B3CD3" w:rsidRPr="00465ECE" w:rsidRDefault="002B3CD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Ж Юпитер 5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DF8116" w14:textId="77777777" w:rsidR="002B3CD3" w:rsidRPr="00465ECE" w:rsidRDefault="002B3CD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9301.2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7EA8E" w14:textId="77777777" w:rsidR="002B3CD3" w:rsidRPr="00465ECE" w:rsidRDefault="002B3CD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8C32866" w14:textId="77777777" w:rsidTr="00BB53FC">
        <w:tc>
          <w:tcPr>
            <w:tcW w:w="472" w:type="dxa"/>
            <w:vMerge/>
            <w:shd w:val="clear" w:color="auto" w:fill="auto"/>
          </w:tcPr>
          <w:p w14:paraId="62630289" w14:textId="77777777" w:rsidR="002B3CD3" w:rsidRPr="00073FA4" w:rsidRDefault="002B3CD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B653011" w14:textId="77777777" w:rsidR="002B3CD3" w:rsidRPr="00465ECE" w:rsidRDefault="002B3CD3" w:rsidP="002B3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1BE0A" w14:textId="77777777" w:rsidR="002B3CD3" w:rsidRPr="00465ECE" w:rsidRDefault="002B3CD3" w:rsidP="002B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45283" w14:textId="77777777" w:rsidR="002B3CD3" w:rsidRPr="00465ECE" w:rsidRDefault="002B3CD3" w:rsidP="002B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E2D01" w14:textId="77777777" w:rsidR="002B3CD3" w:rsidRPr="00465ECE" w:rsidRDefault="002B3CD3" w:rsidP="002B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148CC" w14:textId="77777777" w:rsidR="002B3CD3" w:rsidRPr="00465ECE" w:rsidRDefault="002B3CD3" w:rsidP="002B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26DE3" w14:textId="77777777" w:rsidR="002B3CD3" w:rsidRPr="00465ECE" w:rsidRDefault="002B3CD3" w:rsidP="002B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E64A5" w14:textId="77777777" w:rsidR="002B3CD3" w:rsidRPr="00465ECE" w:rsidRDefault="002B3CD3" w:rsidP="002B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7FD36" w14:textId="77777777" w:rsidR="002B3CD3" w:rsidRPr="00465ECE" w:rsidRDefault="002B3CD3" w:rsidP="002B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9D057" w14:textId="77777777" w:rsidR="002B3CD3" w:rsidRPr="00465ECE" w:rsidRDefault="002B3CD3" w:rsidP="002B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A7DA3" w14:textId="77777777" w:rsidR="002B3CD3" w:rsidRPr="00465ECE" w:rsidRDefault="002B3CD3" w:rsidP="002B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транспортное средство: Прицеп Багем 81073С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B29C80" w14:textId="77777777" w:rsidR="002B3CD3" w:rsidRPr="00465ECE" w:rsidRDefault="002B3CD3" w:rsidP="002B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A9C83" w14:textId="77777777" w:rsidR="002B3CD3" w:rsidRPr="00465ECE" w:rsidRDefault="002B3CD3" w:rsidP="002B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368500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1D6F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018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7E3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8FB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45D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1EB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FF1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B19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D73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E29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347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4CA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99CD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1AAB75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34EC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2C6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0C70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04A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19A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926B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C6E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7B2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FA1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353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7A2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4967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377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997BDD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87DC4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0D97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цер Ирина Юр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7C4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118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8F0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C5B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CA1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D74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F91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201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272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5D80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4582.5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13E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BFEA2F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ADF4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4C8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A9B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9E4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C12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D34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7CFF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2CB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53F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B72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C48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F</w:t>
            </w:r>
            <w:r w:rsidR="00537AB9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d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</w:t>
            </w:r>
            <w:r w:rsidR="00537AB9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sit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CD 310M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E3BF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5BF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6EC60B" w14:textId="77777777" w:rsidTr="00BB53FC">
        <w:tc>
          <w:tcPr>
            <w:tcW w:w="472" w:type="dxa"/>
            <w:vMerge/>
            <w:shd w:val="clear" w:color="auto" w:fill="auto"/>
          </w:tcPr>
          <w:p w14:paraId="22BE2E0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4F79B3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AE9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E17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ED61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BCF2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61C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25E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625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C42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5180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зовой автомобиль: H</w:t>
            </w:r>
            <w:r w:rsidR="00537AB9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wo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ZZ3257M3847W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E83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D55D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5CE209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04F9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930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CAC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1FE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B33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D35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BA63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160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0FD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6D4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06A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1A3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A2A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80646E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5C022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8D2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обов Дмитрий Валер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B3B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150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B1A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Колобовой С.А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0615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847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5848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040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F01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BAD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8BA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91201.58</w:t>
            </w:r>
          </w:p>
          <w:p w14:paraId="1FACA6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(в том числе единовременная субсидия на приобретение жилого помещения – 11033495.72)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75B7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E63BBB4" w14:textId="77777777" w:rsidTr="00BB53FC">
        <w:tc>
          <w:tcPr>
            <w:tcW w:w="472" w:type="dxa"/>
            <w:vMerge/>
            <w:shd w:val="clear" w:color="auto" w:fill="auto"/>
          </w:tcPr>
          <w:p w14:paraId="53DA4F9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92C985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C3F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572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7E0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Колобовой С.А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BCA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732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711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253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9CB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D9A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AA4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A113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E7C083D" w14:textId="77777777" w:rsidTr="00BB53FC">
        <w:tc>
          <w:tcPr>
            <w:tcW w:w="472" w:type="dxa"/>
            <w:vMerge/>
            <w:shd w:val="clear" w:color="auto" w:fill="auto"/>
          </w:tcPr>
          <w:p w14:paraId="232498C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E068A9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0DE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ADE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B62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D72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724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A81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434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74E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E9E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184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EC1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B9F91B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4D9A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E15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8E2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608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344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F6A3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40E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8A7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CF8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6BB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5B1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7FB1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3957.7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28E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0ADC4C7" w14:textId="77777777" w:rsidTr="00BB53FC">
        <w:tc>
          <w:tcPr>
            <w:tcW w:w="472" w:type="dxa"/>
            <w:vMerge/>
            <w:shd w:val="clear" w:color="auto" w:fill="auto"/>
          </w:tcPr>
          <w:p w14:paraId="03A6C86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06372A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283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40C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E90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70/100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9B9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B22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882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0E4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86B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BBB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516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39E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06B607F" w14:textId="77777777" w:rsidTr="00BB53FC">
        <w:tc>
          <w:tcPr>
            <w:tcW w:w="472" w:type="dxa"/>
            <w:vMerge/>
            <w:shd w:val="clear" w:color="auto" w:fill="auto"/>
          </w:tcPr>
          <w:p w14:paraId="1562DEE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D0DDC2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3CE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100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D16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70/100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01AC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1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46F4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E40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DB2E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505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0E4B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63A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7931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FBFCBEC" w14:textId="77777777" w:rsidTr="00BB53FC">
        <w:tc>
          <w:tcPr>
            <w:tcW w:w="472" w:type="dxa"/>
            <w:vMerge/>
            <w:shd w:val="clear" w:color="auto" w:fill="auto"/>
          </w:tcPr>
          <w:p w14:paraId="7261BFC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B08093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576D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D1F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D45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70/100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2DD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32C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70E9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96A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DFE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7F8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820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D8F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CF02391" w14:textId="77777777" w:rsidTr="00BB53FC">
        <w:tc>
          <w:tcPr>
            <w:tcW w:w="472" w:type="dxa"/>
            <w:vMerge/>
            <w:shd w:val="clear" w:color="auto" w:fill="auto"/>
          </w:tcPr>
          <w:p w14:paraId="5BFF111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33FC94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A1A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ACC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A92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70/100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CB3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14E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6AF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5EC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21B1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DC1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F1E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595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65775F0" w14:textId="77777777" w:rsidTr="00BB53FC">
        <w:tc>
          <w:tcPr>
            <w:tcW w:w="472" w:type="dxa"/>
            <w:vMerge/>
            <w:shd w:val="clear" w:color="auto" w:fill="auto"/>
          </w:tcPr>
          <w:p w14:paraId="23916B8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CD6418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DAA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56F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4EC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Колобовым Д.В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F15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BAF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809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948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ED4E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D08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9AE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991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0D02BB3" w14:textId="77777777" w:rsidTr="00BB53FC">
        <w:tc>
          <w:tcPr>
            <w:tcW w:w="472" w:type="dxa"/>
            <w:vMerge/>
            <w:shd w:val="clear" w:color="auto" w:fill="auto"/>
          </w:tcPr>
          <w:p w14:paraId="3454388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E0A543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4C7C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52C8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E0D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Колобовым Д.В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9A2D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886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967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60F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9FF8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B5E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F83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9A5C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3FAA9C8" w14:textId="77777777" w:rsidTr="00BB53FC">
        <w:tc>
          <w:tcPr>
            <w:tcW w:w="472" w:type="dxa"/>
            <w:vMerge/>
            <w:shd w:val="clear" w:color="auto" w:fill="auto"/>
          </w:tcPr>
          <w:p w14:paraId="1D291D0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D4BC62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D7E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B58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3C3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BC0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31A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40B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89A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63D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1F96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809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D21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3C456A4" w14:textId="77777777" w:rsidTr="00BB53FC">
        <w:tc>
          <w:tcPr>
            <w:tcW w:w="472" w:type="dxa"/>
            <w:vMerge/>
            <w:shd w:val="clear" w:color="auto" w:fill="auto"/>
          </w:tcPr>
          <w:p w14:paraId="12500A5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3A882C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E76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59E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A6A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300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A06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389B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68B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733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CF4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220B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BEF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BD53128" w14:textId="77777777" w:rsidTr="00BB53FC">
        <w:tc>
          <w:tcPr>
            <w:tcW w:w="472" w:type="dxa"/>
            <w:vMerge/>
            <w:shd w:val="clear" w:color="auto" w:fill="auto"/>
          </w:tcPr>
          <w:p w14:paraId="2E3CAE0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8ED950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A9D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823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иплощадочная дорог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1C0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70/100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140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A64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136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C1D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1C7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E0F5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8CF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5632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64676F0" w14:textId="77777777" w:rsidTr="00BB53FC">
        <w:tc>
          <w:tcPr>
            <w:tcW w:w="472" w:type="dxa"/>
            <w:vMerge/>
            <w:shd w:val="clear" w:color="auto" w:fill="auto"/>
          </w:tcPr>
          <w:p w14:paraId="2CCB9C4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A382ED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697A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4C5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кольцевой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9BE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70/100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512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E601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86F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A70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208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7BB1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BD1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94B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F58FCE9" w14:textId="77777777" w:rsidTr="00BB53FC">
        <w:tc>
          <w:tcPr>
            <w:tcW w:w="472" w:type="dxa"/>
            <w:vMerge/>
            <w:shd w:val="clear" w:color="auto" w:fill="auto"/>
          </w:tcPr>
          <w:p w14:paraId="284D8A6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1C2D07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3DF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EEB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провод воды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0A0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70/100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C55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9EC4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162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8FCC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C5E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6B5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880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06C2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BDBD5DF" w14:textId="77777777" w:rsidTr="00BB53FC">
        <w:tc>
          <w:tcPr>
            <w:tcW w:w="472" w:type="dxa"/>
            <w:vMerge/>
            <w:shd w:val="clear" w:color="auto" w:fill="auto"/>
          </w:tcPr>
          <w:p w14:paraId="63EB309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0B2EDD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A14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D37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ждевая канализаци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C84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70/100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2F1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3B6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6EA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84B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C84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465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271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AE9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4B97C5D" w14:textId="77777777" w:rsidTr="00BB53FC">
        <w:tc>
          <w:tcPr>
            <w:tcW w:w="472" w:type="dxa"/>
            <w:vMerge/>
            <w:shd w:val="clear" w:color="auto" w:fill="auto"/>
          </w:tcPr>
          <w:p w14:paraId="6BA8CA7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56D0EA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6FB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80DB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товая канализаци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039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70/100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7B5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923D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BA0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5CB5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801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F29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76D1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F3B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D4F70EF" w14:textId="77777777" w:rsidTr="00BB53FC">
        <w:tc>
          <w:tcPr>
            <w:tcW w:w="472" w:type="dxa"/>
            <w:vMerge/>
            <w:shd w:val="clear" w:color="auto" w:fill="auto"/>
          </w:tcPr>
          <w:p w14:paraId="5AE4A9C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152987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F6D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721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ефонная канализаци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DEF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70/100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856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88A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CBF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95E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19E4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48B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8AF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1BD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F1AC23B" w14:textId="77777777" w:rsidTr="00BB53FC">
        <w:tc>
          <w:tcPr>
            <w:tcW w:w="472" w:type="dxa"/>
            <w:vMerge/>
            <w:shd w:val="clear" w:color="auto" w:fill="auto"/>
          </w:tcPr>
          <w:p w14:paraId="5BAC39C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931163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DA8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048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бельные линии электроснабжени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F926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70/100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FB4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ED89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A89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885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DA8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D30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67B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CD6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A2569FD" w14:textId="77777777" w:rsidTr="00BB53FC">
        <w:tc>
          <w:tcPr>
            <w:tcW w:w="472" w:type="dxa"/>
            <w:vMerge/>
            <w:shd w:val="clear" w:color="auto" w:fill="auto"/>
          </w:tcPr>
          <w:p w14:paraId="209A404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89FC9E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106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287C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ределительный газопровод высокого давлени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65C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70/100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A9A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D2D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BE0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0B3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190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3A00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C02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768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693F484" w14:textId="77777777" w:rsidTr="00BB53FC">
        <w:tc>
          <w:tcPr>
            <w:tcW w:w="472" w:type="dxa"/>
            <w:vMerge/>
            <w:shd w:val="clear" w:color="auto" w:fill="auto"/>
          </w:tcPr>
          <w:p w14:paraId="785FDAA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05477B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248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DA0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ределительный газопровод среднего давлени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53D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70/100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2EC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Для данного вида недвиж-имого имущес-тва не предус-мотрено указание площад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154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B0D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EE3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1FEA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943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B38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322A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C5F8FF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84B5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F04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9D4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8D5F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837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4BC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ED08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172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3C6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4B9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7F1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9AA9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524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0440DC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2F4B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1C4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A58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8CA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D24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BF4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487D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0CFC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64F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501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66E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DB9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68E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90F3EF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256E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D99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DDB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3C3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361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4F0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DBA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BBE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6C4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968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802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8A2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F25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9FC6B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0BB1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738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909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2AF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C5A1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AA9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99E5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D7A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2D4A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7D2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BD4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1295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EFE1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1DA7636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7E647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9EC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колов Александр Михайл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B8D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9362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111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653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3673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EA0A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A1C5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F8D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054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581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0412.6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E21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E7E5C6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5D36E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CE6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жегова Лариса Константин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CBC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94B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756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F8CA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822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E19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588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D4D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148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F594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4439.6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650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5E274B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CEDD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DDB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B47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463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6AF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598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52E0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B85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DA6F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355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CCE88" w14:textId="77777777" w:rsidR="00713549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3A2C0389" w14:textId="77777777" w:rsidR="00593F73" w:rsidRPr="00465ECE" w:rsidRDefault="002C2F27" w:rsidP="009B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5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067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934.1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4E8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126807B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4C79B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A5C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ова Мария Константин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98B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B6B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D80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5FD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88A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82D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264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E5A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699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CDF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1895.9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B96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94D15C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BC0F5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63B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совская Ольга Валерь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225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731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BF5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57B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B17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3611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451E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F64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25E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9B8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8435.5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B97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01164CC" w14:textId="77777777" w:rsidTr="00BB53FC">
        <w:tc>
          <w:tcPr>
            <w:tcW w:w="472" w:type="dxa"/>
            <w:vMerge/>
            <w:shd w:val="clear" w:color="auto" w:fill="auto"/>
          </w:tcPr>
          <w:p w14:paraId="7B30700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C4723A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E6B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DEAD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BB49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0855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BCC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9C3A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F09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6C18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68E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C5F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CB8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251ECF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4C2F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7A5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B01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5A4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D5E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D48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A45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192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F0E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28F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582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D4D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E09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BF2544E" w14:textId="77777777" w:rsidTr="00BB53FC">
        <w:tc>
          <w:tcPr>
            <w:tcW w:w="472" w:type="dxa"/>
            <w:vMerge/>
            <w:shd w:val="clear" w:color="auto" w:fill="auto"/>
          </w:tcPr>
          <w:p w14:paraId="7BFC0F6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FE7B63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452C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055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4EC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380A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839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EFC3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EC6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4C7E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089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A97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5D86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ADCF257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8FEE4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740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ова Светлана Виктор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EE85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4C1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15D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FCF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1DB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06D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087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D07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BE50B" w14:textId="77777777" w:rsidR="00713549" w:rsidRDefault="00593F73" w:rsidP="00713549">
            <w:pPr>
              <w:spacing w:after="0" w:line="240" w:lineRule="auto"/>
              <w:jc w:val="center"/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</w:t>
            </w:r>
            <w:r w:rsidR="00713549">
              <w:t xml:space="preserve"> </w:t>
            </w:r>
          </w:p>
          <w:p w14:paraId="0B7E9A23" w14:textId="77777777" w:rsidR="00593F73" w:rsidRPr="00465ECE" w:rsidRDefault="00713549" w:rsidP="0071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135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xus RX 4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h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BDA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7239.4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E0E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7460168" w14:textId="77777777" w:rsidTr="00BB53FC">
        <w:tc>
          <w:tcPr>
            <w:tcW w:w="472" w:type="dxa"/>
            <w:vMerge/>
            <w:shd w:val="clear" w:color="auto" w:fill="auto"/>
          </w:tcPr>
          <w:p w14:paraId="3949DEA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1F0826A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C808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BC7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BB5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BD3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99E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E52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F54B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FF0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9988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5C2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F36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EF83D8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B0DD5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7C4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ADD6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44F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AF0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470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C55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A7D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D69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E73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133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2759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D2D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CF85FE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C7E96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142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умова Екатерина Андре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21FA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50B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DC5F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74B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040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1C1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C84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1B7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8A74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9432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1025.8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6BE9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C99326" w14:textId="77777777" w:rsidTr="00BB53FC">
        <w:tc>
          <w:tcPr>
            <w:tcW w:w="472" w:type="dxa"/>
            <w:vMerge/>
            <w:shd w:val="clear" w:color="auto" w:fill="auto"/>
          </w:tcPr>
          <w:p w14:paraId="5F85560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942FEE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89C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CBA0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C10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CA0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DB6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EF8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51B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1E0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F62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5F12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67C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5E8AB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EE94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E825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E2D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4B7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FA1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B18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5F7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390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3D61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0EF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8CF9BF" w14:textId="77777777" w:rsidR="00713549" w:rsidRPr="004E2BA3" w:rsidRDefault="00593F73" w:rsidP="0071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</w:t>
            </w:r>
            <w:r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и</w:t>
            </w:r>
            <w:r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 w:rsidR="00713549" w:rsidRPr="004E2BA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Mercedes-Benz </w:t>
            </w:r>
          </w:p>
          <w:p w14:paraId="7355DF89" w14:textId="77777777" w:rsidR="00593F73" w:rsidRPr="00CC17E0" w:rsidRDefault="00713549" w:rsidP="0071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B0D6A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E2BA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180, Volkswagen Passat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D92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3189.4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A57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9EF2263" w14:textId="77777777" w:rsidTr="00BB53FC">
        <w:tc>
          <w:tcPr>
            <w:tcW w:w="472" w:type="dxa"/>
            <w:vMerge/>
            <w:shd w:val="clear" w:color="auto" w:fill="auto"/>
          </w:tcPr>
          <w:p w14:paraId="79FD118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C957F7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6FC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CBF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4CF6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A14D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1A6D5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55290538" w14:textId="6F9A58E8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A1D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18B6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A3E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6A7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E61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62B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47FBEE5" w14:textId="77777777" w:rsidTr="00BB53FC">
        <w:tc>
          <w:tcPr>
            <w:tcW w:w="472" w:type="dxa"/>
            <w:vMerge/>
            <w:shd w:val="clear" w:color="auto" w:fill="auto"/>
          </w:tcPr>
          <w:p w14:paraId="2607096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701962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A44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5CB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0FD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802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54B93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73189C96" w14:textId="4A79F83E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C2C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8B42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724F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A87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121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83F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A96AB9E" w14:textId="77777777" w:rsidTr="00BB53FC">
        <w:tc>
          <w:tcPr>
            <w:tcW w:w="472" w:type="dxa"/>
            <w:vMerge/>
            <w:shd w:val="clear" w:color="auto" w:fill="auto"/>
          </w:tcPr>
          <w:p w14:paraId="33CB120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07EC71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9B5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1BC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543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A06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A92B2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201A9215" w14:textId="4BA11334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6304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BFBA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5558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B0E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B00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31E7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C9B7CC5" w14:textId="77777777" w:rsidTr="00BB53FC">
        <w:tc>
          <w:tcPr>
            <w:tcW w:w="472" w:type="dxa"/>
            <w:vMerge/>
            <w:shd w:val="clear" w:color="auto" w:fill="auto"/>
          </w:tcPr>
          <w:p w14:paraId="7142A7C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52CA11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DCB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696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38A6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4A74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EC99A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7B6C6ED0" w14:textId="7C8AAA93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424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4891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593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1AB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AFE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4BE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FEE8CB4" w14:textId="77777777" w:rsidTr="00BB53FC">
        <w:tc>
          <w:tcPr>
            <w:tcW w:w="472" w:type="dxa"/>
            <w:vMerge/>
            <w:shd w:val="clear" w:color="auto" w:fill="auto"/>
          </w:tcPr>
          <w:p w14:paraId="140E641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721A18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E07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F4B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A8B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1AE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02686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3448A44D" w14:textId="2849110F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D400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5C9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E99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259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3B1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C23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E9D972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8ABF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8C1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F7E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1F6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716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EC02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20E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809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641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8C7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CDE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ADD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05C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78B590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C7BC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E535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77A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1E7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0A0C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4B2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9A0C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EAC0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45A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46E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245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554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602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0869048" w14:textId="77777777" w:rsidTr="00BB53FC">
        <w:tc>
          <w:tcPr>
            <w:tcW w:w="472" w:type="dxa"/>
            <w:vMerge/>
            <w:shd w:val="clear" w:color="auto" w:fill="auto"/>
          </w:tcPr>
          <w:p w14:paraId="27E452C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D48EE0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FF9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438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E31E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630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F7F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0E7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952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61F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AC8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8ED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635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5DD4BA4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9F0FF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F54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ов Сергей Серг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8D7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EAF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153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011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456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AB4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5BA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BAD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5301B" w14:textId="77777777" w:rsidR="00D269EC" w:rsidRDefault="00593F73" w:rsidP="00D2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3A634550" w14:textId="77777777" w:rsidR="00593F73" w:rsidRPr="00465ECE" w:rsidRDefault="00D269EC" w:rsidP="00D2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lvo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60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6EF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9932.4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22E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7D0BB1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B9EC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72E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FA3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B2C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6201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EF97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8432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567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433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926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E49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B4DE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C1D9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5A41419" w14:textId="77777777" w:rsidTr="00BB53FC">
        <w:tc>
          <w:tcPr>
            <w:tcW w:w="472" w:type="dxa"/>
            <w:vMerge/>
            <w:shd w:val="clear" w:color="auto" w:fill="auto"/>
          </w:tcPr>
          <w:p w14:paraId="3DA67B8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6DEEFB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041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291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E6A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7FA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234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70B3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143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C08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DB0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D93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B180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01E53C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A3C33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527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35D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D8D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088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223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A614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6FB6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90C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E16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FC4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F8D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966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CB0996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82118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64B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BF5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4918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9FA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4E0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696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D61B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E857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F4C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9DE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3FA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AF6B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881E9A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9293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F94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170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339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EC5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BC2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6C7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C3A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CD4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B425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65D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200A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4094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3C021A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D7AF2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250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ловатов Сергей Михайл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907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C3A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9EFC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52C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ADC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D00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8D9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6F5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7D72F" w14:textId="77777777" w:rsidR="00593F73" w:rsidRPr="00CC17E0" w:rsidRDefault="00593F73" w:rsidP="00CC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</w:t>
            </w:r>
            <w:r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и</w:t>
            </w:r>
            <w:r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 w:rsidR="004154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and</w:t>
            </w:r>
            <w:r w:rsidR="004154BE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4154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over</w:t>
            </w:r>
            <w:r w:rsidR="004154BE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4154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nge</w:t>
            </w:r>
            <w:r w:rsidR="004154BE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4154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over</w:t>
            </w:r>
            <w:r w:rsidR="004154BE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4154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ort</w:t>
            </w:r>
            <w:r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and</w:t>
            </w:r>
            <w:r w:rsidR="00CC17E0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over</w:t>
            </w:r>
            <w:r w:rsidR="00CC17E0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nge</w:t>
            </w:r>
            <w:r w:rsidR="00CC17E0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over</w:t>
            </w:r>
            <w:r w:rsidR="00CC17E0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ort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0702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2068.6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C01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4040972" w14:textId="77777777" w:rsidTr="00BB53FC">
        <w:tc>
          <w:tcPr>
            <w:tcW w:w="472" w:type="dxa"/>
            <w:vMerge/>
            <w:shd w:val="clear" w:color="auto" w:fill="auto"/>
          </w:tcPr>
          <w:p w14:paraId="7CD8527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1E0AC0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3421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F00B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F71C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B87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0A6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4C7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B083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12A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B0A8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7A9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E3D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D6D116A" w14:textId="77777777" w:rsidTr="00BB53FC">
        <w:tc>
          <w:tcPr>
            <w:tcW w:w="472" w:type="dxa"/>
            <w:vMerge/>
            <w:shd w:val="clear" w:color="auto" w:fill="auto"/>
          </w:tcPr>
          <w:p w14:paraId="09EB485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242D0A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A6B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EFF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195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71C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E1B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48D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70B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27F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0E9A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C44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2736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C08EFE1" w14:textId="77777777" w:rsidTr="00BB53FC">
        <w:tc>
          <w:tcPr>
            <w:tcW w:w="472" w:type="dxa"/>
            <w:vMerge/>
            <w:shd w:val="clear" w:color="auto" w:fill="auto"/>
          </w:tcPr>
          <w:p w14:paraId="4C41CDE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385BC5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9714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4A8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B2B6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8B0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D69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18E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213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EC7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A3B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D9D6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730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2CD2AD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76C5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545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ACD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1F4267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C75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3F0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762A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359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F40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962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310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BA2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AAE7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1114.1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04B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7955060" w14:textId="77777777" w:rsidTr="00BB53FC">
        <w:tc>
          <w:tcPr>
            <w:tcW w:w="472" w:type="dxa"/>
            <w:vMerge/>
            <w:shd w:val="clear" w:color="auto" w:fill="auto"/>
          </w:tcPr>
          <w:p w14:paraId="43F1352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790D1B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B1E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A2B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670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AF9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25B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91E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1D0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0BA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D89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37D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2EF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802738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95DB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CD5C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DC8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AD1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889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092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003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0297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E06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F04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A23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E96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9D8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F256D50" w14:textId="77777777" w:rsidTr="00BB53FC">
        <w:tc>
          <w:tcPr>
            <w:tcW w:w="472" w:type="dxa"/>
            <w:vMerge/>
            <w:shd w:val="clear" w:color="auto" w:fill="auto"/>
          </w:tcPr>
          <w:p w14:paraId="6117690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A25CB1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E55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C55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6BB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2FE0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D644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D4F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BBBC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3952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0FB6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638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4B9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3EE1E5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DF42A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0C90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81E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EA8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AB58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9A0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3E2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438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F49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5B8B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D25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7237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768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6594805" w14:textId="77777777" w:rsidTr="00BB53FC">
        <w:tc>
          <w:tcPr>
            <w:tcW w:w="472" w:type="dxa"/>
            <w:vMerge/>
            <w:shd w:val="clear" w:color="auto" w:fill="auto"/>
          </w:tcPr>
          <w:p w14:paraId="310FEFD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B70CFF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70D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927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D0B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106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473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8B8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AEA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FA9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DCB4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1BB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0F8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69E5D0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CD0A5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D01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шков Алексей Валер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C5B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EEC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7422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D4C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4E0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ED8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DD9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5F6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5707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FE4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8324.6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284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6D5896B" w14:textId="77777777" w:rsidTr="00BB53FC">
        <w:tc>
          <w:tcPr>
            <w:tcW w:w="472" w:type="dxa"/>
            <w:vMerge/>
            <w:shd w:val="clear" w:color="auto" w:fill="auto"/>
          </w:tcPr>
          <w:p w14:paraId="0464CA1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9A98C5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940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445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D16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3560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CCF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4465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F94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7C5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70C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C0C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9B03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3AE330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5D74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110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F01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2C56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495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23F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A58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A55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4836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7B2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2626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5CE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7.1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489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92F1ED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92EB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14C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4F6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A39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28D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37B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FE5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BD22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D02D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6CA8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7C11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1B9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E730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BBAC702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FBDD5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25B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расюк Ярослав Викто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B4D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5A8A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CEE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B173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A42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E60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381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BB5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8A173" w14:textId="77777777" w:rsidR="00CC17E0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3EF680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</w:t>
            </w:r>
            <w:r w:rsidR="00CC17E0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l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</w:t>
            </w:r>
            <w:r w:rsidR="00CC17E0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-J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348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1384.8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2AF9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079036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1764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3B1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1D3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878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D85D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3EB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3A3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F21B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1ECD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FDF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37A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E37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0809.3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760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B194D5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84F82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02F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B4B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E97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405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C07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7AAF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5BE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F89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EF9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BBE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7D3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0B4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8995CF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92F2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344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073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279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2ED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04B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B6B9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195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AE9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E4C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C05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A374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B52D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0A726EE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903AF5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2B0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исов Дмитрий Викто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A71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DA3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760F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90/100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E52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C79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98C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B2E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9A30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A4C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A846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882.5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B3C5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E66ED5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D171C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C4B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дюков Вячеслав Анатол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B54A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ECBB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D2CB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CA86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DF2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F99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8B3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33CC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AF8DE" w14:textId="77777777" w:rsidR="00593F73" w:rsidRPr="00465ECE" w:rsidRDefault="00593F73" w:rsidP="00CC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CC17E0">
              <w:t xml:space="preserve"> </w:t>
            </w:r>
            <w:r w:rsidR="00CC17E0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vrolet Orlando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A26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0458.6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7C6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365B85D" w14:textId="77777777" w:rsidTr="00BB53FC">
        <w:tc>
          <w:tcPr>
            <w:tcW w:w="472" w:type="dxa"/>
            <w:vMerge/>
            <w:shd w:val="clear" w:color="auto" w:fill="auto"/>
          </w:tcPr>
          <w:p w14:paraId="7DAC48C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5718F7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992A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0B2C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795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0EBE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4C6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F32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068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DDA4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311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686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1A8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828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B3C1575" w14:textId="77777777" w:rsidTr="00BB53FC">
        <w:tc>
          <w:tcPr>
            <w:tcW w:w="472" w:type="dxa"/>
            <w:vMerge/>
            <w:shd w:val="clear" w:color="auto" w:fill="auto"/>
          </w:tcPr>
          <w:p w14:paraId="205EBDB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DA1387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F70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1B3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D77D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50000/7500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39A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0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D71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54C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DE7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611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ECC9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FD6B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0FE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807939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FDD3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5FA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69A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E974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39A4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CF6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1A4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40C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9D7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4BF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26F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F80C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3764.5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17C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E112E2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6C01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3BB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FB6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BF7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D6E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128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ABF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332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5CA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CC1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5489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DA6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822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B31C1B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537C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9DF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AB3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B95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2E8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8072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23C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16F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90B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1A2F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EF7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0F6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A85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EA5577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15FF2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AB8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лавская Екатерина Анатоль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234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7D6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2591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55C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1BE31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06E9F17D" w14:textId="7A63B05C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1FE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F920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10A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9B6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C17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1706.6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6B0B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336A49F" w14:textId="77777777" w:rsidTr="00BB53FC">
        <w:tc>
          <w:tcPr>
            <w:tcW w:w="472" w:type="dxa"/>
            <w:vMerge/>
            <w:shd w:val="clear" w:color="auto" w:fill="auto"/>
          </w:tcPr>
          <w:p w14:paraId="08183C0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4C3B84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241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6A3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F07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0D4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ECFAF1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15B2B758" w14:textId="72E66CE8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060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E06A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5D8E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0B8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2F2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E99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14A4C3D" w14:textId="77777777" w:rsidTr="00BB53FC">
        <w:tc>
          <w:tcPr>
            <w:tcW w:w="472" w:type="dxa"/>
            <w:vMerge/>
            <w:shd w:val="clear" w:color="auto" w:fill="auto"/>
          </w:tcPr>
          <w:p w14:paraId="42564A2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36733E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3DE8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68A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04BB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993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E3AE6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57CC21E4" w14:textId="2F64F2AA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D16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C4B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EDB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9703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75D2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23F3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A224F1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B8B0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0DD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FBC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895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AC6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D41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EF3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AB6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0316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0C7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5EB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24D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950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7D9E0CB" w14:textId="77777777" w:rsidTr="00BB53FC">
        <w:tc>
          <w:tcPr>
            <w:tcW w:w="472" w:type="dxa"/>
            <w:vMerge/>
            <w:shd w:val="clear" w:color="auto" w:fill="auto"/>
          </w:tcPr>
          <w:p w14:paraId="1140B27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A0B775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EE24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CE1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465A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EF9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CD9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848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48B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D97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088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D59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F11C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9858C4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91B0C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689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4EF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6F55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EF1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244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5E3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4C7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F3B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9DF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83E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B13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6DA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A1BBF0B" w14:textId="77777777" w:rsidTr="00BB53FC">
        <w:tc>
          <w:tcPr>
            <w:tcW w:w="472" w:type="dxa"/>
            <w:vMerge/>
            <w:shd w:val="clear" w:color="auto" w:fill="auto"/>
          </w:tcPr>
          <w:p w14:paraId="4362E74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44FF2E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551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C476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CDC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B214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2FD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EBD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703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02B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018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014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EFB5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F55674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CE96D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3F2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ткаев Ильдар Рястям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90B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82B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2475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2BD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4CB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5ECA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87B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7CA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DDABE" w14:textId="77777777" w:rsidR="00CC17E0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1DDAB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CC17E0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zd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Х-5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BC2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0488.3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F25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023933D" w14:textId="77777777" w:rsidTr="00BB53FC">
        <w:tc>
          <w:tcPr>
            <w:tcW w:w="472" w:type="dxa"/>
            <w:vMerge/>
            <w:shd w:val="clear" w:color="auto" w:fill="auto"/>
          </w:tcPr>
          <w:p w14:paraId="6A69381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1997D8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1A6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FF2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8D7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совместная с 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Баткаевой И.В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15F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AD3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361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D87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AE8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575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0002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6AF4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28C8723" w14:textId="77777777" w:rsidTr="00BB53FC">
        <w:tc>
          <w:tcPr>
            <w:tcW w:w="472" w:type="dxa"/>
            <w:vMerge/>
            <w:shd w:val="clear" w:color="auto" w:fill="auto"/>
          </w:tcPr>
          <w:p w14:paraId="4FD4666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26A203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2B5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528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DBF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06D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B28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14B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B57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BD2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F52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CE35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E2A2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72DE31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91C6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4BC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3201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A1A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88B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совместная с 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Баткаевым И.Р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F53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D92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A9E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513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670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2579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0F6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3.3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2C5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FA5EA9" w14:textId="77777777" w:rsidTr="00BB53FC">
        <w:tc>
          <w:tcPr>
            <w:tcW w:w="472" w:type="dxa"/>
            <w:vMerge/>
            <w:shd w:val="clear" w:color="auto" w:fill="auto"/>
          </w:tcPr>
          <w:p w14:paraId="766EA6F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E089DB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62C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543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41E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746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610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83A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ABF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A59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47EE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0A0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429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5B4083D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E56D4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5F0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аров Павел Владислав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F0D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485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89C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4C3F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B9F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977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артамент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BB33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54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B8B3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1EE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Mitsubishi Outlander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AF12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3670.8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FEA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9A2CC6D" w14:textId="77777777" w:rsidTr="00BB53FC">
        <w:tc>
          <w:tcPr>
            <w:tcW w:w="472" w:type="dxa"/>
            <w:vMerge/>
            <w:shd w:val="clear" w:color="auto" w:fill="auto"/>
          </w:tcPr>
          <w:p w14:paraId="16AD00E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608516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2761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F06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CBA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FE65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B7B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3E0B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D05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02C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90A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478C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CC5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68F6A08" w14:textId="77777777" w:rsidTr="00BB53FC">
        <w:tc>
          <w:tcPr>
            <w:tcW w:w="472" w:type="dxa"/>
            <w:vMerge/>
            <w:shd w:val="clear" w:color="auto" w:fill="auto"/>
          </w:tcPr>
          <w:p w14:paraId="6589409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D7F0C1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07D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1C7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AF8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1406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3BF9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E64B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C64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A1C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DE2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568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539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3681231" w14:textId="77777777" w:rsidTr="00BB53FC">
        <w:tc>
          <w:tcPr>
            <w:tcW w:w="472" w:type="dxa"/>
            <w:vMerge/>
            <w:shd w:val="clear" w:color="auto" w:fill="auto"/>
          </w:tcPr>
          <w:p w14:paraId="26E3AA5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709D77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9BDB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487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049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AD8D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1661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067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A08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675E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016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996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F79D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45E769" w14:textId="77777777" w:rsidTr="00BB53FC">
        <w:tc>
          <w:tcPr>
            <w:tcW w:w="472" w:type="dxa"/>
            <w:vMerge/>
            <w:shd w:val="clear" w:color="auto" w:fill="auto"/>
          </w:tcPr>
          <w:p w14:paraId="7A8ECBA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32878A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959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F5A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13E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2D31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C56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2BE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F1AC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6ED4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006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D7D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E4A9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021FF6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B954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B12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4F7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89E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755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BA8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908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785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5A5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916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C91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8BD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152.8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378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9810322" w14:textId="77777777" w:rsidTr="00BB53FC">
        <w:tc>
          <w:tcPr>
            <w:tcW w:w="472" w:type="dxa"/>
            <w:vMerge/>
            <w:shd w:val="clear" w:color="auto" w:fill="auto"/>
          </w:tcPr>
          <w:p w14:paraId="634F911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E7D2F2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8821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9F6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146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097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A064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D0C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379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E1E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9AAA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169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B4A7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E2BCD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623B1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81D8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584C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7C2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D22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75A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B4E7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08C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0D0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814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CC4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963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379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B5D4E41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48EAE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270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сильева Ольга Александр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F73B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A749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DE1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3F72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7D2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F78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2EC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96F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B90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547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8136.2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BDD9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5F0261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8FFD90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FF68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исимов Михаил Валери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8E7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D20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A9F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598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A30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D20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2C5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B07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F73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706E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3906.0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383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D68D79B" w14:textId="77777777" w:rsidTr="00BB53FC">
        <w:tc>
          <w:tcPr>
            <w:tcW w:w="472" w:type="dxa"/>
            <w:vMerge/>
            <w:shd w:val="clear" w:color="auto" w:fill="auto"/>
          </w:tcPr>
          <w:p w14:paraId="08F340A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704859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59E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1C0B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F2EF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DC75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466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73C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F72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E93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18E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50F1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399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F705A8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24184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4DD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277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E49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67F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9CC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F93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7BF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CB2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B4D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EA8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CC17E0">
              <w:t xml:space="preserve"> </w:t>
            </w:r>
            <w:r w:rsidR="00CC17E0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rcedes-Benz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LK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B7D3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52611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4AD2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F83E0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CF9B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53F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005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6E2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D92B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536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0AC1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824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9248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8D9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F9F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60E0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452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6362189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718691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416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йнеко Ирина Анатол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15C0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5C5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1880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085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A03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52B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E028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8576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3022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B64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9975.1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581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3A7EB9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166B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DCA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09AD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3CA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E2B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755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116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C13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8FA2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69B3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6A883" w14:textId="77777777" w:rsidR="00CC17E0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0A4B59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san Qashqai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B9EC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00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BE25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2C9A02" w14:textId="77777777" w:rsidTr="00BB53FC">
        <w:tc>
          <w:tcPr>
            <w:tcW w:w="472" w:type="dxa"/>
            <w:vMerge/>
            <w:shd w:val="clear" w:color="auto" w:fill="auto"/>
          </w:tcPr>
          <w:p w14:paraId="6C066D9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DA7AB0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59E0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9D8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F8F1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57B6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78F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0779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A42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41B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ACFB5D" w14:textId="77777777" w:rsidR="00CC17E0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0A3405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a K5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CA0D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CDB7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1BE8A9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1D0B87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01A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лыгостев Константин Никола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22EA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47B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4551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2B5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AA3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067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65E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F70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1582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24E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8218.9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EB23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1F028C2" w14:textId="77777777" w:rsidTr="00BB53FC">
        <w:tc>
          <w:tcPr>
            <w:tcW w:w="472" w:type="dxa"/>
            <w:vMerge/>
            <w:shd w:val="clear" w:color="auto" w:fill="auto"/>
          </w:tcPr>
          <w:p w14:paraId="65D8BF6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734348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0E6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3ED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709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CCA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C4C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FD3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BA3F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2F14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0BD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D148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574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5A8D90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586D5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67C5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235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0A6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99E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92D1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365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E4E5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39C8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0F0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48D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4CB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871.2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1C3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551E7D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BFB8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E27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47D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426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F695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152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390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B23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810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178F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96B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98B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E4C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339320" w14:textId="77777777" w:rsidTr="00BB53FC">
        <w:tc>
          <w:tcPr>
            <w:tcW w:w="472" w:type="dxa"/>
            <w:vMerge/>
            <w:shd w:val="clear" w:color="auto" w:fill="auto"/>
          </w:tcPr>
          <w:p w14:paraId="1238EBE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CBE70A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3B2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109C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45F9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6F05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505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428E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67FB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A06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795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D70C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7C0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4F0934" w:rsidRPr="00465ECE" w14:paraId="24F4650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00F3D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55E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вко Георгий Дмитри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87F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709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73D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Пивко Д.А., Долотовой Е.Г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562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0055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EF99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CFBF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F620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093CB" w14:textId="77777777" w:rsidR="00CC17E0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942B1C2" w14:textId="77777777" w:rsidR="00593F73" w:rsidRPr="00465ECE" w:rsidRDefault="002C2F27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5 3,0</w:t>
            </w:r>
            <w:r w:rsidR="00CC17E0" w:rsidRPr="00D41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A36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4253.2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FCF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D0E87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4A9B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809C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41A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7C6782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A71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21A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B56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1854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295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F20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DB96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AED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DC5D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4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0A72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DB6AC1F" w14:textId="77777777" w:rsidTr="00BB53FC">
        <w:tc>
          <w:tcPr>
            <w:tcW w:w="472" w:type="dxa"/>
            <w:vMerge/>
            <w:shd w:val="clear" w:color="auto" w:fill="auto"/>
          </w:tcPr>
          <w:p w14:paraId="2E720E7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8A2D0A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AE7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BA9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4E9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CAB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8BE9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C4E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1EA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3AE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F1E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3357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4FF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D805CB4" w14:textId="77777777" w:rsidTr="00BB53FC">
        <w:tc>
          <w:tcPr>
            <w:tcW w:w="472" w:type="dxa"/>
            <w:vMerge/>
            <w:shd w:val="clear" w:color="auto" w:fill="auto"/>
          </w:tcPr>
          <w:p w14:paraId="33F5E06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AAF942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3A5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5EB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525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8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9E3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0C7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F2B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DC52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5BC7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8DD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4C48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4AA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79FC76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14A9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4878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4480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378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2C45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1B3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256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741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D2F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1F7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879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191F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E8E4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1B0F2B7" w14:textId="77777777" w:rsidTr="00BB53FC">
        <w:tc>
          <w:tcPr>
            <w:tcW w:w="472" w:type="dxa"/>
            <w:vMerge/>
            <w:shd w:val="clear" w:color="auto" w:fill="auto"/>
          </w:tcPr>
          <w:p w14:paraId="67B07B5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878FE7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C7F6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C28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2EC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CDD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81F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26B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C386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E91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D88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679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0902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3EF6024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C1BA4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9D2F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мельницкий Михаил Михайл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26DD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9C5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E08D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ACC6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135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303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497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E029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4FC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8219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4828.5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1E56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1A3C237" w14:textId="77777777" w:rsidTr="00BB53FC">
        <w:tc>
          <w:tcPr>
            <w:tcW w:w="472" w:type="dxa"/>
            <w:vMerge/>
            <w:shd w:val="clear" w:color="auto" w:fill="auto"/>
          </w:tcPr>
          <w:p w14:paraId="7148419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C09D32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6D5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65C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4E7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4E4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88AC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615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E1D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B532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396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C90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FBB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8D1411E" w14:textId="77777777" w:rsidTr="00BB53FC">
        <w:tc>
          <w:tcPr>
            <w:tcW w:w="472" w:type="dxa"/>
            <w:vMerge/>
            <w:shd w:val="clear" w:color="auto" w:fill="auto"/>
          </w:tcPr>
          <w:p w14:paraId="725E933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143948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A4F0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B4F8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B3F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E73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F00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20A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977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612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3F0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2CF2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54A8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B8F701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BF71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2E3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CB79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953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61D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BF5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E1A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AD1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D4F0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2101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436C3" w14:textId="77777777" w:rsidR="00CC17E0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c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</w:t>
            </w:r>
            <w:r w:rsidR="00CC17E0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5F5C2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L 300 4 M</w:t>
            </w:r>
            <w:r w:rsidR="00CC17E0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ic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F75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1994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8ED5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DDEE1D2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B260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7F8D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24E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ED5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F0EC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E34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80F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7ED0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AE1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8AB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BD74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73F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8380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24ECF14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89FDD2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B34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бин Сергей Вячеслав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7B3E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07F0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E99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6FD3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4EE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4C70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10E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B88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CFA9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760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5020.4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ED1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EE14B83" w14:textId="77777777" w:rsidTr="00BB53FC">
        <w:tc>
          <w:tcPr>
            <w:tcW w:w="472" w:type="dxa"/>
            <w:vMerge/>
            <w:shd w:val="clear" w:color="auto" w:fill="auto"/>
          </w:tcPr>
          <w:p w14:paraId="046B270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DC42B0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B47B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F08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0613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BD1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435E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CD3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60B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C93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25A3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A7D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3BC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71896CC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1AC23A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9D2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юховец Дмитрий Михайл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127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364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042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283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7F8C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E14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E7E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295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2297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 автомобили: F</w:t>
            </w:r>
            <w:r w:rsidR="00CC17E0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d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</w:t>
            </w:r>
            <w:r w:rsidR="00CC17E0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us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F</w:t>
            </w:r>
            <w:r w:rsidR="00CC17E0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d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</w:t>
            </w:r>
            <w:r w:rsidR="00CC17E0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gar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AD8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3403.1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264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088076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5DF0F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314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185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718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1307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8FA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3E2F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8B1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D92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CAD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6C44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9BE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7E6F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EEB44F" w14:textId="77777777" w:rsidTr="00BB53FC">
        <w:tc>
          <w:tcPr>
            <w:tcW w:w="472" w:type="dxa"/>
            <w:vMerge/>
            <w:shd w:val="clear" w:color="auto" w:fill="auto"/>
          </w:tcPr>
          <w:p w14:paraId="0D917B2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12D39A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0919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8A4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9B1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4F6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0BA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EF4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C0B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D4EE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D1A5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12F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1E4F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5E2D70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8250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127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F8F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45E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29AE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9D0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44B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90D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C39A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404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332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60A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9A92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BF545AD" w14:textId="77777777" w:rsidTr="00BB53FC">
        <w:tc>
          <w:tcPr>
            <w:tcW w:w="472" w:type="dxa"/>
            <w:vMerge/>
            <w:shd w:val="clear" w:color="auto" w:fill="auto"/>
          </w:tcPr>
          <w:p w14:paraId="7A60894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48033A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B52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822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9F5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B4D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4663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0DA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CB3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B54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681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C2E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4A3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1411C1D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EEBEC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D69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иментьев Артем Никит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F64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FBF2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99AB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A4B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E05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8450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6F4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DCB3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97E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C8C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8945.6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045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5F78EF1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E048F1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B3F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знецова Екатерина Владимир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139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2879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C95F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314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B93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45B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E64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6F9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1B0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B3E7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1624.2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90D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DA8E3A0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39197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4FF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хвалова Татьяна Владимир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48E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2A9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FFF5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857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76F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B4D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F97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339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95A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ой автомобиль: Hyundai Sonata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F31E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3187.6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0E4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7A9CB7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312E6A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E88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езжева Екатерина Геннад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E2B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92D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01C5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4/5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87C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9DE6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AF73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D10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FF3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CED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414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47587.5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8E6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F16B751" w14:textId="77777777" w:rsidTr="00BB53FC">
        <w:tc>
          <w:tcPr>
            <w:tcW w:w="472" w:type="dxa"/>
            <w:vMerge/>
            <w:shd w:val="clear" w:color="auto" w:fill="auto"/>
          </w:tcPr>
          <w:p w14:paraId="57EF5B0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484668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5DFE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0C27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артаменты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CA8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068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84BD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508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286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B19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6B5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50AF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5BD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A5BC17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38E2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0F4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4F6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B30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281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3/69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408C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033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744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CE4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9A8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C9064" w14:textId="77777777" w:rsidR="00CC17E0" w:rsidRDefault="00593F73" w:rsidP="00CC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rcedes-Benz</w:t>
            </w:r>
            <w:r w:rsidR="00CC17E0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82C2BB6" w14:textId="77777777" w:rsidR="00593F73" w:rsidRPr="00465ECE" w:rsidRDefault="00593F73" w:rsidP="00CC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 320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5C7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000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1BDF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9AF8DE" w14:textId="77777777" w:rsidTr="00BB53FC">
        <w:tc>
          <w:tcPr>
            <w:tcW w:w="472" w:type="dxa"/>
            <w:vMerge/>
            <w:shd w:val="clear" w:color="auto" w:fill="auto"/>
          </w:tcPr>
          <w:p w14:paraId="2D19061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40C35F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F1D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4FA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1CCA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972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FC0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59A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962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32F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D2B8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778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76F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B1B01F" w14:textId="77777777" w:rsidTr="00BB53FC">
        <w:tc>
          <w:tcPr>
            <w:tcW w:w="472" w:type="dxa"/>
            <w:vMerge/>
            <w:shd w:val="clear" w:color="auto" w:fill="auto"/>
          </w:tcPr>
          <w:p w14:paraId="424A45A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65DD0F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62B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703C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E106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AFD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8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B69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C15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BF24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736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533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F7E4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6A4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0B3B93D" w14:textId="77777777" w:rsidTr="00BB53FC">
        <w:tc>
          <w:tcPr>
            <w:tcW w:w="472" w:type="dxa"/>
            <w:vMerge/>
            <w:shd w:val="clear" w:color="auto" w:fill="auto"/>
          </w:tcPr>
          <w:p w14:paraId="6FBE652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63ABB5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0F6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7CEC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79DE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DDF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854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A94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E33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A336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63DF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E63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AFEA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0FCE3C0" w14:textId="77777777" w:rsidTr="00BB53FC">
        <w:tc>
          <w:tcPr>
            <w:tcW w:w="472" w:type="dxa"/>
            <w:vMerge/>
            <w:shd w:val="clear" w:color="auto" w:fill="auto"/>
          </w:tcPr>
          <w:p w14:paraId="49D626E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7A08D7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0FF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5C9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17F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D18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12A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39BC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5C51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1BA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EB4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1D6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220A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AD5191A" w14:textId="77777777" w:rsidTr="00BB53FC">
        <w:tc>
          <w:tcPr>
            <w:tcW w:w="472" w:type="dxa"/>
            <w:vMerge/>
            <w:shd w:val="clear" w:color="auto" w:fill="auto"/>
          </w:tcPr>
          <w:p w14:paraId="20BA0CA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C8321B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1C0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44F9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279C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BDE0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B82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41A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ED5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70C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7A45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B73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602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97CEB34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0FCF9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5A0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славский Владислав Валер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C79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05A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е недвижимое имущество (Гаражный бокс)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FC6F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3DB1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02D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D68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F64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61A9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36B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c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z</w:t>
            </w:r>
            <w:r w:rsidR="00CC17E0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LE 400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4CC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7214.4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E30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632DED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80BB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780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A3CC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5EB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C99B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CB4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46A6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5C77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1F1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6A6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CB46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CC17E0">
              <w:t xml:space="preserve"> </w:t>
            </w:r>
            <w:r w:rsidR="00CC17E0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ncoln Navigator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6D1F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0276.3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F38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338AD4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AE24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E681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FFF3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561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B60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1C00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5636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850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C5CF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7A5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8856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381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6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3DB4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A6A293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D49B3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132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аданова Мадина Шахбан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6E01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7CE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B57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6AF5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813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289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B7E8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5DE8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9A79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8AF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3210.5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F426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36C09FB" w14:textId="77777777" w:rsidTr="00BB53FC">
        <w:tc>
          <w:tcPr>
            <w:tcW w:w="472" w:type="dxa"/>
            <w:vMerge/>
            <w:shd w:val="clear" w:color="auto" w:fill="auto"/>
          </w:tcPr>
          <w:p w14:paraId="25BC607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6CDE9F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953A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EBE9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51C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2D4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81A6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D11C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39D3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7C7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09D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435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795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F1B361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798A8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3840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хватуллин Олег Владислав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E5F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6B8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E23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E212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4FB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1A0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B63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C9B3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ED00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524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6450.6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C4DA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63CEB6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B665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1199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36EC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A43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9E4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2C8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671C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C46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FB58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917A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17B6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1D9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373.7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9B55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4700E3D" w14:textId="77777777" w:rsidTr="00BB53FC">
        <w:tc>
          <w:tcPr>
            <w:tcW w:w="472" w:type="dxa"/>
            <w:vMerge/>
            <w:shd w:val="clear" w:color="auto" w:fill="auto"/>
          </w:tcPr>
          <w:p w14:paraId="3A20652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7D5579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8F29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6E4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081B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011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25C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D61B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6BF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00F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F48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164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47E6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7BD60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F1A3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DAA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395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E6A0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576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92A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649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0C1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B43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AB4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531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117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2DB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E93B3F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CE87C3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B06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д Валерий Васил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BF5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8954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6A91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645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3FA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39DE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8CF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014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0FCA2" w14:textId="77777777" w:rsidR="00CC17E0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ые автомобили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c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B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nz </w:t>
            </w:r>
          </w:p>
          <w:p w14:paraId="5DF88F78" w14:textId="77777777" w:rsidR="00593F73" w:rsidRPr="00465ECE" w:rsidRDefault="00593F73" w:rsidP="00CC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-250, </w:t>
            </w:r>
            <w:r w:rsidR="00CC17E0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exus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X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A4C6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4754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5C7F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BCFDFCB" w14:textId="77777777" w:rsidTr="00BB53FC">
        <w:tc>
          <w:tcPr>
            <w:tcW w:w="472" w:type="dxa"/>
            <w:vMerge/>
            <w:shd w:val="clear" w:color="auto" w:fill="auto"/>
          </w:tcPr>
          <w:p w14:paraId="536C684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0E9E35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C3F9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F86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7AE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4E79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0F6D4D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6AA50841" w14:textId="175D72F2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A91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A37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A88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0B89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7F0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3DC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CFE9532" w14:textId="77777777" w:rsidTr="00BB53FC">
        <w:tc>
          <w:tcPr>
            <w:tcW w:w="472" w:type="dxa"/>
            <w:vMerge/>
            <w:shd w:val="clear" w:color="auto" w:fill="auto"/>
          </w:tcPr>
          <w:p w14:paraId="50C94B4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559EF8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62C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E1D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B34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7B8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69D14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2750E467" w14:textId="25E11670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706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905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7BE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810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5B85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DD8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2E098D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E9FF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3BA9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F042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D93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CB1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11C5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02A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DC25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4A6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7EE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74366" w14:textId="77777777" w:rsidR="00593F73" w:rsidRPr="00465ECE" w:rsidRDefault="00593F73" w:rsidP="00CC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CC17E0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 Rover Discovery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190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6783.8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370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C5B13D8" w14:textId="77777777" w:rsidTr="00BB53FC">
        <w:tc>
          <w:tcPr>
            <w:tcW w:w="472" w:type="dxa"/>
            <w:vMerge/>
            <w:shd w:val="clear" w:color="auto" w:fill="auto"/>
          </w:tcPr>
          <w:p w14:paraId="4D556D6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153638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1D50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872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DA4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2CC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2CB9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D8B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2F4F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D31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4CE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957D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C7D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3442754" w14:textId="77777777" w:rsidTr="00BB53FC">
        <w:tc>
          <w:tcPr>
            <w:tcW w:w="472" w:type="dxa"/>
            <w:vMerge/>
            <w:shd w:val="clear" w:color="auto" w:fill="auto"/>
          </w:tcPr>
          <w:p w14:paraId="2D151FE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E75EA5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BC4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C11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262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CC0C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448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5287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C4B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88EA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87E7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C0D1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2A8B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B9E288E" w14:textId="77777777" w:rsidTr="00BB53FC">
        <w:tc>
          <w:tcPr>
            <w:tcW w:w="472" w:type="dxa"/>
            <w:vMerge/>
            <w:shd w:val="clear" w:color="auto" w:fill="auto"/>
          </w:tcPr>
          <w:p w14:paraId="08A5820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07A2F7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AE7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0777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8D66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F05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743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DD51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8387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FAC5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D60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17D5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578B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6D3CB7" w14:textId="77777777" w:rsidTr="00BB53FC">
        <w:tc>
          <w:tcPr>
            <w:tcW w:w="472" w:type="dxa"/>
            <w:vMerge/>
            <w:shd w:val="clear" w:color="auto" w:fill="auto"/>
          </w:tcPr>
          <w:p w14:paraId="0D86A60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19D321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76F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899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9AB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826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25A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6A4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ED3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0D2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427A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0BC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0679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F531E46" w14:textId="77777777" w:rsidTr="00BB53FC">
        <w:tc>
          <w:tcPr>
            <w:tcW w:w="472" w:type="dxa"/>
            <w:vMerge/>
            <w:shd w:val="clear" w:color="auto" w:fill="auto"/>
          </w:tcPr>
          <w:p w14:paraId="0CBF047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71ADD6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BF3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8B1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59E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CA9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42DF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2BF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FD50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E37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06E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0C83C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778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15B98E4" w14:textId="77777777" w:rsidTr="00BB53FC">
        <w:tc>
          <w:tcPr>
            <w:tcW w:w="472" w:type="dxa"/>
            <w:vMerge/>
            <w:shd w:val="clear" w:color="auto" w:fill="auto"/>
          </w:tcPr>
          <w:p w14:paraId="32BD6BA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7D7A1D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863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F17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1B78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F7CF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839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F2A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5BF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085B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706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2D9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0C7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0715C5" w14:textId="77777777" w:rsidTr="00BB53FC">
        <w:tc>
          <w:tcPr>
            <w:tcW w:w="472" w:type="dxa"/>
            <w:vMerge/>
            <w:shd w:val="clear" w:color="auto" w:fill="auto"/>
          </w:tcPr>
          <w:p w14:paraId="32051F3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98BA79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A1D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9B2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2BA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93F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CA9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976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C321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A5C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17E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88F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35A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FEAAB83" w14:textId="77777777" w:rsidTr="00BB53FC">
        <w:tc>
          <w:tcPr>
            <w:tcW w:w="472" w:type="dxa"/>
            <w:vMerge/>
            <w:shd w:val="clear" w:color="auto" w:fill="auto"/>
          </w:tcPr>
          <w:p w14:paraId="6FDAE1E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B197C1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BA4D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2CDA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97E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FA6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35EA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1A5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92E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669E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065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A57F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B27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33D9A7E" w14:textId="77777777" w:rsidTr="00BB53FC">
        <w:tc>
          <w:tcPr>
            <w:tcW w:w="472" w:type="dxa"/>
            <w:vMerge/>
            <w:shd w:val="clear" w:color="auto" w:fill="auto"/>
          </w:tcPr>
          <w:p w14:paraId="38C282F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927881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D8B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C20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F52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9E7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48C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73D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AA26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E5B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410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BC5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81F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7E088EA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CB3FB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186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бушин Михаил Михайл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9EE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5CE8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5FB9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232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6459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248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3DB8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E36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B714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402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0227.4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EDF5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50454F3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141C4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74BD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ин Аркадий Андр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97F2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0F3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E70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76D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92C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D57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79D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65B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53E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F5AB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7608.6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C25A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04A4894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3BADBE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8526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рунов Вадим Алекс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338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B4C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E9F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241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4FBC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10D4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BBCA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4A54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9425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77CF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0065.2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C8C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827058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F3261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C7A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вец Виалетта Михайло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8AA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2D9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0A9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4566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9CD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B038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738A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06B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596F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2C2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MW </w:t>
            </w:r>
            <w:r w:rsid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6 xDrive35i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D9D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5390.5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89D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DE1BFE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0D2B7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488E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D24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8769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F6B6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2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FA3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0051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F00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DC0F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48AE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57F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48B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5B8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654EAF6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B04AF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3FA7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мичев Владислав Олег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EC7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0AFE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C267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3/3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A22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4F5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674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54B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8A9E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E9805" w14:textId="77777777" w:rsidR="00593F73" w:rsidRPr="00465ECE" w:rsidRDefault="00593F73" w:rsidP="00CC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CC17E0">
              <w:t xml:space="preserve"> </w:t>
            </w:r>
            <w:r w:rsidR="00CC17E0"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yundai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ta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7AA0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4383.5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7A9F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A1C2365" w14:textId="77777777" w:rsidTr="00BB53FC">
        <w:tc>
          <w:tcPr>
            <w:tcW w:w="472" w:type="dxa"/>
            <w:vMerge/>
            <w:shd w:val="clear" w:color="auto" w:fill="auto"/>
          </w:tcPr>
          <w:p w14:paraId="52C69FE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8F063A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B49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AD5D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97B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A00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C5A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8D3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BDF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921A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54F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419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238E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EBC8C9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86C92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0F4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875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F87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1BBA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991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EDFD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616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3D8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7973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AEA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0ABA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5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0F53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0C04871" w14:textId="77777777" w:rsidTr="00BB53FC">
        <w:tc>
          <w:tcPr>
            <w:tcW w:w="472" w:type="dxa"/>
            <w:vMerge/>
            <w:shd w:val="clear" w:color="auto" w:fill="auto"/>
          </w:tcPr>
          <w:p w14:paraId="526A1A2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B7A24E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E6B0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B43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B42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29A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07E5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052E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DDA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49DF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06AF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221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54DD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A3AF905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7CB59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10D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углова Дарья Игор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7D4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7A6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856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907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007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0CE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3C93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E9B4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5B9D8" w14:textId="77777777" w:rsidR="00CC17E0" w:rsidRDefault="00593F73" w:rsidP="00CC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50A77A32" w14:textId="77777777" w:rsidR="00593F73" w:rsidRPr="00465ECE" w:rsidRDefault="00CC17E0" w:rsidP="00CC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1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a Seltos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07AB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2296.8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3CD81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AC78225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7008A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91F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8FF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FB4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7570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5E67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53A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6206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82F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616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46A2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866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FC2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14AC794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8B696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E156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нов Павел Анатоль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468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607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A9F43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Черновой Л.В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0B92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286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E789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EDB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442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F18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33A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9682.6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551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7871FA7" w14:textId="77777777" w:rsidTr="00BB53FC">
        <w:tc>
          <w:tcPr>
            <w:tcW w:w="472" w:type="dxa"/>
            <w:vMerge/>
            <w:shd w:val="clear" w:color="auto" w:fill="auto"/>
          </w:tcPr>
          <w:p w14:paraId="2CD720E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4170BB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9A5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176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E464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FEDD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C5E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563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BF45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C93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D76C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D69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D41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49DD65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D61B7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97D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4F1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F40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284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Черновым П.А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D0C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91CC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4FC5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916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7FBB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342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50F0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0009.3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917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B542F7F" w14:textId="77777777" w:rsidTr="00BB53FC">
        <w:tc>
          <w:tcPr>
            <w:tcW w:w="472" w:type="dxa"/>
            <w:vMerge/>
            <w:shd w:val="clear" w:color="auto" w:fill="auto"/>
          </w:tcPr>
          <w:p w14:paraId="56352E4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13E70F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01B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870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AE98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C7B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C08E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740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2E4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6D7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CDE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6D1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059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C8FAC7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F071B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B08D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батян Владимир Эдуард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870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738F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2CC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746F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9FD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C83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D717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EE3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65DA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9E3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8928.8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978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4C292DB" w14:textId="77777777" w:rsidTr="00BB53FC">
        <w:tc>
          <w:tcPr>
            <w:tcW w:w="472" w:type="dxa"/>
            <w:vMerge/>
            <w:shd w:val="clear" w:color="auto" w:fill="auto"/>
          </w:tcPr>
          <w:p w14:paraId="6ED7803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C5F4A1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991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D94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268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2DCA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A2B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6B1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61E8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0E4A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4820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1FA0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5E5A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86C5F3B" w14:textId="77777777" w:rsidTr="00BB53FC">
        <w:tc>
          <w:tcPr>
            <w:tcW w:w="472" w:type="dxa"/>
            <w:vMerge/>
            <w:shd w:val="clear" w:color="auto" w:fill="auto"/>
          </w:tcPr>
          <w:p w14:paraId="3788916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D4019C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2ABC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C15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89F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B959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555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30D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E6DE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EB3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04F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A54A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2C66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80E1B4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E267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74A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B129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34B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A59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79AB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2E6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77C7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2869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4DD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9849E" w14:textId="77777777" w:rsidR="00804284" w:rsidRDefault="00593F73" w:rsidP="0080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2B1989D" w14:textId="77777777" w:rsidR="00593F73" w:rsidRPr="00465ECE" w:rsidRDefault="00804284" w:rsidP="0080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zda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872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862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7F7D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74C9797" w14:textId="77777777" w:rsidTr="00BB53FC">
        <w:tc>
          <w:tcPr>
            <w:tcW w:w="472" w:type="dxa"/>
            <w:vMerge/>
            <w:shd w:val="clear" w:color="auto" w:fill="auto"/>
          </w:tcPr>
          <w:p w14:paraId="40393F2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F384BC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0DD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7E6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C7E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A3D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E58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4B5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2355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97EA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697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F85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F98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97D1839" w14:textId="77777777" w:rsidTr="00BB53FC">
        <w:tc>
          <w:tcPr>
            <w:tcW w:w="472" w:type="dxa"/>
            <w:vMerge/>
            <w:shd w:val="clear" w:color="auto" w:fill="auto"/>
          </w:tcPr>
          <w:p w14:paraId="70602EA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4EAC2B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3CBE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6B9E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4FD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428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BCD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878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D5EC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C65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0B28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1B5A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25C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0F9843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7196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363D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3F3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D01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CE7B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FA2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75B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331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7E67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103210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1D63993A" w14:textId="2CA1ED0F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F9F6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2A6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95D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C15A604" w14:textId="77777777" w:rsidTr="00BB53FC">
        <w:tc>
          <w:tcPr>
            <w:tcW w:w="472" w:type="dxa"/>
            <w:vMerge/>
            <w:shd w:val="clear" w:color="auto" w:fill="auto"/>
          </w:tcPr>
          <w:p w14:paraId="3F52EC1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6B37A5E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E3E1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4F35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CD2A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DC2D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DFE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759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8692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D87F8C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24A3E56E" w14:textId="249FC86B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56F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AA0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5DB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D8890DC" w14:textId="77777777" w:rsidTr="00BB53FC">
        <w:tc>
          <w:tcPr>
            <w:tcW w:w="472" w:type="dxa"/>
            <w:vMerge/>
            <w:shd w:val="clear" w:color="auto" w:fill="auto"/>
          </w:tcPr>
          <w:p w14:paraId="358E8D1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8C6A60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D61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043C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AE9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05D1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8ACE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1E5E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EF3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A724D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6FA366CE" w14:textId="44669978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BD83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265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386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426AD1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2A278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3B5D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0DF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0D5C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901B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748A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B90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722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2A6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E2C9DB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0F7A1980" w14:textId="7805CEFD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102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31B2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B7E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5F57C1F" w14:textId="77777777" w:rsidTr="00BB53FC">
        <w:tc>
          <w:tcPr>
            <w:tcW w:w="472" w:type="dxa"/>
            <w:vMerge/>
            <w:shd w:val="clear" w:color="auto" w:fill="auto"/>
          </w:tcPr>
          <w:p w14:paraId="2ACB8F9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E50893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C07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B6E5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8F6A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F53B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F625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0D97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8D59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0849D9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3FD60195" w14:textId="02B9C006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077C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4BD6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594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6E0311B" w14:textId="77777777" w:rsidTr="00BB53FC">
        <w:tc>
          <w:tcPr>
            <w:tcW w:w="472" w:type="dxa"/>
            <w:vMerge/>
            <w:shd w:val="clear" w:color="auto" w:fill="auto"/>
          </w:tcPr>
          <w:p w14:paraId="75A78A6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776574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F3D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151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32C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ECA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9CD3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74CB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4BB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E600CF" w14:textId="77777777" w:rsidR="00593F73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14:paraId="29C176C7" w14:textId="227656A0" w:rsidR="000304AD" w:rsidRPr="00465ECE" w:rsidRDefault="000304AD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F685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614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25A2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F4B9F5C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89E7D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751E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дряшова Елена Геннад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A1A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C22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CA4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DD2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49DA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16A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562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0E6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6DEF1" w14:textId="77777777" w:rsidR="00593F73" w:rsidRPr="00465ECE" w:rsidRDefault="00593F73" w:rsidP="008D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  <w:r w:rsidR="008D37CE">
              <w:t xml:space="preserve"> </w:t>
            </w:r>
            <w:r w:rsidR="008D37CE" w:rsidRPr="008D3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oyota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olla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A3B8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4054.8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C08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15AD69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2D46F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760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D68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29E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CA18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D96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5B4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FE4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C65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3E2C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4480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0C1D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0621.5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1594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C71BB9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7BBA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1774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483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C609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67C7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4B02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23F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F7F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7EB2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A4E2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9920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7EC3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20E8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74335D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67D66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5A1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BABC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EFA1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0AE2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193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31A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CC1A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2A52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A409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4D4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E95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3408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3BF050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75FD2F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7EB9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карева Анн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A91E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2B7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33CA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F142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9020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75A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6993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43C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3F4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657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92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AA1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D5927ED" w14:textId="77777777" w:rsidTr="00BB53FC">
        <w:tc>
          <w:tcPr>
            <w:tcW w:w="472" w:type="dxa"/>
            <w:vMerge/>
            <w:shd w:val="clear" w:color="auto" w:fill="auto"/>
          </w:tcPr>
          <w:p w14:paraId="622FB9D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BF8B1E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CE24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732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038B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F947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3566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970C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C975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A9FE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863E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0B51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308B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196331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D875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ED3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791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9D4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97FF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07E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4A4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549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989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0EB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5F8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D82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5498.7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F7C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8E2D8D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3FB8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4597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C36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B7D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EB20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59D9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F0EB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7755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E63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FF70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D4B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33C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F44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C2E5438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A62FEA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8DC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чевская Юлия Сергее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1B9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EDF9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9989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4891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2A6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D814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95DC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33D2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1B5B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6FD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2430.3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B37F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B7C3D70" w14:textId="77777777" w:rsidTr="00BB53FC">
        <w:tc>
          <w:tcPr>
            <w:tcW w:w="472" w:type="dxa"/>
            <w:vMerge/>
            <w:shd w:val="clear" w:color="auto" w:fill="auto"/>
          </w:tcPr>
          <w:p w14:paraId="2861CD9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4B18431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D296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D75D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4A0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20F84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2464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048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FDD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35BF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620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BE0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14B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7B5A685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DA3AA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C90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шнарева Наталья Эдуард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0F7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201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B38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77A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026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5677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5DA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2DD7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3E0FF" w14:textId="77777777" w:rsidR="001964A2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279B79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ssan Tiida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29A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8654.53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37FB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5F48845" w14:textId="77777777" w:rsidTr="00BB53FC">
        <w:tc>
          <w:tcPr>
            <w:tcW w:w="472" w:type="dxa"/>
            <w:vMerge/>
            <w:shd w:val="clear" w:color="auto" w:fill="auto"/>
          </w:tcPr>
          <w:p w14:paraId="5EC203F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41E4DA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4F6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CEC9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60E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E55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D4C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132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8652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1FCEA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48DC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498F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012B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CFE39B3" w14:textId="77777777" w:rsidTr="00BB53FC">
        <w:tc>
          <w:tcPr>
            <w:tcW w:w="472" w:type="dxa"/>
            <w:vMerge/>
            <w:shd w:val="clear" w:color="auto" w:fill="auto"/>
          </w:tcPr>
          <w:p w14:paraId="411CC0C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071C093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9AD0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468D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E5C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3C5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E80B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206B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5A7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564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B9E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EA9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615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0D8DE6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F8423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249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A9BC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AA5F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1981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F4D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A35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CA9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ED2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38DD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94704D" w14:textId="77777777" w:rsidR="00593F73" w:rsidRPr="00732DFD" w:rsidRDefault="00593F73" w:rsidP="0019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гковые</w:t>
            </w:r>
            <w:r w:rsidRPr="00196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и</w:t>
            </w:r>
            <w:r w:rsidRPr="00196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Pr="00196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yunday</w:t>
            </w:r>
            <w:r w:rsidRPr="00196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96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nta</w:t>
            </w:r>
            <w:r w:rsidRPr="00196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96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e</w:t>
            </w:r>
            <w:r w:rsidRPr="00196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.4 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Т</w:t>
            </w:r>
            <w:r w:rsidRPr="00196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196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hevrolet</w:t>
            </w:r>
            <w:r w:rsidR="001964A2" w:rsidRPr="00196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96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aptiva</w:t>
            </w:r>
            <w:r w:rsidR="001964A2" w:rsidRPr="00196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964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lac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A506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0389.7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FBFA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DD62DF3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9FB0E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80FA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дюля Людмила Вячеслав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1482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DC68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ABE0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Бадюлей А.П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D14CC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7BF8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AE0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5F77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799E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BA8B6F" w14:textId="77777777" w:rsidR="001964A2" w:rsidRDefault="001964A2" w:rsidP="0019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7C83FDE5" w14:textId="77777777" w:rsidR="00593F73" w:rsidRPr="00465ECE" w:rsidRDefault="001964A2" w:rsidP="0019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issan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X-Trail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B037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7258.5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416B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CD04CE7" w14:textId="77777777" w:rsidTr="00BB53FC">
        <w:tc>
          <w:tcPr>
            <w:tcW w:w="472" w:type="dxa"/>
            <w:vMerge/>
            <w:shd w:val="clear" w:color="auto" w:fill="auto"/>
          </w:tcPr>
          <w:p w14:paraId="7CADAEC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E17BB0D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FAD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6A6C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DC05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Бадюлей А.П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AC0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893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EA42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A1C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100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EC9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CA5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DD96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BCD336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2F7A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83F2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0A5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D9AE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330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Бадюлей Л.В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49FB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5458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5CB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FA2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F38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5660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FD3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4265.5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9FF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F5C1554" w14:textId="77777777" w:rsidTr="00BB53FC">
        <w:tc>
          <w:tcPr>
            <w:tcW w:w="472" w:type="dxa"/>
            <w:vMerge/>
            <w:shd w:val="clear" w:color="auto" w:fill="auto"/>
          </w:tcPr>
          <w:p w14:paraId="4A3A133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3101120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D94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E7F2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41FE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совместная с Бадюлей Л.В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BE0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6F08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082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AED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EA51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26B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233A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3F64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E9876D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B03F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C318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9E51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B896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627F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311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664E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DDC5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F3C8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FBCE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DF7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0E1A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B63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3811F97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14E26A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3EC6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даренко Ольга Валерь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4501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835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D447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964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74D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D925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369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6C3E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A14BE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8C5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64701.6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E482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7A0B8BC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59FDF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31A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реева Мари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5847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AE4F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7F6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B46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5A71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3D3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9FD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17F1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16822F" w14:textId="77777777" w:rsidR="001964A2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478D08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</w:t>
            </w:r>
            <w:r w:rsidR="001964A2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lvo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60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0CF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68057.7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33F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08840B7" w14:textId="77777777" w:rsidTr="00BB53FC">
        <w:tc>
          <w:tcPr>
            <w:tcW w:w="472" w:type="dxa"/>
            <w:vMerge/>
            <w:shd w:val="clear" w:color="auto" w:fill="auto"/>
          </w:tcPr>
          <w:p w14:paraId="3BDBC8E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9B83AF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BBE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8041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C689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52C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9F5E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3B8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47D8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0E96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6FF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8CE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23D3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68FBE2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781F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B210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18F9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EBF7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732A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285E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B83D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1452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B43D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ABB1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B35E51" w14:textId="77777777" w:rsidR="00D415E1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17361E2C" w14:textId="77777777" w:rsidR="00593F73" w:rsidRPr="00465ECE" w:rsidRDefault="00D415E1" w:rsidP="00D4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olvo 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C 60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3042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5810.4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750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A0FC23B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7E4020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EC5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алев Александр Сергее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978F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F89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B98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873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5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3EC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39DE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39E1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44A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662C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E8F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0279.96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872E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67B9274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9B5A8D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EDBCA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дюк Алексей Игор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AF5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5C47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37471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F05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7349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D20E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3CF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4D1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378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DC7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4567.3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0218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F8EEAEA" w14:textId="77777777" w:rsidTr="00BB53FC">
        <w:tc>
          <w:tcPr>
            <w:tcW w:w="472" w:type="dxa"/>
            <w:vMerge/>
            <w:shd w:val="clear" w:color="auto" w:fill="auto"/>
          </w:tcPr>
          <w:p w14:paraId="6DAE41C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511E871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31A4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75E5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дова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124B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B10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D273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312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CACB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DCE7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A146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1BB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3ED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00601A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D6CEC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C866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0BDA2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DA2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0C09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0189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1D52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0F6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E9C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8834F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65C5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52F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1600.9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49BD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11DCD5F" w14:textId="77777777" w:rsidTr="00BB53FC">
        <w:tc>
          <w:tcPr>
            <w:tcW w:w="472" w:type="dxa"/>
            <w:vMerge/>
            <w:shd w:val="clear" w:color="auto" w:fill="auto"/>
          </w:tcPr>
          <w:p w14:paraId="317973B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1B597253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3A6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8920D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BEDF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923A0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9CF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5C5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E51F7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55C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E936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DF43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36E5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EC4C7BF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5C66E4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E407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ченко Дмитрий Владими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F52F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2F2A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8C41E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9A1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8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2D4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3F3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A21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2872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CCC56E" w14:textId="77777777" w:rsidR="00593F73" w:rsidRPr="00465ECE" w:rsidRDefault="00593F73" w:rsidP="00D4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тоцикл: </w:t>
            </w:r>
            <w:r w:rsidR="00D415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onda</w:t>
            </w: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RF1100D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F12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26141.45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23AD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14B562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2FAA9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0A2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68F9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43B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9FF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43E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6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1ED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8FF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B77F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5A2D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D595E2" w14:textId="77777777" w:rsidR="00D415E1" w:rsidRDefault="00593F73" w:rsidP="00D4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гковой автомобиль: </w:t>
            </w:r>
          </w:p>
          <w:p w14:paraId="44E3CF46" w14:textId="77777777" w:rsidR="00593F73" w:rsidRPr="00465ECE" w:rsidRDefault="00D415E1" w:rsidP="00D4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zda</w:t>
            </w:r>
            <w:r w:rsidR="00593F73"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X-5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9397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773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A189D18" w14:textId="77777777" w:rsidTr="00BB53FC">
        <w:tc>
          <w:tcPr>
            <w:tcW w:w="472" w:type="dxa"/>
            <w:vMerge/>
            <w:shd w:val="clear" w:color="auto" w:fill="auto"/>
          </w:tcPr>
          <w:p w14:paraId="6234DBD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20E31130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733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2D35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5AC0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8751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3C2E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FC7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BEE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18D9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71B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6B7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DAB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4FC7E0" w14:textId="77777777" w:rsidTr="00BB53FC">
        <w:tc>
          <w:tcPr>
            <w:tcW w:w="472" w:type="dxa"/>
            <w:vMerge/>
            <w:shd w:val="clear" w:color="auto" w:fill="auto"/>
          </w:tcPr>
          <w:p w14:paraId="7D4F94E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14:paraId="710F82E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DF2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E1420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DF2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2DFC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DB7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5E8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ADA34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5E8D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6086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15360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61C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FDCF1B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B39CD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3B9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40001F" w14:textId="77777777" w:rsidR="00593F73" w:rsidRPr="000C70E2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18DF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F00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8370A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.6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50F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A71B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9778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C305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F85F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6D5F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15.8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FEFA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DC64997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1E4ED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844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лупский Эдуард Александ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C836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E4EB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3F0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48B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A86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06D0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8B99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7D60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EEB0FB" w14:textId="77777777" w:rsidR="00593F73" w:rsidRPr="00465ECE" w:rsidRDefault="00593F73" w:rsidP="00593F73">
            <w:pPr>
              <w:jc w:val="center"/>
              <w:rPr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875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691276.9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D0A0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6D4779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0215A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055B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91EB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0815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D2C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5D8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351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45F7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F4F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E09D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111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0CE8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4473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Cadillac SRX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0C7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15185056.1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402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3D8D07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FD4EDA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6B6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6718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636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36D9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3917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390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9A2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5B1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E404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7F585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6C6F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FA70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BD8D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30E76E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C132AE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C1F6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18B7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4A50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04A5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382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3B2E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E3DD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C010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ADB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DBAC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963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97E4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B77C5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39710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72E4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77F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A19C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034A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ADAF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138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F05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E37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DC4F6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DFDF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6438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B75C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4268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5663FD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2AAD63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4A92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948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42A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C51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2E1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3291A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0B2B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94B5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F167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29A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D0406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43E2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63E311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AC2AD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37C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FF0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B156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188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215A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A442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89EF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E769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DE8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373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C333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9617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C1994F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EECF45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26A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F61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A16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651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F516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E15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0A2E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C8D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CC39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D121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FFB4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C8BD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896CFF5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757312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C46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гудов Андрей Александ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AB8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806A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7E3C1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1DD34B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 Перегудовой А.С.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0F68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30F0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E85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D77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EF1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2A2A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76D7AC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Honda CR-V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10DC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5871676.61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913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D89ADC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B4D96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05E1E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B7EA2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9DC8F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3381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FBC9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B83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2F5D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BF15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9E01C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B7E4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14:paraId="27B57523" w14:textId="77777777" w:rsidR="00593F73" w:rsidRPr="00465ECE" w:rsidRDefault="00593F73" w:rsidP="00FC5F8C">
            <w:pPr>
              <w:spacing w:after="0"/>
              <w:jc w:val="center"/>
              <w:rPr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5B77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423434.32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469C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9F0D0B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DCDD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EA3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49CCE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46CECE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78655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D39BE9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0F80F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093D0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801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D4D2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831E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8E67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3F6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5DDD578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41B68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C22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C9C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5C00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540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7766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1E7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6D9B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EF0C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BFFE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A064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407AB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597885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B12B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F3821B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53108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AD93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20FDF0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FA7D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0B7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B09F1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D4BA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41A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6728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4A85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A0E4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61C3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386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  <w:p w14:paraId="455E0E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55EB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74D5B38E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72DE6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CBA6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1BC92B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71F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1980B8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3180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1FA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640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34C5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5AD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5C0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02625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29A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78F7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  <w:p w14:paraId="69B3F62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F609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27F4F23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56378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9E55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3831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5E09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456B6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3710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822CB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FB27C0" w14:textId="77777777" w:rsidR="00593F73" w:rsidRPr="00465ECE" w:rsidRDefault="00593F73" w:rsidP="00593F73">
            <w:pPr>
              <w:jc w:val="center"/>
              <w:rPr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30C9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DB6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3DE4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6375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596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C4E3BB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B9ED2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D8C5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1C5BA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5AF494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F93C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984ED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5AA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FCD7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AF6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9227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0D47A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382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3CD8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448F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73A2E5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54A4F4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4912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9E3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8105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AF425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91050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79EB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57FBA6" w14:textId="77777777" w:rsidR="00593F73" w:rsidRPr="00465ECE" w:rsidRDefault="00593F73" w:rsidP="00593F73">
            <w:pPr>
              <w:jc w:val="center"/>
              <w:rPr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E09E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E29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EAE2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EB99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7D2D2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90B53C6" w14:textId="77777777" w:rsidTr="00BB53FC">
        <w:tc>
          <w:tcPr>
            <w:tcW w:w="472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1E05B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D8E7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Шакирова Людмила Николаевн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42E2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22F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14F9C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BEE4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45F02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B617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76BC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7127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FC1E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CA6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15618340,71</w:t>
            </w:r>
          </w:p>
          <w:p w14:paraId="3A0F38B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(в том числе единовременная субсидия на приобретение жилого помещения – 12837475, 03)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FF812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CCB6984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997DDE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.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7E64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адин Михаил Александрович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D6B4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 -  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A64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1EF9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5DB7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5CEA9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FEB1C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0B659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462D1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3C01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031C1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3089648.8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84E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ADBD359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BE06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FD3F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6DF7D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CAF1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AF780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B51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88AF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AFBB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AF249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1BCA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C8CBF" w14:textId="77777777" w:rsidR="00D415E1" w:rsidRDefault="00593F73" w:rsidP="00D4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ые автомобили: Mazda CX-5; </w:t>
            </w:r>
          </w:p>
          <w:p w14:paraId="60F0530D" w14:textId="77777777" w:rsidR="00D415E1" w:rsidRDefault="002C2F27" w:rsidP="00D4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MW</w:t>
            </w:r>
            <w:r w:rsidR="00D415E1" w:rsidRPr="00D415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93F73"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3 </w:t>
            </w:r>
          </w:p>
          <w:p w14:paraId="7EAF077D" w14:textId="77777777" w:rsidR="00593F73" w:rsidRPr="00465ECE" w:rsidRDefault="00593F73" w:rsidP="00D4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xDrive 20d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BF4A9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20908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9D1F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A4ED57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47DF6B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52B6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05A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03AFA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688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C0F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D7AD4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1ECD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CD62B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5009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838E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FE7E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58D7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D92BB1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5FD28F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D5E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BADCC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B465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A5F9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25B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765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DCB38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9EF1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47.3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565E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6346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8DFF6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8BC1B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B65FACB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0D4CC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9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075B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Демидова Елена Борисовн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00E4F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5DB3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B263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9100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1545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C300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8D3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CE0B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8ED8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4473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FDFDD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9575767.4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FF5B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EBA0FC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53078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5582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94B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10D62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F3E1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304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AF94D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DD9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128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973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FEE7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CB2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3441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2937CF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FCE371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AE5A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C6D21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773A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0C92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527E5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6473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A7FBB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70DF1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2C65E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4F21B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E5E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E099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3CAB1C0D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DDAA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2A5C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CA6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CA71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679E8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39B20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6FA29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D51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F9C74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5DBEC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6D0B5F" w14:textId="77777777" w:rsidR="00593F73" w:rsidRPr="00465ECE" w:rsidRDefault="00593F73" w:rsidP="00D4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14:paraId="615A19FF" w14:textId="77777777" w:rsidR="00D415E1" w:rsidRDefault="00593F73" w:rsidP="00D415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eed, </w:t>
            </w:r>
          </w:p>
          <w:p w14:paraId="58A42759" w14:textId="77777777" w:rsidR="00593F73" w:rsidRPr="00465ECE" w:rsidRDefault="00593F73" w:rsidP="00D415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ВАЗ 21093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8667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178681.2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4762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05E2B41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60058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C0C79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B6950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7FC9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6776D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6DC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95C96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5D8BA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C367D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72E1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36DE2" w14:textId="77777777" w:rsidR="00593F73" w:rsidRPr="00465ECE" w:rsidRDefault="00593F73" w:rsidP="00D415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транспортное средство: Y</w:t>
            </w:r>
            <w:r w:rsidR="00D415E1"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maha </w:t>
            </w: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TT250RR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DB4F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8661A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0750F04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AE046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EBA83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A0A2F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99A46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4574E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A2F8E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33326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2138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7C224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CA7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7CC8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: МЗСА 817715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DB5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DAB4A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4B43760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1F1243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0C63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уприн Роман Григорье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5EFE3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BF01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4616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AAB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117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BAC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45AC6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4AA1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2DFBB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D65C8" w14:textId="77777777" w:rsidR="00593F73" w:rsidRPr="00465ECE" w:rsidRDefault="00593F73" w:rsidP="00FC5F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Kaptur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6712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3198314,04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BF30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EC4D636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D436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FA4F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8ED8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BC29C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9CA9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5B2D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20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4A41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4986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483EF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A4CB3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1416D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BD934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C885E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FD503AB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5ACEC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BB77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D5970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1005B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828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EFF9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3A0B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BB20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78EF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117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4DD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FEF4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4C6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55514.67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61BE7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89B529A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FA9D8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7AE96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8598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F4C8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D707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46645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83CD5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699937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278A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20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F3817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A023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F34E2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0ABA5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4585F1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CC439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C0963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4FE88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8DC3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43E00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7188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75E48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CC6935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ECD4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117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936AA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6E7E8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F7D07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042DA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DDA4E70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46010D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A332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E59A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71334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8B4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CB567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C0BA7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BF5481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19DCD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20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38EC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D416A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74D4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1ABD3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64A18F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FD59C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B2A0F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698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B18FB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E47BF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74639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1D357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98736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F8B6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1174.0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40A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84AA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8FA56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8895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5B0C4E6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AD6CD7" w14:textId="77777777" w:rsidR="00593F73" w:rsidRPr="00073FA4" w:rsidRDefault="00593F73" w:rsidP="00D2189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35402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EB266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C4E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EEBC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7572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75F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6DD732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E57C3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200.7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B4F2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7763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ECB8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D413E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614B879E" w14:textId="77777777" w:rsidTr="00BB53FC">
        <w:tc>
          <w:tcPr>
            <w:tcW w:w="472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96658" w14:textId="77777777" w:rsidR="00593F73" w:rsidRPr="00AF1157" w:rsidRDefault="00AF1157" w:rsidP="00AF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.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480109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Щукин Александр Александрович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5C59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D669A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9F495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CCD2B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BC01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9581D4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26D8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14AE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B479B5" w14:textId="77777777" w:rsidR="00593F73" w:rsidRPr="00465ECE" w:rsidRDefault="00593F73" w:rsidP="00593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Land Rover Discovery IV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ADE82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2060606.18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FDA0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0A2E21C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9EB322" w14:textId="77777777" w:rsidR="00593F73" w:rsidRPr="00465ECE" w:rsidRDefault="00593F73" w:rsidP="00D2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4AE70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8EFDC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AA47C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1909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63BF4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ADCDE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C0D8D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4C1D6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10DC1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78EDC" w14:textId="77777777" w:rsidR="00D415E1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цепы: </w:t>
            </w:r>
          </w:p>
          <w:p w14:paraId="66904C2F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МЗСА 817715;</w:t>
            </w:r>
          </w:p>
          <w:p w14:paraId="48C7A51A" w14:textId="77777777" w:rsidR="00593F73" w:rsidRPr="00465ECE" w:rsidRDefault="00593F73" w:rsidP="00593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Трейлер 829450</w:t>
            </w:r>
          </w:p>
        </w:tc>
        <w:tc>
          <w:tcPr>
            <w:tcW w:w="1225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15C43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54FC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17C22F4F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90AF6" w14:textId="77777777" w:rsidR="00593F73" w:rsidRPr="00465ECE" w:rsidRDefault="00593F73" w:rsidP="00D2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B6617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C549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A9387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E7D7F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400B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BF68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D333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41C7B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703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4BDAA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14:paraId="18CCEF90" w14:textId="77777777" w:rsidR="00593F73" w:rsidRPr="00465ECE" w:rsidRDefault="00593F73" w:rsidP="00593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УАЗ 315122; Nissan Qashqai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0F21C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Courier New" w:hAnsi="Times New Roman" w:cs="Times New Roman"/>
                <w:sz w:val="16"/>
                <w:szCs w:val="16"/>
              </w:rPr>
              <w:t>1099337.99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8EDD0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41629C84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DB468" w14:textId="77777777" w:rsidR="00593F73" w:rsidRPr="00465ECE" w:rsidRDefault="00593F73" w:rsidP="00D2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1EB0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66850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8C94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2387D3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E88B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7081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0C526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82B4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03E6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C6841B" w14:textId="77777777" w:rsidR="00593F73" w:rsidRPr="00465ECE" w:rsidRDefault="00593F73" w:rsidP="00593F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C6CA5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4E215C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4F0934" w:rsidRPr="00465ECE" w14:paraId="22953467" w14:textId="77777777" w:rsidTr="00BB53FC">
        <w:tc>
          <w:tcPr>
            <w:tcW w:w="472" w:type="dxa"/>
            <w:vMerge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1B4279" w14:textId="77777777" w:rsidR="00593F73" w:rsidRPr="00465ECE" w:rsidRDefault="00593F73" w:rsidP="00D2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D229F2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A00AD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CCE9D1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32DF9B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7/8)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B8E745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8D111D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D67794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B62DC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06E9EE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4949F8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5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A78856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06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260B87" w14:textId="77777777" w:rsidR="00593F73" w:rsidRPr="00465ECE" w:rsidRDefault="00593F73" w:rsidP="0059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51081EA5" w14:textId="77777777" w:rsidR="008059AF" w:rsidRPr="00465ECE" w:rsidRDefault="008059AF" w:rsidP="006E3D4A">
      <w:pPr>
        <w:rPr>
          <w:sz w:val="16"/>
          <w:szCs w:val="16"/>
          <w:lang w:val="en-US"/>
        </w:rPr>
      </w:pPr>
    </w:p>
    <w:sectPr w:rsidR="008059AF" w:rsidRPr="00465ECE" w:rsidSect="00357498">
      <w:footerReference w:type="default" r:id="rId8"/>
      <w:pgSz w:w="16838" w:h="11906" w:orient="landscape"/>
      <w:pgMar w:top="851" w:right="964" w:bottom="1361" w:left="96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D8A1" w14:textId="77777777" w:rsidR="002019C4" w:rsidRDefault="002019C4">
      <w:pPr>
        <w:spacing w:after="0" w:line="240" w:lineRule="auto"/>
      </w:pPr>
      <w:r>
        <w:separator/>
      </w:r>
    </w:p>
  </w:endnote>
  <w:endnote w:type="continuationSeparator" w:id="0">
    <w:p w14:paraId="4E23A690" w14:textId="77777777" w:rsidR="002019C4" w:rsidRDefault="0020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9392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2312D66" w14:textId="77777777" w:rsidR="00AF1157" w:rsidRPr="00CC6585" w:rsidRDefault="00AF1157">
        <w:pPr>
          <w:pStyle w:val="a6"/>
          <w:jc w:val="right"/>
          <w:rPr>
            <w:sz w:val="16"/>
            <w:szCs w:val="16"/>
          </w:rPr>
        </w:pPr>
        <w:r w:rsidRPr="00CC6585">
          <w:rPr>
            <w:sz w:val="16"/>
            <w:szCs w:val="16"/>
          </w:rPr>
          <w:fldChar w:fldCharType="begin"/>
        </w:r>
        <w:r w:rsidRPr="00CC6585">
          <w:rPr>
            <w:sz w:val="16"/>
            <w:szCs w:val="16"/>
          </w:rPr>
          <w:instrText>PAGE   \* MERGEFORMAT</w:instrText>
        </w:r>
        <w:r w:rsidRPr="00CC658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CC6585">
          <w:rPr>
            <w:sz w:val="16"/>
            <w:szCs w:val="16"/>
          </w:rPr>
          <w:fldChar w:fldCharType="end"/>
        </w:r>
      </w:p>
    </w:sdtContent>
  </w:sdt>
  <w:p w14:paraId="13A78C15" w14:textId="77777777" w:rsidR="00AF1157" w:rsidRDefault="00AF11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47AB" w14:textId="77777777" w:rsidR="002019C4" w:rsidRDefault="002019C4">
      <w:pPr>
        <w:spacing w:after="0" w:line="240" w:lineRule="auto"/>
      </w:pPr>
      <w:r>
        <w:separator/>
      </w:r>
    </w:p>
  </w:footnote>
  <w:footnote w:type="continuationSeparator" w:id="0">
    <w:p w14:paraId="67F194C1" w14:textId="77777777" w:rsidR="002019C4" w:rsidRDefault="00201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3C22"/>
    <w:multiLevelType w:val="hybridMultilevel"/>
    <w:tmpl w:val="3D24E03C"/>
    <w:lvl w:ilvl="0" w:tplc="16400E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95A86"/>
    <w:multiLevelType w:val="hybridMultilevel"/>
    <w:tmpl w:val="231EB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7B4B"/>
    <w:multiLevelType w:val="hybridMultilevel"/>
    <w:tmpl w:val="7DB2A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69"/>
    <w:rsid w:val="0001201F"/>
    <w:rsid w:val="00013265"/>
    <w:rsid w:val="000304AD"/>
    <w:rsid w:val="000355AF"/>
    <w:rsid w:val="00053801"/>
    <w:rsid w:val="00055BEE"/>
    <w:rsid w:val="00073FA4"/>
    <w:rsid w:val="00092103"/>
    <w:rsid w:val="00095130"/>
    <w:rsid w:val="00097A75"/>
    <w:rsid w:val="000A0FE5"/>
    <w:rsid w:val="000B3A01"/>
    <w:rsid w:val="000C70E2"/>
    <w:rsid w:val="000D146C"/>
    <w:rsid w:val="000D2061"/>
    <w:rsid w:val="000D41E3"/>
    <w:rsid w:val="000D6BA2"/>
    <w:rsid w:val="000E3C32"/>
    <w:rsid w:val="000E57C2"/>
    <w:rsid w:val="000F363F"/>
    <w:rsid w:val="00114172"/>
    <w:rsid w:val="00115363"/>
    <w:rsid w:val="00116DC0"/>
    <w:rsid w:val="00135334"/>
    <w:rsid w:val="00141FEA"/>
    <w:rsid w:val="001475B7"/>
    <w:rsid w:val="00156349"/>
    <w:rsid w:val="00166151"/>
    <w:rsid w:val="001724EE"/>
    <w:rsid w:val="001964A2"/>
    <w:rsid w:val="00197F05"/>
    <w:rsid w:val="001B13FE"/>
    <w:rsid w:val="001D49AF"/>
    <w:rsid w:val="001D63C1"/>
    <w:rsid w:val="001E3AC6"/>
    <w:rsid w:val="001E50FA"/>
    <w:rsid w:val="001E66F4"/>
    <w:rsid w:val="002019C4"/>
    <w:rsid w:val="00234E85"/>
    <w:rsid w:val="00235773"/>
    <w:rsid w:val="002567DA"/>
    <w:rsid w:val="00270138"/>
    <w:rsid w:val="002729FC"/>
    <w:rsid w:val="002730B0"/>
    <w:rsid w:val="00273C2F"/>
    <w:rsid w:val="0027478C"/>
    <w:rsid w:val="002835BC"/>
    <w:rsid w:val="002A01AE"/>
    <w:rsid w:val="002A0940"/>
    <w:rsid w:val="002B3CD3"/>
    <w:rsid w:val="002C2F27"/>
    <w:rsid w:val="002C76A5"/>
    <w:rsid w:val="002E5F34"/>
    <w:rsid w:val="00321C62"/>
    <w:rsid w:val="00347ADF"/>
    <w:rsid w:val="003531D5"/>
    <w:rsid w:val="00357498"/>
    <w:rsid w:val="00363DA0"/>
    <w:rsid w:val="00375F2A"/>
    <w:rsid w:val="003A543A"/>
    <w:rsid w:val="003B018A"/>
    <w:rsid w:val="003D36FF"/>
    <w:rsid w:val="003E3E94"/>
    <w:rsid w:val="003E5603"/>
    <w:rsid w:val="003F40BA"/>
    <w:rsid w:val="003F7CA8"/>
    <w:rsid w:val="00410F68"/>
    <w:rsid w:val="0041435D"/>
    <w:rsid w:val="004154BE"/>
    <w:rsid w:val="004270A9"/>
    <w:rsid w:val="00455CB3"/>
    <w:rsid w:val="00460427"/>
    <w:rsid w:val="00464499"/>
    <w:rsid w:val="00465ECE"/>
    <w:rsid w:val="004A3265"/>
    <w:rsid w:val="004B066A"/>
    <w:rsid w:val="004B4332"/>
    <w:rsid w:val="004B5052"/>
    <w:rsid w:val="004B6EAA"/>
    <w:rsid w:val="004B78A2"/>
    <w:rsid w:val="004E1EE0"/>
    <w:rsid w:val="004E755E"/>
    <w:rsid w:val="004F0934"/>
    <w:rsid w:val="0052590C"/>
    <w:rsid w:val="0052697E"/>
    <w:rsid w:val="00537AB9"/>
    <w:rsid w:val="005435EA"/>
    <w:rsid w:val="00563764"/>
    <w:rsid w:val="00581228"/>
    <w:rsid w:val="00582602"/>
    <w:rsid w:val="00584965"/>
    <w:rsid w:val="00593F73"/>
    <w:rsid w:val="005A0B7F"/>
    <w:rsid w:val="005A29BD"/>
    <w:rsid w:val="005B4882"/>
    <w:rsid w:val="005B6DD1"/>
    <w:rsid w:val="005D58AC"/>
    <w:rsid w:val="00635E94"/>
    <w:rsid w:val="00642B30"/>
    <w:rsid w:val="00696598"/>
    <w:rsid w:val="006B1D44"/>
    <w:rsid w:val="006B6EA5"/>
    <w:rsid w:val="006C36D7"/>
    <w:rsid w:val="006D6297"/>
    <w:rsid w:val="006E235E"/>
    <w:rsid w:val="006E3D4A"/>
    <w:rsid w:val="006E4D96"/>
    <w:rsid w:val="00712354"/>
    <w:rsid w:val="00712641"/>
    <w:rsid w:val="00713549"/>
    <w:rsid w:val="00722F90"/>
    <w:rsid w:val="00732DFD"/>
    <w:rsid w:val="0073785B"/>
    <w:rsid w:val="0074649C"/>
    <w:rsid w:val="00746CD2"/>
    <w:rsid w:val="00760FFD"/>
    <w:rsid w:val="00766006"/>
    <w:rsid w:val="00772DE7"/>
    <w:rsid w:val="007809FA"/>
    <w:rsid w:val="007823D3"/>
    <w:rsid w:val="00787000"/>
    <w:rsid w:val="0079295F"/>
    <w:rsid w:val="007A7B09"/>
    <w:rsid w:val="007B00C1"/>
    <w:rsid w:val="007E2FEF"/>
    <w:rsid w:val="007F0806"/>
    <w:rsid w:val="008033EF"/>
    <w:rsid w:val="00804284"/>
    <w:rsid w:val="008059AF"/>
    <w:rsid w:val="00812E69"/>
    <w:rsid w:val="00813697"/>
    <w:rsid w:val="00815E32"/>
    <w:rsid w:val="00843560"/>
    <w:rsid w:val="008542A6"/>
    <w:rsid w:val="008929E9"/>
    <w:rsid w:val="008A07E1"/>
    <w:rsid w:val="008A4D7D"/>
    <w:rsid w:val="008A5A25"/>
    <w:rsid w:val="008B1DEE"/>
    <w:rsid w:val="008B2043"/>
    <w:rsid w:val="008B55EA"/>
    <w:rsid w:val="008B5942"/>
    <w:rsid w:val="008D37CE"/>
    <w:rsid w:val="008E54B9"/>
    <w:rsid w:val="008F151C"/>
    <w:rsid w:val="008F7EDC"/>
    <w:rsid w:val="00911C69"/>
    <w:rsid w:val="009255C5"/>
    <w:rsid w:val="00932385"/>
    <w:rsid w:val="00946887"/>
    <w:rsid w:val="009942B2"/>
    <w:rsid w:val="009A42C9"/>
    <w:rsid w:val="009B5C18"/>
    <w:rsid w:val="009E1C79"/>
    <w:rsid w:val="00A035EC"/>
    <w:rsid w:val="00A133C9"/>
    <w:rsid w:val="00A16732"/>
    <w:rsid w:val="00A23C8B"/>
    <w:rsid w:val="00A4071C"/>
    <w:rsid w:val="00A64CD8"/>
    <w:rsid w:val="00A6747A"/>
    <w:rsid w:val="00A7775D"/>
    <w:rsid w:val="00A872CC"/>
    <w:rsid w:val="00AB6E92"/>
    <w:rsid w:val="00AC0698"/>
    <w:rsid w:val="00AE1470"/>
    <w:rsid w:val="00AF1157"/>
    <w:rsid w:val="00AF780D"/>
    <w:rsid w:val="00B142A2"/>
    <w:rsid w:val="00B26079"/>
    <w:rsid w:val="00B4361A"/>
    <w:rsid w:val="00B44F54"/>
    <w:rsid w:val="00B57ECA"/>
    <w:rsid w:val="00B60E5F"/>
    <w:rsid w:val="00B77B41"/>
    <w:rsid w:val="00B8571C"/>
    <w:rsid w:val="00BB53FC"/>
    <w:rsid w:val="00BC1F1D"/>
    <w:rsid w:val="00BF7F64"/>
    <w:rsid w:val="00C06871"/>
    <w:rsid w:val="00C1185A"/>
    <w:rsid w:val="00C14198"/>
    <w:rsid w:val="00C22BF7"/>
    <w:rsid w:val="00C22F95"/>
    <w:rsid w:val="00C31348"/>
    <w:rsid w:val="00C54560"/>
    <w:rsid w:val="00C8302C"/>
    <w:rsid w:val="00C84AB2"/>
    <w:rsid w:val="00CB3B77"/>
    <w:rsid w:val="00CC17E0"/>
    <w:rsid w:val="00CC6585"/>
    <w:rsid w:val="00CD2C58"/>
    <w:rsid w:val="00CD624B"/>
    <w:rsid w:val="00CD6991"/>
    <w:rsid w:val="00CD767F"/>
    <w:rsid w:val="00CE2674"/>
    <w:rsid w:val="00D01573"/>
    <w:rsid w:val="00D02B7B"/>
    <w:rsid w:val="00D21898"/>
    <w:rsid w:val="00D269EC"/>
    <w:rsid w:val="00D31DF2"/>
    <w:rsid w:val="00D331D4"/>
    <w:rsid w:val="00D415E1"/>
    <w:rsid w:val="00D63AE0"/>
    <w:rsid w:val="00D65ABC"/>
    <w:rsid w:val="00D71564"/>
    <w:rsid w:val="00D963C0"/>
    <w:rsid w:val="00D970BC"/>
    <w:rsid w:val="00DC30EB"/>
    <w:rsid w:val="00DD15DA"/>
    <w:rsid w:val="00DD7E5C"/>
    <w:rsid w:val="00DD7E5D"/>
    <w:rsid w:val="00DE5C98"/>
    <w:rsid w:val="00DE6C62"/>
    <w:rsid w:val="00DE6D7D"/>
    <w:rsid w:val="00E223F6"/>
    <w:rsid w:val="00E22AB7"/>
    <w:rsid w:val="00E22EFD"/>
    <w:rsid w:val="00E77711"/>
    <w:rsid w:val="00EA00F0"/>
    <w:rsid w:val="00EC69F8"/>
    <w:rsid w:val="00ED01D7"/>
    <w:rsid w:val="00EF75A9"/>
    <w:rsid w:val="00F233F3"/>
    <w:rsid w:val="00F473B4"/>
    <w:rsid w:val="00F517D8"/>
    <w:rsid w:val="00FB7EF7"/>
    <w:rsid w:val="00FC5F8C"/>
    <w:rsid w:val="00FC7830"/>
    <w:rsid w:val="00FD7D6C"/>
    <w:rsid w:val="00FD7FE1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F4F5C"/>
  <w15:docId w15:val="{DAB0EB26-5248-482C-AFAC-5718EABA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A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1AE"/>
  </w:style>
  <w:style w:type="paragraph" w:styleId="a6">
    <w:name w:val="footer"/>
    <w:basedOn w:val="a"/>
    <w:link w:val="a7"/>
    <w:uiPriority w:val="99"/>
    <w:unhideWhenUsed/>
    <w:rsid w:val="002A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1AE"/>
  </w:style>
  <w:style w:type="paragraph" w:styleId="a8">
    <w:name w:val="List Paragraph"/>
    <w:basedOn w:val="a"/>
    <w:uiPriority w:val="34"/>
    <w:qFormat/>
    <w:rsid w:val="000D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C49A-C958-4CF6-9EE2-7F7F0FBF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736</Words>
  <Characters>112498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Юлия</cp:lastModifiedBy>
  <cp:revision>13</cp:revision>
  <dcterms:created xsi:type="dcterms:W3CDTF">2022-05-25T13:06:00Z</dcterms:created>
  <dcterms:modified xsi:type="dcterms:W3CDTF">2022-05-25T15:08:00Z</dcterms:modified>
</cp:coreProperties>
</file>